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8E17F" w14:textId="77777777" w:rsidR="005910FD" w:rsidRDefault="005910FD" w:rsidP="0022171E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BFBB221" w14:textId="77777777" w:rsidR="00252156" w:rsidRDefault="00252156" w:rsidP="0022171E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F28F7AD" w14:textId="77777777" w:rsidR="0056290E" w:rsidRDefault="0056290E" w:rsidP="0056290E">
      <w:pPr>
        <w:jc w:val="both"/>
        <w:rPr>
          <w:rFonts w:ascii="Calibri" w:hAnsi="Calibri"/>
        </w:rPr>
      </w:pPr>
      <w:r w:rsidRPr="28727F22">
        <w:rPr>
          <w:rFonts w:ascii="Calibri" w:hAnsi="Calibri"/>
          <w:noProof/>
        </w:rPr>
        <w:drawing>
          <wp:inline distT="0" distB="0" distL="0" distR="0" wp14:anchorId="3622C188" wp14:editId="6E67407E">
            <wp:extent cx="6838950" cy="238125"/>
            <wp:effectExtent l="0" t="0" r="0" b="9525"/>
            <wp:docPr id="5" name="Imagem 1" descr="LinhaBoletimLicitacoesDetalh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haBoletimLicitacoesDetalh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9284A" w14:textId="77777777" w:rsidR="00500E15" w:rsidRDefault="00500E15" w:rsidP="0056290E">
      <w:pPr>
        <w:jc w:val="both"/>
        <w:rPr>
          <w:rFonts w:ascii="Calibri" w:hAnsi="Calibri"/>
          <w:noProof/>
          <w:sz w:val="16"/>
          <w:szCs w:val="16"/>
        </w:rPr>
      </w:pPr>
    </w:p>
    <w:p w14:paraId="0BCC6998" w14:textId="77777777" w:rsidR="00252156" w:rsidRPr="002620BD" w:rsidRDefault="00252156" w:rsidP="0056290E">
      <w:pPr>
        <w:jc w:val="both"/>
        <w:rPr>
          <w:rFonts w:ascii="Calibri" w:hAnsi="Calibri"/>
          <w:noProof/>
          <w:sz w:val="16"/>
          <w:szCs w:val="16"/>
        </w:rPr>
      </w:pPr>
    </w:p>
    <w:p w14:paraId="01F16C4E" w14:textId="77777777" w:rsidR="0056290E" w:rsidRDefault="0056290E" w:rsidP="0022171E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9"/>
        <w:gridCol w:w="2688"/>
        <w:gridCol w:w="779"/>
        <w:gridCol w:w="1412"/>
        <w:gridCol w:w="1848"/>
        <w:gridCol w:w="1412"/>
      </w:tblGrid>
      <w:tr w:rsidR="0037288D" w:rsidRPr="288576E7" w14:paraId="42076BC6" w14:textId="77777777" w:rsidTr="00464A9A">
        <w:trPr>
          <w:cantSplit/>
          <w:trHeight w:val="270"/>
        </w:trPr>
        <w:tc>
          <w:tcPr>
            <w:tcW w:w="5317" w:type="dxa"/>
            <w:gridSpan w:val="2"/>
            <w:vAlign w:val="center"/>
          </w:tcPr>
          <w:p w14:paraId="5B707924" w14:textId="77777777" w:rsidR="0037288D" w:rsidRPr="288576E7" w:rsidRDefault="0037288D" w:rsidP="005E0B8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288576E7">
              <w:rPr>
                <w:rFonts w:ascii="Arial" w:hAnsi="Arial" w:cs="Arial"/>
                <w:bCs/>
                <w:sz w:val="20"/>
                <w:szCs w:val="20"/>
              </w:rPr>
              <w:t xml:space="preserve">ÓRGÃO LICITANTE: </w:t>
            </w:r>
            <w:r>
              <w:rPr>
                <w:rFonts w:ascii="Frutiger-Bold" w:hAnsi="Frutiger-Bold"/>
                <w:b/>
                <w:bCs/>
                <w:sz w:val="34"/>
                <w:szCs w:val="28"/>
              </w:rPr>
              <w:t xml:space="preserve">- </w:t>
            </w:r>
            <w:r w:rsidRPr="28E472D7">
              <w:rPr>
                <w:rFonts w:ascii="Times New Roman" w:hAnsi="Times New Roman"/>
                <w:b/>
                <w:bCs/>
                <w:sz w:val="34"/>
                <w:szCs w:val="34"/>
              </w:rPr>
              <w:t>COHAB MINAS</w:t>
            </w:r>
          </w:p>
        </w:tc>
        <w:tc>
          <w:tcPr>
            <w:tcW w:w="5451" w:type="dxa"/>
            <w:gridSpan w:val="4"/>
            <w:vAlign w:val="center"/>
          </w:tcPr>
          <w:p w14:paraId="04E43665" w14:textId="3BC2F2ED" w:rsidR="0037288D" w:rsidRPr="288576E7" w:rsidRDefault="0037288D" w:rsidP="005E0B89">
            <w:pPr>
              <w:jc w:val="both"/>
              <w:outlineLvl w:val="1"/>
              <w:rPr>
                <w:b/>
                <w:sz w:val="20"/>
                <w:szCs w:val="20"/>
              </w:rPr>
            </w:pPr>
            <w:r w:rsidRPr="288576E7"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601C" w:rsidRPr="0085601C">
              <w:rPr>
                <w:rFonts w:ascii="Times New Roman" w:hAnsi="Times New Roman"/>
                <w:b/>
                <w:bCs/>
                <w:sz w:val="34"/>
                <w:szCs w:val="34"/>
              </w:rPr>
              <w:t>LICITAÇÃO ELETRÔNICA COHAB MINAS 012/2020</w:t>
            </w:r>
          </w:p>
        </w:tc>
      </w:tr>
      <w:tr w:rsidR="0037288D" w:rsidRPr="28EB4EDF" w14:paraId="44A9397A" w14:textId="77777777" w:rsidTr="00464A9A">
        <w:trPr>
          <w:cantSplit/>
        </w:trPr>
        <w:tc>
          <w:tcPr>
            <w:tcW w:w="10768" w:type="dxa"/>
            <w:gridSpan w:val="6"/>
            <w:vAlign w:val="center"/>
          </w:tcPr>
          <w:p w14:paraId="31BE75C7" w14:textId="77777777" w:rsidR="0037288D" w:rsidRPr="28EB4EDF" w:rsidRDefault="0037288D" w:rsidP="005E0B89">
            <w:pPr>
              <w:autoSpaceDE w:val="0"/>
              <w:autoSpaceDN w:val="0"/>
              <w:adjustRightInd w:val="0"/>
              <w:rPr>
                <w:rFonts w:cs="Times-Roman"/>
                <w:sz w:val="18"/>
                <w:szCs w:val="18"/>
              </w:rPr>
            </w:pPr>
            <w:r w:rsidRPr="28EB4EDF">
              <w:rPr>
                <w:rFonts w:cs="Arial"/>
                <w:sz w:val="18"/>
                <w:szCs w:val="18"/>
              </w:rPr>
              <w:t>Endereço:</w:t>
            </w:r>
            <w:r w:rsidRPr="28EB4EDF">
              <w:rPr>
                <w:sz w:val="18"/>
                <w:szCs w:val="18"/>
              </w:rPr>
              <w:t xml:space="preserve"> Rodovia Papa João Paulo II, 4001 - 14º andar (prédio Gerais) - Serra Verde - Belo Horizonte/MG. </w:t>
            </w:r>
          </w:p>
          <w:p w14:paraId="72B92DE1" w14:textId="77777777" w:rsidR="0037288D" w:rsidRPr="28EB4EDF" w:rsidRDefault="0037288D" w:rsidP="005E0B89">
            <w:pPr>
              <w:jc w:val="both"/>
              <w:rPr>
                <w:sz w:val="18"/>
                <w:szCs w:val="18"/>
              </w:rPr>
            </w:pPr>
            <w:r w:rsidRPr="28EB4EDF">
              <w:rPr>
                <w:rFonts w:cs="Arial"/>
                <w:sz w:val="18"/>
                <w:szCs w:val="18"/>
              </w:rPr>
              <w:t>Informações</w:t>
            </w:r>
            <w:r w:rsidRPr="28EB4EDF">
              <w:rPr>
                <w:sz w:val="18"/>
                <w:szCs w:val="18"/>
              </w:rPr>
              <w:t xml:space="preserve">: Telefax: (31) 3915-1505 – 3915-7022. E-mail: </w:t>
            </w:r>
            <w:hyperlink r:id="rId9" w:history="1">
              <w:r w:rsidRPr="28EB4EDF">
                <w:rPr>
                  <w:rStyle w:val="Hyperlink"/>
                  <w:sz w:val="18"/>
                  <w:szCs w:val="18"/>
                </w:rPr>
                <w:t>cpl@cohab.mg.gov.br</w:t>
              </w:r>
            </w:hyperlink>
            <w:r w:rsidRPr="28EB4EDF">
              <w:rPr>
                <w:sz w:val="18"/>
                <w:szCs w:val="18"/>
              </w:rPr>
              <w:t>.</w:t>
            </w:r>
          </w:p>
          <w:p w14:paraId="452201BB" w14:textId="77777777" w:rsidR="0037288D" w:rsidRPr="28EB4EDF" w:rsidRDefault="0037288D" w:rsidP="005E0B89">
            <w:pPr>
              <w:jc w:val="both"/>
              <w:rPr>
                <w:sz w:val="18"/>
                <w:szCs w:val="18"/>
              </w:rPr>
            </w:pPr>
            <w:r w:rsidRPr="28EB4EDF">
              <w:rPr>
                <w:sz w:val="18"/>
                <w:szCs w:val="18"/>
              </w:rPr>
              <w:t xml:space="preserve">Site: </w:t>
            </w:r>
            <w:hyperlink r:id="rId10" w:history="1">
              <w:r w:rsidRPr="28EB4EDF">
                <w:rPr>
                  <w:rStyle w:val="Hyperlink"/>
                  <w:sz w:val="18"/>
                  <w:szCs w:val="18"/>
                </w:rPr>
                <w:t>www.compras.mg.gov.br</w:t>
              </w:r>
            </w:hyperlink>
            <w:r w:rsidRPr="28EB4EDF">
              <w:rPr>
                <w:sz w:val="18"/>
                <w:szCs w:val="18"/>
              </w:rPr>
              <w:t xml:space="preserve"> - </w:t>
            </w:r>
            <w:hyperlink r:id="rId11" w:history="1">
              <w:r w:rsidRPr="28EB4EDF">
                <w:rPr>
                  <w:rStyle w:val="Hyperlink"/>
                  <w:sz w:val="18"/>
                  <w:szCs w:val="18"/>
                </w:rPr>
                <w:t>www.cohab.mg.gov.br</w:t>
              </w:r>
            </w:hyperlink>
          </w:p>
        </w:tc>
      </w:tr>
      <w:tr w:rsidR="0037288D" w:rsidRPr="00BF0C1B" w14:paraId="4E116C70" w14:textId="77777777" w:rsidTr="00464A9A">
        <w:trPr>
          <w:cantSplit/>
          <w:trHeight w:val="1266"/>
        </w:trPr>
        <w:tc>
          <w:tcPr>
            <w:tcW w:w="7508" w:type="dxa"/>
            <w:gridSpan w:val="4"/>
          </w:tcPr>
          <w:p w14:paraId="330A528C" w14:textId="707CE0B3" w:rsidR="0037288D" w:rsidRPr="28EB4EDF" w:rsidRDefault="0037288D" w:rsidP="00133B72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JETO:</w:t>
            </w:r>
            <w:r w:rsidR="00133B72">
              <w:rPr>
                <w:bCs/>
                <w:sz w:val="18"/>
                <w:szCs w:val="18"/>
              </w:rPr>
              <w:t xml:space="preserve"> </w:t>
            </w:r>
            <w:r w:rsidR="00D0439F" w:rsidRPr="00D0439F">
              <w:rPr>
                <w:bCs/>
                <w:sz w:val="18"/>
                <w:szCs w:val="18"/>
              </w:rPr>
              <w:t>A COMPANHIA DE HABITAÇÃO DO ESTADO DE MINAS GERAIS - COHAB MINAS, COM SEDE NA CIDADE ADMINISTRATIVA PRESIDENTE TANCREDO NEVES – RODOVIA PAPA JOÃO PAULO II, 4001 - 14° ANDAR – PRÉDIO GERAIS – BAIRRO SERRA VERDE – BELO HORIZONTE/MG, TORNA PÚBLICO QUE REALIZARÁ A LICITAÇÃO ELETRÔNICA N° COHAB MINAS 012/2020, COM MODO DE DISPUTA FECHADO; CRITÉRIO DE JULGAMENTO DE MAIOR DESCONTO A SER APLICADO LINEARMENTE SOBRE A PLANILHA DA COHAB MINAS; SOB O REGIME DE EMPREITADA POR PREÇO GLOBAL, OBJETIVANDO SELECIONAR EMPRESA DO RAMO DE ATIVIDADES DA CONSTRUÇÃO CIVIL, PARA A IMPLANTAÇÃO E CONSTRUÇÃO DE QUATRO PRÉDIOS TIPO MG.24.AP.2.47, COM 16 APARTAMENTOS POR PRÉDIO, TOTALIZANDO 64 APARTAMENTOS UM CENTRO DE CONVIVÊNCIA TIPO MG-1-CC-5X5 E TERRAPLENAGEM/OBRAS COMPLEMENTARES, NO EMPREENDIMENTO CONJUNTO HABITACIONAL GUARÁ I, MUNICÍPIO DE GUARANÉSIA/MG, CONFORME PROJETOS, PLANILHAS E ESPECIFICAÇÕES TÉCNICAS, COMPONENTES DESTE PROJETO BÁSICO, NO ÂMBITO DO PROGRAMA PARCERIAS – IMÓVEL NA PLANTA – CARTA DE CRÉDITO ASSOCIATIVO – FGTS – PROGRAMA MINHA CASA MINHA VIDA.- PMCMV.</w:t>
            </w:r>
          </w:p>
        </w:tc>
        <w:tc>
          <w:tcPr>
            <w:tcW w:w="3260" w:type="dxa"/>
            <w:gridSpan w:val="2"/>
            <w:vAlign w:val="center"/>
          </w:tcPr>
          <w:p w14:paraId="2E0D921D" w14:textId="77777777" w:rsidR="0037288D" w:rsidRPr="28EB4EDF" w:rsidRDefault="0037288D" w:rsidP="005E0B89">
            <w:pPr>
              <w:rPr>
                <w:bCs/>
                <w:sz w:val="18"/>
                <w:szCs w:val="18"/>
              </w:rPr>
            </w:pPr>
            <w:r w:rsidRPr="28EB4EDF">
              <w:rPr>
                <w:bCs/>
                <w:sz w:val="18"/>
                <w:szCs w:val="18"/>
              </w:rPr>
              <w:t>DATAS:</w:t>
            </w:r>
          </w:p>
          <w:p w14:paraId="59AB206D" w14:textId="6D9A10B7" w:rsidR="0037288D" w:rsidRPr="28EB4EDF" w:rsidRDefault="0037288D" w:rsidP="005E0B89">
            <w:pPr>
              <w:numPr>
                <w:ilvl w:val="0"/>
                <w:numId w:val="1"/>
              </w:numPr>
              <w:tabs>
                <w:tab w:val="num" w:pos="290"/>
              </w:tabs>
              <w:ind w:hanging="612"/>
              <w:rPr>
                <w:sz w:val="18"/>
                <w:szCs w:val="18"/>
              </w:rPr>
            </w:pPr>
            <w:r w:rsidRPr="28EB4EDF">
              <w:rPr>
                <w:sz w:val="18"/>
                <w:szCs w:val="18"/>
              </w:rPr>
              <w:t xml:space="preserve">Entrega: </w:t>
            </w:r>
            <w:r w:rsidR="00133B72">
              <w:rPr>
                <w:sz w:val="18"/>
                <w:szCs w:val="18"/>
              </w:rPr>
              <w:t>29/04</w:t>
            </w:r>
            <w:r>
              <w:rPr>
                <w:sz w:val="18"/>
                <w:szCs w:val="18"/>
              </w:rPr>
              <w:t>/2020, até ás 09</w:t>
            </w:r>
            <w:r w:rsidRPr="28EB4EDF">
              <w:rPr>
                <w:sz w:val="18"/>
                <w:szCs w:val="18"/>
              </w:rPr>
              <w:t>:00.</w:t>
            </w:r>
          </w:p>
          <w:p w14:paraId="1D09BCE8" w14:textId="77777777" w:rsidR="0037288D" w:rsidRDefault="0037288D" w:rsidP="00133B72">
            <w:pPr>
              <w:numPr>
                <w:ilvl w:val="0"/>
                <w:numId w:val="1"/>
              </w:numPr>
              <w:tabs>
                <w:tab w:val="num" w:pos="290"/>
              </w:tabs>
              <w:ind w:hanging="612"/>
              <w:rPr>
                <w:sz w:val="18"/>
                <w:szCs w:val="18"/>
              </w:rPr>
            </w:pPr>
            <w:r w:rsidRPr="28EB4EDF">
              <w:rPr>
                <w:sz w:val="18"/>
                <w:szCs w:val="18"/>
              </w:rPr>
              <w:t>Abertura:</w:t>
            </w:r>
            <w:r w:rsidR="00133B72">
              <w:rPr>
                <w:sz w:val="18"/>
                <w:szCs w:val="18"/>
              </w:rPr>
              <w:t xml:space="preserve"> 29/04/2020</w:t>
            </w:r>
            <w:r w:rsidRPr="28EB4EDF">
              <w:rPr>
                <w:sz w:val="18"/>
                <w:szCs w:val="18"/>
              </w:rPr>
              <w:t xml:space="preserve">, ás </w:t>
            </w:r>
            <w:r>
              <w:rPr>
                <w:sz w:val="18"/>
                <w:szCs w:val="18"/>
              </w:rPr>
              <w:t>09</w:t>
            </w:r>
            <w:r w:rsidRPr="28EB4EDF">
              <w:rPr>
                <w:sz w:val="18"/>
                <w:szCs w:val="18"/>
              </w:rPr>
              <w:t>:00.</w:t>
            </w:r>
          </w:p>
          <w:p w14:paraId="529F8DD8" w14:textId="68E03F74" w:rsidR="009F157A" w:rsidRPr="00133B72" w:rsidRDefault="009F157A" w:rsidP="009F157A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azo de execução: </w:t>
            </w:r>
            <w:r w:rsidRPr="009F157A">
              <w:rPr>
                <w:sz w:val="18"/>
                <w:szCs w:val="18"/>
              </w:rPr>
              <w:t>390 (trezentos e noventa) dia</w:t>
            </w:r>
            <w:r>
              <w:rPr>
                <w:sz w:val="18"/>
                <w:szCs w:val="18"/>
              </w:rPr>
              <w:t>s.</w:t>
            </w:r>
          </w:p>
        </w:tc>
      </w:tr>
      <w:tr w:rsidR="00464A9A" w:rsidRPr="282F5E0E" w14:paraId="08BA1C80" w14:textId="77777777" w:rsidTr="00464A9A">
        <w:trPr>
          <w:cantSplit/>
          <w:trHeight w:val="45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9641" w14:textId="77777777" w:rsidR="00464A9A" w:rsidRPr="00464A9A" w:rsidRDefault="00464A9A" w:rsidP="00464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9A">
              <w:rPr>
                <w:rFonts w:ascii="Arial" w:hAnsi="Arial" w:cs="Arial"/>
                <w:sz w:val="18"/>
                <w:szCs w:val="18"/>
              </w:rPr>
              <w:t>VALORES</w:t>
            </w:r>
          </w:p>
        </w:tc>
      </w:tr>
      <w:tr w:rsidR="00464A9A" w:rsidRPr="282F5E0E" w14:paraId="37C7929A" w14:textId="77777777" w:rsidTr="00464A9A">
        <w:trPr>
          <w:cantSplit/>
          <w:trHeight w:val="69"/>
        </w:trPr>
        <w:tc>
          <w:tcPr>
            <w:tcW w:w="2629" w:type="dxa"/>
            <w:vAlign w:val="center"/>
          </w:tcPr>
          <w:p w14:paraId="66E408A7" w14:textId="77777777" w:rsidR="00464A9A" w:rsidRPr="282F5E0E" w:rsidRDefault="00464A9A" w:rsidP="00B3720A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2F5E0E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467" w:type="dxa"/>
            <w:gridSpan w:val="2"/>
            <w:vAlign w:val="center"/>
          </w:tcPr>
          <w:p w14:paraId="552CEAAC" w14:textId="77777777" w:rsidR="00464A9A" w:rsidRPr="282F5E0E" w:rsidRDefault="00464A9A" w:rsidP="00B3720A">
            <w:pPr>
              <w:jc w:val="center"/>
              <w:outlineLvl w:val="1"/>
              <w:rPr>
                <w:bCs/>
                <w:sz w:val="18"/>
                <w:szCs w:val="18"/>
              </w:rPr>
            </w:pPr>
            <w:r w:rsidRPr="282F5E0E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3260" w:type="dxa"/>
            <w:gridSpan w:val="2"/>
            <w:vAlign w:val="center"/>
          </w:tcPr>
          <w:p w14:paraId="3733B9ED" w14:textId="77777777" w:rsidR="00464A9A" w:rsidRPr="282F5E0E" w:rsidRDefault="00464A9A" w:rsidP="00B3720A">
            <w:pPr>
              <w:jc w:val="center"/>
              <w:outlineLvl w:val="1"/>
              <w:rPr>
                <w:sz w:val="18"/>
                <w:szCs w:val="18"/>
              </w:rPr>
            </w:pPr>
            <w:r w:rsidRPr="282F5E0E">
              <w:rPr>
                <w:rFonts w:cs="Arial"/>
                <w:sz w:val="18"/>
                <w:szCs w:val="18"/>
              </w:rPr>
              <w:t>Garantia</w:t>
            </w:r>
            <w:r w:rsidRPr="282F5E0E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1412" w:type="dxa"/>
            <w:vAlign w:val="center"/>
          </w:tcPr>
          <w:p w14:paraId="56709316" w14:textId="77777777" w:rsidR="00464A9A" w:rsidRPr="282F5E0E" w:rsidRDefault="00464A9A" w:rsidP="00B3720A">
            <w:pPr>
              <w:jc w:val="center"/>
              <w:outlineLvl w:val="1"/>
              <w:rPr>
                <w:sz w:val="18"/>
                <w:szCs w:val="18"/>
              </w:rPr>
            </w:pPr>
            <w:r w:rsidRPr="282F5E0E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464A9A" w:rsidRPr="282F5E0E" w14:paraId="7D9AB5C5" w14:textId="77777777" w:rsidTr="00464A9A">
        <w:trPr>
          <w:cantSplit/>
        </w:trPr>
        <w:tc>
          <w:tcPr>
            <w:tcW w:w="2629" w:type="dxa"/>
            <w:vAlign w:val="center"/>
          </w:tcPr>
          <w:p w14:paraId="7E4FEF17" w14:textId="33899C5D" w:rsidR="00464A9A" w:rsidRPr="282F5E0E" w:rsidRDefault="00464A9A" w:rsidP="00B3720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64A9A">
              <w:rPr>
                <w:rFonts w:cs="Arial"/>
                <w:sz w:val="18"/>
                <w:szCs w:val="18"/>
              </w:rPr>
              <w:t>R$ 6.055.988,84</w:t>
            </w:r>
          </w:p>
        </w:tc>
        <w:tc>
          <w:tcPr>
            <w:tcW w:w="3467" w:type="dxa"/>
            <w:gridSpan w:val="2"/>
            <w:vAlign w:val="center"/>
          </w:tcPr>
          <w:p w14:paraId="5B943AB1" w14:textId="127F0300" w:rsidR="00464A9A" w:rsidRPr="282F5E0E" w:rsidRDefault="00464A9A" w:rsidP="00464A9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64A9A">
              <w:rPr>
                <w:rFonts w:cs="Arial"/>
                <w:sz w:val="18"/>
                <w:szCs w:val="18"/>
              </w:rPr>
              <w:t>R$ 600.000,00</w:t>
            </w:r>
          </w:p>
        </w:tc>
        <w:tc>
          <w:tcPr>
            <w:tcW w:w="3260" w:type="dxa"/>
            <w:gridSpan w:val="2"/>
            <w:vAlign w:val="center"/>
          </w:tcPr>
          <w:p w14:paraId="609C8386" w14:textId="36938877" w:rsidR="00464A9A" w:rsidRPr="282F5E0E" w:rsidRDefault="00464A9A" w:rsidP="00B3720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464A9A">
              <w:rPr>
                <w:bCs/>
                <w:sz w:val="18"/>
                <w:szCs w:val="18"/>
              </w:rPr>
              <w:t>R$60.000,00</w:t>
            </w:r>
          </w:p>
        </w:tc>
        <w:tc>
          <w:tcPr>
            <w:tcW w:w="1412" w:type="dxa"/>
            <w:vAlign w:val="center"/>
          </w:tcPr>
          <w:p w14:paraId="6F6E82BE" w14:textId="77777777" w:rsidR="00464A9A" w:rsidRPr="282F5E0E" w:rsidRDefault="00464A9A" w:rsidP="00B3720A">
            <w:pPr>
              <w:tabs>
                <w:tab w:val="left" w:pos="1080"/>
              </w:tabs>
              <w:jc w:val="center"/>
              <w:outlineLvl w:val="1"/>
              <w:rPr>
                <w:bCs/>
                <w:sz w:val="18"/>
                <w:szCs w:val="18"/>
              </w:rPr>
            </w:pPr>
            <w:r w:rsidRPr="282F5E0E">
              <w:rPr>
                <w:bCs/>
                <w:sz w:val="18"/>
                <w:szCs w:val="18"/>
              </w:rPr>
              <w:t>R$ -</w:t>
            </w:r>
          </w:p>
        </w:tc>
      </w:tr>
      <w:tr w:rsidR="00464A9A" w:rsidRPr="282F5E0E" w14:paraId="2A4007A5" w14:textId="77777777" w:rsidTr="00464A9A">
        <w:trPr>
          <w:cantSplit/>
          <w:trHeight w:val="45"/>
        </w:trPr>
        <w:tc>
          <w:tcPr>
            <w:tcW w:w="10768" w:type="dxa"/>
            <w:gridSpan w:val="6"/>
          </w:tcPr>
          <w:p w14:paraId="333C456C" w14:textId="75386590" w:rsidR="00464A9A" w:rsidRPr="282F5E0E" w:rsidRDefault="00464A9A" w:rsidP="004B6E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282F5E0E">
              <w:rPr>
                <w:rFonts w:ascii="Arial" w:hAnsi="Arial" w:cs="Arial"/>
                <w:sz w:val="18"/>
                <w:szCs w:val="18"/>
              </w:rPr>
              <w:t>CAPACIDADE TÉCNICA</w:t>
            </w:r>
            <w:r w:rsidRPr="282F5E0E">
              <w:rPr>
                <w:sz w:val="18"/>
                <w:szCs w:val="18"/>
              </w:rPr>
              <w:t xml:space="preserve">: </w:t>
            </w:r>
            <w:r w:rsidR="004B6E48" w:rsidRPr="004B6E48">
              <w:rPr>
                <w:sz w:val="18"/>
                <w:szCs w:val="18"/>
              </w:rPr>
              <w:t>- Edificações: edificação vertical, com mínimo de 3 pavimentos, em conjunto</w:t>
            </w:r>
            <w:r w:rsidR="004B6E48">
              <w:rPr>
                <w:sz w:val="18"/>
                <w:szCs w:val="18"/>
              </w:rPr>
              <w:t xml:space="preserve"> </w:t>
            </w:r>
            <w:r w:rsidR="004B6E48" w:rsidRPr="004B6E48">
              <w:rPr>
                <w:sz w:val="18"/>
                <w:szCs w:val="18"/>
              </w:rPr>
              <w:t>habitacional ou em conjunto de unidades de padrão similar à conjunto habitacional.</w:t>
            </w:r>
          </w:p>
        </w:tc>
      </w:tr>
      <w:tr w:rsidR="00464A9A" w:rsidRPr="282F5E0E" w14:paraId="30EC4BB1" w14:textId="77777777" w:rsidTr="00464A9A">
        <w:trPr>
          <w:cantSplit/>
          <w:trHeight w:val="66"/>
        </w:trPr>
        <w:tc>
          <w:tcPr>
            <w:tcW w:w="10768" w:type="dxa"/>
            <w:gridSpan w:val="6"/>
          </w:tcPr>
          <w:p w14:paraId="7571FC63" w14:textId="2B68A37E" w:rsidR="00464A9A" w:rsidRPr="282F5E0E" w:rsidRDefault="00464A9A" w:rsidP="00D3064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282F5E0E">
              <w:rPr>
                <w:rFonts w:cs="Arial"/>
                <w:sz w:val="18"/>
                <w:szCs w:val="18"/>
              </w:rPr>
              <w:t xml:space="preserve">CAPACIDADE OPERACIONAL: </w:t>
            </w:r>
            <w:r w:rsidR="00D3064A" w:rsidRPr="00D3064A">
              <w:rPr>
                <w:rFonts w:cs="Arial"/>
                <w:sz w:val="18"/>
                <w:szCs w:val="18"/>
              </w:rPr>
              <w:t>- Edificações: edificação vertical, com mínimo de 3 pavimento, em conjunto habitacional ou em conjunto de unidades de padrão similar à conjunto habitacional, com área construída mínima de 1.500,00 m² (um mil e quinhentos metros quadrados), EM UM ÚNICO ATESTADO OU O SOMATÓRIO DE ATESTADOS, DESDE QUE AS</w:t>
            </w:r>
            <w:r w:rsidR="00D3064A">
              <w:rPr>
                <w:rFonts w:cs="Arial"/>
                <w:sz w:val="18"/>
                <w:szCs w:val="18"/>
              </w:rPr>
              <w:t xml:space="preserve"> </w:t>
            </w:r>
            <w:r w:rsidR="00D3064A" w:rsidRPr="00D3064A">
              <w:rPr>
                <w:rFonts w:cs="Arial"/>
                <w:sz w:val="18"/>
                <w:szCs w:val="18"/>
              </w:rPr>
              <w:t>OBRAS ATESTADAS TENHAM SIDO EXECUTADAS EM PERÍODO CONCOMITANTE.</w:t>
            </w:r>
            <w:r w:rsidR="00D3064A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464A9A" w:rsidRPr="282F5E0E" w14:paraId="1E7B284F" w14:textId="77777777" w:rsidTr="00464A9A">
        <w:trPr>
          <w:cantSplit/>
        </w:trPr>
        <w:tc>
          <w:tcPr>
            <w:tcW w:w="10768" w:type="dxa"/>
            <w:gridSpan w:val="6"/>
            <w:vAlign w:val="center"/>
          </w:tcPr>
          <w:p w14:paraId="3411E487" w14:textId="7CE8B64E" w:rsidR="00D3064A" w:rsidRPr="282F5E0E" w:rsidRDefault="00464A9A" w:rsidP="00D3064A">
            <w:pPr>
              <w:jc w:val="both"/>
              <w:rPr>
                <w:sz w:val="2"/>
                <w:szCs w:val="2"/>
              </w:rPr>
            </w:pPr>
            <w:r w:rsidRPr="282F5E0E">
              <w:rPr>
                <w:rFonts w:ascii="Arial" w:hAnsi="Arial" w:cs="Arial"/>
                <w:sz w:val="18"/>
                <w:szCs w:val="18"/>
              </w:rPr>
              <w:t>ÍNDICES ECONÔMICOS</w:t>
            </w:r>
            <w:r w:rsidRPr="282F5E0E">
              <w:rPr>
                <w:sz w:val="18"/>
                <w:szCs w:val="18"/>
              </w:rPr>
              <w:t xml:space="preserve">: </w:t>
            </w:r>
            <w:r w:rsidR="00D3064A">
              <w:rPr>
                <w:sz w:val="18"/>
                <w:szCs w:val="18"/>
              </w:rPr>
              <w:t>Conforme edital.</w:t>
            </w:r>
          </w:p>
          <w:p w14:paraId="7420842A" w14:textId="7249122E" w:rsidR="00464A9A" w:rsidRPr="282F5E0E" w:rsidRDefault="00464A9A" w:rsidP="004B6E48">
            <w:pPr>
              <w:jc w:val="both"/>
              <w:rPr>
                <w:sz w:val="2"/>
                <w:szCs w:val="2"/>
              </w:rPr>
            </w:pPr>
          </w:p>
        </w:tc>
      </w:tr>
      <w:tr w:rsidR="00464A9A" w:rsidRPr="282F5E0E" w14:paraId="4E856E0C" w14:textId="77777777" w:rsidTr="00464A9A">
        <w:trPr>
          <w:cantSplit/>
          <w:trHeight w:val="97"/>
        </w:trPr>
        <w:tc>
          <w:tcPr>
            <w:tcW w:w="10768" w:type="dxa"/>
            <w:gridSpan w:val="6"/>
          </w:tcPr>
          <w:p w14:paraId="75C62BA6" w14:textId="22FC6B6C" w:rsidR="00464A9A" w:rsidRPr="282F5E0E" w:rsidRDefault="00464A9A" w:rsidP="00151942">
            <w:pPr>
              <w:jc w:val="both"/>
              <w:rPr>
                <w:sz w:val="18"/>
                <w:szCs w:val="18"/>
              </w:rPr>
            </w:pPr>
            <w:r w:rsidRPr="28EB4EDF">
              <w:rPr>
                <w:rFonts w:ascii="Arial" w:hAnsi="Arial" w:cs="Arial"/>
                <w:sz w:val="18"/>
                <w:szCs w:val="18"/>
              </w:rPr>
              <w:t>OBSERVAÇÕES</w:t>
            </w:r>
            <w:r w:rsidRPr="002123C9">
              <w:rPr>
                <w:rFonts w:ascii="Arial" w:hAnsi="Arial" w:cs="Arial"/>
                <w:sz w:val="18"/>
                <w:szCs w:val="18"/>
              </w:rPr>
              <w:t>:</w:t>
            </w:r>
            <w:r>
              <w:t xml:space="preserve"> </w:t>
            </w:r>
            <w:r w:rsidR="00151942" w:rsidRPr="00151942">
              <w:rPr>
                <w:sz w:val="18"/>
                <w:szCs w:val="18"/>
              </w:rPr>
              <w:t>VISITA TÉCNICA</w:t>
            </w:r>
            <w:r w:rsidR="00151942">
              <w:rPr>
                <w:sz w:val="18"/>
                <w:szCs w:val="18"/>
              </w:rPr>
              <w:t>:</w:t>
            </w:r>
            <w:r w:rsidR="00151942" w:rsidRPr="00151942">
              <w:rPr>
                <w:sz w:val="18"/>
                <w:szCs w:val="18"/>
              </w:rPr>
              <w:t>O licitante deverá realizar a visita técnica ao imóvel onde será implantado o</w:t>
            </w:r>
            <w:r w:rsidR="00151942">
              <w:rPr>
                <w:sz w:val="18"/>
                <w:szCs w:val="18"/>
              </w:rPr>
              <w:t xml:space="preserve"> </w:t>
            </w:r>
            <w:r w:rsidR="00151942" w:rsidRPr="00151942">
              <w:rPr>
                <w:sz w:val="18"/>
                <w:szCs w:val="18"/>
              </w:rPr>
              <w:t>empreendimento objeto desta licitação, objetivando conhecer o terreno e, inclusive, o</w:t>
            </w:r>
            <w:r w:rsidR="00151942">
              <w:rPr>
                <w:sz w:val="18"/>
                <w:szCs w:val="18"/>
              </w:rPr>
              <w:t xml:space="preserve"> </w:t>
            </w:r>
            <w:r w:rsidR="00151942" w:rsidRPr="00151942">
              <w:rPr>
                <w:sz w:val="18"/>
                <w:szCs w:val="18"/>
              </w:rPr>
              <w:t>dimensionamento das instalações necessárias, tais como elétricas e hidro sanitárias</w:t>
            </w:r>
            <w:r w:rsidR="00151942">
              <w:rPr>
                <w:sz w:val="18"/>
                <w:szCs w:val="18"/>
              </w:rPr>
              <w:t xml:space="preserve"> </w:t>
            </w:r>
            <w:r w:rsidR="00151942" w:rsidRPr="00151942">
              <w:rPr>
                <w:sz w:val="18"/>
                <w:szCs w:val="18"/>
              </w:rPr>
              <w:t>do canteiro da obra, cujos custos são de responsabilidade da contratada, conforme</w:t>
            </w:r>
            <w:r w:rsidR="00151942">
              <w:rPr>
                <w:sz w:val="18"/>
                <w:szCs w:val="18"/>
              </w:rPr>
              <w:t xml:space="preserve"> </w:t>
            </w:r>
            <w:r w:rsidR="00151942" w:rsidRPr="00151942">
              <w:rPr>
                <w:sz w:val="18"/>
                <w:szCs w:val="18"/>
              </w:rPr>
              <w:t xml:space="preserve">discriminado no Caderno de Encargos, disponível no site </w:t>
            </w:r>
            <w:hyperlink r:id="rId12" w:history="1">
              <w:r w:rsidR="00151942" w:rsidRPr="00BC06AD">
                <w:rPr>
                  <w:rStyle w:val="Hyperlink"/>
                  <w:sz w:val="18"/>
                  <w:szCs w:val="18"/>
                </w:rPr>
                <w:t>www.cohab.mg.gov.br</w:t>
              </w:r>
            </w:hyperlink>
            <w:r w:rsidR="00151942">
              <w:rPr>
                <w:sz w:val="18"/>
                <w:szCs w:val="18"/>
              </w:rPr>
              <w:t xml:space="preserve"> </w:t>
            </w:r>
            <w:r w:rsidR="00151942" w:rsidRPr="00151942">
              <w:rPr>
                <w:sz w:val="18"/>
                <w:szCs w:val="18"/>
              </w:rPr>
              <w:t>–</w:t>
            </w:r>
            <w:r w:rsidR="00151942">
              <w:rPr>
                <w:sz w:val="18"/>
                <w:szCs w:val="18"/>
              </w:rPr>
              <w:t xml:space="preserve"> </w:t>
            </w:r>
            <w:r w:rsidR="00151942" w:rsidRPr="00151942">
              <w:rPr>
                <w:sz w:val="18"/>
                <w:szCs w:val="18"/>
              </w:rPr>
              <w:t>links: Licitações e Contratos - Licitações .</w:t>
            </w:r>
            <w:r w:rsidR="00151942">
              <w:t xml:space="preserve"> </w:t>
            </w:r>
            <w:r>
              <w:rPr>
                <w:rFonts w:cs="Symbol"/>
                <w:color w:val="000000"/>
                <w:sz w:val="18"/>
                <w:szCs w:val="18"/>
              </w:rPr>
              <w:t xml:space="preserve">o edital estará disponível no site </w:t>
            </w:r>
            <w:hyperlink r:id="rId13" w:history="1">
              <w:r w:rsidRPr="00460C94">
                <w:rPr>
                  <w:rStyle w:val="Hyperlink"/>
                  <w:rFonts w:cs="Symbol"/>
                  <w:sz w:val="18"/>
                  <w:szCs w:val="18"/>
                </w:rPr>
                <w:t>www.cohab.mg.gov.br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 xml:space="preserve"> </w:t>
            </w:r>
            <w:r w:rsidRPr="004664EB">
              <w:rPr>
                <w:rFonts w:cs="Symbol"/>
                <w:color w:val="000000"/>
                <w:sz w:val="18"/>
                <w:szCs w:val="18"/>
              </w:rPr>
              <w:t xml:space="preserve">– links: Licitações e Contratos </w:t>
            </w:r>
            <w:r>
              <w:rPr>
                <w:rFonts w:cs="Symbol"/>
                <w:color w:val="000000"/>
                <w:sz w:val="18"/>
                <w:szCs w:val="18"/>
              </w:rPr>
              <w:t>–</w:t>
            </w:r>
            <w:r w:rsidRPr="004664EB">
              <w:rPr>
                <w:rFonts w:cs="Symbol"/>
                <w:color w:val="000000"/>
                <w:sz w:val="18"/>
                <w:szCs w:val="18"/>
              </w:rPr>
              <w:t xml:space="preserve"> Licitações</w:t>
            </w:r>
            <w:r>
              <w:rPr>
                <w:rFonts w:cs="Symbol"/>
                <w:color w:val="000000"/>
                <w:sz w:val="18"/>
                <w:szCs w:val="18"/>
              </w:rPr>
              <w:t xml:space="preserve"> </w:t>
            </w:r>
            <w:hyperlink r:id="rId14" w:history="1">
              <w:r w:rsidRPr="00BC06AD">
                <w:rPr>
                  <w:rStyle w:val="Hyperlink"/>
                  <w:rFonts w:cs="Symbol"/>
                  <w:sz w:val="18"/>
                  <w:szCs w:val="18"/>
                </w:rPr>
                <w:t>http://www.cohab.mg.gov.br/licitacoes/licitacoes-em-andamento/?cat=3</w:t>
              </w:r>
            </w:hyperlink>
          </w:p>
        </w:tc>
      </w:tr>
    </w:tbl>
    <w:p w14:paraId="67FBC711" w14:textId="77777777" w:rsidR="001D5B6C" w:rsidRDefault="001D5B6C" w:rsidP="0022171E">
      <w:pPr>
        <w:autoSpaceDE w:val="0"/>
        <w:autoSpaceDN w:val="0"/>
        <w:adjustRightInd w:val="0"/>
        <w:jc w:val="both"/>
      </w:pPr>
    </w:p>
    <w:p w14:paraId="56E19245" w14:textId="77777777" w:rsidR="0037288D" w:rsidRDefault="0037288D" w:rsidP="0022171E">
      <w:pPr>
        <w:autoSpaceDE w:val="0"/>
        <w:autoSpaceDN w:val="0"/>
        <w:adjustRightInd w:val="0"/>
        <w:jc w:val="both"/>
      </w:pPr>
    </w:p>
    <w:p w14:paraId="26B53F8E" w14:textId="77777777" w:rsidR="0037288D" w:rsidRDefault="0037288D" w:rsidP="0022171E">
      <w:pPr>
        <w:autoSpaceDE w:val="0"/>
        <w:autoSpaceDN w:val="0"/>
        <w:adjustRightInd w:val="0"/>
        <w:jc w:val="both"/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9"/>
        <w:gridCol w:w="2688"/>
        <w:gridCol w:w="779"/>
        <w:gridCol w:w="1412"/>
        <w:gridCol w:w="1848"/>
        <w:gridCol w:w="1412"/>
      </w:tblGrid>
      <w:tr w:rsidR="0037288D" w:rsidRPr="288576E7" w14:paraId="50F0E6FB" w14:textId="77777777" w:rsidTr="00221198">
        <w:trPr>
          <w:cantSplit/>
          <w:trHeight w:val="270"/>
        </w:trPr>
        <w:tc>
          <w:tcPr>
            <w:tcW w:w="5317" w:type="dxa"/>
            <w:gridSpan w:val="2"/>
            <w:vAlign w:val="center"/>
          </w:tcPr>
          <w:p w14:paraId="36C2BA41" w14:textId="77777777" w:rsidR="0037288D" w:rsidRPr="288576E7" w:rsidRDefault="0037288D" w:rsidP="005E0B8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288576E7">
              <w:rPr>
                <w:rFonts w:ascii="Arial" w:hAnsi="Arial" w:cs="Arial"/>
                <w:bCs/>
                <w:sz w:val="20"/>
                <w:szCs w:val="20"/>
              </w:rPr>
              <w:t xml:space="preserve">ÓRGÃO LICITANTE: </w:t>
            </w:r>
            <w:r>
              <w:rPr>
                <w:rFonts w:ascii="Frutiger-Bold" w:hAnsi="Frutiger-Bold"/>
                <w:b/>
                <w:bCs/>
                <w:sz w:val="34"/>
                <w:szCs w:val="28"/>
              </w:rPr>
              <w:t xml:space="preserve">- </w:t>
            </w:r>
            <w:r w:rsidRPr="28E472D7">
              <w:rPr>
                <w:rFonts w:ascii="Times New Roman" w:hAnsi="Times New Roman"/>
                <w:b/>
                <w:bCs/>
                <w:sz w:val="34"/>
                <w:szCs w:val="34"/>
              </w:rPr>
              <w:t>COHAB MINAS</w:t>
            </w:r>
          </w:p>
        </w:tc>
        <w:tc>
          <w:tcPr>
            <w:tcW w:w="5451" w:type="dxa"/>
            <w:gridSpan w:val="4"/>
            <w:vAlign w:val="center"/>
          </w:tcPr>
          <w:p w14:paraId="67700EB3" w14:textId="798103BC" w:rsidR="0037288D" w:rsidRPr="288576E7" w:rsidRDefault="0037288D" w:rsidP="005E0B89">
            <w:pPr>
              <w:jc w:val="both"/>
              <w:outlineLvl w:val="1"/>
              <w:rPr>
                <w:b/>
                <w:sz w:val="20"/>
                <w:szCs w:val="20"/>
              </w:rPr>
            </w:pPr>
            <w:r w:rsidRPr="288576E7"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601C" w:rsidRPr="0085601C">
              <w:rPr>
                <w:rFonts w:ascii="Times New Roman" w:hAnsi="Times New Roman"/>
                <w:b/>
                <w:bCs/>
                <w:sz w:val="34"/>
                <w:szCs w:val="34"/>
              </w:rPr>
              <w:t>LICITAÇÃO ELETRÔNICA COHAB MINAS 013/2020</w:t>
            </w:r>
          </w:p>
        </w:tc>
      </w:tr>
      <w:tr w:rsidR="0037288D" w:rsidRPr="28EB4EDF" w14:paraId="28E037F3" w14:textId="77777777" w:rsidTr="00221198">
        <w:trPr>
          <w:cantSplit/>
        </w:trPr>
        <w:tc>
          <w:tcPr>
            <w:tcW w:w="10768" w:type="dxa"/>
            <w:gridSpan w:val="6"/>
            <w:vAlign w:val="center"/>
          </w:tcPr>
          <w:p w14:paraId="44DA11FC" w14:textId="77777777" w:rsidR="0037288D" w:rsidRPr="28EB4EDF" w:rsidRDefault="0037288D" w:rsidP="005E0B89">
            <w:pPr>
              <w:autoSpaceDE w:val="0"/>
              <w:autoSpaceDN w:val="0"/>
              <w:adjustRightInd w:val="0"/>
              <w:rPr>
                <w:rFonts w:cs="Times-Roman"/>
                <w:sz w:val="18"/>
                <w:szCs w:val="18"/>
              </w:rPr>
            </w:pPr>
            <w:r w:rsidRPr="28EB4EDF">
              <w:rPr>
                <w:rFonts w:cs="Arial"/>
                <w:sz w:val="18"/>
                <w:szCs w:val="18"/>
              </w:rPr>
              <w:t>Endereço:</w:t>
            </w:r>
            <w:r w:rsidRPr="28EB4EDF">
              <w:rPr>
                <w:sz w:val="18"/>
                <w:szCs w:val="18"/>
              </w:rPr>
              <w:t xml:space="preserve"> Rodovia Papa João Paulo II, 4001 - 14º andar (prédio Gerais) - Serra Verde - Belo Horizonte/MG. </w:t>
            </w:r>
          </w:p>
          <w:p w14:paraId="7CF0D27A" w14:textId="77777777" w:rsidR="0037288D" w:rsidRPr="28EB4EDF" w:rsidRDefault="0037288D" w:rsidP="005E0B89">
            <w:pPr>
              <w:jc w:val="both"/>
              <w:rPr>
                <w:sz w:val="18"/>
                <w:szCs w:val="18"/>
              </w:rPr>
            </w:pPr>
            <w:r w:rsidRPr="28EB4EDF">
              <w:rPr>
                <w:rFonts w:cs="Arial"/>
                <w:sz w:val="18"/>
                <w:szCs w:val="18"/>
              </w:rPr>
              <w:t>Informações</w:t>
            </w:r>
            <w:r w:rsidRPr="28EB4EDF">
              <w:rPr>
                <w:sz w:val="18"/>
                <w:szCs w:val="18"/>
              </w:rPr>
              <w:t xml:space="preserve">: Telefax: (31) 3915-1505 – 3915-7022. E-mail: </w:t>
            </w:r>
            <w:hyperlink r:id="rId15" w:history="1">
              <w:r w:rsidRPr="28EB4EDF">
                <w:rPr>
                  <w:rStyle w:val="Hyperlink"/>
                  <w:sz w:val="18"/>
                  <w:szCs w:val="18"/>
                </w:rPr>
                <w:t>cpl@cohab.mg.gov.br</w:t>
              </w:r>
            </w:hyperlink>
            <w:r w:rsidRPr="28EB4EDF">
              <w:rPr>
                <w:sz w:val="18"/>
                <w:szCs w:val="18"/>
              </w:rPr>
              <w:t>.</w:t>
            </w:r>
          </w:p>
          <w:p w14:paraId="3DC77BAC" w14:textId="77777777" w:rsidR="0037288D" w:rsidRPr="28EB4EDF" w:rsidRDefault="0037288D" w:rsidP="005E0B89">
            <w:pPr>
              <w:jc w:val="both"/>
              <w:rPr>
                <w:sz w:val="18"/>
                <w:szCs w:val="18"/>
              </w:rPr>
            </w:pPr>
            <w:r w:rsidRPr="28EB4EDF">
              <w:rPr>
                <w:sz w:val="18"/>
                <w:szCs w:val="18"/>
              </w:rPr>
              <w:t xml:space="preserve">Site: </w:t>
            </w:r>
            <w:hyperlink r:id="rId16" w:history="1">
              <w:r w:rsidRPr="28EB4EDF">
                <w:rPr>
                  <w:rStyle w:val="Hyperlink"/>
                  <w:sz w:val="18"/>
                  <w:szCs w:val="18"/>
                </w:rPr>
                <w:t>www.compras.mg.gov.br</w:t>
              </w:r>
            </w:hyperlink>
            <w:r w:rsidRPr="28EB4EDF">
              <w:rPr>
                <w:sz w:val="18"/>
                <w:szCs w:val="18"/>
              </w:rPr>
              <w:t xml:space="preserve"> - </w:t>
            </w:r>
            <w:hyperlink r:id="rId17" w:history="1">
              <w:r w:rsidRPr="28EB4EDF">
                <w:rPr>
                  <w:rStyle w:val="Hyperlink"/>
                  <w:sz w:val="18"/>
                  <w:szCs w:val="18"/>
                </w:rPr>
                <w:t>www.cohab.mg.gov.br</w:t>
              </w:r>
            </w:hyperlink>
          </w:p>
        </w:tc>
      </w:tr>
      <w:tr w:rsidR="0037288D" w:rsidRPr="00BF0C1B" w14:paraId="55AD9EB3" w14:textId="77777777" w:rsidTr="00221198">
        <w:trPr>
          <w:cantSplit/>
          <w:trHeight w:val="1036"/>
        </w:trPr>
        <w:tc>
          <w:tcPr>
            <w:tcW w:w="7508" w:type="dxa"/>
            <w:gridSpan w:val="4"/>
          </w:tcPr>
          <w:p w14:paraId="709F0E27" w14:textId="2F614ACB" w:rsidR="0037288D" w:rsidRPr="28EB4EDF" w:rsidRDefault="0037288D" w:rsidP="00133B72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OBJETO:</w:t>
            </w:r>
            <w:r w:rsidR="00133B72">
              <w:rPr>
                <w:bCs/>
                <w:sz w:val="18"/>
                <w:szCs w:val="18"/>
              </w:rPr>
              <w:t xml:space="preserve"> </w:t>
            </w:r>
            <w:r w:rsidR="00221198" w:rsidRPr="00221198">
              <w:rPr>
                <w:bCs/>
                <w:sz w:val="18"/>
                <w:szCs w:val="18"/>
              </w:rPr>
              <w:t>A COMPANHIA DE HABITAÇÃO DO ESTADO DE MINAS GERAIS - COHAB MINAS, COM SEDE NA CIDADE ADMINISTRATIVA PRESIDENTE TANCREDO NEVES – RODOVIA PAPA JOÃO PAULO II, 4001 - 14° ANDAR – PRÉDIO GERAIS – BAIRRO SERRA VERDE – BELO HORIZONTE/MG, TORNA PÚBLICO QUE REALIZARÁ A LICITAÇÃO ELETRÔNICA N° COHAB MINAS 013/2020, COM MODO DE DISPUTA FECHADO; CRITÉRIO DE JULGAMENTO DE MAIOR DESCONTO A SER APLICADO LINEARMENTE SOBRE A PLANILHA DA COHAB MINAS; SOB O REGIME DE EMPREITADA POR PREÇO GLOBAL, OBJETIVANDO SELECIONAR EMPRESA DO RAMO DE ATIVIDADES DA CONSTRUÇÃO CIVIL, PARA A IMPLANTAÇÃO E CONSTRUÇÃO DE 23 UNIDADES HABITACIONAIS TIPO MG-91-I-2-45, MUNICÍPIO DE WENCESLAU BRAZ/MG, CONFORME PROJETOS, PLANILHAS E ESPECIFICAÇÕES TÉCNICAS, COMPONENTES DESTE PROJETO BÁSICO, NO ÂMBITO DO PROGRAMA PARCERIAS – IMÓVEL NA PLANTA – CARTA DE CRÉDITO ASSOCIATIVO – FGTS – PROGRAMA MINHA CASA MINHA VIDA.- PMCMV.</w:t>
            </w:r>
          </w:p>
        </w:tc>
        <w:tc>
          <w:tcPr>
            <w:tcW w:w="3260" w:type="dxa"/>
            <w:gridSpan w:val="2"/>
            <w:vAlign w:val="center"/>
          </w:tcPr>
          <w:p w14:paraId="098F0927" w14:textId="77777777" w:rsidR="00133B72" w:rsidRPr="28EB4EDF" w:rsidRDefault="00133B72" w:rsidP="00133B72">
            <w:pPr>
              <w:rPr>
                <w:bCs/>
                <w:sz w:val="18"/>
                <w:szCs w:val="18"/>
              </w:rPr>
            </w:pPr>
            <w:r w:rsidRPr="28EB4EDF">
              <w:rPr>
                <w:bCs/>
                <w:sz w:val="18"/>
                <w:szCs w:val="18"/>
              </w:rPr>
              <w:t>DATAS:</w:t>
            </w:r>
          </w:p>
          <w:p w14:paraId="4F5ED9A2" w14:textId="3A2B064B" w:rsidR="00133B72" w:rsidRPr="28EB4EDF" w:rsidRDefault="00133B72" w:rsidP="00133B72">
            <w:pPr>
              <w:numPr>
                <w:ilvl w:val="0"/>
                <w:numId w:val="1"/>
              </w:numPr>
              <w:tabs>
                <w:tab w:val="num" w:pos="290"/>
              </w:tabs>
              <w:ind w:hanging="612"/>
              <w:rPr>
                <w:sz w:val="18"/>
                <w:szCs w:val="18"/>
              </w:rPr>
            </w:pPr>
            <w:r w:rsidRPr="28EB4EDF">
              <w:rPr>
                <w:sz w:val="18"/>
                <w:szCs w:val="18"/>
              </w:rPr>
              <w:t xml:space="preserve">Entrega: </w:t>
            </w:r>
            <w:r>
              <w:rPr>
                <w:sz w:val="18"/>
                <w:szCs w:val="18"/>
              </w:rPr>
              <w:t>29/04/2020, até ás 11:30.</w:t>
            </w:r>
          </w:p>
          <w:p w14:paraId="66368C34" w14:textId="3E54BCF5" w:rsidR="0037288D" w:rsidRPr="00BF0C1B" w:rsidRDefault="00133B72" w:rsidP="00133B72">
            <w:pPr>
              <w:numPr>
                <w:ilvl w:val="0"/>
                <w:numId w:val="1"/>
              </w:numPr>
              <w:tabs>
                <w:tab w:val="num" w:pos="290"/>
              </w:tabs>
              <w:ind w:hanging="612"/>
              <w:rPr>
                <w:sz w:val="18"/>
                <w:szCs w:val="18"/>
              </w:rPr>
            </w:pPr>
            <w:r w:rsidRPr="28EB4EDF">
              <w:rPr>
                <w:sz w:val="18"/>
                <w:szCs w:val="18"/>
              </w:rPr>
              <w:t>Abertura:</w:t>
            </w:r>
            <w:r>
              <w:rPr>
                <w:sz w:val="18"/>
                <w:szCs w:val="18"/>
              </w:rPr>
              <w:t xml:space="preserve"> 29/04/2020</w:t>
            </w:r>
            <w:r w:rsidRPr="28EB4EDF">
              <w:rPr>
                <w:sz w:val="18"/>
                <w:szCs w:val="18"/>
              </w:rPr>
              <w:t xml:space="preserve">, ás </w:t>
            </w:r>
            <w:r>
              <w:rPr>
                <w:sz w:val="18"/>
                <w:szCs w:val="18"/>
              </w:rPr>
              <w:t>11:30.</w:t>
            </w:r>
          </w:p>
        </w:tc>
      </w:tr>
      <w:tr w:rsidR="00221198" w:rsidRPr="00464A9A" w14:paraId="7DA1C700" w14:textId="77777777" w:rsidTr="00221198">
        <w:trPr>
          <w:cantSplit/>
          <w:trHeight w:val="45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CFA5" w14:textId="77777777" w:rsidR="00221198" w:rsidRPr="00464A9A" w:rsidRDefault="00221198" w:rsidP="00B37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9A">
              <w:rPr>
                <w:rFonts w:ascii="Arial" w:hAnsi="Arial" w:cs="Arial"/>
                <w:sz w:val="18"/>
                <w:szCs w:val="18"/>
              </w:rPr>
              <w:t>VALORES</w:t>
            </w:r>
          </w:p>
        </w:tc>
      </w:tr>
      <w:tr w:rsidR="00221198" w:rsidRPr="282F5E0E" w14:paraId="3A8AF529" w14:textId="77777777" w:rsidTr="00221198">
        <w:trPr>
          <w:cantSplit/>
          <w:trHeight w:val="69"/>
        </w:trPr>
        <w:tc>
          <w:tcPr>
            <w:tcW w:w="2629" w:type="dxa"/>
            <w:vAlign w:val="center"/>
          </w:tcPr>
          <w:p w14:paraId="425C57F1" w14:textId="77777777" w:rsidR="00221198" w:rsidRPr="282F5E0E" w:rsidRDefault="00221198" w:rsidP="00B3720A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2F5E0E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467" w:type="dxa"/>
            <w:gridSpan w:val="2"/>
            <w:vAlign w:val="center"/>
          </w:tcPr>
          <w:p w14:paraId="6BA685A6" w14:textId="77777777" w:rsidR="00221198" w:rsidRPr="282F5E0E" w:rsidRDefault="00221198" w:rsidP="00B3720A">
            <w:pPr>
              <w:jc w:val="center"/>
              <w:outlineLvl w:val="1"/>
              <w:rPr>
                <w:bCs/>
                <w:sz w:val="18"/>
                <w:szCs w:val="18"/>
              </w:rPr>
            </w:pPr>
            <w:r w:rsidRPr="282F5E0E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3260" w:type="dxa"/>
            <w:gridSpan w:val="2"/>
            <w:vAlign w:val="center"/>
          </w:tcPr>
          <w:p w14:paraId="6E622DFC" w14:textId="77777777" w:rsidR="00221198" w:rsidRPr="282F5E0E" w:rsidRDefault="00221198" w:rsidP="00B3720A">
            <w:pPr>
              <w:jc w:val="center"/>
              <w:outlineLvl w:val="1"/>
              <w:rPr>
                <w:sz w:val="18"/>
                <w:szCs w:val="18"/>
              </w:rPr>
            </w:pPr>
            <w:r w:rsidRPr="282F5E0E">
              <w:rPr>
                <w:rFonts w:cs="Arial"/>
                <w:sz w:val="18"/>
                <w:szCs w:val="18"/>
              </w:rPr>
              <w:t>Garantia</w:t>
            </w:r>
            <w:r w:rsidRPr="282F5E0E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1412" w:type="dxa"/>
            <w:vAlign w:val="center"/>
          </w:tcPr>
          <w:p w14:paraId="478AFFFA" w14:textId="77777777" w:rsidR="00221198" w:rsidRPr="282F5E0E" w:rsidRDefault="00221198" w:rsidP="00B3720A">
            <w:pPr>
              <w:jc w:val="center"/>
              <w:outlineLvl w:val="1"/>
              <w:rPr>
                <w:sz w:val="18"/>
                <w:szCs w:val="18"/>
              </w:rPr>
            </w:pPr>
            <w:r w:rsidRPr="282F5E0E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221198" w:rsidRPr="282F5E0E" w14:paraId="3711487B" w14:textId="77777777" w:rsidTr="00221198">
        <w:trPr>
          <w:cantSplit/>
        </w:trPr>
        <w:tc>
          <w:tcPr>
            <w:tcW w:w="2629" w:type="dxa"/>
            <w:vAlign w:val="center"/>
          </w:tcPr>
          <w:p w14:paraId="7FEBE97A" w14:textId="00DFB0B1" w:rsidR="00221198" w:rsidRPr="282F5E0E" w:rsidRDefault="00742DE5" w:rsidP="00B3720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742DE5">
              <w:rPr>
                <w:rFonts w:cs="Arial"/>
                <w:sz w:val="18"/>
                <w:szCs w:val="18"/>
              </w:rPr>
              <w:t>R$ 1.871.061,30</w:t>
            </w:r>
          </w:p>
        </w:tc>
        <w:tc>
          <w:tcPr>
            <w:tcW w:w="3467" w:type="dxa"/>
            <w:gridSpan w:val="2"/>
            <w:vAlign w:val="center"/>
          </w:tcPr>
          <w:p w14:paraId="1868E762" w14:textId="133F99B3" w:rsidR="00221198" w:rsidRPr="282F5E0E" w:rsidRDefault="00742DE5" w:rsidP="00B3720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742DE5">
              <w:rPr>
                <w:rFonts w:cs="Arial"/>
                <w:sz w:val="18"/>
                <w:szCs w:val="18"/>
              </w:rPr>
              <w:t>R$180.000,00</w:t>
            </w:r>
          </w:p>
        </w:tc>
        <w:tc>
          <w:tcPr>
            <w:tcW w:w="3260" w:type="dxa"/>
            <w:gridSpan w:val="2"/>
            <w:vAlign w:val="center"/>
          </w:tcPr>
          <w:p w14:paraId="0B814A09" w14:textId="3D6E3FD2" w:rsidR="00221198" w:rsidRPr="282F5E0E" w:rsidRDefault="00742DE5" w:rsidP="00B3720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2DE5">
              <w:rPr>
                <w:bCs/>
                <w:sz w:val="18"/>
                <w:szCs w:val="18"/>
              </w:rPr>
              <w:t>R$18.000,00</w:t>
            </w:r>
          </w:p>
        </w:tc>
        <w:tc>
          <w:tcPr>
            <w:tcW w:w="1412" w:type="dxa"/>
            <w:vAlign w:val="center"/>
          </w:tcPr>
          <w:p w14:paraId="7A01EDEB" w14:textId="77777777" w:rsidR="00221198" w:rsidRPr="282F5E0E" w:rsidRDefault="00221198" w:rsidP="00B3720A">
            <w:pPr>
              <w:tabs>
                <w:tab w:val="left" w:pos="1080"/>
              </w:tabs>
              <w:jc w:val="center"/>
              <w:outlineLvl w:val="1"/>
              <w:rPr>
                <w:bCs/>
                <w:sz w:val="18"/>
                <w:szCs w:val="18"/>
              </w:rPr>
            </w:pPr>
            <w:r w:rsidRPr="282F5E0E">
              <w:rPr>
                <w:bCs/>
                <w:sz w:val="18"/>
                <w:szCs w:val="18"/>
              </w:rPr>
              <w:t>R$ -</w:t>
            </w:r>
          </w:p>
        </w:tc>
      </w:tr>
      <w:tr w:rsidR="00221198" w:rsidRPr="282F5E0E" w14:paraId="51E48AF8" w14:textId="77777777" w:rsidTr="00221198">
        <w:trPr>
          <w:cantSplit/>
          <w:trHeight w:val="45"/>
        </w:trPr>
        <w:tc>
          <w:tcPr>
            <w:tcW w:w="10768" w:type="dxa"/>
            <w:gridSpan w:val="6"/>
          </w:tcPr>
          <w:p w14:paraId="2D16771E" w14:textId="52F32D7F" w:rsidR="00221198" w:rsidRPr="282F5E0E" w:rsidRDefault="00221198" w:rsidP="00D306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282F5E0E">
              <w:rPr>
                <w:rFonts w:ascii="Arial" w:hAnsi="Arial" w:cs="Arial"/>
                <w:sz w:val="18"/>
                <w:szCs w:val="18"/>
              </w:rPr>
              <w:t>CAPACIDADE TÉCNICA</w:t>
            </w:r>
            <w:r w:rsidRPr="282F5E0E">
              <w:rPr>
                <w:sz w:val="18"/>
                <w:szCs w:val="18"/>
              </w:rPr>
              <w:t xml:space="preserve">: </w:t>
            </w:r>
            <w:r w:rsidR="00D3064A" w:rsidRPr="00D3064A">
              <w:rPr>
                <w:sz w:val="18"/>
                <w:szCs w:val="18"/>
              </w:rPr>
              <w:t>- Edificações: conjunto habitacional ou conjunto de unidades de padrão similar à</w:t>
            </w:r>
            <w:r w:rsidR="00D3064A">
              <w:rPr>
                <w:sz w:val="18"/>
                <w:szCs w:val="18"/>
              </w:rPr>
              <w:t xml:space="preserve"> </w:t>
            </w:r>
            <w:r w:rsidR="00D3064A" w:rsidRPr="00D3064A">
              <w:rPr>
                <w:sz w:val="18"/>
                <w:szCs w:val="18"/>
              </w:rPr>
              <w:t>conjunto habitacional.</w:t>
            </w:r>
          </w:p>
        </w:tc>
      </w:tr>
      <w:tr w:rsidR="00221198" w:rsidRPr="282F5E0E" w14:paraId="6833B00F" w14:textId="77777777" w:rsidTr="00221198">
        <w:trPr>
          <w:cantSplit/>
          <w:trHeight w:val="66"/>
        </w:trPr>
        <w:tc>
          <w:tcPr>
            <w:tcW w:w="10768" w:type="dxa"/>
            <w:gridSpan w:val="6"/>
          </w:tcPr>
          <w:p w14:paraId="47B43A77" w14:textId="492BEBAE" w:rsidR="00221198" w:rsidRPr="282F5E0E" w:rsidRDefault="00221198" w:rsidP="00D3064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282F5E0E">
              <w:rPr>
                <w:rFonts w:cs="Arial"/>
                <w:sz w:val="18"/>
                <w:szCs w:val="18"/>
              </w:rPr>
              <w:t xml:space="preserve">CAPACIDADE OPERACIONAL: </w:t>
            </w:r>
            <w:r w:rsidR="00D3064A" w:rsidRPr="00D3064A">
              <w:rPr>
                <w:sz w:val="18"/>
                <w:szCs w:val="18"/>
              </w:rPr>
              <w:t>- Edificações: conjunto habitacional ou conjunto de unidades de padrão similar à</w:t>
            </w:r>
            <w:r w:rsidR="00D3064A">
              <w:rPr>
                <w:sz w:val="18"/>
                <w:szCs w:val="18"/>
              </w:rPr>
              <w:t xml:space="preserve"> </w:t>
            </w:r>
            <w:r w:rsidR="00D3064A" w:rsidRPr="00D3064A">
              <w:rPr>
                <w:sz w:val="18"/>
                <w:szCs w:val="18"/>
              </w:rPr>
              <w:t>conjunto habitacional, com área construída mínima de 550,00 m² (quinhentos e</w:t>
            </w:r>
            <w:r w:rsidR="00D3064A">
              <w:rPr>
                <w:sz w:val="18"/>
                <w:szCs w:val="18"/>
              </w:rPr>
              <w:t xml:space="preserve"> </w:t>
            </w:r>
            <w:r w:rsidR="00D3064A" w:rsidRPr="00D3064A">
              <w:rPr>
                <w:sz w:val="18"/>
                <w:szCs w:val="18"/>
              </w:rPr>
              <w:t>cinquenta metros quadrados), EM UM ÚNICO ATESTADO OU O SOMATÓRIO DE</w:t>
            </w:r>
            <w:r w:rsidR="00D3064A">
              <w:rPr>
                <w:sz w:val="18"/>
                <w:szCs w:val="18"/>
              </w:rPr>
              <w:t xml:space="preserve"> </w:t>
            </w:r>
            <w:r w:rsidR="00D3064A" w:rsidRPr="00D3064A">
              <w:rPr>
                <w:sz w:val="18"/>
                <w:szCs w:val="18"/>
              </w:rPr>
              <w:t>ATESTADOS, DESDE QUE AS OBRAS ATESTADAS TENHAM SIDO</w:t>
            </w:r>
            <w:r w:rsidR="00D3064A">
              <w:rPr>
                <w:sz w:val="18"/>
                <w:szCs w:val="18"/>
              </w:rPr>
              <w:t xml:space="preserve"> </w:t>
            </w:r>
            <w:r w:rsidR="00D3064A" w:rsidRPr="00D3064A">
              <w:rPr>
                <w:sz w:val="18"/>
                <w:szCs w:val="18"/>
              </w:rPr>
              <w:t>EXECUTADAS EM PERÍODO CONCOMITANTE.</w:t>
            </w:r>
          </w:p>
        </w:tc>
      </w:tr>
      <w:tr w:rsidR="00221198" w:rsidRPr="282F5E0E" w14:paraId="5B30F2EC" w14:textId="77777777" w:rsidTr="00221198">
        <w:trPr>
          <w:cantSplit/>
        </w:trPr>
        <w:tc>
          <w:tcPr>
            <w:tcW w:w="10768" w:type="dxa"/>
            <w:gridSpan w:val="6"/>
            <w:vAlign w:val="center"/>
          </w:tcPr>
          <w:p w14:paraId="79FF88D3" w14:textId="5A8EA523" w:rsidR="00221198" w:rsidRPr="282F5E0E" w:rsidRDefault="00221198" w:rsidP="00B3720A">
            <w:pPr>
              <w:jc w:val="both"/>
              <w:rPr>
                <w:sz w:val="2"/>
                <w:szCs w:val="2"/>
              </w:rPr>
            </w:pPr>
            <w:r w:rsidRPr="282F5E0E">
              <w:rPr>
                <w:rFonts w:ascii="Arial" w:hAnsi="Arial" w:cs="Arial"/>
                <w:sz w:val="18"/>
                <w:szCs w:val="18"/>
              </w:rPr>
              <w:t>ÍNDICES ECONÔMICOS</w:t>
            </w:r>
            <w:r w:rsidRPr="282F5E0E">
              <w:rPr>
                <w:sz w:val="18"/>
                <w:szCs w:val="18"/>
              </w:rPr>
              <w:t xml:space="preserve">: </w:t>
            </w:r>
            <w:r w:rsidR="00D3064A">
              <w:rPr>
                <w:sz w:val="18"/>
                <w:szCs w:val="18"/>
              </w:rPr>
              <w:t>Conforme edital.</w:t>
            </w:r>
          </w:p>
        </w:tc>
      </w:tr>
      <w:tr w:rsidR="00221198" w:rsidRPr="282F5E0E" w14:paraId="70A076C6" w14:textId="77777777" w:rsidTr="00221198">
        <w:trPr>
          <w:cantSplit/>
          <w:trHeight w:val="97"/>
        </w:trPr>
        <w:tc>
          <w:tcPr>
            <w:tcW w:w="10768" w:type="dxa"/>
            <w:gridSpan w:val="6"/>
          </w:tcPr>
          <w:p w14:paraId="7FE433B4" w14:textId="77777777" w:rsidR="00221198" w:rsidRPr="282F5E0E" w:rsidRDefault="00221198" w:rsidP="00B3720A">
            <w:pPr>
              <w:jc w:val="both"/>
              <w:rPr>
                <w:sz w:val="18"/>
                <w:szCs w:val="18"/>
              </w:rPr>
            </w:pPr>
            <w:r w:rsidRPr="28EB4EDF">
              <w:rPr>
                <w:rFonts w:ascii="Arial" w:hAnsi="Arial" w:cs="Arial"/>
                <w:sz w:val="18"/>
                <w:szCs w:val="18"/>
              </w:rPr>
              <w:t>OBSERVAÇÕES</w:t>
            </w:r>
            <w:r w:rsidRPr="002123C9">
              <w:rPr>
                <w:rFonts w:ascii="Arial" w:hAnsi="Arial" w:cs="Arial"/>
                <w:sz w:val="18"/>
                <w:szCs w:val="18"/>
              </w:rPr>
              <w:t>:</w:t>
            </w:r>
            <w:r>
              <w:t xml:space="preserve"> </w:t>
            </w:r>
            <w:r w:rsidRPr="00151942">
              <w:rPr>
                <w:sz w:val="18"/>
                <w:szCs w:val="18"/>
              </w:rPr>
              <w:t>VISITA TÉCNICA</w:t>
            </w:r>
            <w:r>
              <w:rPr>
                <w:sz w:val="18"/>
                <w:szCs w:val="18"/>
              </w:rPr>
              <w:t>:</w:t>
            </w:r>
            <w:r w:rsidRPr="00151942">
              <w:rPr>
                <w:sz w:val="18"/>
                <w:szCs w:val="18"/>
              </w:rPr>
              <w:t>O licitante deverá realizar a visita técnica ao imóvel onde será implantado o</w:t>
            </w:r>
            <w:r>
              <w:rPr>
                <w:sz w:val="18"/>
                <w:szCs w:val="18"/>
              </w:rPr>
              <w:t xml:space="preserve"> </w:t>
            </w:r>
            <w:r w:rsidRPr="00151942">
              <w:rPr>
                <w:sz w:val="18"/>
                <w:szCs w:val="18"/>
              </w:rPr>
              <w:t>empreendimento objeto desta licitação, objetivando conhecer o terreno e, inclusive, o</w:t>
            </w:r>
            <w:r>
              <w:rPr>
                <w:sz w:val="18"/>
                <w:szCs w:val="18"/>
              </w:rPr>
              <w:t xml:space="preserve"> </w:t>
            </w:r>
            <w:r w:rsidRPr="00151942">
              <w:rPr>
                <w:sz w:val="18"/>
                <w:szCs w:val="18"/>
              </w:rPr>
              <w:t>dimensionamento das instalações necessárias, tais como elétricas e hidro sanitárias</w:t>
            </w:r>
            <w:r>
              <w:rPr>
                <w:sz w:val="18"/>
                <w:szCs w:val="18"/>
              </w:rPr>
              <w:t xml:space="preserve"> </w:t>
            </w:r>
            <w:r w:rsidRPr="00151942">
              <w:rPr>
                <w:sz w:val="18"/>
                <w:szCs w:val="18"/>
              </w:rPr>
              <w:t>do canteiro da obra, cujos custos são de responsabilidade da contratada, conforme</w:t>
            </w:r>
            <w:r>
              <w:rPr>
                <w:sz w:val="18"/>
                <w:szCs w:val="18"/>
              </w:rPr>
              <w:t xml:space="preserve"> </w:t>
            </w:r>
            <w:r w:rsidRPr="00151942">
              <w:rPr>
                <w:sz w:val="18"/>
                <w:szCs w:val="18"/>
              </w:rPr>
              <w:t xml:space="preserve">discriminado no Caderno de Encargos, disponível no site </w:t>
            </w:r>
            <w:hyperlink r:id="rId18" w:history="1">
              <w:r w:rsidRPr="00BC06AD">
                <w:rPr>
                  <w:rStyle w:val="Hyperlink"/>
                  <w:sz w:val="18"/>
                  <w:szCs w:val="18"/>
                </w:rPr>
                <w:t>www.cohab.mg.gov.br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151942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151942">
              <w:rPr>
                <w:sz w:val="18"/>
                <w:szCs w:val="18"/>
              </w:rPr>
              <w:t>links: Licitações e Contratos - Licitações .</w:t>
            </w:r>
            <w:r>
              <w:t xml:space="preserve"> </w:t>
            </w:r>
            <w:proofErr w:type="gramStart"/>
            <w:r>
              <w:rPr>
                <w:rFonts w:cs="Symbol"/>
                <w:color w:val="000000"/>
                <w:sz w:val="18"/>
                <w:szCs w:val="18"/>
              </w:rPr>
              <w:t>o</w:t>
            </w:r>
            <w:proofErr w:type="gramEnd"/>
            <w:r>
              <w:rPr>
                <w:rFonts w:cs="Symbol"/>
                <w:color w:val="000000"/>
                <w:sz w:val="18"/>
                <w:szCs w:val="18"/>
              </w:rPr>
              <w:t xml:space="preserve"> edital estará disponível no site </w:t>
            </w:r>
            <w:hyperlink r:id="rId19" w:history="1">
              <w:r w:rsidRPr="00460C94">
                <w:rPr>
                  <w:rStyle w:val="Hyperlink"/>
                  <w:rFonts w:cs="Symbol"/>
                  <w:sz w:val="18"/>
                  <w:szCs w:val="18"/>
                </w:rPr>
                <w:t>www.cohab.mg.gov.br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 xml:space="preserve"> </w:t>
            </w:r>
            <w:r w:rsidRPr="004664EB">
              <w:rPr>
                <w:rFonts w:cs="Symbol"/>
                <w:color w:val="000000"/>
                <w:sz w:val="18"/>
                <w:szCs w:val="18"/>
              </w:rPr>
              <w:t xml:space="preserve">– links: Licitações e Contratos </w:t>
            </w:r>
            <w:r>
              <w:rPr>
                <w:rFonts w:cs="Symbol"/>
                <w:color w:val="000000"/>
                <w:sz w:val="18"/>
                <w:szCs w:val="18"/>
              </w:rPr>
              <w:t>–</w:t>
            </w:r>
            <w:r w:rsidRPr="004664EB">
              <w:rPr>
                <w:rFonts w:cs="Symbol"/>
                <w:color w:val="000000"/>
                <w:sz w:val="18"/>
                <w:szCs w:val="18"/>
              </w:rPr>
              <w:t xml:space="preserve"> Licitações</w:t>
            </w:r>
            <w:r>
              <w:rPr>
                <w:rFonts w:cs="Symbol"/>
                <w:color w:val="000000"/>
                <w:sz w:val="18"/>
                <w:szCs w:val="18"/>
              </w:rPr>
              <w:t xml:space="preserve"> </w:t>
            </w:r>
            <w:hyperlink r:id="rId20" w:history="1">
              <w:r w:rsidRPr="00BC06AD">
                <w:rPr>
                  <w:rStyle w:val="Hyperlink"/>
                  <w:rFonts w:cs="Symbol"/>
                  <w:sz w:val="18"/>
                  <w:szCs w:val="18"/>
                </w:rPr>
                <w:t>http://www.cohab.mg.gov.br/licitacoes/licitacoes-em-andamento/?cat=3</w:t>
              </w:r>
            </w:hyperlink>
          </w:p>
        </w:tc>
      </w:tr>
    </w:tbl>
    <w:p w14:paraId="56279249" w14:textId="77777777" w:rsidR="00D4701A" w:rsidRDefault="00D4701A" w:rsidP="0022171E">
      <w:pPr>
        <w:autoSpaceDE w:val="0"/>
        <w:autoSpaceDN w:val="0"/>
        <w:adjustRightInd w:val="0"/>
        <w:jc w:val="both"/>
      </w:pPr>
    </w:p>
    <w:p w14:paraId="55962073" w14:textId="1B28846E" w:rsidR="00AF4EB0" w:rsidRDefault="00AF4EB0">
      <w:pPr>
        <w:rPr>
          <w:rFonts w:asciiTheme="minorHAnsi" w:hAnsiTheme="minorHAnsi" w:cs="Arial"/>
          <w:bCs/>
          <w:color w:val="000000"/>
        </w:rPr>
      </w:pPr>
    </w:p>
    <w:p w14:paraId="3FA90244" w14:textId="77777777" w:rsidR="0085601C" w:rsidRDefault="0085601C">
      <w:pPr>
        <w:rPr>
          <w:rFonts w:asciiTheme="minorHAnsi" w:hAnsiTheme="minorHAnsi" w:cs="Arial"/>
          <w:bCs/>
          <w:color w:val="00000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3"/>
        <w:gridCol w:w="283"/>
        <w:gridCol w:w="3397"/>
      </w:tblGrid>
      <w:tr w:rsidR="00AF4EB0" w:rsidRPr="288576E7" w14:paraId="731BE335" w14:textId="77777777" w:rsidTr="00A82F11">
        <w:trPr>
          <w:cantSplit/>
          <w:trHeight w:val="270"/>
        </w:trPr>
        <w:tc>
          <w:tcPr>
            <w:tcW w:w="7013" w:type="dxa"/>
            <w:vAlign w:val="center"/>
          </w:tcPr>
          <w:p w14:paraId="2B60C325" w14:textId="57587252" w:rsidR="00AF4EB0" w:rsidRPr="00AF4EB0" w:rsidRDefault="00AF4EB0" w:rsidP="00A82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288576E7">
              <w:rPr>
                <w:rFonts w:ascii="Arial" w:hAnsi="Arial" w:cs="Arial"/>
                <w:bCs/>
                <w:sz w:val="20"/>
                <w:szCs w:val="20"/>
              </w:rPr>
              <w:t xml:space="preserve">ÓRGÃO LICITANTE: </w:t>
            </w:r>
            <w:r w:rsidR="00802602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DNIT - </w:t>
            </w:r>
            <w:r w:rsidR="00802602" w:rsidRPr="00802602">
              <w:rPr>
                <w:rFonts w:ascii="Times New Roman" w:hAnsi="Times New Roman"/>
                <w:b/>
                <w:bCs/>
                <w:sz w:val="34"/>
                <w:szCs w:val="34"/>
              </w:rPr>
              <w:t>SUPERINTENDÊNCIA REGIONAL NO AMAZONAS E RORAIMA SERVIÇO DE CADASTRO E LICITAÇÕES</w:t>
            </w:r>
          </w:p>
          <w:p w14:paraId="31FD39C3" w14:textId="1783D9EF" w:rsidR="00AF4EB0" w:rsidRPr="288576E7" w:rsidRDefault="00AF4EB0" w:rsidP="00AF4EB0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0" w:type="dxa"/>
            <w:gridSpan w:val="2"/>
            <w:vAlign w:val="center"/>
          </w:tcPr>
          <w:p w14:paraId="5A9DCF05" w14:textId="66DD5F89" w:rsidR="00AF4EB0" w:rsidRPr="288576E7" w:rsidRDefault="00AF4EB0" w:rsidP="005E0B89">
            <w:pPr>
              <w:jc w:val="both"/>
              <w:outlineLvl w:val="1"/>
              <w:rPr>
                <w:b/>
                <w:sz w:val="20"/>
                <w:szCs w:val="20"/>
              </w:rPr>
            </w:pPr>
            <w:r w:rsidRPr="288576E7"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602" w:rsidRPr="00802602">
              <w:rPr>
                <w:rFonts w:ascii="Times New Roman" w:hAnsi="Times New Roman"/>
                <w:b/>
                <w:bCs/>
                <w:sz w:val="34"/>
                <w:szCs w:val="34"/>
              </w:rPr>
              <w:t>PREGÃO Nº 102/2020</w:t>
            </w:r>
          </w:p>
        </w:tc>
      </w:tr>
      <w:tr w:rsidR="00AF4EB0" w:rsidRPr="28EB4EDF" w14:paraId="2BC19FD0" w14:textId="77777777" w:rsidTr="005E0B89">
        <w:trPr>
          <w:cantSplit/>
        </w:trPr>
        <w:tc>
          <w:tcPr>
            <w:tcW w:w="10693" w:type="dxa"/>
            <w:gridSpan w:val="3"/>
            <w:vAlign w:val="center"/>
          </w:tcPr>
          <w:p w14:paraId="27AB40E2" w14:textId="2690CDD0" w:rsidR="00802602" w:rsidRDefault="00AF4EB0" w:rsidP="00802602">
            <w:pPr>
              <w:jc w:val="both"/>
              <w:rPr>
                <w:sz w:val="18"/>
                <w:szCs w:val="18"/>
              </w:rPr>
            </w:pPr>
            <w:r w:rsidRPr="28EB4EDF">
              <w:rPr>
                <w:rFonts w:cs="Arial"/>
                <w:sz w:val="18"/>
                <w:szCs w:val="18"/>
              </w:rPr>
              <w:t>Endereço:</w:t>
            </w:r>
            <w:r w:rsidRPr="28EB4EDF">
              <w:rPr>
                <w:sz w:val="18"/>
                <w:szCs w:val="18"/>
              </w:rPr>
              <w:t xml:space="preserve"> </w:t>
            </w:r>
            <w:r w:rsidR="00802602" w:rsidRPr="00802602">
              <w:rPr>
                <w:sz w:val="18"/>
                <w:szCs w:val="18"/>
              </w:rPr>
              <w:t>Rua Recife,</w:t>
            </w:r>
            <w:r w:rsidR="00802602">
              <w:rPr>
                <w:sz w:val="18"/>
                <w:szCs w:val="18"/>
              </w:rPr>
              <w:t xml:space="preserve"> Nr. 2479 - Flores MANAUS – AM</w:t>
            </w:r>
          </w:p>
          <w:p w14:paraId="3CD0A7C9" w14:textId="79BB7603" w:rsidR="00AF4EB0" w:rsidRPr="28EB4EDF" w:rsidRDefault="00802602" w:rsidP="00802602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ite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hyperlink r:id="rId21" w:history="1">
              <w:r w:rsidRPr="00BC06AD">
                <w:rPr>
                  <w:rStyle w:val="Hyperlink"/>
                  <w:sz w:val="18"/>
                  <w:szCs w:val="18"/>
                </w:rPr>
                <w:t>www.comprasnet.gov.br</w:t>
              </w:r>
            </w:hyperlink>
            <w:r>
              <w:rPr>
                <w:sz w:val="18"/>
                <w:szCs w:val="18"/>
              </w:rPr>
              <w:t xml:space="preserve"> - </w:t>
            </w:r>
            <w:r w:rsidRPr="00802602">
              <w:rPr>
                <w:sz w:val="18"/>
                <w:szCs w:val="18"/>
              </w:rPr>
              <w:t xml:space="preserve">site </w:t>
            </w:r>
            <w:hyperlink r:id="rId22" w:history="1">
              <w:r w:rsidRPr="00BC06AD">
                <w:rPr>
                  <w:rStyle w:val="Hyperlink"/>
                  <w:sz w:val="18"/>
                  <w:szCs w:val="18"/>
                </w:rPr>
                <w:t>www.comprasnet.gov.br</w:t>
              </w:r>
            </w:hyperlink>
            <w:r w:rsidRPr="0080260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AF4EB0" w:rsidRPr="00133B72" w14:paraId="09F1DA79" w14:textId="77777777" w:rsidTr="00802602">
        <w:trPr>
          <w:cantSplit/>
          <w:trHeight w:val="1266"/>
        </w:trPr>
        <w:tc>
          <w:tcPr>
            <w:tcW w:w="7296" w:type="dxa"/>
            <w:gridSpan w:val="2"/>
          </w:tcPr>
          <w:p w14:paraId="3E1CC794" w14:textId="181BC4F6" w:rsidR="00AF4EB0" w:rsidRPr="28EB4EDF" w:rsidRDefault="00AF4EB0" w:rsidP="00AF4EB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OBJETO: </w:t>
            </w:r>
            <w:bookmarkStart w:id="0" w:name="F2"/>
            <w:r w:rsidR="00802602" w:rsidRPr="00802602">
              <w:rPr>
                <w:bCs/>
                <w:sz w:val="18"/>
                <w:szCs w:val="18"/>
              </w:rPr>
              <w:t>PREGÃO ELETRÔNICO - CONTRATAÇÃO DE EMPRESA PARA EXECUÇÃO DE SERVIÇOS DE MANUTENÇÃO (CONSERVAÇÃO/RECUPERAÇÃO) NA RODOVIA BR-307/AM, TRECHO: ENTR. BR-364/AC (DIV. AC/AM) (CRUZEIRO DO SUL) - FRONT. BRASIL/VENEZUELA (IGARAPÉ BONTÉ (CUCUÍ)), SUBTRECHO: ATALAIA DO NORTE/AM - ENTR. BR-230/AM (BENJAMIN CONSTANT/AM), SEGMENTO: KM 625,30 - KM 657,30, EXTENSÃO DE 32,00 KM, CÓDIGO SNV2020: 307BAM0230 - 307BAM0250, A CARGO DO DNIT TOTAL DE ITENS LICITADOS: 00001</w:t>
            </w:r>
            <w:r w:rsidRPr="00BF7B69">
              <w:rPr>
                <w:rFonts w:asciiTheme="minorHAnsi" w:hAnsiTheme="minorHAnsi" w:cs="Arial"/>
                <w:bCs/>
                <w:color w:val="000000"/>
              </w:rPr>
              <w:br/>
            </w:r>
            <w:bookmarkEnd w:id="0"/>
          </w:p>
        </w:tc>
        <w:tc>
          <w:tcPr>
            <w:tcW w:w="3397" w:type="dxa"/>
            <w:vAlign w:val="center"/>
          </w:tcPr>
          <w:p w14:paraId="71214A82" w14:textId="77777777" w:rsidR="00AF4EB0" w:rsidRPr="28EB4EDF" w:rsidRDefault="00AF4EB0" w:rsidP="005E0B89">
            <w:pPr>
              <w:rPr>
                <w:bCs/>
                <w:sz w:val="18"/>
                <w:szCs w:val="18"/>
              </w:rPr>
            </w:pPr>
            <w:r w:rsidRPr="28EB4EDF">
              <w:rPr>
                <w:bCs/>
                <w:sz w:val="18"/>
                <w:szCs w:val="18"/>
              </w:rPr>
              <w:t>DATAS:</w:t>
            </w:r>
          </w:p>
          <w:p w14:paraId="253463F3" w14:textId="1FF55047" w:rsidR="00AF4EB0" w:rsidRPr="28EB4EDF" w:rsidRDefault="00AF4EB0" w:rsidP="005E0B89">
            <w:pPr>
              <w:numPr>
                <w:ilvl w:val="0"/>
                <w:numId w:val="1"/>
              </w:numPr>
              <w:tabs>
                <w:tab w:val="num" w:pos="290"/>
              </w:tabs>
              <w:ind w:hanging="612"/>
              <w:rPr>
                <w:sz w:val="18"/>
                <w:szCs w:val="18"/>
              </w:rPr>
            </w:pPr>
            <w:r w:rsidRPr="28EB4EDF">
              <w:rPr>
                <w:sz w:val="18"/>
                <w:szCs w:val="18"/>
              </w:rPr>
              <w:t xml:space="preserve">Entrega: </w:t>
            </w:r>
            <w:r w:rsidR="00802602">
              <w:rPr>
                <w:sz w:val="18"/>
                <w:szCs w:val="18"/>
              </w:rPr>
              <w:t>17/04/2020, até ás 10</w:t>
            </w:r>
            <w:r w:rsidRPr="28EB4EDF">
              <w:rPr>
                <w:sz w:val="18"/>
                <w:szCs w:val="18"/>
              </w:rPr>
              <w:t>:00.</w:t>
            </w:r>
          </w:p>
          <w:p w14:paraId="65EB2B87" w14:textId="42D290A7" w:rsidR="00AF4EB0" w:rsidRPr="00133B72" w:rsidRDefault="00AF4EB0" w:rsidP="00802602">
            <w:pPr>
              <w:numPr>
                <w:ilvl w:val="0"/>
                <w:numId w:val="1"/>
              </w:numPr>
              <w:tabs>
                <w:tab w:val="num" w:pos="290"/>
              </w:tabs>
              <w:ind w:hanging="612"/>
              <w:rPr>
                <w:sz w:val="18"/>
                <w:szCs w:val="18"/>
              </w:rPr>
            </w:pPr>
            <w:r w:rsidRPr="28EB4EDF">
              <w:rPr>
                <w:sz w:val="18"/>
                <w:szCs w:val="18"/>
              </w:rPr>
              <w:t>Abertura:</w:t>
            </w:r>
            <w:r w:rsidR="00802602">
              <w:rPr>
                <w:sz w:val="18"/>
                <w:szCs w:val="18"/>
              </w:rPr>
              <w:t xml:space="preserve"> 17</w:t>
            </w:r>
            <w:r>
              <w:rPr>
                <w:sz w:val="18"/>
                <w:szCs w:val="18"/>
              </w:rPr>
              <w:t>/04/2020</w:t>
            </w:r>
            <w:r w:rsidRPr="28EB4EDF">
              <w:rPr>
                <w:sz w:val="18"/>
                <w:szCs w:val="18"/>
              </w:rPr>
              <w:t xml:space="preserve">, ás </w:t>
            </w:r>
            <w:r w:rsidR="00802602">
              <w:rPr>
                <w:sz w:val="18"/>
                <w:szCs w:val="18"/>
              </w:rPr>
              <w:t>10</w:t>
            </w:r>
            <w:r w:rsidRPr="28EB4EDF">
              <w:rPr>
                <w:sz w:val="18"/>
                <w:szCs w:val="18"/>
              </w:rPr>
              <w:t>:00.</w:t>
            </w:r>
          </w:p>
        </w:tc>
      </w:tr>
    </w:tbl>
    <w:p w14:paraId="790528BC" w14:textId="33BE21BF" w:rsidR="00BD5F90" w:rsidRDefault="00BD5F90">
      <w:pPr>
        <w:rPr>
          <w:rFonts w:asciiTheme="minorHAnsi" w:hAnsiTheme="minorHAnsi" w:cs="Arial"/>
          <w:bCs/>
          <w:color w:val="000000"/>
        </w:rPr>
      </w:pPr>
    </w:p>
    <w:p w14:paraId="43E719C4" w14:textId="77777777" w:rsidR="00E22F1C" w:rsidRDefault="00E22F1C" w:rsidP="00292201">
      <w:pPr>
        <w:rPr>
          <w:rFonts w:asciiTheme="minorHAnsi" w:hAnsiTheme="minorHAnsi" w:cs="Arial"/>
          <w:bCs/>
          <w:color w:val="000000"/>
        </w:rPr>
      </w:pPr>
    </w:p>
    <w:p w14:paraId="4926BCAD" w14:textId="01F0080C" w:rsidR="00D8087E" w:rsidRDefault="00D8087E">
      <w:pPr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br w:type="page"/>
      </w:r>
    </w:p>
    <w:p w14:paraId="70715733" w14:textId="77777777" w:rsidR="005F0429" w:rsidRDefault="005F0429" w:rsidP="00292201">
      <w:pPr>
        <w:rPr>
          <w:rFonts w:asciiTheme="minorHAnsi" w:hAnsiTheme="minorHAnsi" w:cs="Arial"/>
          <w:bCs/>
          <w:color w:val="000000"/>
        </w:rPr>
      </w:pPr>
    </w:p>
    <w:p w14:paraId="472B2B20" w14:textId="77777777" w:rsidR="00D8087E" w:rsidRDefault="00D8087E" w:rsidP="00292201">
      <w:pPr>
        <w:rPr>
          <w:rFonts w:asciiTheme="minorHAnsi" w:hAnsiTheme="minorHAnsi" w:cs="Arial"/>
          <w:bCs/>
          <w:color w:val="000000"/>
        </w:rPr>
      </w:pPr>
    </w:p>
    <w:p w14:paraId="24AD6822" w14:textId="77777777" w:rsidR="00C156D9" w:rsidRPr="28727F22" w:rsidRDefault="00C156D9" w:rsidP="00A03CA1">
      <w:pPr>
        <w:jc w:val="both"/>
        <w:rPr>
          <w:rFonts w:ascii="Calibri" w:hAnsi="Calibri"/>
        </w:rPr>
      </w:pPr>
      <w:r w:rsidRPr="28727F22">
        <w:rPr>
          <w:rFonts w:ascii="Calibri" w:hAnsi="Calibri"/>
          <w:noProof/>
        </w:rPr>
        <w:drawing>
          <wp:inline distT="0" distB="0" distL="0" distR="0" wp14:anchorId="47276FA2" wp14:editId="4EF2757D">
            <wp:extent cx="6877050" cy="238125"/>
            <wp:effectExtent l="0" t="0" r="0" b="9525"/>
            <wp:docPr id="2" name="Imagem 2" descr="LinhaBoletimLicitacoesResum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haBoletimLicitacoesResumid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4EF2D" w14:textId="77777777" w:rsidR="00A00185" w:rsidRDefault="00A00185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6C38232" w14:textId="77777777" w:rsidR="004248CA" w:rsidRDefault="004248CA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D038E3E" w14:textId="42684EAD" w:rsidR="00D8087E" w:rsidRPr="00D8087E" w:rsidRDefault="004248CA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PREFEITURA MUNICIPAL </w:t>
      </w:r>
      <w:r w:rsidRPr="002856C0">
        <w:rPr>
          <w:rFonts w:asciiTheme="minorHAnsi" w:hAnsiTheme="minorHAnsi" w:cs="Arial"/>
          <w:b/>
          <w:bCs/>
          <w:color w:val="000000"/>
        </w:rPr>
        <w:t xml:space="preserve">DE </w:t>
      </w:r>
      <w:r w:rsidR="00A23305" w:rsidRPr="00D8087E">
        <w:rPr>
          <w:rFonts w:asciiTheme="minorHAnsi" w:hAnsiTheme="minorHAnsi" w:cs="Arial"/>
          <w:b/>
          <w:bCs/>
          <w:color w:val="000000"/>
        </w:rPr>
        <w:t>BERIZAL</w:t>
      </w:r>
      <w:r w:rsidR="00CA7390">
        <w:rPr>
          <w:rFonts w:asciiTheme="minorHAnsi" w:hAnsiTheme="minorHAnsi" w:cs="Arial"/>
          <w:b/>
          <w:bCs/>
          <w:color w:val="000000"/>
        </w:rPr>
        <w:t xml:space="preserve">/MG - </w:t>
      </w:r>
      <w:r w:rsidR="00A23305" w:rsidRPr="00D8087E">
        <w:rPr>
          <w:rFonts w:asciiTheme="minorHAnsi" w:hAnsiTheme="minorHAnsi" w:cs="Arial"/>
          <w:b/>
          <w:bCs/>
          <w:color w:val="000000"/>
        </w:rPr>
        <w:t xml:space="preserve">DEPARTAMENTO DE LICITAÇÕES E CONTRATOS AVISO DE LICITAÇÃO </w:t>
      </w:r>
      <w:r w:rsidR="00D8087E" w:rsidRPr="00D8087E">
        <w:rPr>
          <w:rFonts w:asciiTheme="minorHAnsi" w:hAnsiTheme="minorHAnsi" w:cs="Arial"/>
          <w:b/>
          <w:bCs/>
          <w:color w:val="000000"/>
        </w:rPr>
        <w:t>– TP 001/2020</w:t>
      </w:r>
    </w:p>
    <w:p w14:paraId="7E4CD6FA" w14:textId="6C74C5D3" w:rsidR="00A23305" w:rsidRPr="00805223" w:rsidRDefault="00A23305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805223">
        <w:rPr>
          <w:rFonts w:asciiTheme="minorHAnsi" w:hAnsiTheme="minorHAnsi" w:cs="Arial"/>
          <w:bCs/>
          <w:color w:val="000000"/>
        </w:rPr>
        <w:t xml:space="preserve">A Prefeitura Municipal de Berizal, torna público que realizará no dia 22/04/2020 às 09:00 horas, o Processo Licitatório n.º 017/2020, na modalidade Tomada de Preços nº 001/2020. Objeto: CONTRATAÇÃO DE EMPRESA ESPECIALIZADA PARA EXECUÇÃO DE OBRA DE PAVIMENTAÇÃO DE RUAS EM BLOQUETES NO MUNICÍPIO DE BERIZAL - MG, conforme anexo I. Informações: Setor Licitações, situada a Rua Luiz Otávio Franco, 18, centro – </w:t>
      </w:r>
      <w:hyperlink r:id="rId24" w:history="1">
        <w:r w:rsidR="00D8087E" w:rsidRPr="00BC06AD">
          <w:rPr>
            <w:rStyle w:val="Hyperlink"/>
            <w:rFonts w:asciiTheme="minorHAnsi" w:hAnsiTheme="minorHAnsi" w:cs="Arial"/>
            <w:bCs/>
          </w:rPr>
          <w:t>licitacao.berizalmg@gmail.com</w:t>
        </w:r>
      </w:hyperlink>
      <w:r w:rsidR="00D8087E">
        <w:rPr>
          <w:rFonts w:asciiTheme="minorHAnsi" w:hAnsiTheme="minorHAnsi" w:cs="Arial"/>
          <w:bCs/>
          <w:color w:val="000000"/>
        </w:rPr>
        <w:t xml:space="preserve">. </w:t>
      </w:r>
    </w:p>
    <w:p w14:paraId="64E03459" w14:textId="77777777" w:rsidR="00A23305" w:rsidRPr="00805223" w:rsidRDefault="00A23305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B6237B4" w14:textId="77777777" w:rsidR="00A23305" w:rsidRPr="00805223" w:rsidRDefault="00A23305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3E36696" w14:textId="369F0E14" w:rsidR="00D8087E" w:rsidRPr="00D8087E" w:rsidRDefault="00805223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PREFEITURA MUNICIPAL </w:t>
      </w:r>
      <w:r w:rsidRPr="002856C0">
        <w:rPr>
          <w:rFonts w:asciiTheme="minorHAnsi" w:hAnsiTheme="minorHAnsi" w:cs="Arial"/>
          <w:b/>
          <w:bCs/>
          <w:color w:val="000000"/>
        </w:rPr>
        <w:t xml:space="preserve">DE </w:t>
      </w:r>
      <w:r w:rsidR="00A23305" w:rsidRPr="00D8087E">
        <w:rPr>
          <w:rFonts w:asciiTheme="minorHAnsi" w:hAnsiTheme="minorHAnsi" w:cs="Arial"/>
          <w:b/>
          <w:bCs/>
          <w:color w:val="000000"/>
        </w:rPr>
        <w:t>CATAS ALTAS</w:t>
      </w:r>
      <w:r w:rsidR="00CA7390">
        <w:rPr>
          <w:rFonts w:asciiTheme="minorHAnsi" w:hAnsiTheme="minorHAnsi" w:cs="Arial"/>
          <w:b/>
          <w:bCs/>
          <w:color w:val="000000"/>
        </w:rPr>
        <w:t>/ MG -</w:t>
      </w:r>
      <w:r w:rsidR="00A23305" w:rsidRPr="00D8087E">
        <w:rPr>
          <w:rFonts w:asciiTheme="minorHAnsi" w:hAnsiTheme="minorHAnsi" w:cs="Arial"/>
          <w:b/>
          <w:bCs/>
          <w:color w:val="000000"/>
        </w:rPr>
        <w:t xml:space="preserve"> DEPARTAMENTO DE COMPRAS/LICITAÇÕES TOMADA DE PREÇOS Nº 008/2020 </w:t>
      </w:r>
      <w:r w:rsidR="00D8087E" w:rsidRPr="00D8087E">
        <w:rPr>
          <w:rFonts w:asciiTheme="minorHAnsi" w:hAnsiTheme="minorHAnsi" w:cs="Arial"/>
          <w:b/>
          <w:bCs/>
          <w:color w:val="000000"/>
        </w:rPr>
        <w:t>- PRC 101/2020</w:t>
      </w:r>
    </w:p>
    <w:p w14:paraId="41FFD4AC" w14:textId="6B19CF8A" w:rsidR="00A23305" w:rsidRPr="00805223" w:rsidRDefault="00D8087E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>P</w:t>
      </w:r>
      <w:r w:rsidR="00A23305" w:rsidRPr="00805223">
        <w:rPr>
          <w:rFonts w:asciiTheme="minorHAnsi" w:hAnsiTheme="minorHAnsi" w:cs="Arial"/>
          <w:bCs/>
          <w:color w:val="000000"/>
        </w:rPr>
        <w:t xml:space="preserve">ara contratação de empresa especializada para a execução de obra de pavimentação em pré-moldado </w:t>
      </w:r>
      <w:r w:rsidRPr="00805223">
        <w:rPr>
          <w:rFonts w:asciiTheme="minorHAnsi" w:hAnsiTheme="minorHAnsi" w:cs="Arial"/>
          <w:bCs/>
          <w:color w:val="000000"/>
        </w:rPr>
        <w:t>intertravados</w:t>
      </w:r>
      <w:r w:rsidR="00A23305" w:rsidRPr="00805223">
        <w:rPr>
          <w:rFonts w:asciiTheme="minorHAnsi" w:hAnsiTheme="minorHAnsi" w:cs="Arial"/>
          <w:bCs/>
          <w:color w:val="000000"/>
        </w:rPr>
        <w:t xml:space="preserve"> de concreto, execução de redes de drenagem pluviais, troca de meios-fios, nas Ruas do Loteamento Vista da Serra e Rua da Serra no Distrito do Morro D’Água Quente, incluindo o fornecimento de materiais e mão de obra, conforme Termo de Referência, especificações técnicas, projetos, planilhas, cronograma físico-financeiro e demais anexos que integram o instrumento editalício. Início da sessão pública: 24/04/2020, às 9 horas. O edital encontra-se disponível no site:</w:t>
      </w:r>
      <w:r>
        <w:rPr>
          <w:rFonts w:asciiTheme="minorHAnsi" w:hAnsiTheme="minorHAnsi" w:cs="Arial"/>
          <w:bCs/>
          <w:color w:val="000000"/>
        </w:rPr>
        <w:t xml:space="preserve"> </w:t>
      </w:r>
      <w:hyperlink r:id="rId25" w:history="1">
        <w:r w:rsidRPr="00BC06AD">
          <w:rPr>
            <w:rStyle w:val="Hyperlink"/>
            <w:rFonts w:asciiTheme="minorHAnsi" w:hAnsiTheme="minorHAnsi" w:cs="Arial"/>
            <w:bCs/>
          </w:rPr>
          <w:t>http://portaltransparencia.catasaltas.mg.gov.br/licitacoes</w:t>
        </w:r>
      </w:hyperlink>
      <w:r w:rsidR="00A23305" w:rsidRPr="00805223">
        <w:rPr>
          <w:rFonts w:asciiTheme="minorHAnsi" w:hAnsiTheme="minorHAnsi" w:cs="Arial"/>
          <w:bCs/>
          <w:color w:val="000000"/>
        </w:rPr>
        <w:t>.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="00A23305" w:rsidRPr="00805223">
        <w:rPr>
          <w:rFonts w:asciiTheme="minorHAnsi" w:hAnsiTheme="minorHAnsi" w:cs="Arial"/>
          <w:bCs/>
          <w:color w:val="000000"/>
        </w:rPr>
        <w:t xml:space="preserve">Mais informações via e-mail: </w:t>
      </w:r>
      <w:hyperlink r:id="rId26" w:history="1">
        <w:r w:rsidRPr="00BC06AD">
          <w:rPr>
            <w:rStyle w:val="Hyperlink"/>
            <w:rFonts w:asciiTheme="minorHAnsi" w:hAnsiTheme="minorHAnsi" w:cs="Arial"/>
            <w:bCs/>
          </w:rPr>
          <w:t>licitacoes@catasaltas.mg.gov.br</w:t>
        </w:r>
      </w:hyperlink>
      <w:r>
        <w:rPr>
          <w:rFonts w:asciiTheme="minorHAnsi" w:hAnsiTheme="minorHAnsi" w:cs="Arial"/>
          <w:bCs/>
          <w:color w:val="000000"/>
        </w:rPr>
        <w:t xml:space="preserve"> </w:t>
      </w:r>
      <w:r w:rsidR="00A23305" w:rsidRPr="00805223">
        <w:rPr>
          <w:rFonts w:asciiTheme="minorHAnsi" w:hAnsiTheme="minorHAnsi" w:cs="Arial"/>
          <w:bCs/>
          <w:color w:val="000000"/>
        </w:rPr>
        <w:t xml:space="preserve">e </w:t>
      </w:r>
      <w:hyperlink r:id="rId27" w:history="1">
        <w:r w:rsidRPr="00BC06AD">
          <w:rPr>
            <w:rStyle w:val="Hyperlink"/>
            <w:rFonts w:asciiTheme="minorHAnsi" w:hAnsiTheme="minorHAnsi" w:cs="Arial"/>
            <w:bCs/>
          </w:rPr>
          <w:t>cpl@catasaltas.mg.gov.br</w:t>
        </w:r>
      </w:hyperlink>
      <w:r w:rsidR="00A23305" w:rsidRPr="00805223">
        <w:rPr>
          <w:rFonts w:asciiTheme="minorHAnsi" w:hAnsiTheme="minorHAnsi" w:cs="Arial"/>
          <w:bCs/>
          <w:color w:val="000000"/>
        </w:rPr>
        <w:t>.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="00A23305" w:rsidRPr="00805223">
        <w:rPr>
          <w:rFonts w:asciiTheme="minorHAnsi" w:hAnsiTheme="minorHAnsi" w:cs="Arial"/>
          <w:bCs/>
          <w:color w:val="000000"/>
        </w:rPr>
        <w:t>Telefone: 31-3832-7113.</w:t>
      </w:r>
    </w:p>
    <w:p w14:paraId="08451A2B" w14:textId="77777777" w:rsidR="00A23305" w:rsidRDefault="00A23305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8D8FD74" w14:textId="77777777" w:rsidR="00A25318" w:rsidRPr="00805223" w:rsidRDefault="00A25318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7E5242C" w14:textId="0EEBD6D5" w:rsidR="00D8087E" w:rsidRDefault="00805223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PREFEITURA MUNICIPAL </w:t>
      </w:r>
      <w:r w:rsidRPr="002856C0">
        <w:rPr>
          <w:rFonts w:asciiTheme="minorHAnsi" w:hAnsiTheme="minorHAnsi" w:cs="Arial"/>
          <w:b/>
          <w:bCs/>
          <w:color w:val="000000"/>
        </w:rPr>
        <w:t xml:space="preserve">DE </w:t>
      </w:r>
      <w:r w:rsidR="00D8087E" w:rsidRPr="00D8087E">
        <w:rPr>
          <w:rFonts w:asciiTheme="minorHAnsi" w:hAnsiTheme="minorHAnsi" w:cs="Arial"/>
          <w:b/>
          <w:bCs/>
          <w:color w:val="000000"/>
        </w:rPr>
        <w:t xml:space="preserve">CONCEIÇÃO DO MATO DENTRO – MG </w:t>
      </w:r>
      <w:r w:rsidR="00CA7390">
        <w:rPr>
          <w:rFonts w:asciiTheme="minorHAnsi" w:hAnsiTheme="minorHAnsi" w:cs="Arial"/>
          <w:b/>
          <w:bCs/>
          <w:color w:val="000000"/>
        </w:rPr>
        <w:t xml:space="preserve">- </w:t>
      </w:r>
      <w:r w:rsidR="00D8087E" w:rsidRPr="00D8087E">
        <w:rPr>
          <w:rFonts w:asciiTheme="minorHAnsi" w:hAnsiTheme="minorHAnsi" w:cs="Arial"/>
          <w:b/>
          <w:bCs/>
          <w:color w:val="000000"/>
        </w:rPr>
        <w:t>TORNA PÚBLICO QUE REALIZARÁ O PROCESSO Nº 049/2020 – CONCORRÊNCIA Nº 001/2020</w:t>
      </w:r>
    </w:p>
    <w:p w14:paraId="5A53B7B9" w14:textId="3AE73275" w:rsidR="00A25318" w:rsidRDefault="00D8087E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>T</w:t>
      </w:r>
      <w:r w:rsidR="00A25318" w:rsidRPr="00805223">
        <w:rPr>
          <w:rFonts w:asciiTheme="minorHAnsi" w:hAnsiTheme="minorHAnsi" w:cs="Arial"/>
          <w:bCs/>
          <w:color w:val="000000"/>
        </w:rPr>
        <w:t xml:space="preserve">ipo MENOR PREÇO GLOBAL; sob forma de Ata de Registro de Preço, cujo objeto é o Registro de Preço, pelo prazo de doze meses, para eventual contratação de empresa especializada para a execução de drenagem, substituição e execução de calçadas, passeios e manutenção de calçamento, conforme Memorial Descritivo, Cronograma Físico Financeiro e Planilha Orçamentária de Custos, anexos ao Edital n° 049/2020. Dia da abertura: 12 de maio </w:t>
      </w:r>
      <w:r w:rsidR="00CA7390">
        <w:rPr>
          <w:rFonts w:asciiTheme="minorHAnsi" w:hAnsiTheme="minorHAnsi" w:cs="Arial"/>
          <w:bCs/>
          <w:color w:val="000000"/>
        </w:rPr>
        <w:t>de 2020 às 09h</w:t>
      </w:r>
      <w:r w:rsidR="00A25318" w:rsidRPr="00805223">
        <w:rPr>
          <w:rFonts w:asciiTheme="minorHAnsi" w:hAnsiTheme="minorHAnsi" w:cs="Arial"/>
          <w:bCs/>
          <w:color w:val="000000"/>
        </w:rPr>
        <w:t xml:space="preserve">. Maiores informações pelo telefone (31) 3868-2398 - Edital disponível no site oficial do Município – </w:t>
      </w:r>
      <w:hyperlink r:id="rId28" w:history="1">
        <w:r w:rsidRPr="00BC06AD">
          <w:rPr>
            <w:rStyle w:val="Hyperlink"/>
            <w:rFonts w:asciiTheme="minorHAnsi" w:hAnsiTheme="minorHAnsi" w:cs="Arial"/>
            <w:bCs/>
          </w:rPr>
          <w:t>www.cmd.mg.gov.br</w:t>
        </w:r>
      </w:hyperlink>
      <w:r w:rsidR="00A25318" w:rsidRPr="00805223">
        <w:rPr>
          <w:rFonts w:asciiTheme="minorHAnsi" w:hAnsiTheme="minorHAnsi" w:cs="Arial"/>
          <w:bCs/>
          <w:color w:val="000000"/>
        </w:rPr>
        <w:t>.</w:t>
      </w:r>
      <w:r>
        <w:rPr>
          <w:rFonts w:asciiTheme="minorHAnsi" w:hAnsiTheme="minorHAnsi" w:cs="Arial"/>
          <w:bCs/>
          <w:color w:val="000000"/>
        </w:rPr>
        <w:t xml:space="preserve"> </w:t>
      </w:r>
    </w:p>
    <w:p w14:paraId="24C93904" w14:textId="77777777" w:rsidR="006B4D1A" w:rsidRDefault="006B4D1A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35CFF11" w14:textId="77777777" w:rsidR="00805223" w:rsidRDefault="00805223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BF06BD4" w14:textId="77777777" w:rsidR="00D8087E" w:rsidRDefault="00805223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D8087E">
        <w:rPr>
          <w:rFonts w:asciiTheme="minorHAnsi" w:hAnsiTheme="minorHAnsi" w:cs="Arial"/>
          <w:b/>
          <w:bCs/>
          <w:color w:val="000000"/>
        </w:rPr>
        <w:t>PROPOSTA TOMADA DE PREÇO 001/2020</w:t>
      </w:r>
      <w:r w:rsidRPr="00805223">
        <w:rPr>
          <w:rFonts w:asciiTheme="minorHAnsi" w:hAnsiTheme="minorHAnsi" w:cs="Arial"/>
          <w:bCs/>
          <w:color w:val="000000"/>
        </w:rPr>
        <w:t xml:space="preserve"> </w:t>
      </w:r>
    </w:p>
    <w:p w14:paraId="7F91D2BD" w14:textId="4070B59C" w:rsidR="00805223" w:rsidRDefault="00805223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805223">
        <w:rPr>
          <w:rFonts w:asciiTheme="minorHAnsi" w:hAnsiTheme="minorHAnsi" w:cs="Arial"/>
          <w:bCs/>
          <w:color w:val="000000"/>
        </w:rPr>
        <w:t>O Município de Conceição do Mato Dentro/MG, torna público que realizará a abertura dos envelopes de proposta das empresas habilitadas do Processo nº 004/2020– Tomada de Preço nº 001/2020, tipo MENOR PREÇO GLOBAL; cujo objeto é a</w:t>
      </w:r>
      <w:r w:rsidR="00D8087E">
        <w:rPr>
          <w:rFonts w:asciiTheme="minorHAnsi" w:hAnsiTheme="minorHAnsi" w:cs="Arial"/>
          <w:bCs/>
          <w:color w:val="000000"/>
        </w:rPr>
        <w:t xml:space="preserve"> </w:t>
      </w:r>
      <w:r w:rsidRPr="00805223">
        <w:rPr>
          <w:rFonts w:asciiTheme="minorHAnsi" w:hAnsiTheme="minorHAnsi" w:cs="Arial"/>
          <w:bCs/>
          <w:color w:val="000000"/>
        </w:rPr>
        <w:t>contratação de empresa especializada em engenharia para execução dos serviços da obra de drenagem e pavimentação no Alto do Baú, no município de Conceição do Mato Dentro/MG, conforme especificações constantes na planilha, cronograma, memorial descritivo e projetos, anexos</w:t>
      </w:r>
      <w:r w:rsidR="00D8087E">
        <w:rPr>
          <w:rFonts w:asciiTheme="minorHAnsi" w:hAnsiTheme="minorHAnsi" w:cs="Arial"/>
          <w:bCs/>
          <w:color w:val="000000"/>
        </w:rPr>
        <w:t xml:space="preserve"> </w:t>
      </w:r>
      <w:r w:rsidRPr="00805223">
        <w:rPr>
          <w:rFonts w:asciiTheme="minorHAnsi" w:hAnsiTheme="minorHAnsi" w:cs="Arial"/>
          <w:bCs/>
          <w:color w:val="000000"/>
        </w:rPr>
        <w:t>ao edital n° 004/2020.Dia da abertura: 14de abril de 2020, às 09h00min. Maiores informações pelo telefone (31) 3868-2398.</w:t>
      </w:r>
    </w:p>
    <w:p w14:paraId="11B1F8C2" w14:textId="77777777" w:rsidR="00805223" w:rsidRDefault="00805223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3A0EC30" w14:textId="77777777" w:rsidR="00805223" w:rsidRDefault="00805223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EF40733" w14:textId="77777777" w:rsidR="00D8087E" w:rsidRPr="00D8087E" w:rsidRDefault="00A23305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D8087E">
        <w:rPr>
          <w:rFonts w:asciiTheme="minorHAnsi" w:hAnsiTheme="minorHAnsi" w:cs="Arial"/>
          <w:b/>
          <w:bCs/>
          <w:color w:val="000000"/>
        </w:rPr>
        <w:t xml:space="preserve">TOMADA DE PREÇO 006/2020 </w:t>
      </w:r>
    </w:p>
    <w:p w14:paraId="0BDB6E8B" w14:textId="488452D4" w:rsidR="005F0429" w:rsidRPr="00805223" w:rsidRDefault="00A23305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805223">
        <w:rPr>
          <w:rFonts w:asciiTheme="minorHAnsi" w:hAnsiTheme="minorHAnsi" w:cs="Arial"/>
          <w:bCs/>
          <w:color w:val="000000"/>
        </w:rPr>
        <w:t>O Município de Conceição do Mato Dentro – MG torna público que realizará o Processo nº 032/2020 – Tomada de Preço nº 006/2020, tipo MENOR PREÇO GLOBAL; cujo objeto é a contratação de empresa especializada em engenharia para execução dos serviços da obra de drenagem e pavimentação das Ruas no distrito de Santo Antônio do Norte (Tapera), no município de Conceição do Mato Dentro/MG, conforme especificações constantes na planilha, cronograma, memorial descritivo e projetos, anexos ao edita n° 032/2020. Dia da abertura: 2</w:t>
      </w:r>
      <w:r w:rsidR="00D8087E">
        <w:rPr>
          <w:rFonts w:asciiTheme="minorHAnsi" w:hAnsiTheme="minorHAnsi" w:cs="Arial"/>
          <w:bCs/>
          <w:color w:val="000000"/>
        </w:rPr>
        <w:t xml:space="preserve">8 de abril de 2020 às 09h. </w:t>
      </w:r>
      <w:r w:rsidRPr="00805223">
        <w:rPr>
          <w:rFonts w:asciiTheme="minorHAnsi" w:hAnsiTheme="minorHAnsi" w:cs="Arial"/>
          <w:bCs/>
          <w:color w:val="000000"/>
        </w:rPr>
        <w:t xml:space="preserve">Maiores informações pelo telefone (31) 3868-2398 - Edital disponível no site oficial do Município – </w:t>
      </w:r>
      <w:hyperlink r:id="rId29" w:history="1">
        <w:r w:rsidR="00D8087E" w:rsidRPr="00BC06AD">
          <w:rPr>
            <w:rStyle w:val="Hyperlink"/>
            <w:rFonts w:asciiTheme="minorHAnsi" w:hAnsiTheme="minorHAnsi" w:cs="Arial"/>
            <w:bCs/>
          </w:rPr>
          <w:t>www.cmd.mg.gov.br</w:t>
        </w:r>
      </w:hyperlink>
      <w:r w:rsidRPr="00805223">
        <w:rPr>
          <w:rFonts w:asciiTheme="minorHAnsi" w:hAnsiTheme="minorHAnsi" w:cs="Arial"/>
          <w:bCs/>
          <w:color w:val="000000"/>
        </w:rPr>
        <w:t>.</w:t>
      </w:r>
      <w:r w:rsidR="00D8087E">
        <w:rPr>
          <w:rFonts w:asciiTheme="minorHAnsi" w:hAnsiTheme="minorHAnsi" w:cs="Arial"/>
          <w:bCs/>
          <w:color w:val="000000"/>
        </w:rPr>
        <w:t xml:space="preserve"> </w:t>
      </w:r>
    </w:p>
    <w:p w14:paraId="71AE6F87" w14:textId="77777777" w:rsidR="00A23305" w:rsidRPr="00805223" w:rsidRDefault="00A23305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038EC07" w14:textId="77777777" w:rsidR="00CA7390" w:rsidRDefault="00CA7390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</w:p>
    <w:p w14:paraId="7B16B302" w14:textId="77777777" w:rsidR="00D8087E" w:rsidRDefault="00A23305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D8087E">
        <w:rPr>
          <w:rFonts w:asciiTheme="minorHAnsi" w:hAnsiTheme="minorHAnsi" w:cs="Arial"/>
          <w:b/>
          <w:bCs/>
          <w:color w:val="000000"/>
        </w:rPr>
        <w:t>TOMADA DE PREÇO 007/2020</w:t>
      </w:r>
      <w:r w:rsidRPr="00805223">
        <w:rPr>
          <w:rFonts w:asciiTheme="minorHAnsi" w:hAnsiTheme="minorHAnsi" w:cs="Arial"/>
          <w:bCs/>
          <w:color w:val="000000"/>
        </w:rPr>
        <w:t xml:space="preserve"> </w:t>
      </w:r>
    </w:p>
    <w:p w14:paraId="0A755BDE" w14:textId="71FB15E8" w:rsidR="00A23305" w:rsidRPr="00805223" w:rsidRDefault="00A23305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805223">
        <w:rPr>
          <w:rFonts w:asciiTheme="minorHAnsi" w:hAnsiTheme="minorHAnsi" w:cs="Arial"/>
          <w:bCs/>
          <w:color w:val="000000"/>
        </w:rPr>
        <w:t xml:space="preserve">O Município de Conceição do Mato Dentro – MG torna a RETIFICAÇÃO do Processo nº 033/2020 – Tomada de Preço nº 007/2020, tipo MENOR PREÇO GLOBAL; cujo objeto é a contratação de empresa especializada em engenharia para execução dos serviços da obra de drenagem e pavimentação da Subida do Ferrugem, no município de Conceição do Mato Dentro/MG, conforme especificações constantes na planilha, cronograma, memorial descritivo e projetos, anexos ao edital n° 033/2020. E passa a abertura para o </w:t>
      </w:r>
      <w:r w:rsidR="00CA7390">
        <w:rPr>
          <w:rFonts w:asciiTheme="minorHAnsi" w:hAnsiTheme="minorHAnsi" w:cs="Arial"/>
          <w:bCs/>
          <w:color w:val="000000"/>
        </w:rPr>
        <w:t>dia 29 de abril de 2020 às 09h</w:t>
      </w:r>
      <w:r w:rsidRPr="00805223">
        <w:rPr>
          <w:rFonts w:asciiTheme="minorHAnsi" w:hAnsiTheme="minorHAnsi" w:cs="Arial"/>
          <w:bCs/>
          <w:color w:val="000000"/>
        </w:rPr>
        <w:t xml:space="preserve">. Maiores informações pelo telefone (31) 3868-2398 - Edital disponível no site oficial do Município – </w:t>
      </w:r>
      <w:hyperlink r:id="rId30" w:history="1">
        <w:r w:rsidR="006F5ED7" w:rsidRPr="00BC06AD">
          <w:rPr>
            <w:rStyle w:val="Hyperlink"/>
            <w:rFonts w:asciiTheme="minorHAnsi" w:hAnsiTheme="minorHAnsi" w:cs="Arial"/>
            <w:bCs/>
          </w:rPr>
          <w:t>www.cmd.mg.gov.br</w:t>
        </w:r>
      </w:hyperlink>
      <w:r w:rsidRPr="00805223">
        <w:rPr>
          <w:rFonts w:asciiTheme="minorHAnsi" w:hAnsiTheme="minorHAnsi" w:cs="Arial"/>
          <w:bCs/>
          <w:color w:val="000000"/>
        </w:rPr>
        <w:t>.</w:t>
      </w:r>
      <w:r w:rsidR="006F5ED7">
        <w:rPr>
          <w:rFonts w:asciiTheme="minorHAnsi" w:hAnsiTheme="minorHAnsi" w:cs="Arial"/>
          <w:bCs/>
          <w:color w:val="000000"/>
        </w:rPr>
        <w:t xml:space="preserve"> </w:t>
      </w:r>
    </w:p>
    <w:p w14:paraId="6FAC3D2A" w14:textId="77777777" w:rsidR="00A23305" w:rsidRPr="00805223" w:rsidRDefault="00A23305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553404E" w14:textId="77777777" w:rsidR="00A23305" w:rsidRPr="00805223" w:rsidRDefault="00A23305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A721C97" w14:textId="77777777" w:rsidR="006F5ED7" w:rsidRDefault="00A23305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6F5ED7">
        <w:rPr>
          <w:rFonts w:asciiTheme="minorHAnsi" w:hAnsiTheme="minorHAnsi" w:cs="Arial"/>
          <w:b/>
          <w:bCs/>
          <w:color w:val="000000"/>
        </w:rPr>
        <w:t>TOMADA DE PREÇO 008/2020</w:t>
      </w:r>
      <w:r w:rsidRPr="00805223">
        <w:rPr>
          <w:rFonts w:asciiTheme="minorHAnsi" w:hAnsiTheme="minorHAnsi" w:cs="Arial"/>
          <w:bCs/>
          <w:color w:val="000000"/>
        </w:rPr>
        <w:t xml:space="preserve"> </w:t>
      </w:r>
    </w:p>
    <w:p w14:paraId="65D6B5B8" w14:textId="47548A9F" w:rsidR="00A23305" w:rsidRPr="00805223" w:rsidRDefault="00A23305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805223">
        <w:rPr>
          <w:rFonts w:asciiTheme="minorHAnsi" w:hAnsiTheme="minorHAnsi" w:cs="Arial"/>
          <w:bCs/>
          <w:color w:val="000000"/>
        </w:rPr>
        <w:t>O Município de Conceição do Mato Dentro –MG torna público que realizará</w:t>
      </w:r>
      <w:r w:rsidR="004828B9">
        <w:rPr>
          <w:rFonts w:asciiTheme="minorHAnsi" w:hAnsiTheme="minorHAnsi" w:cs="Arial"/>
          <w:bCs/>
          <w:color w:val="000000"/>
        </w:rPr>
        <w:t xml:space="preserve"> </w:t>
      </w:r>
      <w:r w:rsidRPr="00805223">
        <w:rPr>
          <w:rFonts w:asciiTheme="minorHAnsi" w:hAnsiTheme="minorHAnsi" w:cs="Arial"/>
          <w:bCs/>
          <w:color w:val="000000"/>
        </w:rPr>
        <w:t>o Processo nº055/2020 –Tomada de Preço nº008/2020, tipo MENOR PREÇO GLOBAL; cujo objeto é</w:t>
      </w:r>
      <w:r w:rsidR="004828B9">
        <w:rPr>
          <w:rFonts w:asciiTheme="minorHAnsi" w:hAnsiTheme="minorHAnsi" w:cs="Arial"/>
          <w:bCs/>
          <w:color w:val="000000"/>
        </w:rPr>
        <w:t xml:space="preserve"> </w:t>
      </w:r>
      <w:r w:rsidRPr="00805223">
        <w:rPr>
          <w:rFonts w:asciiTheme="minorHAnsi" w:hAnsiTheme="minorHAnsi" w:cs="Arial"/>
          <w:bCs/>
          <w:color w:val="000000"/>
        </w:rPr>
        <w:t xml:space="preserve">a contratação de empresa para execução dos serviços da obra de infraestrutura da nova rua no Bairro Cruzeiro, no município de Conceição do Mato Dentro/MG, conforme especificações constantes na planilha, cronograma, memorial descritivo e projetos, anexos a este edital n°055/2020. Dia da abertura: 30 de </w:t>
      </w:r>
      <w:r w:rsidR="004828B9" w:rsidRPr="00805223">
        <w:rPr>
          <w:rFonts w:asciiTheme="minorHAnsi" w:hAnsiTheme="minorHAnsi" w:cs="Arial"/>
          <w:bCs/>
          <w:color w:val="000000"/>
        </w:rPr>
        <w:t>abril</w:t>
      </w:r>
      <w:r w:rsidR="00CA7390">
        <w:rPr>
          <w:rFonts w:asciiTheme="minorHAnsi" w:hAnsiTheme="minorHAnsi" w:cs="Arial"/>
          <w:bCs/>
          <w:color w:val="000000"/>
        </w:rPr>
        <w:t xml:space="preserve"> de 2020 às 09h</w:t>
      </w:r>
      <w:r w:rsidRPr="00805223">
        <w:rPr>
          <w:rFonts w:asciiTheme="minorHAnsi" w:hAnsiTheme="minorHAnsi" w:cs="Arial"/>
          <w:bCs/>
          <w:color w:val="000000"/>
        </w:rPr>
        <w:t>. Maiores informações pelo telefone (31) 3868-2398 - Edital disponível no site oficial do Município –</w:t>
      </w:r>
      <w:r w:rsidR="00CA7390">
        <w:rPr>
          <w:rFonts w:asciiTheme="minorHAnsi" w:hAnsiTheme="minorHAnsi" w:cs="Arial"/>
          <w:bCs/>
          <w:color w:val="000000"/>
        </w:rPr>
        <w:t xml:space="preserve"> </w:t>
      </w:r>
      <w:hyperlink r:id="rId31" w:history="1">
        <w:r w:rsidR="00CA7390" w:rsidRPr="00BC06AD">
          <w:rPr>
            <w:rStyle w:val="Hyperlink"/>
            <w:rFonts w:asciiTheme="minorHAnsi" w:hAnsiTheme="minorHAnsi" w:cs="Arial"/>
            <w:bCs/>
          </w:rPr>
          <w:t>www.cmd.mg.gov.br</w:t>
        </w:r>
      </w:hyperlink>
      <w:r w:rsidRPr="00805223">
        <w:rPr>
          <w:rFonts w:asciiTheme="minorHAnsi" w:hAnsiTheme="minorHAnsi" w:cs="Arial"/>
          <w:bCs/>
          <w:color w:val="000000"/>
        </w:rPr>
        <w:t>.</w:t>
      </w:r>
      <w:r w:rsidR="00CA7390">
        <w:rPr>
          <w:rFonts w:asciiTheme="minorHAnsi" w:hAnsiTheme="minorHAnsi" w:cs="Arial"/>
          <w:bCs/>
          <w:color w:val="000000"/>
        </w:rPr>
        <w:t xml:space="preserve"> </w:t>
      </w:r>
    </w:p>
    <w:p w14:paraId="1426174D" w14:textId="77777777" w:rsidR="00805223" w:rsidRDefault="00805223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458AC15" w14:textId="77777777" w:rsidR="00805223" w:rsidRDefault="00805223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DE11DCD" w14:textId="7DA5FD3E" w:rsidR="00CA7390" w:rsidRDefault="00805223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PREFEITURA MUNICIPAL </w:t>
      </w:r>
      <w:r w:rsidRPr="002856C0">
        <w:rPr>
          <w:rFonts w:asciiTheme="minorHAnsi" w:hAnsiTheme="minorHAnsi" w:cs="Arial"/>
          <w:b/>
          <w:bCs/>
          <w:color w:val="000000"/>
        </w:rPr>
        <w:t xml:space="preserve">DE </w:t>
      </w:r>
      <w:r w:rsidR="00CA7390" w:rsidRPr="00CA7390">
        <w:rPr>
          <w:rFonts w:asciiTheme="minorHAnsi" w:hAnsiTheme="minorHAnsi" w:cs="Arial"/>
          <w:b/>
          <w:bCs/>
          <w:color w:val="000000"/>
        </w:rPr>
        <w:t xml:space="preserve">PIRAPORA/MG </w:t>
      </w:r>
      <w:r w:rsidR="00122FF3">
        <w:rPr>
          <w:rFonts w:asciiTheme="minorHAnsi" w:hAnsiTheme="minorHAnsi" w:cs="Arial"/>
          <w:b/>
          <w:bCs/>
          <w:color w:val="000000"/>
        </w:rPr>
        <w:t xml:space="preserve">- </w:t>
      </w:r>
      <w:r w:rsidR="00CA7390" w:rsidRPr="00CA7390">
        <w:rPr>
          <w:rFonts w:asciiTheme="minorHAnsi" w:hAnsiTheme="minorHAnsi" w:cs="Arial"/>
          <w:b/>
          <w:bCs/>
          <w:color w:val="000000"/>
        </w:rPr>
        <w:t>TORNA PÚBLICO A TOMADA DE PREÇOS Nº 001/2020</w:t>
      </w:r>
    </w:p>
    <w:p w14:paraId="735303F1" w14:textId="5BCDB492" w:rsidR="00805223" w:rsidRDefault="00CA7390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>O</w:t>
      </w:r>
      <w:r w:rsidR="00805223" w:rsidRPr="00805223">
        <w:rPr>
          <w:rFonts w:asciiTheme="minorHAnsi" w:hAnsiTheme="minorHAnsi" w:cs="Arial"/>
          <w:bCs/>
          <w:color w:val="000000"/>
        </w:rPr>
        <w:t xml:space="preserve">bjetivando a contratação de empresa especializada para construção de praças nos Bairros Bom Jesus e Cidade Jardim no município de Pirapora/MG. A entrega e abertura dos envelopes será no dia 29/04/2020 às 09:00h. O presente edital poderá ser obtido no seguinte endereço eletrônico: </w:t>
      </w:r>
      <w:hyperlink r:id="rId32" w:history="1">
        <w:r w:rsidRPr="00BC06AD">
          <w:rPr>
            <w:rStyle w:val="Hyperlink"/>
            <w:rFonts w:asciiTheme="minorHAnsi" w:hAnsiTheme="minorHAnsi" w:cs="Arial"/>
            <w:bCs/>
          </w:rPr>
          <w:t>www.pirapora.mg.gov.br</w:t>
        </w:r>
      </w:hyperlink>
      <w:r>
        <w:rPr>
          <w:rFonts w:asciiTheme="minorHAnsi" w:hAnsiTheme="minorHAnsi" w:cs="Arial"/>
          <w:bCs/>
          <w:color w:val="000000"/>
        </w:rPr>
        <w:t xml:space="preserve"> </w:t>
      </w:r>
      <w:r w:rsidR="00805223" w:rsidRPr="00805223">
        <w:rPr>
          <w:rFonts w:asciiTheme="minorHAnsi" w:hAnsiTheme="minorHAnsi" w:cs="Arial"/>
          <w:bCs/>
          <w:color w:val="000000"/>
        </w:rPr>
        <w:t>e demais esclarecimentos na Rua Antônio Nascimento, 274 - Centro, nos dias úteis de segunda a sexta-feira das 12:00h às 18:00h ou pelo telefone (38) 3740-6121.</w:t>
      </w:r>
    </w:p>
    <w:p w14:paraId="28CE6391" w14:textId="77777777" w:rsidR="00805223" w:rsidRDefault="00805223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0CE8586" w14:textId="77777777" w:rsidR="00805223" w:rsidRDefault="00805223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E1863C7" w14:textId="3D944EF6" w:rsidR="00CA7390" w:rsidRPr="00CA7390" w:rsidRDefault="00805223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PREFEITURA MUNICIPAL </w:t>
      </w:r>
      <w:r w:rsidRPr="002856C0">
        <w:rPr>
          <w:rFonts w:asciiTheme="minorHAnsi" w:hAnsiTheme="minorHAnsi" w:cs="Arial"/>
          <w:b/>
          <w:bCs/>
          <w:color w:val="000000"/>
        </w:rPr>
        <w:t xml:space="preserve">DE </w:t>
      </w:r>
      <w:r w:rsidR="00CA7390" w:rsidRPr="00CA7390">
        <w:rPr>
          <w:rFonts w:asciiTheme="minorHAnsi" w:hAnsiTheme="minorHAnsi" w:cs="Arial"/>
          <w:b/>
          <w:bCs/>
          <w:color w:val="000000"/>
        </w:rPr>
        <w:t>PRATINHA</w:t>
      </w:r>
      <w:r w:rsidR="00122FF3">
        <w:rPr>
          <w:rFonts w:asciiTheme="minorHAnsi" w:hAnsiTheme="minorHAnsi" w:cs="Arial"/>
          <w:b/>
          <w:bCs/>
          <w:color w:val="000000"/>
        </w:rPr>
        <w:t>/ MG -</w:t>
      </w:r>
      <w:r w:rsidR="00CA7390" w:rsidRPr="00CA7390">
        <w:rPr>
          <w:rFonts w:asciiTheme="minorHAnsi" w:hAnsiTheme="minorHAnsi" w:cs="Arial"/>
          <w:b/>
          <w:bCs/>
          <w:color w:val="000000"/>
        </w:rPr>
        <w:t xml:space="preserve"> AVISO DE LICITAÇÃO - TOMADA DE PREÇO Nº 05/2020</w:t>
      </w:r>
    </w:p>
    <w:p w14:paraId="5DE522F8" w14:textId="43BB1434" w:rsidR="00805223" w:rsidRDefault="00805223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805223">
        <w:rPr>
          <w:rFonts w:asciiTheme="minorHAnsi" w:hAnsiTheme="minorHAnsi" w:cs="Arial"/>
          <w:bCs/>
          <w:color w:val="000000"/>
        </w:rPr>
        <w:t>O Prefeito Municipal de Pratinha-MG, torna público para conhecimento dos interessados que fará realizar-se na sede da Prefeitura Municipal de Pratinha localizada à Praça do Rosário nº 365, sala de licitações a seguinte licitação: Processo nº 21/2020 Tomada de Preço nº 05/2020 Objeto: Execução de obra sob o regime de Empreitada Global de Pavimentação Asfáltica na Rua Santa Cruz paralela ao Bairro Henrique Pereira saí</w:t>
      </w:r>
      <w:r w:rsidR="00CA7390">
        <w:rPr>
          <w:rFonts w:asciiTheme="minorHAnsi" w:hAnsiTheme="minorHAnsi" w:cs="Arial"/>
          <w:bCs/>
          <w:color w:val="000000"/>
        </w:rPr>
        <w:t xml:space="preserve">da para </w:t>
      </w:r>
      <w:r w:rsidR="00CA7390">
        <w:rPr>
          <w:rFonts w:asciiTheme="minorHAnsi" w:hAnsiTheme="minorHAnsi" w:cs="Arial"/>
          <w:bCs/>
          <w:color w:val="000000"/>
        </w:rPr>
        <w:lastRenderedPageBreak/>
        <w:t>a cidade de Medeiros-MG</w:t>
      </w:r>
      <w:r w:rsidRPr="00805223">
        <w:rPr>
          <w:rFonts w:asciiTheme="minorHAnsi" w:hAnsiTheme="minorHAnsi" w:cs="Arial"/>
          <w:bCs/>
          <w:color w:val="000000"/>
        </w:rPr>
        <w:t xml:space="preserve">. Dia 28/ </w:t>
      </w:r>
      <w:r w:rsidR="00CA7390" w:rsidRPr="00805223">
        <w:rPr>
          <w:rFonts w:asciiTheme="minorHAnsi" w:hAnsiTheme="minorHAnsi" w:cs="Arial"/>
          <w:bCs/>
          <w:color w:val="000000"/>
        </w:rPr>
        <w:t>abril</w:t>
      </w:r>
      <w:r w:rsidRPr="00805223">
        <w:rPr>
          <w:rFonts w:asciiTheme="minorHAnsi" w:hAnsiTheme="minorHAnsi" w:cs="Arial"/>
          <w:bCs/>
          <w:color w:val="000000"/>
        </w:rPr>
        <w:t xml:space="preserve"> /2020: Entrega dos envelopes da Documentação de Habilitação e com as Propostas até às 09:00 horas. Dia 28/ </w:t>
      </w:r>
      <w:r w:rsidR="00CA7390" w:rsidRPr="00805223">
        <w:rPr>
          <w:rFonts w:asciiTheme="minorHAnsi" w:hAnsiTheme="minorHAnsi" w:cs="Arial"/>
          <w:bCs/>
          <w:color w:val="000000"/>
        </w:rPr>
        <w:t>abril</w:t>
      </w:r>
      <w:r w:rsidRPr="00805223">
        <w:rPr>
          <w:rFonts w:asciiTheme="minorHAnsi" w:hAnsiTheme="minorHAnsi" w:cs="Arial"/>
          <w:bCs/>
          <w:color w:val="000000"/>
        </w:rPr>
        <w:t xml:space="preserve"> /2020: Abertura dos envelopes com a Documentação de habilitação às 09: 01 horas. O Edital em inteiro teor estará </w:t>
      </w:r>
      <w:proofErr w:type="spellStart"/>
      <w:proofErr w:type="gramStart"/>
      <w:r w:rsidRPr="00805223">
        <w:rPr>
          <w:rFonts w:asciiTheme="minorHAnsi" w:hAnsiTheme="minorHAnsi" w:cs="Arial"/>
          <w:bCs/>
          <w:color w:val="000000"/>
        </w:rPr>
        <w:t>a</w:t>
      </w:r>
      <w:proofErr w:type="spellEnd"/>
      <w:proofErr w:type="gramEnd"/>
      <w:r w:rsidRPr="00805223">
        <w:rPr>
          <w:rFonts w:asciiTheme="minorHAnsi" w:hAnsiTheme="minorHAnsi" w:cs="Arial"/>
          <w:bCs/>
          <w:color w:val="000000"/>
        </w:rPr>
        <w:t xml:space="preserve"> disposição dos interessados no site </w:t>
      </w:r>
      <w:hyperlink r:id="rId33" w:history="1">
        <w:r w:rsidR="00CA7390" w:rsidRPr="00BC06AD">
          <w:rPr>
            <w:rStyle w:val="Hyperlink"/>
            <w:rFonts w:asciiTheme="minorHAnsi" w:hAnsiTheme="minorHAnsi" w:cs="Arial"/>
            <w:bCs/>
            <w:sz w:val="20"/>
          </w:rPr>
          <w:t>WWW</w:t>
        </w:r>
        <w:r w:rsidR="00CA7390" w:rsidRPr="00BC06AD">
          <w:rPr>
            <w:rStyle w:val="Hyperlink"/>
            <w:rFonts w:asciiTheme="minorHAnsi" w:hAnsiTheme="minorHAnsi" w:cs="Arial"/>
            <w:bCs/>
          </w:rPr>
          <w:t>.pratinha.mg.gov.br</w:t>
        </w:r>
      </w:hyperlink>
      <w:r w:rsidR="00CA7390">
        <w:rPr>
          <w:rFonts w:asciiTheme="minorHAnsi" w:hAnsiTheme="minorHAnsi" w:cs="Arial"/>
          <w:bCs/>
          <w:color w:val="000000"/>
        </w:rPr>
        <w:t xml:space="preserve"> </w:t>
      </w:r>
      <w:r w:rsidRPr="00805223">
        <w:rPr>
          <w:rFonts w:asciiTheme="minorHAnsi" w:hAnsiTheme="minorHAnsi" w:cs="Arial"/>
          <w:bCs/>
          <w:color w:val="000000"/>
        </w:rPr>
        <w:t>e de 2ª a 6ª feira, das 08:00 às 17:00 horas, maiores informações na sede da Prefeitura no endereço acima, ou pelo telefone (34)3637-1220.</w:t>
      </w:r>
    </w:p>
    <w:p w14:paraId="3A7B7443" w14:textId="77777777" w:rsidR="00805223" w:rsidRDefault="00805223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B02FA7C" w14:textId="77777777" w:rsidR="00CA7390" w:rsidRDefault="00CA7390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C5060F5" w14:textId="48D8ECF8" w:rsidR="00CA7390" w:rsidRDefault="00805223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PREFEITURA MUNICIPAL </w:t>
      </w:r>
      <w:r w:rsidRPr="002856C0">
        <w:rPr>
          <w:rFonts w:asciiTheme="minorHAnsi" w:hAnsiTheme="minorHAnsi" w:cs="Arial"/>
          <w:b/>
          <w:bCs/>
          <w:color w:val="000000"/>
        </w:rPr>
        <w:t xml:space="preserve">DE </w:t>
      </w:r>
      <w:r w:rsidRPr="00CA7390">
        <w:rPr>
          <w:rFonts w:asciiTheme="minorHAnsi" w:hAnsiTheme="minorHAnsi" w:cs="Arial"/>
          <w:b/>
          <w:bCs/>
          <w:color w:val="000000"/>
        </w:rPr>
        <w:t>URUCUIA</w:t>
      </w:r>
      <w:r w:rsidR="00CA7390">
        <w:rPr>
          <w:rFonts w:asciiTheme="minorHAnsi" w:hAnsiTheme="minorHAnsi" w:cs="Arial"/>
          <w:b/>
          <w:bCs/>
          <w:color w:val="000000"/>
        </w:rPr>
        <w:t xml:space="preserve">/ MG - </w:t>
      </w:r>
      <w:r w:rsidRPr="00CA7390">
        <w:rPr>
          <w:rFonts w:asciiTheme="minorHAnsi" w:hAnsiTheme="minorHAnsi" w:cs="Arial"/>
          <w:b/>
          <w:bCs/>
          <w:color w:val="000000"/>
        </w:rPr>
        <w:t xml:space="preserve"> AVISO DE LICITAÇÃO EDITAL TOMADA DE PREÇOS Nº 002/2020 </w:t>
      </w:r>
    </w:p>
    <w:p w14:paraId="74BF3606" w14:textId="261AB2CA" w:rsidR="00805223" w:rsidRDefault="00805223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805223">
        <w:rPr>
          <w:rFonts w:asciiTheme="minorHAnsi" w:hAnsiTheme="minorHAnsi" w:cs="Arial"/>
          <w:bCs/>
          <w:color w:val="000000"/>
        </w:rPr>
        <w:t xml:space="preserve">PREFEITURA MUNICIPAL DE URUCUIA- Aviso de Licitação Edital Tomada de Preços nº 002/2020. A Prefeitura Municipal de Urucuia/MG, através da Comissão Permanente de Licitação (CPL), torna </w:t>
      </w:r>
      <w:r w:rsidR="00CA7390" w:rsidRPr="00805223">
        <w:rPr>
          <w:rFonts w:asciiTheme="minorHAnsi" w:hAnsiTheme="minorHAnsi" w:cs="Arial"/>
          <w:bCs/>
          <w:color w:val="000000"/>
        </w:rPr>
        <w:t>público</w:t>
      </w:r>
      <w:r w:rsidRPr="00805223">
        <w:rPr>
          <w:rFonts w:asciiTheme="minorHAnsi" w:hAnsiTheme="minorHAnsi" w:cs="Arial"/>
          <w:bCs/>
          <w:color w:val="000000"/>
        </w:rPr>
        <w:t xml:space="preserve"> para o conhecimento dos interessados que no dia 23 de </w:t>
      </w:r>
      <w:r w:rsidR="00CA7390" w:rsidRPr="00805223">
        <w:rPr>
          <w:rFonts w:asciiTheme="minorHAnsi" w:hAnsiTheme="minorHAnsi" w:cs="Arial"/>
          <w:bCs/>
          <w:color w:val="000000"/>
        </w:rPr>
        <w:t>abril</w:t>
      </w:r>
      <w:r w:rsidRPr="00805223">
        <w:rPr>
          <w:rFonts w:asciiTheme="minorHAnsi" w:hAnsiTheme="minorHAnsi" w:cs="Arial"/>
          <w:bCs/>
          <w:color w:val="000000"/>
        </w:rPr>
        <w:t xml:space="preserve"> de 2020, às 10:00 horas, realizara Tomada de Preços nº 002/2020. Objeto: Pavimentação Asfáltica tipo TSD em diversas ruas da sede da cidade e zona rural, conforme Contrato BF nº 287-415/20, com o Banco de Desenvolvimento de Minas Gerais S.A., recursos do PROGRAMA BDMG URBANIZA/2019. Informações telefone (038) 3634-9246, Email </w:t>
      </w:r>
      <w:hyperlink r:id="rId34" w:history="1">
        <w:r w:rsidR="00CA7390" w:rsidRPr="00BC06AD">
          <w:rPr>
            <w:rStyle w:val="Hyperlink"/>
            <w:rFonts w:asciiTheme="minorHAnsi" w:hAnsiTheme="minorHAnsi" w:cs="Arial"/>
            <w:bCs/>
          </w:rPr>
          <w:t>licitacao@urucuia.mg.gov.br</w:t>
        </w:r>
      </w:hyperlink>
      <w:r w:rsidRPr="00805223">
        <w:rPr>
          <w:rFonts w:asciiTheme="minorHAnsi" w:hAnsiTheme="minorHAnsi" w:cs="Arial"/>
          <w:bCs/>
          <w:color w:val="000000"/>
        </w:rPr>
        <w:t>.</w:t>
      </w:r>
      <w:r w:rsidR="00CA7390">
        <w:rPr>
          <w:rFonts w:asciiTheme="minorHAnsi" w:hAnsiTheme="minorHAnsi" w:cs="Arial"/>
          <w:bCs/>
          <w:color w:val="000000"/>
        </w:rPr>
        <w:t xml:space="preserve"> </w:t>
      </w:r>
    </w:p>
    <w:p w14:paraId="1D2082CD" w14:textId="77777777" w:rsidR="00805223" w:rsidRDefault="00805223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D2804F5" w14:textId="77777777" w:rsidR="00805223" w:rsidRDefault="00805223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137D356" w14:textId="14A31028" w:rsidR="00F06FEC" w:rsidRPr="00F06FEC" w:rsidRDefault="00F06FEC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</w:t>
      </w:r>
      <w:r w:rsidR="005F0429" w:rsidRPr="00F06FEC">
        <w:rPr>
          <w:rFonts w:asciiTheme="minorHAnsi" w:hAnsiTheme="minorHAnsi" w:cs="Arial"/>
          <w:b/>
          <w:bCs/>
          <w:color w:val="000000"/>
        </w:rPr>
        <w:t xml:space="preserve">EMPRESA BRASILEIRA DE INFRAESTRUTURA AEROPORTUÁRIA </w:t>
      </w:r>
      <w:r w:rsidR="000576B8">
        <w:rPr>
          <w:rFonts w:asciiTheme="minorHAnsi" w:hAnsiTheme="minorHAnsi" w:cs="Arial"/>
          <w:b/>
          <w:bCs/>
          <w:color w:val="000000"/>
        </w:rPr>
        <w:t xml:space="preserve">- </w:t>
      </w:r>
      <w:r w:rsidR="005F0429" w:rsidRPr="00F06FEC">
        <w:rPr>
          <w:rFonts w:asciiTheme="minorHAnsi" w:hAnsiTheme="minorHAnsi" w:cs="Arial"/>
          <w:b/>
          <w:bCs/>
          <w:color w:val="000000"/>
        </w:rPr>
        <w:t>DIRETORIA DE SOLUÇÕES JURÍDICAS E ADMINISTRATIVAS</w:t>
      </w:r>
      <w:r w:rsidR="000576B8">
        <w:rPr>
          <w:rFonts w:asciiTheme="minorHAnsi" w:hAnsiTheme="minorHAnsi" w:cs="Arial"/>
          <w:b/>
          <w:bCs/>
          <w:color w:val="000000"/>
        </w:rPr>
        <w:t xml:space="preserve"> -</w:t>
      </w:r>
      <w:r w:rsidR="005F0429" w:rsidRPr="00F06FEC">
        <w:rPr>
          <w:rFonts w:asciiTheme="minorHAnsi" w:hAnsiTheme="minorHAnsi" w:cs="Arial"/>
          <w:b/>
          <w:bCs/>
          <w:color w:val="000000"/>
        </w:rPr>
        <w:t xml:space="preserve"> </w:t>
      </w:r>
      <w:r w:rsidR="000576B8" w:rsidRPr="00F06FEC">
        <w:rPr>
          <w:rFonts w:asciiTheme="minorHAnsi" w:hAnsiTheme="minorHAnsi" w:cs="Arial"/>
          <w:b/>
          <w:bCs/>
          <w:color w:val="000000"/>
        </w:rPr>
        <w:t xml:space="preserve">SUPERINTENDÊNCIA DE SERVIÇOS ADMINISTRATIVOS GERÊNCIA GERAL DE SERVIÇOS DE LOGÍSTICA ADMINISTRATIVA - AVISO DE LICITAÇÃO Nº 042/LALI-5/SBCG/2020 PROCESSO: LICITAÇÃO Nº 042/LALI-5/SBCG/2020. </w:t>
      </w:r>
    </w:p>
    <w:p w14:paraId="7C2C7AD2" w14:textId="4DAAB17C" w:rsidR="005F0429" w:rsidRPr="00056CE3" w:rsidRDefault="005F0429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056CE3">
        <w:rPr>
          <w:rFonts w:asciiTheme="minorHAnsi" w:hAnsiTheme="minorHAnsi" w:cs="Arial"/>
          <w:bCs/>
          <w:color w:val="000000"/>
        </w:rPr>
        <w:t xml:space="preserve">Objeto resumido: "Contratação de empresa para execução das obras de engenharia para regularização e implantação da faixa preparada da PPD 06/24 e RESAS CAB 06/24 do Aeroporto Internacional de Campo Grande/MS". Abertura: Em 29 de abril de 2020, às 09h00. Edital: </w:t>
      </w:r>
      <w:hyperlink r:id="rId35" w:history="1">
        <w:r w:rsidR="00F06FEC" w:rsidRPr="00BC06AD">
          <w:rPr>
            <w:rStyle w:val="Hyperlink"/>
            <w:rFonts w:asciiTheme="minorHAnsi" w:hAnsiTheme="minorHAnsi" w:cs="Arial"/>
            <w:bCs/>
          </w:rPr>
          <w:t>www.infraero.gov.br</w:t>
        </w:r>
      </w:hyperlink>
      <w:r w:rsidR="00F06FEC">
        <w:rPr>
          <w:rFonts w:asciiTheme="minorHAnsi" w:hAnsiTheme="minorHAnsi" w:cs="Arial"/>
          <w:bCs/>
          <w:color w:val="000000"/>
        </w:rPr>
        <w:t xml:space="preserve"> </w:t>
      </w:r>
      <w:r w:rsidRPr="00056CE3">
        <w:rPr>
          <w:rFonts w:asciiTheme="minorHAnsi" w:hAnsiTheme="minorHAnsi" w:cs="Arial"/>
          <w:bCs/>
          <w:color w:val="000000"/>
        </w:rPr>
        <w:t xml:space="preserve">no ícone Licitações. Informações: </w:t>
      </w:r>
      <w:hyperlink r:id="rId36" w:history="1">
        <w:r w:rsidR="00F06FEC" w:rsidRPr="00BC06AD">
          <w:rPr>
            <w:rStyle w:val="Hyperlink"/>
            <w:rFonts w:asciiTheme="minorHAnsi" w:hAnsiTheme="minorHAnsi" w:cs="Arial"/>
            <w:bCs/>
          </w:rPr>
          <w:t>licitasp@infraero.gov.br</w:t>
        </w:r>
      </w:hyperlink>
      <w:r w:rsidRPr="00056CE3">
        <w:rPr>
          <w:rFonts w:asciiTheme="minorHAnsi" w:hAnsiTheme="minorHAnsi" w:cs="Arial"/>
          <w:bCs/>
          <w:color w:val="000000"/>
        </w:rPr>
        <w:t>;</w:t>
      </w:r>
      <w:r w:rsidR="00F06FEC">
        <w:rPr>
          <w:rFonts w:asciiTheme="minorHAnsi" w:hAnsiTheme="minorHAnsi" w:cs="Arial"/>
          <w:bCs/>
          <w:color w:val="000000"/>
        </w:rPr>
        <w:t xml:space="preserve"> </w:t>
      </w:r>
      <w:r w:rsidRPr="00056CE3">
        <w:rPr>
          <w:rFonts w:asciiTheme="minorHAnsi" w:hAnsiTheme="minorHAnsi" w:cs="Arial"/>
          <w:bCs/>
          <w:color w:val="000000"/>
        </w:rPr>
        <w:t>(11)5033-3880.</w:t>
      </w:r>
    </w:p>
    <w:p w14:paraId="75F5B91B" w14:textId="77777777" w:rsidR="00552B7C" w:rsidRDefault="00552B7C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BE9009C" w14:textId="77777777" w:rsidR="006B4D1A" w:rsidRDefault="006B4D1A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F765B20" w14:textId="7CB7256D" w:rsidR="00A01872" w:rsidRPr="00A01872" w:rsidRDefault="00F06FEC" w:rsidP="00A01872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</w:t>
      </w:r>
      <w:r w:rsidR="00A01872" w:rsidRPr="00F06FEC">
        <w:rPr>
          <w:rFonts w:asciiTheme="minorHAnsi" w:hAnsiTheme="minorHAnsi" w:cs="Arial"/>
          <w:b/>
          <w:bCs/>
          <w:color w:val="000000"/>
        </w:rPr>
        <w:t xml:space="preserve">INFRAESTRUTURA HÍDRICA </w:t>
      </w:r>
      <w:r w:rsidR="000576B8" w:rsidRPr="00F06FEC">
        <w:rPr>
          <w:rFonts w:asciiTheme="minorHAnsi" w:hAnsiTheme="minorHAnsi" w:cs="Arial"/>
          <w:b/>
          <w:bCs/>
          <w:color w:val="000000"/>
        </w:rPr>
        <w:t>E SANEAMENTO - SECRETARIA DE INFRAESTRUTURA HÍDRICA E SANEAMENTO -EMPRESA BAIANA DE ÁGUAS E SANEAMENTO S.A.  – EMBASA - A</w:t>
      </w:r>
      <w:r w:rsidR="000576B8" w:rsidRPr="00A01872">
        <w:rPr>
          <w:rFonts w:asciiTheme="minorHAnsi" w:hAnsiTheme="minorHAnsi" w:cs="Arial"/>
          <w:b/>
          <w:bCs/>
          <w:color w:val="000000"/>
        </w:rPr>
        <w:t>VISO DA LICITAÇÃO Nº 042/20</w:t>
      </w:r>
    </w:p>
    <w:p w14:paraId="4A929E49" w14:textId="450D0532" w:rsidR="00A01872" w:rsidRPr="00A01872" w:rsidRDefault="00A01872" w:rsidP="00A01872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A01872">
        <w:rPr>
          <w:rFonts w:asciiTheme="minorHAnsi" w:hAnsiTheme="minorHAnsi" w:cs="Arial"/>
          <w:bCs/>
          <w:color w:val="000000"/>
        </w:rPr>
        <w:t xml:space="preserve">A Embasa divulga, para conhecimento público, que está aberta a LICITAÇÃO n.º 042/20, que será processada de acordo com as disposições da Lei nº 13303/16, Lei complementar 123/06 e Regulamento Interno de Licitações e Contratos da EMBASA. 1) Objeto: SERVIÇOS DE MANUTENÇÃO DOS SISTEMAS DE ABASTECIMENTO DE ÁGUA, ESGOTAMENTO SANITÁRIO E SERVIÇOS COMERCIAIS DE ENGENHARIA DO MUNICÍPIO DE ILHÉUS E DISTRITOS DE OLIVENÇA, SAMBAITUBA, ARITAGUÁ, COUTOS, BANCO DA VITÓRIA, SALOBRINHOS, SANTO ANTÔNIO, SÃO JOSÉ E OUTRAS LOCALIDADES PERTENCENTES À UNIDADE REGIONAL DE ITABUNA - USI, DA SUPERINTENDÊNCIA DE OPERAÇÕES SUL - IS. 2) Recebimento de propostas: 04/05/2020 às 14:00 horas. 3) Recursos Financeiros: Próprios. 4) Patrimônio líquido: 20% do valor do objeto ou do Lote. O Edital encontra-se disponível para download no site da Embasa: </w:t>
      </w:r>
      <w:hyperlink r:id="rId37" w:history="1">
        <w:r w:rsidR="00F06FEC" w:rsidRPr="00BC06AD">
          <w:rPr>
            <w:rStyle w:val="Hyperlink"/>
            <w:rFonts w:asciiTheme="minorHAnsi" w:hAnsiTheme="minorHAnsi" w:cs="Arial"/>
            <w:bCs/>
          </w:rPr>
          <w:t>http://www.embasa2.ba.gov.br/novo/EditaisELicitacoes/Licitacao</w:t>
        </w:r>
      </w:hyperlink>
      <w:r w:rsidR="00F06FEC">
        <w:rPr>
          <w:rFonts w:asciiTheme="minorHAnsi" w:hAnsiTheme="minorHAnsi" w:cs="Arial"/>
          <w:bCs/>
          <w:color w:val="000000"/>
        </w:rPr>
        <w:t xml:space="preserve">. </w:t>
      </w:r>
      <w:r w:rsidRPr="00A01872">
        <w:rPr>
          <w:rFonts w:asciiTheme="minorHAnsi" w:hAnsiTheme="minorHAnsi" w:cs="Arial"/>
          <w:bCs/>
          <w:color w:val="000000"/>
        </w:rPr>
        <w:t xml:space="preserve">As propostas serão recebidas na sala de reuniões da PLC, no Edifício Sede da EMBASA - Centro Administrativo da Bahia. Informações complementares através dos Telefones: (71) 3372-4764/4756 ou pelo e-mail: </w:t>
      </w:r>
      <w:hyperlink r:id="rId38" w:history="1">
        <w:r w:rsidR="00F06FEC" w:rsidRPr="00BC06AD">
          <w:rPr>
            <w:rStyle w:val="Hyperlink"/>
            <w:rFonts w:asciiTheme="minorHAnsi" w:hAnsiTheme="minorHAnsi" w:cs="Arial"/>
            <w:bCs/>
          </w:rPr>
          <w:t>plc.esclarecimentos@embasa.ba.gov.br</w:t>
        </w:r>
      </w:hyperlink>
      <w:r w:rsidR="00F06FEC">
        <w:rPr>
          <w:rFonts w:asciiTheme="minorHAnsi" w:hAnsiTheme="minorHAnsi" w:cs="Arial"/>
          <w:bCs/>
          <w:color w:val="000000"/>
        </w:rPr>
        <w:t xml:space="preserve">. </w:t>
      </w:r>
    </w:p>
    <w:p w14:paraId="75CF312E" w14:textId="77777777" w:rsidR="00A01872" w:rsidRDefault="00A01872" w:rsidP="00A01872">
      <w:pPr>
        <w:shd w:val="clear" w:color="auto" w:fill="FFFFFF"/>
        <w:spacing w:line="288" w:lineRule="atLeast"/>
        <w:jc w:val="both"/>
        <w:textAlignment w:val="center"/>
        <w:rPr>
          <w:rFonts w:asciiTheme="minorHAnsi" w:hAnsiTheme="minorHAnsi" w:cs="Arial"/>
          <w:bCs/>
          <w:color w:val="000000"/>
        </w:rPr>
      </w:pPr>
      <w:r w:rsidRPr="00A01872">
        <w:rPr>
          <w:rFonts w:asciiTheme="minorHAnsi" w:hAnsiTheme="minorHAnsi" w:cs="Arial"/>
          <w:bCs/>
          <w:color w:val="000000"/>
        </w:rPr>
        <w:t> </w:t>
      </w:r>
    </w:p>
    <w:p w14:paraId="010D347A" w14:textId="77777777" w:rsidR="001813D2" w:rsidRPr="00A01872" w:rsidRDefault="001813D2" w:rsidP="00A01872">
      <w:pPr>
        <w:shd w:val="clear" w:color="auto" w:fill="FFFFFF"/>
        <w:spacing w:line="288" w:lineRule="atLeast"/>
        <w:jc w:val="both"/>
        <w:textAlignment w:val="center"/>
        <w:rPr>
          <w:rFonts w:asciiTheme="minorHAnsi" w:hAnsiTheme="minorHAnsi" w:cs="Arial"/>
          <w:bCs/>
          <w:color w:val="000000"/>
        </w:rPr>
      </w:pPr>
    </w:p>
    <w:p w14:paraId="289EA9AC" w14:textId="77777777" w:rsidR="00A01872" w:rsidRPr="00A01872" w:rsidRDefault="00A01872" w:rsidP="00A01872">
      <w:pPr>
        <w:shd w:val="clear" w:color="auto" w:fill="FFFFFF"/>
        <w:spacing w:line="288" w:lineRule="atLeast"/>
        <w:jc w:val="both"/>
        <w:textAlignment w:val="center"/>
        <w:rPr>
          <w:rFonts w:asciiTheme="minorHAnsi" w:hAnsiTheme="minorHAnsi" w:cs="Arial"/>
          <w:b/>
          <w:bCs/>
          <w:color w:val="000000"/>
        </w:rPr>
      </w:pPr>
      <w:r w:rsidRPr="00A01872">
        <w:rPr>
          <w:rFonts w:asciiTheme="minorHAnsi" w:hAnsiTheme="minorHAnsi" w:cs="Arial"/>
          <w:b/>
          <w:bCs/>
          <w:color w:val="000000"/>
        </w:rPr>
        <w:t>AVISO DA LICITAÇÃO Nº 044/20</w:t>
      </w:r>
    </w:p>
    <w:p w14:paraId="372DDF51" w14:textId="0B7B85E6" w:rsidR="00A01872" w:rsidRPr="00A01872" w:rsidRDefault="00A01872" w:rsidP="00A01872">
      <w:pPr>
        <w:shd w:val="clear" w:color="auto" w:fill="FFFFFF"/>
        <w:spacing w:line="288" w:lineRule="atLeast"/>
        <w:jc w:val="both"/>
        <w:textAlignment w:val="center"/>
        <w:rPr>
          <w:rFonts w:asciiTheme="minorHAnsi" w:hAnsiTheme="minorHAnsi" w:cs="Arial"/>
          <w:bCs/>
          <w:color w:val="000000"/>
          <w:sz w:val="18"/>
        </w:rPr>
      </w:pPr>
      <w:r w:rsidRPr="00A01872">
        <w:rPr>
          <w:rFonts w:asciiTheme="minorHAnsi" w:hAnsiTheme="minorHAnsi" w:cs="Arial"/>
          <w:bCs/>
          <w:color w:val="000000"/>
        </w:rPr>
        <w:lastRenderedPageBreak/>
        <w:t xml:space="preserve">A Embasa divulga, para conhecimento público, que está aberta a LICITAÇÃO n.º 044/20, que será processada de acordo com as disposições da Lei nº 13303/16, Lei complementar 123/06 e Regulamento Interno de Licitações e Contratos da EMBASA. 1) Objeto: OBRAS E SERVIÇOS PARA ADEQUAÇÃO DAS </w:t>
      </w:r>
      <w:proofErr w:type="spellStart"/>
      <w:r w:rsidRPr="00A01872">
        <w:rPr>
          <w:rFonts w:asciiTheme="minorHAnsi" w:hAnsiTheme="minorHAnsi" w:cs="Arial"/>
          <w:bCs/>
          <w:color w:val="000000"/>
        </w:rPr>
        <w:t>ETAs</w:t>
      </w:r>
      <w:proofErr w:type="spellEnd"/>
      <w:r w:rsidRPr="00A01872">
        <w:rPr>
          <w:rFonts w:asciiTheme="minorHAnsi" w:hAnsiTheme="minorHAnsi" w:cs="Arial"/>
          <w:bCs/>
          <w:color w:val="000000"/>
        </w:rPr>
        <w:t xml:space="preserve"> DA PEDRA E CRICIUMA - JEQUIÉ AOS CRITÉRIOS ESTABELECIDOS PELA LEGISLAÇÃO SOLICITADOS PELO MPT. 2) Recebimento de propostas: 05/05/2020 às 14:00 horas. 3) Recursos Financeiros: Próprios. 4) Patrimônio líquido: 20% do valor do objeto ou do Lote. O Edital encontra-se disponível para download no site da Embasa: http://www.embasa2.ba.gov.br/novo/EditaisELicitacoes/Licitacao. As propostas serão recebidas na sala de reuniões da PLC, no Edifício Sede da EMBASA - Centro Administrativo da Bahia. Informações complementares através dos Telefones: (71) 3372-4764/4756 ou pelo e-mail: plc.esclarecimentos@embasa.ba.gov.br. Salvador, 03 de abril de 2020 - Carlos Luís Lessa e Silva - Presidente da Comissão.</w:t>
      </w:r>
      <w:r>
        <w:rPr>
          <w:rFonts w:asciiTheme="minorHAnsi" w:hAnsiTheme="minorHAnsi" w:cs="Arial"/>
          <w:bCs/>
          <w:color w:val="000000"/>
        </w:rPr>
        <w:t xml:space="preserve"> </w:t>
      </w:r>
      <w:hyperlink r:id="rId39" w:history="1">
        <w:r w:rsidRPr="00A01872">
          <w:rPr>
            <w:rStyle w:val="Hyperlink"/>
            <w:sz w:val="18"/>
          </w:rPr>
          <w:t>http://diarios.egba.ba.gov.br/html/_DODia/DO_frm0.html</w:t>
        </w:r>
      </w:hyperlink>
      <w:r>
        <w:rPr>
          <w:sz w:val="18"/>
        </w:rPr>
        <w:t>.</w:t>
      </w:r>
    </w:p>
    <w:p w14:paraId="001B0EBA" w14:textId="77777777" w:rsidR="00A01872" w:rsidRPr="00056CE3" w:rsidRDefault="00A01872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ECB29DB" w14:textId="77777777" w:rsidR="00552B7C" w:rsidRPr="00056CE3" w:rsidRDefault="00552B7C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80B7EC7" w14:textId="178C2012" w:rsidR="00F06FEC" w:rsidRDefault="00F06FEC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</w:t>
      </w:r>
      <w:r w:rsidR="00552B7C" w:rsidRPr="00F06FEC">
        <w:rPr>
          <w:rFonts w:asciiTheme="minorHAnsi" w:hAnsiTheme="minorHAnsi" w:cs="Arial"/>
          <w:b/>
          <w:bCs/>
          <w:color w:val="000000"/>
        </w:rPr>
        <w:t xml:space="preserve">GOVERNO DO ESTADO DE SÃO PAULO </w:t>
      </w:r>
      <w:r>
        <w:rPr>
          <w:rFonts w:asciiTheme="minorHAnsi" w:hAnsiTheme="minorHAnsi" w:cs="Arial"/>
          <w:b/>
          <w:bCs/>
          <w:color w:val="000000"/>
        </w:rPr>
        <w:t xml:space="preserve">- </w:t>
      </w:r>
      <w:r w:rsidR="00552B7C" w:rsidRPr="00F06FEC">
        <w:rPr>
          <w:rFonts w:asciiTheme="minorHAnsi" w:hAnsiTheme="minorHAnsi" w:cs="Arial"/>
          <w:b/>
          <w:bCs/>
          <w:color w:val="000000"/>
        </w:rPr>
        <w:t>COMPANHIA DE SANEAMENTO BÁSICO DO ESTADO DE SÃO PAULO AVISO DE PRORROGAÇÃO CONCORRÊNCIA INTERNACIONAL SABESP CSO Nº 3.653/2019</w:t>
      </w:r>
      <w:r w:rsidR="00552B7C" w:rsidRPr="00056CE3">
        <w:rPr>
          <w:rFonts w:asciiTheme="minorHAnsi" w:hAnsiTheme="minorHAnsi" w:cs="Arial"/>
          <w:bCs/>
          <w:color w:val="000000"/>
        </w:rPr>
        <w:t xml:space="preserve"> </w:t>
      </w:r>
    </w:p>
    <w:p w14:paraId="0311A9E1" w14:textId="2366FC82" w:rsidR="00552B7C" w:rsidRPr="00056CE3" w:rsidRDefault="00552B7C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056CE3">
        <w:rPr>
          <w:rFonts w:asciiTheme="minorHAnsi" w:hAnsiTheme="minorHAnsi" w:cs="Arial"/>
          <w:bCs/>
          <w:color w:val="000000"/>
        </w:rPr>
        <w:t>Execução da Segunda Etapa das Obras para Implantação do Sistema de Coleta e Afastamento dos Esgotos Sanitários - Município de Cajamar, Subsistema Polvilho - Unidade de Negócio Norte - Diretoria Metropolitana - M. Edital disponível para "download" a partir de 19/02/2020</w:t>
      </w:r>
      <w:r w:rsidR="00F06FEC">
        <w:rPr>
          <w:rFonts w:asciiTheme="minorHAnsi" w:hAnsiTheme="minorHAnsi" w:cs="Arial"/>
          <w:bCs/>
          <w:color w:val="000000"/>
        </w:rPr>
        <w:t xml:space="preserve"> - </w:t>
      </w:r>
      <w:hyperlink r:id="rId40" w:history="1">
        <w:r w:rsidR="00F06FEC" w:rsidRPr="00BC06AD">
          <w:rPr>
            <w:rStyle w:val="Hyperlink"/>
            <w:rFonts w:asciiTheme="minorHAnsi" w:hAnsiTheme="minorHAnsi" w:cs="Arial"/>
            <w:bCs/>
          </w:rPr>
          <w:t>www.sabesp.com.br/licitacoes</w:t>
        </w:r>
      </w:hyperlink>
      <w:r w:rsidR="00F06FEC">
        <w:rPr>
          <w:rFonts w:asciiTheme="minorHAnsi" w:hAnsiTheme="minorHAnsi" w:cs="Arial"/>
          <w:bCs/>
          <w:color w:val="000000"/>
        </w:rPr>
        <w:t xml:space="preserve"> </w:t>
      </w:r>
      <w:r w:rsidRPr="00056CE3">
        <w:rPr>
          <w:rFonts w:asciiTheme="minorHAnsi" w:hAnsiTheme="minorHAnsi" w:cs="Arial"/>
          <w:bCs/>
          <w:color w:val="000000"/>
        </w:rPr>
        <w:t>- mediante obtenção de senha no acesso "Cadastre sua empresa". Os Documentos de Licitação deverão ser entregues no Auditório de Licitações 1, à Av. do Estado, 561 - Unidade I - São Paulo/SP, às 14h00 do dia 15 de abril de 2020.</w:t>
      </w:r>
    </w:p>
    <w:p w14:paraId="52AF70A6" w14:textId="77777777" w:rsidR="00552B7C" w:rsidRDefault="00552B7C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BE2EE9E" w14:textId="77777777" w:rsidR="006B4D1A" w:rsidRPr="00056CE3" w:rsidRDefault="006B4D1A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88F1BA4" w14:textId="391668C5" w:rsidR="00F06FEC" w:rsidRDefault="00F06FEC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</w:t>
      </w:r>
      <w:r w:rsidRPr="00F06FEC">
        <w:rPr>
          <w:rFonts w:asciiTheme="minorHAnsi" w:hAnsiTheme="minorHAnsi" w:cs="Arial"/>
          <w:b/>
          <w:bCs/>
          <w:color w:val="000000"/>
        </w:rPr>
        <w:t>ESTADO DA BA-  PREFEITURA MUNICIPAL DE FEIRA DE SANTANA</w:t>
      </w:r>
      <w:r>
        <w:rPr>
          <w:rFonts w:asciiTheme="minorHAnsi" w:hAnsiTheme="minorHAnsi" w:cs="Arial"/>
          <w:b/>
          <w:bCs/>
          <w:color w:val="000000"/>
        </w:rPr>
        <w:t xml:space="preserve"> - </w:t>
      </w:r>
      <w:r w:rsidRPr="00F06FEC">
        <w:rPr>
          <w:rFonts w:asciiTheme="minorHAnsi" w:hAnsiTheme="minorHAnsi" w:cs="Arial"/>
          <w:b/>
          <w:bCs/>
          <w:color w:val="000000"/>
        </w:rPr>
        <w:t>AVISO DE LICITAÇÃO CONCORRÊNCIA PÚBLICA Nº 23/2020 LICITAÇÃO 085-2020</w:t>
      </w:r>
      <w:r w:rsidRPr="00056CE3">
        <w:rPr>
          <w:rFonts w:asciiTheme="minorHAnsi" w:hAnsiTheme="minorHAnsi" w:cs="Arial"/>
          <w:bCs/>
          <w:color w:val="000000"/>
        </w:rPr>
        <w:t xml:space="preserve"> </w:t>
      </w:r>
    </w:p>
    <w:p w14:paraId="0516CA4B" w14:textId="1E47E2F9" w:rsidR="00E54152" w:rsidRPr="00056CE3" w:rsidRDefault="00E54152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056CE3">
        <w:rPr>
          <w:rFonts w:asciiTheme="minorHAnsi" w:hAnsiTheme="minorHAnsi" w:cs="Arial"/>
          <w:bCs/>
          <w:color w:val="000000"/>
        </w:rPr>
        <w:t xml:space="preserve">Objeto: Contratação de empresa de engenharia para execução de obras de alargamento dos Viadutos Francisco José Pinto e Wilson da Costa Falcão, no Município de Feira de Santana. Tipo: Menor Preço. Data: 07/05/2020 às 08h30. Local: Salão de Licitações, Av. Sampaio, nº 344, Centro. Edital no site: </w:t>
      </w:r>
      <w:hyperlink r:id="rId41" w:history="1">
        <w:r w:rsidR="00F06FEC" w:rsidRPr="00BC06AD">
          <w:rPr>
            <w:rStyle w:val="Hyperlink"/>
            <w:rFonts w:asciiTheme="minorHAnsi" w:hAnsiTheme="minorHAnsi" w:cs="Arial"/>
            <w:bCs/>
          </w:rPr>
          <w:t>www.feiradesantana.ba.gov.br</w:t>
        </w:r>
      </w:hyperlink>
      <w:r w:rsidRPr="00056CE3">
        <w:rPr>
          <w:rFonts w:asciiTheme="minorHAnsi" w:hAnsiTheme="minorHAnsi" w:cs="Arial"/>
          <w:bCs/>
          <w:color w:val="000000"/>
        </w:rPr>
        <w:t>.</w:t>
      </w:r>
      <w:r w:rsidR="00F06FEC">
        <w:rPr>
          <w:rFonts w:asciiTheme="minorHAnsi" w:hAnsiTheme="minorHAnsi" w:cs="Arial"/>
          <w:bCs/>
          <w:color w:val="000000"/>
        </w:rPr>
        <w:t xml:space="preserve"> </w:t>
      </w:r>
      <w:r w:rsidRPr="00056CE3">
        <w:rPr>
          <w:rFonts w:asciiTheme="minorHAnsi" w:hAnsiTheme="minorHAnsi" w:cs="Arial"/>
          <w:bCs/>
          <w:color w:val="000000"/>
        </w:rPr>
        <w:t xml:space="preserve"> Informações no Departamento de Gestão de Compras e Contratações, mesmo endereço, nos dias úteis, das 08h30 às 12h00 das 14h00 às 17h30. Tel.: 75 3602 8345/8333.</w:t>
      </w:r>
    </w:p>
    <w:p w14:paraId="65BE23BC" w14:textId="77777777" w:rsidR="00E54152" w:rsidRPr="00056CE3" w:rsidRDefault="00E54152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A6DC06F" w14:textId="77777777" w:rsidR="00E54152" w:rsidRPr="00056CE3" w:rsidRDefault="00E54152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6DB3336" w14:textId="3478E816" w:rsidR="00F06FEC" w:rsidRDefault="00F06FEC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</w:t>
      </w:r>
      <w:r w:rsidR="00E54152" w:rsidRPr="00F06FEC">
        <w:rPr>
          <w:rFonts w:asciiTheme="minorHAnsi" w:hAnsiTheme="minorHAnsi" w:cs="Arial"/>
          <w:b/>
          <w:bCs/>
          <w:color w:val="000000"/>
        </w:rPr>
        <w:t xml:space="preserve">ESTADO DO RIO DE JANEIRO </w:t>
      </w:r>
      <w:r w:rsidR="000576B8">
        <w:rPr>
          <w:rFonts w:asciiTheme="minorHAnsi" w:hAnsiTheme="minorHAnsi" w:cs="Arial"/>
          <w:b/>
          <w:bCs/>
          <w:color w:val="000000"/>
        </w:rPr>
        <w:t xml:space="preserve">- </w:t>
      </w:r>
      <w:r w:rsidR="00E54152" w:rsidRPr="00F06FEC">
        <w:rPr>
          <w:rFonts w:asciiTheme="minorHAnsi" w:hAnsiTheme="minorHAnsi" w:cs="Arial"/>
          <w:b/>
          <w:bCs/>
          <w:color w:val="000000"/>
        </w:rPr>
        <w:t>PREFEITURA MUNICIPAL DE BARRA DO PIRAÍ</w:t>
      </w:r>
      <w:r>
        <w:rPr>
          <w:rFonts w:asciiTheme="minorHAnsi" w:hAnsiTheme="minorHAnsi" w:cs="Arial"/>
          <w:b/>
          <w:bCs/>
          <w:color w:val="000000"/>
        </w:rPr>
        <w:t xml:space="preserve"> - </w:t>
      </w:r>
      <w:r w:rsidR="00E54152" w:rsidRPr="00F06FEC">
        <w:rPr>
          <w:rFonts w:asciiTheme="minorHAnsi" w:hAnsiTheme="minorHAnsi" w:cs="Arial"/>
          <w:b/>
          <w:bCs/>
          <w:color w:val="000000"/>
        </w:rPr>
        <w:t>AVISO DE LICITAÇÃO CONCORRÊNCIA PÚBLICA Nº 4/2020</w:t>
      </w:r>
      <w:r w:rsidR="00E54152" w:rsidRPr="00056CE3">
        <w:rPr>
          <w:rFonts w:asciiTheme="minorHAnsi" w:hAnsiTheme="minorHAnsi" w:cs="Arial"/>
          <w:bCs/>
          <w:color w:val="000000"/>
        </w:rPr>
        <w:t xml:space="preserve"> </w:t>
      </w:r>
    </w:p>
    <w:p w14:paraId="171344E0" w14:textId="6C26FA2C" w:rsidR="00E54152" w:rsidRPr="00056CE3" w:rsidRDefault="00E54152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056CE3">
        <w:rPr>
          <w:rFonts w:asciiTheme="minorHAnsi" w:hAnsiTheme="minorHAnsi" w:cs="Arial"/>
          <w:bCs/>
          <w:color w:val="000000"/>
        </w:rPr>
        <w:t>A Comissão Permanente de Licitação torna pública a data para a licitação referente à CONTRATAÇÃO DE EMPRESA PARA PRESTAÇÃO DE SERVIÇOS PARA DRENAGEM, PAVIMENTAÇÃO EM CBUQ E REDE DE ESGOTO NAS RUAS MANOEL JOSÉ ARVELOS E ANTÔNIO FILHO - DISTRITO DE IPIABAS, neste município,</w:t>
      </w:r>
      <w:r w:rsidR="00F06FEC">
        <w:rPr>
          <w:rFonts w:asciiTheme="minorHAnsi" w:hAnsiTheme="minorHAnsi" w:cs="Arial"/>
          <w:bCs/>
          <w:color w:val="000000"/>
        </w:rPr>
        <w:t xml:space="preserve"> </w:t>
      </w:r>
      <w:r w:rsidRPr="00056CE3">
        <w:rPr>
          <w:rFonts w:asciiTheme="minorHAnsi" w:hAnsiTheme="minorHAnsi" w:cs="Arial"/>
          <w:bCs/>
          <w:color w:val="000000"/>
        </w:rPr>
        <w:t xml:space="preserve">Processo Administrativo nº 1703/2020, na modalidade CONCORRÊNCIA PÚBLICA Nº 004/2020, tipo MENOR PREÇO GLOBAL, que será realizada no dia 13 de maio de 2020 às 14hs. Maiores informações pelo </w:t>
      </w:r>
      <w:hyperlink r:id="rId42" w:history="1">
        <w:r w:rsidR="00F06FEC" w:rsidRPr="00BC06AD">
          <w:rPr>
            <w:rStyle w:val="Hyperlink"/>
            <w:rFonts w:asciiTheme="minorHAnsi" w:hAnsiTheme="minorHAnsi" w:cs="Arial"/>
            <w:bCs/>
          </w:rPr>
          <w:t>e-maillicitacao@barradopirai.rj.gov.br</w:t>
        </w:r>
      </w:hyperlink>
      <w:r w:rsidR="00F06FEC">
        <w:rPr>
          <w:rFonts w:asciiTheme="minorHAnsi" w:hAnsiTheme="minorHAnsi" w:cs="Arial"/>
          <w:bCs/>
          <w:color w:val="000000"/>
        </w:rPr>
        <w:t xml:space="preserve"> </w:t>
      </w:r>
      <w:r w:rsidRPr="00056CE3">
        <w:rPr>
          <w:rFonts w:asciiTheme="minorHAnsi" w:hAnsiTheme="minorHAnsi" w:cs="Arial"/>
          <w:bCs/>
          <w:color w:val="000000"/>
        </w:rPr>
        <w:t>ou pelo telefone (24) 2442-5372.</w:t>
      </w:r>
    </w:p>
    <w:p w14:paraId="51514115" w14:textId="77777777" w:rsidR="00E54152" w:rsidRPr="00056CE3" w:rsidRDefault="00E54152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06DE561" w14:textId="77777777" w:rsidR="00E54152" w:rsidRDefault="00E54152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D36E83E" w14:textId="62604EBB" w:rsidR="00F06FEC" w:rsidRDefault="00F06FEC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</w:t>
      </w:r>
      <w:r w:rsidRPr="00F06FEC">
        <w:rPr>
          <w:rFonts w:asciiTheme="minorHAnsi" w:hAnsiTheme="minorHAnsi" w:cs="Arial"/>
          <w:b/>
          <w:bCs/>
          <w:color w:val="000000"/>
        </w:rPr>
        <w:t>ESTADO DE SP -</w:t>
      </w:r>
      <w:r w:rsidR="000576B8">
        <w:rPr>
          <w:rFonts w:asciiTheme="minorHAnsi" w:hAnsiTheme="minorHAnsi" w:cs="Arial"/>
          <w:b/>
          <w:bCs/>
          <w:color w:val="000000"/>
        </w:rPr>
        <w:t xml:space="preserve"> </w:t>
      </w:r>
      <w:r w:rsidRPr="00F06FEC">
        <w:rPr>
          <w:rFonts w:asciiTheme="minorHAnsi" w:hAnsiTheme="minorHAnsi" w:cs="Arial"/>
          <w:b/>
          <w:bCs/>
          <w:color w:val="000000"/>
        </w:rPr>
        <w:t xml:space="preserve">PREFEITURA MUNICIPAL DE BOTUCATU </w:t>
      </w:r>
      <w:r>
        <w:rPr>
          <w:rFonts w:asciiTheme="minorHAnsi" w:hAnsiTheme="minorHAnsi" w:cs="Arial"/>
          <w:b/>
          <w:bCs/>
          <w:color w:val="000000"/>
        </w:rPr>
        <w:t xml:space="preserve">- </w:t>
      </w:r>
      <w:r w:rsidRPr="00F06FEC">
        <w:rPr>
          <w:rFonts w:asciiTheme="minorHAnsi" w:hAnsiTheme="minorHAnsi" w:cs="Arial"/>
          <w:b/>
          <w:bCs/>
          <w:color w:val="000000"/>
        </w:rPr>
        <w:t>CONCORRÊNCIA PÚBLICA Nº 7/2019 CONCORRÊNCIA PÚBLICA Nº 7/2019 - PROCESSO ADM. Nº 20.881/2019</w:t>
      </w:r>
    </w:p>
    <w:p w14:paraId="17EE40C5" w14:textId="5167F647" w:rsidR="00056CE3" w:rsidRPr="00056CE3" w:rsidRDefault="00056CE3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056CE3">
        <w:rPr>
          <w:rFonts w:asciiTheme="minorHAnsi" w:hAnsiTheme="minorHAnsi" w:cs="Arial"/>
          <w:bCs/>
          <w:color w:val="000000"/>
        </w:rPr>
        <w:lastRenderedPageBreak/>
        <w:t>Objeto: contratação de empresa para a execução da construção do complexo esportivo Heróis do Araguaia - 2ª etapa, a ser pago através do contrato de repasse nº 809837/2014/mesporte/caixa, nesta cidade de Botucatu/SP. Data de retirada / encerramento e abertura: prazo de recebimento dos envelopes nº 01 e 02 - documentação / proposta. Dia 07/05/2020 - até às 08:30h - protocolo, abertura mesma data às 09h. Local abertura: Sala de reuniões da COPEL no prédio da Prefeitura de Botucatu sito à Pr</w:t>
      </w:r>
      <w:r w:rsidR="00F06FEC">
        <w:rPr>
          <w:rFonts w:asciiTheme="minorHAnsi" w:hAnsiTheme="minorHAnsi" w:cs="Arial"/>
          <w:bCs/>
          <w:color w:val="000000"/>
        </w:rPr>
        <w:t>aça Prof. Pedro Torres, nº 100 C</w:t>
      </w:r>
      <w:r w:rsidRPr="00056CE3">
        <w:rPr>
          <w:rFonts w:asciiTheme="minorHAnsi" w:hAnsiTheme="minorHAnsi" w:cs="Arial"/>
          <w:bCs/>
          <w:color w:val="000000"/>
        </w:rPr>
        <w:t xml:space="preserve">entro Botucatu/SP. O Edital Poderá Ser Retirado Pelo site: </w:t>
      </w:r>
      <w:hyperlink r:id="rId43" w:history="1">
        <w:r w:rsidR="00F06FEC" w:rsidRPr="00BC06AD">
          <w:rPr>
            <w:rStyle w:val="Hyperlink"/>
            <w:rFonts w:asciiTheme="minorHAnsi" w:hAnsiTheme="minorHAnsi" w:cs="Arial"/>
            <w:bCs/>
          </w:rPr>
          <w:t>www.botucatu.sp.gov.br</w:t>
        </w:r>
      </w:hyperlink>
      <w:r w:rsidRPr="00056CE3">
        <w:rPr>
          <w:rFonts w:asciiTheme="minorHAnsi" w:hAnsiTheme="minorHAnsi" w:cs="Arial"/>
          <w:bCs/>
          <w:color w:val="000000"/>
        </w:rPr>
        <w:t>.</w:t>
      </w:r>
      <w:r w:rsidR="00F06FEC">
        <w:rPr>
          <w:rFonts w:asciiTheme="minorHAnsi" w:hAnsiTheme="minorHAnsi" w:cs="Arial"/>
          <w:bCs/>
          <w:color w:val="000000"/>
        </w:rPr>
        <w:t xml:space="preserve"> E</w:t>
      </w:r>
      <w:r w:rsidRPr="00056CE3">
        <w:rPr>
          <w:rFonts w:asciiTheme="minorHAnsi" w:hAnsiTheme="minorHAnsi" w:cs="Arial"/>
          <w:bCs/>
          <w:color w:val="000000"/>
        </w:rPr>
        <w:t xml:space="preserve"> maiores esclarecimentos poderão ser obtidos na COPEL, pelo tel. (14) 3811-1445 nos horários das 08h às 16:30h, ou por e-mail: </w:t>
      </w:r>
      <w:hyperlink r:id="rId44" w:history="1">
        <w:r w:rsidR="00F06FEC" w:rsidRPr="00BC06AD">
          <w:rPr>
            <w:rStyle w:val="Hyperlink"/>
            <w:rFonts w:asciiTheme="minorHAnsi" w:hAnsiTheme="minorHAnsi" w:cs="Arial"/>
            <w:bCs/>
          </w:rPr>
          <w:t>andrea.amaral@botucatu.sp.gov.br</w:t>
        </w:r>
      </w:hyperlink>
      <w:r w:rsidR="00F06FEC">
        <w:rPr>
          <w:rFonts w:asciiTheme="minorHAnsi" w:hAnsiTheme="minorHAnsi" w:cs="Arial"/>
          <w:bCs/>
          <w:color w:val="000000"/>
        </w:rPr>
        <w:t xml:space="preserve">. </w:t>
      </w:r>
    </w:p>
    <w:p w14:paraId="0C527AE7" w14:textId="77777777" w:rsidR="00056CE3" w:rsidRDefault="00056CE3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14F5843" w14:textId="77777777" w:rsidR="006B4D1A" w:rsidRPr="00056CE3" w:rsidRDefault="006B4D1A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C5FD2F1" w14:textId="36B766B0" w:rsidR="00F06FEC" w:rsidRDefault="000576B8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</w:t>
      </w:r>
      <w:r w:rsidRPr="00F06FEC">
        <w:rPr>
          <w:rFonts w:asciiTheme="minorHAnsi" w:hAnsiTheme="minorHAnsi" w:cs="Arial"/>
          <w:b/>
          <w:bCs/>
          <w:color w:val="000000"/>
        </w:rPr>
        <w:t>ESTADO DE SP -</w:t>
      </w:r>
      <w:r>
        <w:rPr>
          <w:rFonts w:asciiTheme="minorHAnsi" w:hAnsiTheme="minorHAnsi" w:cs="Arial"/>
          <w:b/>
          <w:bCs/>
          <w:color w:val="000000"/>
        </w:rPr>
        <w:t xml:space="preserve"> </w:t>
      </w:r>
      <w:r w:rsidR="00056CE3" w:rsidRPr="00F06FEC">
        <w:rPr>
          <w:rFonts w:asciiTheme="minorHAnsi" w:hAnsiTheme="minorHAnsi" w:cs="Arial"/>
          <w:b/>
          <w:bCs/>
          <w:color w:val="000000"/>
        </w:rPr>
        <w:t xml:space="preserve">PREFEITURA MUNICIPAL DE ITATIBA </w:t>
      </w:r>
      <w:r>
        <w:rPr>
          <w:rFonts w:asciiTheme="minorHAnsi" w:hAnsiTheme="minorHAnsi" w:cs="Arial"/>
          <w:b/>
          <w:bCs/>
          <w:color w:val="000000"/>
        </w:rPr>
        <w:t xml:space="preserve">- </w:t>
      </w:r>
      <w:r w:rsidR="00056CE3" w:rsidRPr="00F06FEC">
        <w:rPr>
          <w:rFonts w:asciiTheme="minorHAnsi" w:hAnsiTheme="minorHAnsi" w:cs="Arial"/>
          <w:b/>
          <w:bCs/>
          <w:color w:val="000000"/>
        </w:rPr>
        <w:t xml:space="preserve">AVISOS DE LICITAÇÃO </w:t>
      </w:r>
      <w:r w:rsidR="00F06FEC">
        <w:rPr>
          <w:rFonts w:asciiTheme="minorHAnsi" w:hAnsiTheme="minorHAnsi" w:cs="Arial"/>
          <w:b/>
          <w:bCs/>
          <w:color w:val="000000"/>
        </w:rPr>
        <w:t xml:space="preserve">- </w:t>
      </w:r>
      <w:r w:rsidR="00056CE3" w:rsidRPr="00F06FEC">
        <w:rPr>
          <w:rFonts w:asciiTheme="minorHAnsi" w:hAnsiTheme="minorHAnsi" w:cs="Arial"/>
          <w:b/>
          <w:bCs/>
          <w:color w:val="000000"/>
        </w:rPr>
        <w:t>CONCORRÊNCIA PÚBLICA Nº 10/2020</w:t>
      </w:r>
      <w:r w:rsidR="00056CE3" w:rsidRPr="00056CE3">
        <w:rPr>
          <w:rFonts w:asciiTheme="minorHAnsi" w:hAnsiTheme="minorHAnsi" w:cs="Arial"/>
          <w:bCs/>
          <w:color w:val="000000"/>
        </w:rPr>
        <w:t xml:space="preserve"> </w:t>
      </w:r>
    </w:p>
    <w:p w14:paraId="18D8B3A7" w14:textId="4041B992" w:rsidR="00056CE3" w:rsidRPr="00056CE3" w:rsidRDefault="00056CE3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056CE3">
        <w:rPr>
          <w:rFonts w:asciiTheme="minorHAnsi" w:hAnsiTheme="minorHAnsi" w:cs="Arial"/>
          <w:bCs/>
          <w:color w:val="000000"/>
        </w:rPr>
        <w:t xml:space="preserve">Tipo Menor Preço Global Edital 35/20 - Obj: Execução de reforma e construção na CEMEI Magdalena Benedetti Giaretta e demolição e execução de piso na EMEB Ângela Lygia Parodi Scavone, em Itatiba/SP, com fornecimento de material e mão-de-obra, conforme projeto básico, planilha orçamentária e elementos do edital, disponível na íntegra, na S. de Licitações, Av. Luciano Consoline, 600, Jd. </w:t>
      </w:r>
      <w:r w:rsidR="000576B8" w:rsidRPr="00056CE3">
        <w:rPr>
          <w:rFonts w:asciiTheme="minorHAnsi" w:hAnsiTheme="minorHAnsi" w:cs="Arial"/>
          <w:bCs/>
          <w:color w:val="000000"/>
        </w:rPr>
        <w:t>De</w:t>
      </w:r>
      <w:r w:rsidRPr="00056CE3">
        <w:rPr>
          <w:rFonts w:asciiTheme="minorHAnsi" w:hAnsiTheme="minorHAnsi" w:cs="Arial"/>
          <w:bCs/>
          <w:color w:val="000000"/>
        </w:rPr>
        <w:t xml:space="preserve"> Lucca</w:t>
      </w:r>
      <w:r w:rsidR="00F06FEC">
        <w:rPr>
          <w:rFonts w:asciiTheme="minorHAnsi" w:hAnsiTheme="minorHAnsi" w:cs="Arial"/>
          <w:bCs/>
          <w:color w:val="000000"/>
        </w:rPr>
        <w:t xml:space="preserve">, e site </w:t>
      </w:r>
      <w:hyperlink r:id="rId45" w:history="1">
        <w:r w:rsidR="00F06FEC" w:rsidRPr="00BC06AD">
          <w:rPr>
            <w:rStyle w:val="Hyperlink"/>
            <w:rFonts w:asciiTheme="minorHAnsi" w:hAnsiTheme="minorHAnsi" w:cs="Arial"/>
            <w:bCs/>
          </w:rPr>
          <w:t>www.itatiba.sp.gov.br</w:t>
        </w:r>
      </w:hyperlink>
      <w:r w:rsidR="00F06FEC">
        <w:rPr>
          <w:rFonts w:asciiTheme="minorHAnsi" w:hAnsiTheme="minorHAnsi" w:cs="Arial"/>
          <w:bCs/>
          <w:color w:val="000000"/>
        </w:rPr>
        <w:t xml:space="preserve">. </w:t>
      </w:r>
      <w:r w:rsidRPr="00056CE3">
        <w:rPr>
          <w:rFonts w:asciiTheme="minorHAnsi" w:hAnsiTheme="minorHAnsi" w:cs="Arial"/>
          <w:bCs/>
          <w:color w:val="000000"/>
        </w:rPr>
        <w:t xml:space="preserve">A entrega dos envelopes se encerrará dia 07/05/20, às 15hs. Fone (11) 3183-0655. </w:t>
      </w:r>
    </w:p>
    <w:p w14:paraId="2023D248" w14:textId="77777777" w:rsidR="00056CE3" w:rsidRDefault="00056CE3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BF9DF2D" w14:textId="77777777" w:rsidR="006B4D1A" w:rsidRPr="00056CE3" w:rsidRDefault="006B4D1A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3F2F848" w14:textId="77777777" w:rsidR="00F06FEC" w:rsidRDefault="00F06FEC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F06FEC">
        <w:rPr>
          <w:rFonts w:asciiTheme="minorHAnsi" w:hAnsiTheme="minorHAnsi" w:cs="Arial"/>
          <w:b/>
          <w:bCs/>
          <w:color w:val="000000"/>
        </w:rPr>
        <w:t>CONCORRÊNCIA PÚBLICA Nº 11/2020 TIPO MENOR PREÇO GLOBAL EDITAL 36/20</w:t>
      </w:r>
      <w:r w:rsidRPr="00056CE3">
        <w:rPr>
          <w:rFonts w:asciiTheme="minorHAnsi" w:hAnsiTheme="minorHAnsi" w:cs="Arial"/>
          <w:bCs/>
          <w:color w:val="000000"/>
        </w:rPr>
        <w:t xml:space="preserve"> </w:t>
      </w:r>
    </w:p>
    <w:p w14:paraId="1946EA40" w14:textId="20306D54" w:rsidR="00056CE3" w:rsidRPr="00056CE3" w:rsidRDefault="00056CE3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056CE3">
        <w:rPr>
          <w:rFonts w:asciiTheme="minorHAnsi" w:hAnsiTheme="minorHAnsi" w:cs="Arial"/>
          <w:bCs/>
          <w:color w:val="000000"/>
        </w:rPr>
        <w:t xml:space="preserve">Obj: Construção de galpão de produção no Viveiro Municipal, localizado no Parque Ferraz Costa, em Itatiba/SP, com fornecimento de material e mão-de-obra, conforme projeto básico, planilha orçamentária e elementos do edital, disponível na íntegra, na S. de Licitações, Av. Luciano Consoline, 600, Jd. </w:t>
      </w:r>
      <w:r w:rsidR="00F06FEC" w:rsidRPr="00056CE3">
        <w:rPr>
          <w:rFonts w:asciiTheme="minorHAnsi" w:hAnsiTheme="minorHAnsi" w:cs="Arial"/>
          <w:bCs/>
          <w:color w:val="000000"/>
        </w:rPr>
        <w:t>De</w:t>
      </w:r>
      <w:r w:rsidRPr="00056CE3">
        <w:rPr>
          <w:rFonts w:asciiTheme="minorHAnsi" w:hAnsiTheme="minorHAnsi" w:cs="Arial"/>
          <w:bCs/>
          <w:color w:val="000000"/>
        </w:rPr>
        <w:t xml:space="preserve"> Lucca</w:t>
      </w:r>
      <w:r w:rsidR="00F06FEC">
        <w:rPr>
          <w:rFonts w:asciiTheme="minorHAnsi" w:hAnsiTheme="minorHAnsi" w:cs="Arial"/>
          <w:bCs/>
          <w:color w:val="000000"/>
        </w:rPr>
        <w:t xml:space="preserve">, e site </w:t>
      </w:r>
      <w:hyperlink r:id="rId46" w:history="1">
        <w:r w:rsidR="00F06FEC" w:rsidRPr="00BC06AD">
          <w:rPr>
            <w:rStyle w:val="Hyperlink"/>
            <w:rFonts w:asciiTheme="minorHAnsi" w:hAnsiTheme="minorHAnsi" w:cs="Arial"/>
            <w:bCs/>
          </w:rPr>
          <w:t>www.itatiba.sp.gov.br</w:t>
        </w:r>
      </w:hyperlink>
      <w:r w:rsidR="00F06FEC">
        <w:rPr>
          <w:rFonts w:asciiTheme="minorHAnsi" w:hAnsiTheme="minorHAnsi" w:cs="Arial"/>
          <w:bCs/>
          <w:color w:val="000000"/>
        </w:rPr>
        <w:t xml:space="preserve">. </w:t>
      </w:r>
      <w:r w:rsidRPr="00056CE3">
        <w:rPr>
          <w:rFonts w:asciiTheme="minorHAnsi" w:hAnsiTheme="minorHAnsi" w:cs="Arial"/>
          <w:bCs/>
          <w:color w:val="000000"/>
        </w:rPr>
        <w:t xml:space="preserve">A entrega dos envelopes se encerrará dia 08/05/20, às 13hs. Fone (11) 3183-0655. </w:t>
      </w:r>
    </w:p>
    <w:p w14:paraId="0EBAFE8F" w14:textId="77777777" w:rsidR="00056CE3" w:rsidRDefault="00056CE3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BF39D36" w14:textId="77777777" w:rsidR="006B4D1A" w:rsidRPr="00056CE3" w:rsidRDefault="006B4D1A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FB0E530" w14:textId="7F9994EA" w:rsidR="00F06FEC" w:rsidRDefault="00056CE3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F06FEC">
        <w:rPr>
          <w:rFonts w:asciiTheme="minorHAnsi" w:hAnsiTheme="minorHAnsi" w:cs="Arial"/>
          <w:b/>
          <w:bCs/>
          <w:color w:val="000000"/>
        </w:rPr>
        <w:t xml:space="preserve">CONCORRÊNCIA PÚBLICA Nº 12/2020 TIPO MENOR PREÇO </w:t>
      </w:r>
      <w:r w:rsidR="000576B8" w:rsidRPr="00F06FEC">
        <w:rPr>
          <w:rFonts w:asciiTheme="minorHAnsi" w:hAnsiTheme="minorHAnsi" w:cs="Arial"/>
          <w:b/>
          <w:bCs/>
          <w:color w:val="000000"/>
        </w:rPr>
        <w:t>GLOBAL EDITAL 37/20</w:t>
      </w:r>
      <w:r w:rsidR="000576B8">
        <w:rPr>
          <w:rFonts w:asciiTheme="minorHAnsi" w:hAnsiTheme="minorHAnsi" w:cs="Arial"/>
          <w:bCs/>
          <w:color w:val="000000"/>
        </w:rPr>
        <w:t xml:space="preserve"> </w:t>
      </w:r>
    </w:p>
    <w:p w14:paraId="79087025" w14:textId="5CE7F60A" w:rsidR="00056CE3" w:rsidRDefault="00056CE3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056CE3">
        <w:rPr>
          <w:rFonts w:asciiTheme="minorHAnsi" w:hAnsiTheme="minorHAnsi" w:cs="Arial"/>
          <w:bCs/>
          <w:color w:val="000000"/>
        </w:rPr>
        <w:t xml:space="preserve">Objeto: Execução de pavimentação de diversas vias do Município de Itatiba, com fornecimento de material e mão-de-obra, conforme projeto básico, planilha orçamentária e elementos do edital, disponível na íntegra, na S. de Licitações, Av. Luciano Consoline, 600, Jd. </w:t>
      </w:r>
      <w:r w:rsidR="00F06FEC" w:rsidRPr="00056CE3">
        <w:rPr>
          <w:rFonts w:asciiTheme="minorHAnsi" w:hAnsiTheme="minorHAnsi" w:cs="Arial"/>
          <w:bCs/>
          <w:color w:val="000000"/>
        </w:rPr>
        <w:t>De</w:t>
      </w:r>
      <w:r w:rsidRPr="00056CE3">
        <w:rPr>
          <w:rFonts w:asciiTheme="minorHAnsi" w:hAnsiTheme="minorHAnsi" w:cs="Arial"/>
          <w:bCs/>
          <w:color w:val="000000"/>
        </w:rPr>
        <w:t xml:space="preserve"> Lucca</w:t>
      </w:r>
      <w:r w:rsidR="00F06FEC">
        <w:rPr>
          <w:rFonts w:asciiTheme="minorHAnsi" w:hAnsiTheme="minorHAnsi" w:cs="Arial"/>
          <w:bCs/>
          <w:color w:val="000000"/>
        </w:rPr>
        <w:t xml:space="preserve">, e site </w:t>
      </w:r>
      <w:hyperlink r:id="rId47" w:history="1">
        <w:r w:rsidR="00F06FEC" w:rsidRPr="00BC06AD">
          <w:rPr>
            <w:rStyle w:val="Hyperlink"/>
            <w:rFonts w:asciiTheme="minorHAnsi" w:hAnsiTheme="minorHAnsi" w:cs="Arial"/>
            <w:bCs/>
          </w:rPr>
          <w:t>www.itatiba.sp.gov.br</w:t>
        </w:r>
      </w:hyperlink>
      <w:r w:rsidR="00F06FEC">
        <w:rPr>
          <w:rFonts w:asciiTheme="minorHAnsi" w:hAnsiTheme="minorHAnsi" w:cs="Arial"/>
          <w:bCs/>
          <w:color w:val="000000"/>
        </w:rPr>
        <w:t xml:space="preserve">. </w:t>
      </w:r>
      <w:r w:rsidRPr="00056CE3">
        <w:rPr>
          <w:rFonts w:asciiTheme="minorHAnsi" w:hAnsiTheme="minorHAnsi" w:cs="Arial"/>
          <w:bCs/>
          <w:color w:val="000000"/>
        </w:rPr>
        <w:t>A entrega dos envelopes se encerrará dia 08/05/20, às 15hs. Fone (11) 3183-0655.</w:t>
      </w:r>
    </w:p>
    <w:p w14:paraId="059CD190" w14:textId="77777777" w:rsidR="00E936CB" w:rsidRDefault="00E936CB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C2045B8" w14:textId="77777777" w:rsidR="00E936CB" w:rsidRDefault="00E936CB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322D2BF" w14:textId="77777777" w:rsidR="00E936CB" w:rsidRDefault="00E936CB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9FBEA7E" w14:textId="77777777" w:rsidR="00E936CB" w:rsidRDefault="00E936CB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bookmarkStart w:id="1" w:name="_GoBack"/>
      <w:bookmarkEnd w:id="1"/>
    </w:p>
    <w:p w14:paraId="705F960C" w14:textId="77777777" w:rsidR="00E936CB" w:rsidRDefault="00E936CB" w:rsidP="00E936CB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color w:val="000000"/>
        </w:rPr>
      </w:pPr>
    </w:p>
    <w:p w14:paraId="2D1F9DD4" w14:textId="77777777" w:rsidR="00E936CB" w:rsidRDefault="00E936CB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0F69CC4" w14:textId="7FE8E15E" w:rsidR="00E936CB" w:rsidRPr="00056CE3" w:rsidRDefault="00E936CB" w:rsidP="00E936CB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noProof/>
          <w:color w:val="000000"/>
          <w:sz w:val="22"/>
          <w:szCs w:val="22"/>
        </w:rPr>
        <w:drawing>
          <wp:inline distT="0" distB="0" distL="0" distR="0" wp14:anchorId="241ACF02" wp14:editId="33843CF2">
            <wp:extent cx="5833884" cy="1078994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sParceiros-BoletimLicitacao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884" cy="107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36CB" w:rsidRPr="00056CE3" w:rsidSect="001042F4">
      <w:headerReference w:type="default" r:id="rId49"/>
      <w:footerReference w:type="default" r:id="rId50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13254" w14:textId="77777777" w:rsidR="00450761" w:rsidRDefault="00450761">
      <w:r>
        <w:separator/>
      </w:r>
    </w:p>
  </w:endnote>
  <w:endnote w:type="continuationSeparator" w:id="0">
    <w:p w14:paraId="47AEF9ED" w14:textId="77777777" w:rsidR="00450761" w:rsidRDefault="0045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0C2D7" w14:textId="77777777" w:rsidR="00A11BE5" w:rsidRDefault="00A11BE5" w:rsidP="001042F4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>
      <w:rPr>
        <w:rFonts w:ascii="Arial" w:hAnsi="Arial" w:cs="Arial"/>
        <w:sz w:val="16"/>
      </w:rPr>
      <w:t>Avenida Barão Homem de Melo, 3090, Estoril, Belo Horizonte/MG - CEP 30494-080 - Telefone: (31) 2121-0400.</w:t>
    </w:r>
  </w:p>
  <w:p w14:paraId="201FA07A" w14:textId="56C3496B" w:rsidR="00A11BE5" w:rsidRDefault="00450761" w:rsidP="001042F4">
    <w:pPr>
      <w:shd w:val="clear" w:color="auto" w:fill="F2F2F2" w:themeFill="background1" w:themeFillShade="F2"/>
      <w:jc w:val="center"/>
      <w:rPr>
        <w:rStyle w:val="Hyperlink"/>
        <w:rFonts w:ascii="Arial" w:hAnsi="Arial" w:cs="Arial"/>
        <w:sz w:val="16"/>
      </w:rPr>
    </w:pPr>
    <w:hyperlink r:id="rId1" w:history="1">
      <w:r w:rsidR="00A11BE5" w:rsidRPr="003929A4">
        <w:rPr>
          <w:rStyle w:val="Hyperlink"/>
          <w:rFonts w:ascii="Arial" w:hAnsi="Arial" w:cs="Arial"/>
          <w:sz w:val="16"/>
        </w:rPr>
        <w:t>http://www.sicepot-mg.com.br/</w:t>
      </w:r>
    </w:hyperlink>
    <w:r w:rsidR="00A11BE5">
      <w:rPr>
        <w:rFonts w:ascii="Arial" w:hAnsi="Arial" w:cs="Arial"/>
        <w:sz w:val="16"/>
      </w:rPr>
      <w:t xml:space="preserve"> - E-mail: </w:t>
    </w:r>
    <w:hyperlink r:id="rId2" w:history="1">
      <w:r w:rsidR="00A11BE5" w:rsidRPr="003D5C3E">
        <w:rPr>
          <w:rStyle w:val="Hyperlink"/>
          <w:rFonts w:ascii="Arial" w:hAnsi="Arial" w:cs="Arial"/>
          <w:sz w:val="16"/>
        </w:rPr>
        <w:t>licitacao@sicepotmg.com</w:t>
      </w:r>
    </w:hyperlink>
    <w:r w:rsidR="00A11BE5">
      <w:rPr>
        <w:rFonts w:ascii="Arial" w:hAnsi="Arial" w:cs="Arial"/>
        <w:sz w:val="16"/>
      </w:rPr>
      <w:t xml:space="preserve"> </w:t>
    </w:r>
  </w:p>
  <w:p w14:paraId="785C3126" w14:textId="77777777" w:rsidR="00A11BE5" w:rsidRPr="001042F4" w:rsidRDefault="00A11BE5" w:rsidP="001042F4">
    <w:pPr>
      <w:shd w:val="clear" w:color="auto" w:fill="F2F2F2" w:themeFill="background1" w:themeFillShade="F2"/>
      <w:tabs>
        <w:tab w:val="left" w:pos="4424"/>
      </w:tabs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A11BE5" w14:paraId="4FD8F442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03D66DED" w14:textId="77777777" w:rsidR="00A11BE5" w:rsidRDefault="00A11BE5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5443DEF5" w14:textId="77777777" w:rsidR="00A11BE5" w:rsidRPr="001042F4" w:rsidRDefault="00A11BE5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4ACD503E" w14:textId="57FF59DC" w:rsidR="00A11BE5" w:rsidRDefault="00A11BE5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418C424D" w14:textId="77777777" w:rsidR="00A11BE5" w:rsidRDefault="00A11BE5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CF341A9" wp14:editId="4B2AE761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CD84D67" w14:textId="77777777" w:rsidR="00A11BE5" w:rsidRDefault="00A11BE5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7FB5F29" wp14:editId="117E8974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511E428E" w14:textId="77777777" w:rsidR="00A11BE5" w:rsidRDefault="00A11BE5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E6BEDA6" wp14:editId="4D88D039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10EC2F22" w14:textId="77777777" w:rsidR="00A11BE5" w:rsidRDefault="00A11BE5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511F57B3" w14:textId="77777777" w:rsidR="00A11BE5" w:rsidRPr="18102E9A" w:rsidRDefault="00A11BE5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BC12A" w14:textId="77777777" w:rsidR="00450761" w:rsidRDefault="00450761">
      <w:r>
        <w:separator/>
      </w:r>
    </w:p>
  </w:footnote>
  <w:footnote w:type="continuationSeparator" w:id="0">
    <w:p w14:paraId="006FF37B" w14:textId="77777777" w:rsidR="00450761" w:rsidRDefault="00450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44E2" w14:textId="77777777" w:rsidR="00A11BE5" w:rsidRDefault="00A11BE5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10F1D" wp14:editId="4CE902CC">
              <wp:simplePos x="0" y="0"/>
              <wp:positionH relativeFrom="margin">
                <wp:align>center</wp:align>
              </wp:positionH>
              <wp:positionV relativeFrom="paragraph">
                <wp:posOffset>784280</wp:posOffset>
              </wp:positionV>
              <wp:extent cx="2647950" cy="2025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FB84" w14:textId="4DB999FB" w:rsidR="00A11BE5" w:rsidRPr="20774586" w:rsidRDefault="0085601C" w:rsidP="281D178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</w:t>
                          </w:r>
                          <w:r w:rsidR="00A2330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="00A11BE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  <w:r w:rsidR="00A11BE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/2020 - EdiçÃo nº </w:t>
                          </w:r>
                          <w:r w:rsidR="00A2330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50</w:t>
                          </w:r>
                          <w:r w:rsidR="00A11BE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A11BE5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PÁG. 0</w:t>
                          </w:r>
                          <w:r w:rsidR="00A11BE5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A11BE5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A11BE5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36CB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7</w:t>
                          </w:r>
                          <w:r w:rsidR="00A11BE5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601BF3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10F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1.75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2wFnXcAAAACAEA&#10;AA8AAAAAAAAAAAAAAAAADQUAAGRycy9kb3ducmV2LnhtbFBLBQYAAAAABAAEAPMAAAAWBgAAAAA=&#10;" filled="f" stroked="f">
              <v:textbox>
                <w:txbxContent>
                  <w:p w14:paraId="5DABFB84" w14:textId="4DB999FB" w:rsidR="00A11BE5" w:rsidRPr="20774586" w:rsidRDefault="0085601C" w:rsidP="281D1787">
                    <w:pPr>
                      <w:jc w:val="right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</w:t>
                    </w:r>
                    <w:r w:rsidR="00A23305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6</w:t>
                    </w:r>
                    <w:r w:rsidR="00A11BE5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4</w:t>
                    </w:r>
                    <w:r w:rsidR="00A11BE5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/2020 - EdiçÃo nº </w:t>
                    </w:r>
                    <w:r w:rsidR="00A23305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50</w:t>
                    </w:r>
                    <w:r w:rsidR="00A11BE5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A11BE5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PÁG. 0</w:t>
                    </w:r>
                    <w:r w:rsidR="00A11BE5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A11BE5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A11BE5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E936CB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7</w:t>
                    </w:r>
                    <w:r w:rsidR="00A11BE5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601BF3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235A42" wp14:editId="064A56DE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3F325B9"/>
    <w:multiLevelType w:val="hybridMultilevel"/>
    <w:tmpl w:val="A1A83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AB424D"/>
    <w:multiLevelType w:val="hybridMultilevel"/>
    <w:tmpl w:val="9654B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CCF2D28"/>
    <w:multiLevelType w:val="hybridMultilevel"/>
    <w:tmpl w:val="1F044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515367A"/>
    <w:multiLevelType w:val="hybridMultilevel"/>
    <w:tmpl w:val="C3E496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D5019"/>
    <w:multiLevelType w:val="hybridMultilevel"/>
    <w:tmpl w:val="3DB6D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34F23"/>
    <w:multiLevelType w:val="hybridMultilevel"/>
    <w:tmpl w:val="62BC5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26" w15:restartNumberingAfterBreak="0">
    <w:nsid w:val="5A425411"/>
    <w:multiLevelType w:val="hybridMultilevel"/>
    <w:tmpl w:val="B21A2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8170E"/>
    <w:multiLevelType w:val="hybridMultilevel"/>
    <w:tmpl w:val="6994D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682C2A08"/>
    <w:multiLevelType w:val="hybridMultilevel"/>
    <w:tmpl w:val="FF96B03A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1483A2F"/>
    <w:multiLevelType w:val="hybridMultilevel"/>
    <w:tmpl w:val="CA2C9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 w15:restartNumberingAfterBreak="0">
    <w:nsid w:val="73270164"/>
    <w:multiLevelType w:val="hybridMultilevel"/>
    <w:tmpl w:val="5016B0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51747"/>
    <w:multiLevelType w:val="hybridMultilevel"/>
    <w:tmpl w:val="828CD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80FEB"/>
    <w:multiLevelType w:val="hybridMultilevel"/>
    <w:tmpl w:val="110EA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30"/>
  </w:num>
  <w:num w:numId="2">
    <w:abstractNumId w:val="0"/>
  </w:num>
  <w:num w:numId="3">
    <w:abstractNumId w:val="22"/>
  </w:num>
  <w:num w:numId="4">
    <w:abstractNumId w:val="26"/>
  </w:num>
  <w:num w:numId="5">
    <w:abstractNumId w:val="35"/>
  </w:num>
  <w:num w:numId="6">
    <w:abstractNumId w:val="15"/>
  </w:num>
  <w:num w:numId="7">
    <w:abstractNumId w:val="23"/>
  </w:num>
  <w:num w:numId="8">
    <w:abstractNumId w:val="20"/>
  </w:num>
  <w:num w:numId="9">
    <w:abstractNumId w:val="13"/>
  </w:num>
  <w:num w:numId="10">
    <w:abstractNumId w:val="32"/>
  </w:num>
  <w:num w:numId="11">
    <w:abstractNumId w:val="34"/>
  </w:num>
  <w:num w:numId="12">
    <w:abstractNumId w:val="30"/>
  </w:num>
  <w:num w:numId="13">
    <w:abstractNumId w:val="14"/>
  </w:num>
  <w:num w:numId="14">
    <w:abstractNumId w:val="27"/>
  </w:num>
  <w:num w:numId="15">
    <w:abstractNumId w:val="24"/>
  </w:num>
  <w:num w:numId="16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71"/>
    <w:rsid w:val="000009F4"/>
    <w:rsid w:val="00000A33"/>
    <w:rsid w:val="00000A82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D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907"/>
    <w:rsid w:val="00005A03"/>
    <w:rsid w:val="00005A4A"/>
    <w:rsid w:val="00005A91"/>
    <w:rsid w:val="00005B69"/>
    <w:rsid w:val="00005B86"/>
    <w:rsid w:val="00005BBE"/>
    <w:rsid w:val="00005C02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3E"/>
    <w:rsid w:val="00006687"/>
    <w:rsid w:val="00006722"/>
    <w:rsid w:val="00006726"/>
    <w:rsid w:val="00006797"/>
    <w:rsid w:val="000068C6"/>
    <w:rsid w:val="000069B0"/>
    <w:rsid w:val="00006A05"/>
    <w:rsid w:val="00006B13"/>
    <w:rsid w:val="00006BEE"/>
    <w:rsid w:val="00006C8E"/>
    <w:rsid w:val="00006D0B"/>
    <w:rsid w:val="00006D7D"/>
    <w:rsid w:val="00006D94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B77"/>
    <w:rsid w:val="00007B7A"/>
    <w:rsid w:val="00007BA1"/>
    <w:rsid w:val="00007C3C"/>
    <w:rsid w:val="00007C43"/>
    <w:rsid w:val="00007C9C"/>
    <w:rsid w:val="00007CF5"/>
    <w:rsid w:val="00007E7C"/>
    <w:rsid w:val="00007FED"/>
    <w:rsid w:val="00010071"/>
    <w:rsid w:val="0001011F"/>
    <w:rsid w:val="000103B1"/>
    <w:rsid w:val="000103F3"/>
    <w:rsid w:val="000104BB"/>
    <w:rsid w:val="00010536"/>
    <w:rsid w:val="00010591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EB8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73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A95"/>
    <w:rsid w:val="00014ABE"/>
    <w:rsid w:val="00014ADB"/>
    <w:rsid w:val="00014C2B"/>
    <w:rsid w:val="00014C4F"/>
    <w:rsid w:val="00014C61"/>
    <w:rsid w:val="00014C96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CF"/>
    <w:rsid w:val="00015821"/>
    <w:rsid w:val="000158FE"/>
    <w:rsid w:val="00015A01"/>
    <w:rsid w:val="00015A19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C"/>
    <w:rsid w:val="0001633A"/>
    <w:rsid w:val="000163C4"/>
    <w:rsid w:val="000164F2"/>
    <w:rsid w:val="00016549"/>
    <w:rsid w:val="0001663D"/>
    <w:rsid w:val="00016668"/>
    <w:rsid w:val="0001668B"/>
    <w:rsid w:val="000167FD"/>
    <w:rsid w:val="00016802"/>
    <w:rsid w:val="00016805"/>
    <w:rsid w:val="00016871"/>
    <w:rsid w:val="000168B6"/>
    <w:rsid w:val="00016927"/>
    <w:rsid w:val="00016AE1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70BD"/>
    <w:rsid w:val="000170FD"/>
    <w:rsid w:val="00017149"/>
    <w:rsid w:val="0001717D"/>
    <w:rsid w:val="000171A8"/>
    <w:rsid w:val="00017220"/>
    <w:rsid w:val="0001730F"/>
    <w:rsid w:val="000173BA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233"/>
    <w:rsid w:val="00020451"/>
    <w:rsid w:val="000204A0"/>
    <w:rsid w:val="000204D3"/>
    <w:rsid w:val="000205ED"/>
    <w:rsid w:val="000205F5"/>
    <w:rsid w:val="00020656"/>
    <w:rsid w:val="000206BE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68A"/>
    <w:rsid w:val="000216A1"/>
    <w:rsid w:val="000216BD"/>
    <w:rsid w:val="000216CC"/>
    <w:rsid w:val="000217CA"/>
    <w:rsid w:val="0002198D"/>
    <w:rsid w:val="000219A9"/>
    <w:rsid w:val="000219F2"/>
    <w:rsid w:val="000219F4"/>
    <w:rsid w:val="00021A96"/>
    <w:rsid w:val="00021A9E"/>
    <w:rsid w:val="00021AB8"/>
    <w:rsid w:val="00021BF2"/>
    <w:rsid w:val="00021C11"/>
    <w:rsid w:val="00021C26"/>
    <w:rsid w:val="00021C2A"/>
    <w:rsid w:val="00021C9E"/>
    <w:rsid w:val="00021D6B"/>
    <w:rsid w:val="00021DAC"/>
    <w:rsid w:val="00021E3F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F5F"/>
    <w:rsid w:val="00022FAC"/>
    <w:rsid w:val="00022FB0"/>
    <w:rsid w:val="00023068"/>
    <w:rsid w:val="0002308C"/>
    <w:rsid w:val="00023097"/>
    <w:rsid w:val="00023181"/>
    <w:rsid w:val="00023185"/>
    <w:rsid w:val="000231C2"/>
    <w:rsid w:val="000231F5"/>
    <w:rsid w:val="00023258"/>
    <w:rsid w:val="00023316"/>
    <w:rsid w:val="00023376"/>
    <w:rsid w:val="000233C8"/>
    <w:rsid w:val="000233D8"/>
    <w:rsid w:val="0002342D"/>
    <w:rsid w:val="0002352E"/>
    <w:rsid w:val="000235D6"/>
    <w:rsid w:val="000236AF"/>
    <w:rsid w:val="000236CE"/>
    <w:rsid w:val="0002384C"/>
    <w:rsid w:val="00023947"/>
    <w:rsid w:val="0002394F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BEF"/>
    <w:rsid w:val="00024C6C"/>
    <w:rsid w:val="00024CBC"/>
    <w:rsid w:val="00024CD3"/>
    <w:rsid w:val="00024ED5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515"/>
    <w:rsid w:val="00026631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E"/>
    <w:rsid w:val="000273EE"/>
    <w:rsid w:val="0002748A"/>
    <w:rsid w:val="0002761C"/>
    <w:rsid w:val="0002763F"/>
    <w:rsid w:val="0002764B"/>
    <w:rsid w:val="000276E7"/>
    <w:rsid w:val="000277D5"/>
    <w:rsid w:val="000277DD"/>
    <w:rsid w:val="00027887"/>
    <w:rsid w:val="000278C0"/>
    <w:rsid w:val="0002796F"/>
    <w:rsid w:val="00027984"/>
    <w:rsid w:val="000279C9"/>
    <w:rsid w:val="000279CE"/>
    <w:rsid w:val="00027AD4"/>
    <w:rsid w:val="00027B80"/>
    <w:rsid w:val="00027B83"/>
    <w:rsid w:val="00027B94"/>
    <w:rsid w:val="00027BDD"/>
    <w:rsid w:val="00027C5B"/>
    <w:rsid w:val="00027CBF"/>
    <w:rsid w:val="00027CCB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DC"/>
    <w:rsid w:val="00031DEA"/>
    <w:rsid w:val="00031E08"/>
    <w:rsid w:val="00031EA5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361"/>
    <w:rsid w:val="00035433"/>
    <w:rsid w:val="000354AE"/>
    <w:rsid w:val="000354EB"/>
    <w:rsid w:val="0003553F"/>
    <w:rsid w:val="0003555D"/>
    <w:rsid w:val="00035583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D3F"/>
    <w:rsid w:val="00036D55"/>
    <w:rsid w:val="00036DC8"/>
    <w:rsid w:val="00036E66"/>
    <w:rsid w:val="00036E7C"/>
    <w:rsid w:val="00036E87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CF"/>
    <w:rsid w:val="00037869"/>
    <w:rsid w:val="000378C0"/>
    <w:rsid w:val="000378EE"/>
    <w:rsid w:val="00037989"/>
    <w:rsid w:val="0003798A"/>
    <w:rsid w:val="000379B5"/>
    <w:rsid w:val="00037A6E"/>
    <w:rsid w:val="00037AE1"/>
    <w:rsid w:val="00037D3C"/>
    <w:rsid w:val="00037D50"/>
    <w:rsid w:val="00037DF8"/>
    <w:rsid w:val="00037EA7"/>
    <w:rsid w:val="00037EE1"/>
    <w:rsid w:val="00040029"/>
    <w:rsid w:val="00040033"/>
    <w:rsid w:val="00040049"/>
    <w:rsid w:val="0004006D"/>
    <w:rsid w:val="00040153"/>
    <w:rsid w:val="000401AF"/>
    <w:rsid w:val="000401D6"/>
    <w:rsid w:val="0004024D"/>
    <w:rsid w:val="000402BC"/>
    <w:rsid w:val="0004055D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8A"/>
    <w:rsid w:val="00042BF2"/>
    <w:rsid w:val="00042C7E"/>
    <w:rsid w:val="00042CB4"/>
    <w:rsid w:val="00042DAA"/>
    <w:rsid w:val="00042DDB"/>
    <w:rsid w:val="00042E00"/>
    <w:rsid w:val="00042E02"/>
    <w:rsid w:val="00042E6A"/>
    <w:rsid w:val="00042E89"/>
    <w:rsid w:val="00042FE2"/>
    <w:rsid w:val="00043061"/>
    <w:rsid w:val="00043269"/>
    <w:rsid w:val="00043373"/>
    <w:rsid w:val="0004341D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C8"/>
    <w:rsid w:val="00043D78"/>
    <w:rsid w:val="00043E0E"/>
    <w:rsid w:val="00043E8A"/>
    <w:rsid w:val="00043E92"/>
    <w:rsid w:val="00043E94"/>
    <w:rsid w:val="00043E9E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0D1"/>
    <w:rsid w:val="00045118"/>
    <w:rsid w:val="00045139"/>
    <w:rsid w:val="0004516C"/>
    <w:rsid w:val="00045188"/>
    <w:rsid w:val="000451B0"/>
    <w:rsid w:val="000451BD"/>
    <w:rsid w:val="000452D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A0"/>
    <w:rsid w:val="000469DD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4EE"/>
    <w:rsid w:val="00051518"/>
    <w:rsid w:val="0005168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C10"/>
    <w:rsid w:val="00051CF3"/>
    <w:rsid w:val="00051D20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F"/>
    <w:rsid w:val="0005493A"/>
    <w:rsid w:val="00054979"/>
    <w:rsid w:val="00054B7D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A3F"/>
    <w:rsid w:val="00055ABC"/>
    <w:rsid w:val="00055AC6"/>
    <w:rsid w:val="00055AE4"/>
    <w:rsid w:val="00055B15"/>
    <w:rsid w:val="00055B9D"/>
    <w:rsid w:val="00055BBA"/>
    <w:rsid w:val="00055BC0"/>
    <w:rsid w:val="00055C54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CE3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6B8"/>
    <w:rsid w:val="00057757"/>
    <w:rsid w:val="00057792"/>
    <w:rsid w:val="000579D1"/>
    <w:rsid w:val="000579F8"/>
    <w:rsid w:val="00057A07"/>
    <w:rsid w:val="00057A16"/>
    <w:rsid w:val="00057B73"/>
    <w:rsid w:val="00057D6E"/>
    <w:rsid w:val="00057DCD"/>
    <w:rsid w:val="00057DEB"/>
    <w:rsid w:val="00057E37"/>
    <w:rsid w:val="00057E9E"/>
    <w:rsid w:val="00057EEC"/>
    <w:rsid w:val="00057FA4"/>
    <w:rsid w:val="00060042"/>
    <w:rsid w:val="000600AD"/>
    <w:rsid w:val="00060119"/>
    <w:rsid w:val="00060188"/>
    <w:rsid w:val="000601CB"/>
    <w:rsid w:val="00060214"/>
    <w:rsid w:val="000602D2"/>
    <w:rsid w:val="000603BC"/>
    <w:rsid w:val="000603D8"/>
    <w:rsid w:val="0006047C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BE"/>
    <w:rsid w:val="00062043"/>
    <w:rsid w:val="00062086"/>
    <w:rsid w:val="0006208B"/>
    <w:rsid w:val="000621A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AA"/>
    <w:rsid w:val="000625E9"/>
    <w:rsid w:val="00062628"/>
    <w:rsid w:val="00062632"/>
    <w:rsid w:val="0006263C"/>
    <w:rsid w:val="00062682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63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AE9"/>
    <w:rsid w:val="00063B1F"/>
    <w:rsid w:val="00063B32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331"/>
    <w:rsid w:val="00064387"/>
    <w:rsid w:val="00064424"/>
    <w:rsid w:val="000644B5"/>
    <w:rsid w:val="000644E9"/>
    <w:rsid w:val="000645BF"/>
    <w:rsid w:val="00064669"/>
    <w:rsid w:val="0006472D"/>
    <w:rsid w:val="000649E1"/>
    <w:rsid w:val="00064A49"/>
    <w:rsid w:val="00064A63"/>
    <w:rsid w:val="00064ABF"/>
    <w:rsid w:val="00064B2E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F49"/>
    <w:rsid w:val="00064F85"/>
    <w:rsid w:val="00064FED"/>
    <w:rsid w:val="00065032"/>
    <w:rsid w:val="00065069"/>
    <w:rsid w:val="000650F6"/>
    <w:rsid w:val="0006516D"/>
    <w:rsid w:val="000651AE"/>
    <w:rsid w:val="0006533A"/>
    <w:rsid w:val="0006540E"/>
    <w:rsid w:val="000654E2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97"/>
    <w:rsid w:val="00065D37"/>
    <w:rsid w:val="00065D62"/>
    <w:rsid w:val="00065E1D"/>
    <w:rsid w:val="00065E66"/>
    <w:rsid w:val="00065E7B"/>
    <w:rsid w:val="00065ED8"/>
    <w:rsid w:val="00065EDB"/>
    <w:rsid w:val="00065FF2"/>
    <w:rsid w:val="00065FF9"/>
    <w:rsid w:val="0006600B"/>
    <w:rsid w:val="00066060"/>
    <w:rsid w:val="00066159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3C"/>
    <w:rsid w:val="0006709F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D"/>
    <w:rsid w:val="00070122"/>
    <w:rsid w:val="00070138"/>
    <w:rsid w:val="0007015E"/>
    <w:rsid w:val="00070162"/>
    <w:rsid w:val="00070227"/>
    <w:rsid w:val="000702B5"/>
    <w:rsid w:val="000702E4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C43"/>
    <w:rsid w:val="00072C8C"/>
    <w:rsid w:val="00072C91"/>
    <w:rsid w:val="00072CBD"/>
    <w:rsid w:val="00072CCD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201"/>
    <w:rsid w:val="00073221"/>
    <w:rsid w:val="00073224"/>
    <w:rsid w:val="0007323E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A5"/>
    <w:rsid w:val="000742A9"/>
    <w:rsid w:val="000742F8"/>
    <w:rsid w:val="00074422"/>
    <w:rsid w:val="000744BF"/>
    <w:rsid w:val="00074535"/>
    <w:rsid w:val="000745F9"/>
    <w:rsid w:val="00074674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85"/>
    <w:rsid w:val="00074CAC"/>
    <w:rsid w:val="00074D63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FA"/>
    <w:rsid w:val="00075AAF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FE"/>
    <w:rsid w:val="00076957"/>
    <w:rsid w:val="000769CC"/>
    <w:rsid w:val="000769DE"/>
    <w:rsid w:val="00076A74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D32"/>
    <w:rsid w:val="00077D49"/>
    <w:rsid w:val="00077F03"/>
    <w:rsid w:val="00077F06"/>
    <w:rsid w:val="00077FA8"/>
    <w:rsid w:val="000800CA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91"/>
    <w:rsid w:val="000822C1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A31"/>
    <w:rsid w:val="00082A94"/>
    <w:rsid w:val="00082B37"/>
    <w:rsid w:val="00082CE9"/>
    <w:rsid w:val="00082D13"/>
    <w:rsid w:val="00082D26"/>
    <w:rsid w:val="00082E36"/>
    <w:rsid w:val="00082EA9"/>
    <w:rsid w:val="00082FCA"/>
    <w:rsid w:val="000830C2"/>
    <w:rsid w:val="000830D3"/>
    <w:rsid w:val="000830F7"/>
    <w:rsid w:val="00083184"/>
    <w:rsid w:val="000831AD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2C7"/>
    <w:rsid w:val="00087304"/>
    <w:rsid w:val="0008731A"/>
    <w:rsid w:val="00087380"/>
    <w:rsid w:val="000873F5"/>
    <w:rsid w:val="00087484"/>
    <w:rsid w:val="0008750F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5A"/>
    <w:rsid w:val="00087CC4"/>
    <w:rsid w:val="00087D10"/>
    <w:rsid w:val="00087DEC"/>
    <w:rsid w:val="00087E78"/>
    <w:rsid w:val="00087E83"/>
    <w:rsid w:val="0009000A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78"/>
    <w:rsid w:val="00090BA5"/>
    <w:rsid w:val="00090BC5"/>
    <w:rsid w:val="00090C1F"/>
    <w:rsid w:val="00090C46"/>
    <w:rsid w:val="00090C73"/>
    <w:rsid w:val="00090CA1"/>
    <w:rsid w:val="00090D37"/>
    <w:rsid w:val="00090D9B"/>
    <w:rsid w:val="00090E06"/>
    <w:rsid w:val="00090E36"/>
    <w:rsid w:val="00090E5F"/>
    <w:rsid w:val="00090E96"/>
    <w:rsid w:val="00090EA1"/>
    <w:rsid w:val="00090ED6"/>
    <w:rsid w:val="00090EE7"/>
    <w:rsid w:val="00090FFE"/>
    <w:rsid w:val="000910A7"/>
    <w:rsid w:val="000910DD"/>
    <w:rsid w:val="0009117F"/>
    <w:rsid w:val="000911AE"/>
    <w:rsid w:val="000911D3"/>
    <w:rsid w:val="000911FE"/>
    <w:rsid w:val="000912D0"/>
    <w:rsid w:val="000912D4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D1"/>
    <w:rsid w:val="0009236A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E3F"/>
    <w:rsid w:val="00092E99"/>
    <w:rsid w:val="00092ECF"/>
    <w:rsid w:val="00092EF6"/>
    <w:rsid w:val="00092FB4"/>
    <w:rsid w:val="00092FB8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A38"/>
    <w:rsid w:val="00093A5B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84"/>
    <w:rsid w:val="000953CF"/>
    <w:rsid w:val="00095460"/>
    <w:rsid w:val="000954D6"/>
    <w:rsid w:val="00095522"/>
    <w:rsid w:val="00095534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B1"/>
    <w:rsid w:val="00095BCC"/>
    <w:rsid w:val="00095DC6"/>
    <w:rsid w:val="00095DD0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853"/>
    <w:rsid w:val="00096860"/>
    <w:rsid w:val="0009689B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9E"/>
    <w:rsid w:val="000A07C3"/>
    <w:rsid w:val="000A07C7"/>
    <w:rsid w:val="000A0815"/>
    <w:rsid w:val="000A08B0"/>
    <w:rsid w:val="000A08E1"/>
    <w:rsid w:val="000A09A9"/>
    <w:rsid w:val="000A09E1"/>
    <w:rsid w:val="000A0A64"/>
    <w:rsid w:val="000A0A96"/>
    <w:rsid w:val="000A0AC0"/>
    <w:rsid w:val="000A0B92"/>
    <w:rsid w:val="000A0C3A"/>
    <w:rsid w:val="000A0C65"/>
    <w:rsid w:val="000A0CB4"/>
    <w:rsid w:val="000A0DAA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E5"/>
    <w:rsid w:val="000A13F1"/>
    <w:rsid w:val="000A1458"/>
    <w:rsid w:val="000A14B2"/>
    <w:rsid w:val="000A1587"/>
    <w:rsid w:val="000A15AC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B1"/>
    <w:rsid w:val="000A301A"/>
    <w:rsid w:val="000A315B"/>
    <w:rsid w:val="000A3166"/>
    <w:rsid w:val="000A3231"/>
    <w:rsid w:val="000A325F"/>
    <w:rsid w:val="000A3454"/>
    <w:rsid w:val="000A348A"/>
    <w:rsid w:val="000A349A"/>
    <w:rsid w:val="000A34AB"/>
    <w:rsid w:val="000A3523"/>
    <w:rsid w:val="000A3572"/>
    <w:rsid w:val="000A3582"/>
    <w:rsid w:val="000A358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D0"/>
    <w:rsid w:val="000A3F10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CD"/>
    <w:rsid w:val="000A51D7"/>
    <w:rsid w:val="000A5360"/>
    <w:rsid w:val="000A53C7"/>
    <w:rsid w:val="000A547D"/>
    <w:rsid w:val="000A55AD"/>
    <w:rsid w:val="000A5673"/>
    <w:rsid w:val="000A570F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617"/>
    <w:rsid w:val="000B0699"/>
    <w:rsid w:val="000B077A"/>
    <w:rsid w:val="000B0852"/>
    <w:rsid w:val="000B0927"/>
    <w:rsid w:val="000B0934"/>
    <w:rsid w:val="000B0950"/>
    <w:rsid w:val="000B09A4"/>
    <w:rsid w:val="000B0AE6"/>
    <w:rsid w:val="000B0B45"/>
    <w:rsid w:val="000B0B9F"/>
    <w:rsid w:val="000B0C40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61"/>
    <w:rsid w:val="000B27A9"/>
    <w:rsid w:val="000B280C"/>
    <w:rsid w:val="000B2860"/>
    <w:rsid w:val="000B2871"/>
    <w:rsid w:val="000B2892"/>
    <w:rsid w:val="000B28F9"/>
    <w:rsid w:val="000B291F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89"/>
    <w:rsid w:val="000B309E"/>
    <w:rsid w:val="000B3189"/>
    <w:rsid w:val="000B31B0"/>
    <w:rsid w:val="000B31F5"/>
    <w:rsid w:val="000B327A"/>
    <w:rsid w:val="000B327B"/>
    <w:rsid w:val="000B32CD"/>
    <w:rsid w:val="000B3347"/>
    <w:rsid w:val="000B3387"/>
    <w:rsid w:val="000B33A4"/>
    <w:rsid w:val="000B33EE"/>
    <w:rsid w:val="000B3451"/>
    <w:rsid w:val="000B347C"/>
    <w:rsid w:val="000B34A6"/>
    <w:rsid w:val="000B358E"/>
    <w:rsid w:val="000B3620"/>
    <w:rsid w:val="000B36F3"/>
    <w:rsid w:val="000B3738"/>
    <w:rsid w:val="000B3936"/>
    <w:rsid w:val="000B398C"/>
    <w:rsid w:val="000B3992"/>
    <w:rsid w:val="000B39A7"/>
    <w:rsid w:val="000B39AD"/>
    <w:rsid w:val="000B3A13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625"/>
    <w:rsid w:val="000B4635"/>
    <w:rsid w:val="000B4647"/>
    <w:rsid w:val="000B46EE"/>
    <w:rsid w:val="000B475F"/>
    <w:rsid w:val="000B4845"/>
    <w:rsid w:val="000B4852"/>
    <w:rsid w:val="000B4870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26"/>
    <w:rsid w:val="000B5A4A"/>
    <w:rsid w:val="000B5AE4"/>
    <w:rsid w:val="000B5B73"/>
    <w:rsid w:val="000B5BC2"/>
    <w:rsid w:val="000B5C29"/>
    <w:rsid w:val="000B5C6B"/>
    <w:rsid w:val="000B5D85"/>
    <w:rsid w:val="000B5D8A"/>
    <w:rsid w:val="000B5DED"/>
    <w:rsid w:val="000B5F08"/>
    <w:rsid w:val="000B5F38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23"/>
    <w:rsid w:val="000B671C"/>
    <w:rsid w:val="000B6764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2"/>
    <w:rsid w:val="000B6B76"/>
    <w:rsid w:val="000B6C7F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F6"/>
    <w:rsid w:val="000B7200"/>
    <w:rsid w:val="000B72B1"/>
    <w:rsid w:val="000B7366"/>
    <w:rsid w:val="000B7408"/>
    <w:rsid w:val="000B742C"/>
    <w:rsid w:val="000B74BD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EC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130"/>
    <w:rsid w:val="000C119C"/>
    <w:rsid w:val="000C1204"/>
    <w:rsid w:val="000C1211"/>
    <w:rsid w:val="000C12C7"/>
    <w:rsid w:val="000C13EE"/>
    <w:rsid w:val="000C13F2"/>
    <w:rsid w:val="000C14C0"/>
    <w:rsid w:val="000C1572"/>
    <w:rsid w:val="000C1667"/>
    <w:rsid w:val="000C1755"/>
    <w:rsid w:val="000C1792"/>
    <w:rsid w:val="000C17A5"/>
    <w:rsid w:val="000C18A1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7"/>
    <w:rsid w:val="000C2982"/>
    <w:rsid w:val="000C2A24"/>
    <w:rsid w:val="000C2B1B"/>
    <w:rsid w:val="000C2B73"/>
    <w:rsid w:val="000C2C2B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29B"/>
    <w:rsid w:val="000C3329"/>
    <w:rsid w:val="000C3381"/>
    <w:rsid w:val="000C33B3"/>
    <w:rsid w:val="000C3432"/>
    <w:rsid w:val="000C3544"/>
    <w:rsid w:val="000C35A6"/>
    <w:rsid w:val="000C3631"/>
    <w:rsid w:val="000C367A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E6"/>
    <w:rsid w:val="000C4FF3"/>
    <w:rsid w:val="000C500C"/>
    <w:rsid w:val="000C507A"/>
    <w:rsid w:val="000C50DD"/>
    <w:rsid w:val="000C5110"/>
    <w:rsid w:val="000C516B"/>
    <w:rsid w:val="000C531B"/>
    <w:rsid w:val="000C5350"/>
    <w:rsid w:val="000C536F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D01"/>
    <w:rsid w:val="000C5D41"/>
    <w:rsid w:val="000C5D85"/>
    <w:rsid w:val="000C5E35"/>
    <w:rsid w:val="000C5EC8"/>
    <w:rsid w:val="000C5F0E"/>
    <w:rsid w:val="000C5FA8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70D"/>
    <w:rsid w:val="000C6738"/>
    <w:rsid w:val="000C67B7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E8E"/>
    <w:rsid w:val="000C6EF5"/>
    <w:rsid w:val="000C6F3F"/>
    <w:rsid w:val="000C6F99"/>
    <w:rsid w:val="000C700C"/>
    <w:rsid w:val="000C706A"/>
    <w:rsid w:val="000C70E9"/>
    <w:rsid w:val="000C728B"/>
    <w:rsid w:val="000C72B4"/>
    <w:rsid w:val="000C7316"/>
    <w:rsid w:val="000C7409"/>
    <w:rsid w:val="000C756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9DE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DA"/>
    <w:rsid w:val="000D0D49"/>
    <w:rsid w:val="000D0D89"/>
    <w:rsid w:val="000D0DB4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EF"/>
    <w:rsid w:val="000D13B6"/>
    <w:rsid w:val="000D1479"/>
    <w:rsid w:val="000D14B3"/>
    <w:rsid w:val="000D14FA"/>
    <w:rsid w:val="000D1536"/>
    <w:rsid w:val="000D153E"/>
    <w:rsid w:val="000D1570"/>
    <w:rsid w:val="000D1596"/>
    <w:rsid w:val="000D1598"/>
    <w:rsid w:val="000D15C1"/>
    <w:rsid w:val="000D15F6"/>
    <w:rsid w:val="000D165A"/>
    <w:rsid w:val="000D16AB"/>
    <w:rsid w:val="000D171C"/>
    <w:rsid w:val="000D1750"/>
    <w:rsid w:val="000D19CD"/>
    <w:rsid w:val="000D1A57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AD"/>
    <w:rsid w:val="000D1FF1"/>
    <w:rsid w:val="000D2191"/>
    <w:rsid w:val="000D21A3"/>
    <w:rsid w:val="000D21D6"/>
    <w:rsid w:val="000D2200"/>
    <w:rsid w:val="000D223B"/>
    <w:rsid w:val="000D228B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A00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249"/>
    <w:rsid w:val="000D32BF"/>
    <w:rsid w:val="000D3417"/>
    <w:rsid w:val="000D348A"/>
    <w:rsid w:val="000D34F1"/>
    <w:rsid w:val="000D3520"/>
    <w:rsid w:val="000D352C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F"/>
    <w:rsid w:val="000D3A2D"/>
    <w:rsid w:val="000D3AA9"/>
    <w:rsid w:val="000D3ABE"/>
    <w:rsid w:val="000D3B08"/>
    <w:rsid w:val="000D3BC1"/>
    <w:rsid w:val="000D3C4A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AA"/>
    <w:rsid w:val="000D7832"/>
    <w:rsid w:val="000D78A8"/>
    <w:rsid w:val="000D78C1"/>
    <w:rsid w:val="000D78DD"/>
    <w:rsid w:val="000D7919"/>
    <w:rsid w:val="000D795C"/>
    <w:rsid w:val="000D7963"/>
    <w:rsid w:val="000D7999"/>
    <w:rsid w:val="000D79A9"/>
    <w:rsid w:val="000D79FA"/>
    <w:rsid w:val="000D7A65"/>
    <w:rsid w:val="000D7A6B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72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5B"/>
    <w:rsid w:val="000E11E3"/>
    <w:rsid w:val="000E1413"/>
    <w:rsid w:val="000E149D"/>
    <w:rsid w:val="000E14C2"/>
    <w:rsid w:val="000E152A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7B"/>
    <w:rsid w:val="000E1A31"/>
    <w:rsid w:val="000E1A43"/>
    <w:rsid w:val="000E1A4C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AB"/>
    <w:rsid w:val="000E23B9"/>
    <w:rsid w:val="000E23EF"/>
    <w:rsid w:val="000E2595"/>
    <w:rsid w:val="000E259B"/>
    <w:rsid w:val="000E25E3"/>
    <w:rsid w:val="000E25F4"/>
    <w:rsid w:val="000E2673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EB"/>
    <w:rsid w:val="000E4D82"/>
    <w:rsid w:val="000E4E2A"/>
    <w:rsid w:val="000E4E9D"/>
    <w:rsid w:val="000E4F4D"/>
    <w:rsid w:val="000E4F73"/>
    <w:rsid w:val="000E500A"/>
    <w:rsid w:val="000E5035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45"/>
    <w:rsid w:val="000E5A76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7F"/>
    <w:rsid w:val="000F01B6"/>
    <w:rsid w:val="000F02A0"/>
    <w:rsid w:val="000F039F"/>
    <w:rsid w:val="000F03C4"/>
    <w:rsid w:val="000F03D9"/>
    <w:rsid w:val="000F0447"/>
    <w:rsid w:val="000F0464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56"/>
    <w:rsid w:val="000F1591"/>
    <w:rsid w:val="000F15C6"/>
    <w:rsid w:val="000F15F5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D8"/>
    <w:rsid w:val="000F29E5"/>
    <w:rsid w:val="000F2A9A"/>
    <w:rsid w:val="000F2B1C"/>
    <w:rsid w:val="000F2B5D"/>
    <w:rsid w:val="000F2C2C"/>
    <w:rsid w:val="000F2E30"/>
    <w:rsid w:val="000F2E32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82C"/>
    <w:rsid w:val="000F3844"/>
    <w:rsid w:val="000F38F3"/>
    <w:rsid w:val="000F399C"/>
    <w:rsid w:val="000F39A2"/>
    <w:rsid w:val="000F39C9"/>
    <w:rsid w:val="000F3A7A"/>
    <w:rsid w:val="000F3ADF"/>
    <w:rsid w:val="000F3C77"/>
    <w:rsid w:val="000F3CB8"/>
    <w:rsid w:val="000F3E0D"/>
    <w:rsid w:val="000F3E44"/>
    <w:rsid w:val="000F3F6B"/>
    <w:rsid w:val="000F3FC3"/>
    <w:rsid w:val="000F3FC8"/>
    <w:rsid w:val="000F3FDA"/>
    <w:rsid w:val="000F3FEC"/>
    <w:rsid w:val="000F4013"/>
    <w:rsid w:val="000F40D6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5"/>
    <w:rsid w:val="000F4944"/>
    <w:rsid w:val="000F4948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B7"/>
    <w:rsid w:val="000F5963"/>
    <w:rsid w:val="000F597C"/>
    <w:rsid w:val="000F5997"/>
    <w:rsid w:val="000F5B6A"/>
    <w:rsid w:val="000F5B87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E9"/>
    <w:rsid w:val="001009FF"/>
    <w:rsid w:val="00100AAA"/>
    <w:rsid w:val="00100ABE"/>
    <w:rsid w:val="00100ACA"/>
    <w:rsid w:val="00100AFE"/>
    <w:rsid w:val="00100BBA"/>
    <w:rsid w:val="00100BD8"/>
    <w:rsid w:val="00100CCF"/>
    <w:rsid w:val="00100D3F"/>
    <w:rsid w:val="00100D56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9F6"/>
    <w:rsid w:val="00102A24"/>
    <w:rsid w:val="00102A5E"/>
    <w:rsid w:val="00102A7B"/>
    <w:rsid w:val="00102B34"/>
    <w:rsid w:val="00102B3A"/>
    <w:rsid w:val="00102B51"/>
    <w:rsid w:val="00102B5A"/>
    <w:rsid w:val="00102B81"/>
    <w:rsid w:val="00102C08"/>
    <w:rsid w:val="00102D3A"/>
    <w:rsid w:val="00102D53"/>
    <w:rsid w:val="00102D81"/>
    <w:rsid w:val="00102D93"/>
    <w:rsid w:val="00102DB1"/>
    <w:rsid w:val="00102DCA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737"/>
    <w:rsid w:val="0010385A"/>
    <w:rsid w:val="0010389B"/>
    <w:rsid w:val="001038BA"/>
    <w:rsid w:val="00103926"/>
    <w:rsid w:val="00103999"/>
    <w:rsid w:val="001039B8"/>
    <w:rsid w:val="001039CD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74"/>
    <w:rsid w:val="00104B9E"/>
    <w:rsid w:val="00104BC5"/>
    <w:rsid w:val="00104BC9"/>
    <w:rsid w:val="00104C7A"/>
    <w:rsid w:val="00104C8A"/>
    <w:rsid w:val="00104D65"/>
    <w:rsid w:val="00104D9D"/>
    <w:rsid w:val="00104DF2"/>
    <w:rsid w:val="00104E4E"/>
    <w:rsid w:val="00104ECA"/>
    <w:rsid w:val="00104ED0"/>
    <w:rsid w:val="00104ED7"/>
    <w:rsid w:val="00104EE6"/>
    <w:rsid w:val="00104FFA"/>
    <w:rsid w:val="00105044"/>
    <w:rsid w:val="00105046"/>
    <w:rsid w:val="0010505B"/>
    <w:rsid w:val="00105096"/>
    <w:rsid w:val="00105146"/>
    <w:rsid w:val="001051D0"/>
    <w:rsid w:val="0010539A"/>
    <w:rsid w:val="001053B7"/>
    <w:rsid w:val="001053C9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9CD"/>
    <w:rsid w:val="00106A04"/>
    <w:rsid w:val="00106A72"/>
    <w:rsid w:val="00106B0E"/>
    <w:rsid w:val="00106C57"/>
    <w:rsid w:val="00106C9E"/>
    <w:rsid w:val="00106D6F"/>
    <w:rsid w:val="00106DC7"/>
    <w:rsid w:val="00106DE8"/>
    <w:rsid w:val="00106E65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101"/>
    <w:rsid w:val="00110146"/>
    <w:rsid w:val="00110173"/>
    <w:rsid w:val="00110185"/>
    <w:rsid w:val="001101DE"/>
    <w:rsid w:val="00110227"/>
    <w:rsid w:val="00110247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960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E7"/>
    <w:rsid w:val="0011133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E7"/>
    <w:rsid w:val="00113BC1"/>
    <w:rsid w:val="00113BE1"/>
    <w:rsid w:val="00113C8F"/>
    <w:rsid w:val="00113CA4"/>
    <w:rsid w:val="00113D94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F71"/>
    <w:rsid w:val="001160B8"/>
    <w:rsid w:val="001160BA"/>
    <w:rsid w:val="00116218"/>
    <w:rsid w:val="00116299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7052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9A"/>
    <w:rsid w:val="001205B1"/>
    <w:rsid w:val="00120645"/>
    <w:rsid w:val="001206A5"/>
    <w:rsid w:val="00120721"/>
    <w:rsid w:val="001207C6"/>
    <w:rsid w:val="00120906"/>
    <w:rsid w:val="00120961"/>
    <w:rsid w:val="0012096E"/>
    <w:rsid w:val="0012099A"/>
    <w:rsid w:val="001209B9"/>
    <w:rsid w:val="001209ED"/>
    <w:rsid w:val="00120A0B"/>
    <w:rsid w:val="00120AAB"/>
    <w:rsid w:val="00120B8C"/>
    <w:rsid w:val="00120BBA"/>
    <w:rsid w:val="00120BEA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9C"/>
    <w:rsid w:val="0012114E"/>
    <w:rsid w:val="00121179"/>
    <w:rsid w:val="00121262"/>
    <w:rsid w:val="0012126F"/>
    <w:rsid w:val="0012133A"/>
    <w:rsid w:val="001213A4"/>
    <w:rsid w:val="0012145B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2FF3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D73"/>
    <w:rsid w:val="00124D9C"/>
    <w:rsid w:val="00124DC9"/>
    <w:rsid w:val="00124DFF"/>
    <w:rsid w:val="00124E0F"/>
    <w:rsid w:val="00124E8B"/>
    <w:rsid w:val="00124E9D"/>
    <w:rsid w:val="00124EEE"/>
    <w:rsid w:val="00124F22"/>
    <w:rsid w:val="00124FB6"/>
    <w:rsid w:val="00125024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D2"/>
    <w:rsid w:val="00125601"/>
    <w:rsid w:val="00125672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6E"/>
    <w:rsid w:val="001267CA"/>
    <w:rsid w:val="001267DF"/>
    <w:rsid w:val="001268A1"/>
    <w:rsid w:val="00126A87"/>
    <w:rsid w:val="00126AE2"/>
    <w:rsid w:val="00126B37"/>
    <w:rsid w:val="00126BEA"/>
    <w:rsid w:val="00126BFB"/>
    <w:rsid w:val="00126C07"/>
    <w:rsid w:val="00126CD4"/>
    <w:rsid w:val="00126D6B"/>
    <w:rsid w:val="00126D85"/>
    <w:rsid w:val="00126D8D"/>
    <w:rsid w:val="00126D91"/>
    <w:rsid w:val="00126D99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AC"/>
    <w:rsid w:val="00130E15"/>
    <w:rsid w:val="00130E74"/>
    <w:rsid w:val="00130E85"/>
    <w:rsid w:val="00130F2B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A0"/>
    <w:rsid w:val="001332FA"/>
    <w:rsid w:val="0013341F"/>
    <w:rsid w:val="001334E2"/>
    <w:rsid w:val="001334EC"/>
    <w:rsid w:val="00133582"/>
    <w:rsid w:val="00133588"/>
    <w:rsid w:val="00133609"/>
    <w:rsid w:val="00133674"/>
    <w:rsid w:val="001336D3"/>
    <w:rsid w:val="0013371C"/>
    <w:rsid w:val="00133971"/>
    <w:rsid w:val="00133A1A"/>
    <w:rsid w:val="00133A4E"/>
    <w:rsid w:val="00133AE7"/>
    <w:rsid w:val="00133B67"/>
    <w:rsid w:val="00133B72"/>
    <w:rsid w:val="00133C0C"/>
    <w:rsid w:val="00133C41"/>
    <w:rsid w:val="00133C9E"/>
    <w:rsid w:val="00133CF8"/>
    <w:rsid w:val="00133D07"/>
    <w:rsid w:val="00133DC7"/>
    <w:rsid w:val="00133E4A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CB"/>
    <w:rsid w:val="001357D7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11A"/>
    <w:rsid w:val="00136198"/>
    <w:rsid w:val="001361C5"/>
    <w:rsid w:val="001362DB"/>
    <w:rsid w:val="001362F6"/>
    <w:rsid w:val="00136372"/>
    <w:rsid w:val="00136496"/>
    <w:rsid w:val="00136580"/>
    <w:rsid w:val="001365CE"/>
    <w:rsid w:val="001365FE"/>
    <w:rsid w:val="00136674"/>
    <w:rsid w:val="00136849"/>
    <w:rsid w:val="001368CF"/>
    <w:rsid w:val="00136962"/>
    <w:rsid w:val="00136969"/>
    <w:rsid w:val="001369C4"/>
    <w:rsid w:val="001369D5"/>
    <w:rsid w:val="00136A6E"/>
    <w:rsid w:val="00136A7F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F00"/>
    <w:rsid w:val="00137F53"/>
    <w:rsid w:val="00137F5A"/>
    <w:rsid w:val="00137F82"/>
    <w:rsid w:val="00140086"/>
    <w:rsid w:val="0014008D"/>
    <w:rsid w:val="001401AD"/>
    <w:rsid w:val="00140236"/>
    <w:rsid w:val="00140325"/>
    <w:rsid w:val="00140358"/>
    <w:rsid w:val="00140392"/>
    <w:rsid w:val="00140406"/>
    <w:rsid w:val="0014040E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E4"/>
    <w:rsid w:val="00140F55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12"/>
    <w:rsid w:val="00143B24"/>
    <w:rsid w:val="00143B99"/>
    <w:rsid w:val="00143C28"/>
    <w:rsid w:val="00143C35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1F"/>
    <w:rsid w:val="001449B9"/>
    <w:rsid w:val="00144A02"/>
    <w:rsid w:val="00144A27"/>
    <w:rsid w:val="00144A98"/>
    <w:rsid w:val="00144B2E"/>
    <w:rsid w:val="00144BE9"/>
    <w:rsid w:val="00144D13"/>
    <w:rsid w:val="00144D2B"/>
    <w:rsid w:val="00144D86"/>
    <w:rsid w:val="00144DB0"/>
    <w:rsid w:val="00144E4A"/>
    <w:rsid w:val="00144E64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926"/>
    <w:rsid w:val="00145954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6001"/>
    <w:rsid w:val="00146048"/>
    <w:rsid w:val="00146061"/>
    <w:rsid w:val="001460A9"/>
    <w:rsid w:val="00146213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76E"/>
    <w:rsid w:val="00146772"/>
    <w:rsid w:val="0014697A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7D"/>
    <w:rsid w:val="00147267"/>
    <w:rsid w:val="001472F3"/>
    <w:rsid w:val="001473B4"/>
    <w:rsid w:val="0014741B"/>
    <w:rsid w:val="00147439"/>
    <w:rsid w:val="0014745D"/>
    <w:rsid w:val="00147483"/>
    <w:rsid w:val="0014750B"/>
    <w:rsid w:val="00147527"/>
    <w:rsid w:val="0014756C"/>
    <w:rsid w:val="00147605"/>
    <w:rsid w:val="00147637"/>
    <w:rsid w:val="001476A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861"/>
    <w:rsid w:val="00150914"/>
    <w:rsid w:val="0015093C"/>
    <w:rsid w:val="00150971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A4"/>
    <w:rsid w:val="00150FFB"/>
    <w:rsid w:val="00151000"/>
    <w:rsid w:val="00151017"/>
    <w:rsid w:val="001510CC"/>
    <w:rsid w:val="00151108"/>
    <w:rsid w:val="00151166"/>
    <w:rsid w:val="0015126B"/>
    <w:rsid w:val="00151278"/>
    <w:rsid w:val="00151279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42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B8"/>
    <w:rsid w:val="00155639"/>
    <w:rsid w:val="001556A0"/>
    <w:rsid w:val="001557C4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C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97"/>
    <w:rsid w:val="00156E20"/>
    <w:rsid w:val="00156E4A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D42"/>
    <w:rsid w:val="00161D5F"/>
    <w:rsid w:val="00161D6A"/>
    <w:rsid w:val="00161E99"/>
    <w:rsid w:val="00161FF0"/>
    <w:rsid w:val="0016200B"/>
    <w:rsid w:val="0016206D"/>
    <w:rsid w:val="00162132"/>
    <w:rsid w:val="00162146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86F"/>
    <w:rsid w:val="0016587D"/>
    <w:rsid w:val="00165891"/>
    <w:rsid w:val="001658E1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F2"/>
    <w:rsid w:val="00167ACD"/>
    <w:rsid w:val="00167AE0"/>
    <w:rsid w:val="00167AE9"/>
    <w:rsid w:val="00167B11"/>
    <w:rsid w:val="00167B1F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4F"/>
    <w:rsid w:val="00170CFD"/>
    <w:rsid w:val="00170D08"/>
    <w:rsid w:val="00170EBA"/>
    <w:rsid w:val="00170EBE"/>
    <w:rsid w:val="00170FC1"/>
    <w:rsid w:val="00170FCB"/>
    <w:rsid w:val="0017101B"/>
    <w:rsid w:val="00171055"/>
    <w:rsid w:val="00171065"/>
    <w:rsid w:val="00171113"/>
    <w:rsid w:val="00171142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94"/>
    <w:rsid w:val="001731EB"/>
    <w:rsid w:val="00173241"/>
    <w:rsid w:val="001732A2"/>
    <w:rsid w:val="001732C3"/>
    <w:rsid w:val="0017337F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25C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FB"/>
    <w:rsid w:val="00176905"/>
    <w:rsid w:val="00176972"/>
    <w:rsid w:val="00176A08"/>
    <w:rsid w:val="00176AE5"/>
    <w:rsid w:val="00176BA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17D"/>
    <w:rsid w:val="0018017E"/>
    <w:rsid w:val="001801F2"/>
    <w:rsid w:val="0018029E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D2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877"/>
    <w:rsid w:val="001818A6"/>
    <w:rsid w:val="001819D0"/>
    <w:rsid w:val="00181A71"/>
    <w:rsid w:val="00181B7A"/>
    <w:rsid w:val="00181B8E"/>
    <w:rsid w:val="00181C3A"/>
    <w:rsid w:val="00181C62"/>
    <w:rsid w:val="00181D9E"/>
    <w:rsid w:val="00181DEF"/>
    <w:rsid w:val="00181E18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F"/>
    <w:rsid w:val="00182A77"/>
    <w:rsid w:val="00182A7C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995"/>
    <w:rsid w:val="001839CE"/>
    <w:rsid w:val="00183ACE"/>
    <w:rsid w:val="00183AE2"/>
    <w:rsid w:val="00183BEA"/>
    <w:rsid w:val="00183C28"/>
    <w:rsid w:val="00183C5A"/>
    <w:rsid w:val="00183CC4"/>
    <w:rsid w:val="00183DC2"/>
    <w:rsid w:val="00183E1C"/>
    <w:rsid w:val="00183E2D"/>
    <w:rsid w:val="00183EBF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AB"/>
    <w:rsid w:val="00184B07"/>
    <w:rsid w:val="00184BE6"/>
    <w:rsid w:val="00184BE9"/>
    <w:rsid w:val="00184CA6"/>
    <w:rsid w:val="00184CE8"/>
    <w:rsid w:val="00184D8E"/>
    <w:rsid w:val="00184DE9"/>
    <w:rsid w:val="00184F23"/>
    <w:rsid w:val="00184F54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2C"/>
    <w:rsid w:val="00186FBD"/>
    <w:rsid w:val="00186FD7"/>
    <w:rsid w:val="00186FE5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C2"/>
    <w:rsid w:val="00187E13"/>
    <w:rsid w:val="00187EA5"/>
    <w:rsid w:val="00187EE5"/>
    <w:rsid w:val="00187EF0"/>
    <w:rsid w:val="00187F46"/>
    <w:rsid w:val="00187F62"/>
    <w:rsid w:val="00190024"/>
    <w:rsid w:val="0019004C"/>
    <w:rsid w:val="001900CB"/>
    <w:rsid w:val="0019011A"/>
    <w:rsid w:val="0019029D"/>
    <w:rsid w:val="001902BF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D90"/>
    <w:rsid w:val="00190DB8"/>
    <w:rsid w:val="00190E37"/>
    <w:rsid w:val="00190E43"/>
    <w:rsid w:val="00190EED"/>
    <w:rsid w:val="0019101E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3"/>
    <w:rsid w:val="00196206"/>
    <w:rsid w:val="0019625B"/>
    <w:rsid w:val="001962A5"/>
    <w:rsid w:val="0019636B"/>
    <w:rsid w:val="00196384"/>
    <w:rsid w:val="0019639D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820"/>
    <w:rsid w:val="0019686E"/>
    <w:rsid w:val="00196877"/>
    <w:rsid w:val="001968CE"/>
    <w:rsid w:val="001968E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504"/>
    <w:rsid w:val="0019754F"/>
    <w:rsid w:val="0019757B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C8"/>
    <w:rsid w:val="001A0422"/>
    <w:rsid w:val="001A0475"/>
    <w:rsid w:val="001A0504"/>
    <w:rsid w:val="001A0585"/>
    <w:rsid w:val="001A05A6"/>
    <w:rsid w:val="001A05EA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4D4"/>
    <w:rsid w:val="001A14D9"/>
    <w:rsid w:val="001A1585"/>
    <w:rsid w:val="001A15E0"/>
    <w:rsid w:val="001A1747"/>
    <w:rsid w:val="001A174E"/>
    <w:rsid w:val="001A1774"/>
    <w:rsid w:val="001A1816"/>
    <w:rsid w:val="001A1882"/>
    <w:rsid w:val="001A19AE"/>
    <w:rsid w:val="001A19F1"/>
    <w:rsid w:val="001A1A14"/>
    <w:rsid w:val="001A1A42"/>
    <w:rsid w:val="001A1AB8"/>
    <w:rsid w:val="001A1AF0"/>
    <w:rsid w:val="001A1CA6"/>
    <w:rsid w:val="001A1CEA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75"/>
    <w:rsid w:val="001A2155"/>
    <w:rsid w:val="001A21B4"/>
    <w:rsid w:val="001A21C2"/>
    <w:rsid w:val="001A220F"/>
    <w:rsid w:val="001A2267"/>
    <w:rsid w:val="001A2399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1DE"/>
    <w:rsid w:val="001A31FC"/>
    <w:rsid w:val="001A323D"/>
    <w:rsid w:val="001A326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4A3"/>
    <w:rsid w:val="001A44C0"/>
    <w:rsid w:val="001A456C"/>
    <w:rsid w:val="001A465C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E0"/>
    <w:rsid w:val="001B16C3"/>
    <w:rsid w:val="001B16D6"/>
    <w:rsid w:val="001B1839"/>
    <w:rsid w:val="001B1889"/>
    <w:rsid w:val="001B18C7"/>
    <w:rsid w:val="001B1948"/>
    <w:rsid w:val="001B1A80"/>
    <w:rsid w:val="001B1AB8"/>
    <w:rsid w:val="001B1BB4"/>
    <w:rsid w:val="001B1C0E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4D"/>
    <w:rsid w:val="001B2CB6"/>
    <w:rsid w:val="001B2CF6"/>
    <w:rsid w:val="001B2D8A"/>
    <w:rsid w:val="001B2DB0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DC"/>
    <w:rsid w:val="001B5308"/>
    <w:rsid w:val="001B5369"/>
    <w:rsid w:val="001B537C"/>
    <w:rsid w:val="001B539E"/>
    <w:rsid w:val="001B53FC"/>
    <w:rsid w:val="001B54CB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6004"/>
    <w:rsid w:val="001B6027"/>
    <w:rsid w:val="001B605F"/>
    <w:rsid w:val="001B609A"/>
    <w:rsid w:val="001B6112"/>
    <w:rsid w:val="001B6168"/>
    <w:rsid w:val="001B6201"/>
    <w:rsid w:val="001B624F"/>
    <w:rsid w:val="001B634A"/>
    <w:rsid w:val="001B6394"/>
    <w:rsid w:val="001B641D"/>
    <w:rsid w:val="001B6493"/>
    <w:rsid w:val="001B64EB"/>
    <w:rsid w:val="001B64F2"/>
    <w:rsid w:val="001B6587"/>
    <w:rsid w:val="001B65AD"/>
    <w:rsid w:val="001B666E"/>
    <w:rsid w:val="001B6738"/>
    <w:rsid w:val="001B674F"/>
    <w:rsid w:val="001B6860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E0E"/>
    <w:rsid w:val="001B6F0C"/>
    <w:rsid w:val="001B70D1"/>
    <w:rsid w:val="001B70E3"/>
    <w:rsid w:val="001B7264"/>
    <w:rsid w:val="001B72CE"/>
    <w:rsid w:val="001B731F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D13"/>
    <w:rsid w:val="001B7D5E"/>
    <w:rsid w:val="001B7D94"/>
    <w:rsid w:val="001B7E29"/>
    <w:rsid w:val="001B7F3D"/>
    <w:rsid w:val="001C001A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D1A"/>
    <w:rsid w:val="001C0D96"/>
    <w:rsid w:val="001C0D99"/>
    <w:rsid w:val="001C0DB8"/>
    <w:rsid w:val="001C0DD9"/>
    <w:rsid w:val="001C0E32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F"/>
    <w:rsid w:val="001C12A8"/>
    <w:rsid w:val="001C12EA"/>
    <w:rsid w:val="001C12FA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9"/>
    <w:rsid w:val="001C31FB"/>
    <w:rsid w:val="001C3250"/>
    <w:rsid w:val="001C3259"/>
    <w:rsid w:val="001C3271"/>
    <w:rsid w:val="001C3470"/>
    <w:rsid w:val="001C348C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670"/>
    <w:rsid w:val="001C467B"/>
    <w:rsid w:val="001C46CA"/>
    <w:rsid w:val="001C46FC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5CB"/>
    <w:rsid w:val="001C65E2"/>
    <w:rsid w:val="001C6674"/>
    <w:rsid w:val="001C6686"/>
    <w:rsid w:val="001C66D4"/>
    <w:rsid w:val="001C66E3"/>
    <w:rsid w:val="001C66F6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2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34"/>
    <w:rsid w:val="001D2D3F"/>
    <w:rsid w:val="001D2DA8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5"/>
    <w:rsid w:val="001D3593"/>
    <w:rsid w:val="001D366D"/>
    <w:rsid w:val="001D3722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A7"/>
    <w:rsid w:val="001D3D5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477"/>
    <w:rsid w:val="001D54A9"/>
    <w:rsid w:val="001D55BE"/>
    <w:rsid w:val="001D5654"/>
    <w:rsid w:val="001D56F3"/>
    <w:rsid w:val="001D59C0"/>
    <w:rsid w:val="001D5AC2"/>
    <w:rsid w:val="001D5AEE"/>
    <w:rsid w:val="001D5B6C"/>
    <w:rsid w:val="001D5BCD"/>
    <w:rsid w:val="001D5C6D"/>
    <w:rsid w:val="001D5D1D"/>
    <w:rsid w:val="001D5D4B"/>
    <w:rsid w:val="001D5D4D"/>
    <w:rsid w:val="001D5DAC"/>
    <w:rsid w:val="001D5DD8"/>
    <w:rsid w:val="001D5E58"/>
    <w:rsid w:val="001D5EA3"/>
    <w:rsid w:val="001D5EC6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61"/>
    <w:rsid w:val="001D676B"/>
    <w:rsid w:val="001D6773"/>
    <w:rsid w:val="001D6782"/>
    <w:rsid w:val="001D687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F42"/>
    <w:rsid w:val="001E0F96"/>
    <w:rsid w:val="001E104B"/>
    <w:rsid w:val="001E1057"/>
    <w:rsid w:val="001E10B8"/>
    <w:rsid w:val="001E1105"/>
    <w:rsid w:val="001E1140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97"/>
    <w:rsid w:val="001E32B1"/>
    <w:rsid w:val="001E3375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EF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83"/>
    <w:rsid w:val="001E7BB8"/>
    <w:rsid w:val="001E7BE2"/>
    <w:rsid w:val="001E7C5B"/>
    <w:rsid w:val="001E7C74"/>
    <w:rsid w:val="001E7C85"/>
    <w:rsid w:val="001E7C86"/>
    <w:rsid w:val="001E7C96"/>
    <w:rsid w:val="001E7D75"/>
    <w:rsid w:val="001E7D95"/>
    <w:rsid w:val="001E7DCB"/>
    <w:rsid w:val="001E7DF4"/>
    <w:rsid w:val="001E7E14"/>
    <w:rsid w:val="001E7E1F"/>
    <w:rsid w:val="001E7E48"/>
    <w:rsid w:val="001E7E9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49"/>
    <w:rsid w:val="001F0C58"/>
    <w:rsid w:val="001F0DC8"/>
    <w:rsid w:val="001F0F5E"/>
    <w:rsid w:val="001F111A"/>
    <w:rsid w:val="001F1125"/>
    <w:rsid w:val="001F115A"/>
    <w:rsid w:val="001F1171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A9"/>
    <w:rsid w:val="001F70F5"/>
    <w:rsid w:val="001F7106"/>
    <w:rsid w:val="001F7119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450"/>
    <w:rsid w:val="0020046C"/>
    <w:rsid w:val="00200473"/>
    <w:rsid w:val="0020053F"/>
    <w:rsid w:val="00200608"/>
    <w:rsid w:val="0020071D"/>
    <w:rsid w:val="00200759"/>
    <w:rsid w:val="00200776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859"/>
    <w:rsid w:val="002048BF"/>
    <w:rsid w:val="00204922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8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D2"/>
    <w:rsid w:val="00205900"/>
    <w:rsid w:val="0020593F"/>
    <w:rsid w:val="002059A4"/>
    <w:rsid w:val="002059E3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96"/>
    <w:rsid w:val="002074CF"/>
    <w:rsid w:val="00207597"/>
    <w:rsid w:val="00207609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C1F"/>
    <w:rsid w:val="00207C97"/>
    <w:rsid w:val="00207CB6"/>
    <w:rsid w:val="00207CCB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31B"/>
    <w:rsid w:val="00211411"/>
    <w:rsid w:val="0021142F"/>
    <w:rsid w:val="0021145D"/>
    <w:rsid w:val="00211478"/>
    <w:rsid w:val="002114C0"/>
    <w:rsid w:val="00211527"/>
    <w:rsid w:val="00211567"/>
    <w:rsid w:val="002115AD"/>
    <w:rsid w:val="002115F3"/>
    <w:rsid w:val="00211607"/>
    <w:rsid w:val="00211630"/>
    <w:rsid w:val="00211663"/>
    <w:rsid w:val="002119FD"/>
    <w:rsid w:val="00211A16"/>
    <w:rsid w:val="00211A26"/>
    <w:rsid w:val="00211A2B"/>
    <w:rsid w:val="00211A39"/>
    <w:rsid w:val="00211A57"/>
    <w:rsid w:val="00211A6F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CA3"/>
    <w:rsid w:val="00213CAF"/>
    <w:rsid w:val="00213CEF"/>
    <w:rsid w:val="00213D23"/>
    <w:rsid w:val="00213D89"/>
    <w:rsid w:val="00213E48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8DA"/>
    <w:rsid w:val="00214910"/>
    <w:rsid w:val="0021497E"/>
    <w:rsid w:val="00214986"/>
    <w:rsid w:val="002149F1"/>
    <w:rsid w:val="00214A28"/>
    <w:rsid w:val="00214AF3"/>
    <w:rsid w:val="00214B27"/>
    <w:rsid w:val="00214B52"/>
    <w:rsid w:val="00214B6D"/>
    <w:rsid w:val="00214BFD"/>
    <w:rsid w:val="00214C09"/>
    <w:rsid w:val="00214D04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D74"/>
    <w:rsid w:val="00215DA1"/>
    <w:rsid w:val="00215DA4"/>
    <w:rsid w:val="00215E11"/>
    <w:rsid w:val="00215E42"/>
    <w:rsid w:val="00215E4D"/>
    <w:rsid w:val="00215F51"/>
    <w:rsid w:val="00216021"/>
    <w:rsid w:val="00216031"/>
    <w:rsid w:val="0021617F"/>
    <w:rsid w:val="00216257"/>
    <w:rsid w:val="00216341"/>
    <w:rsid w:val="002163C1"/>
    <w:rsid w:val="002163E6"/>
    <w:rsid w:val="00216471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AC"/>
    <w:rsid w:val="00217FC3"/>
    <w:rsid w:val="00217FE2"/>
    <w:rsid w:val="002200BE"/>
    <w:rsid w:val="00220196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D15"/>
    <w:rsid w:val="00220D37"/>
    <w:rsid w:val="00220D66"/>
    <w:rsid w:val="00220E08"/>
    <w:rsid w:val="00220E4F"/>
    <w:rsid w:val="00220E56"/>
    <w:rsid w:val="00220EB8"/>
    <w:rsid w:val="00220F8F"/>
    <w:rsid w:val="00221003"/>
    <w:rsid w:val="00221184"/>
    <w:rsid w:val="00221198"/>
    <w:rsid w:val="002211BE"/>
    <w:rsid w:val="00221214"/>
    <w:rsid w:val="002212CE"/>
    <w:rsid w:val="00221420"/>
    <w:rsid w:val="00221426"/>
    <w:rsid w:val="00221430"/>
    <w:rsid w:val="00221590"/>
    <w:rsid w:val="002215E9"/>
    <w:rsid w:val="00221631"/>
    <w:rsid w:val="0022171E"/>
    <w:rsid w:val="00221765"/>
    <w:rsid w:val="0022186A"/>
    <w:rsid w:val="002218CB"/>
    <w:rsid w:val="002218FD"/>
    <w:rsid w:val="0022192E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439"/>
    <w:rsid w:val="0022245C"/>
    <w:rsid w:val="00222488"/>
    <w:rsid w:val="002224C0"/>
    <w:rsid w:val="0022258C"/>
    <w:rsid w:val="0022261F"/>
    <w:rsid w:val="0022269B"/>
    <w:rsid w:val="002226D2"/>
    <w:rsid w:val="0022277B"/>
    <w:rsid w:val="002227F1"/>
    <w:rsid w:val="00222814"/>
    <w:rsid w:val="00222822"/>
    <w:rsid w:val="00222992"/>
    <w:rsid w:val="00222A0B"/>
    <w:rsid w:val="00222A7C"/>
    <w:rsid w:val="00222B30"/>
    <w:rsid w:val="00222B53"/>
    <w:rsid w:val="00222CAF"/>
    <w:rsid w:val="00222D96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B7"/>
    <w:rsid w:val="002237CA"/>
    <w:rsid w:val="002237DE"/>
    <w:rsid w:val="0022389A"/>
    <w:rsid w:val="002238D5"/>
    <w:rsid w:val="002238ED"/>
    <w:rsid w:val="00223936"/>
    <w:rsid w:val="00223937"/>
    <w:rsid w:val="0022398B"/>
    <w:rsid w:val="0022398F"/>
    <w:rsid w:val="002239A9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A08"/>
    <w:rsid w:val="00224A95"/>
    <w:rsid w:val="00224ABF"/>
    <w:rsid w:val="00224BEF"/>
    <w:rsid w:val="00224D4C"/>
    <w:rsid w:val="00224D6D"/>
    <w:rsid w:val="00224DC2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22"/>
    <w:rsid w:val="00225C4A"/>
    <w:rsid w:val="00225C55"/>
    <w:rsid w:val="00225D39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E4"/>
    <w:rsid w:val="00226D35"/>
    <w:rsid w:val="00226D4F"/>
    <w:rsid w:val="00226DBF"/>
    <w:rsid w:val="00226F09"/>
    <w:rsid w:val="00226F1C"/>
    <w:rsid w:val="00226F26"/>
    <w:rsid w:val="00226FFD"/>
    <w:rsid w:val="00227051"/>
    <w:rsid w:val="00227089"/>
    <w:rsid w:val="0022709B"/>
    <w:rsid w:val="002270A6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DA"/>
    <w:rsid w:val="00227788"/>
    <w:rsid w:val="0022778C"/>
    <w:rsid w:val="0022778F"/>
    <w:rsid w:val="00227AC4"/>
    <w:rsid w:val="00227B25"/>
    <w:rsid w:val="00227B39"/>
    <w:rsid w:val="00227BA4"/>
    <w:rsid w:val="00227BE7"/>
    <w:rsid w:val="00227CB0"/>
    <w:rsid w:val="00227CDF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75"/>
    <w:rsid w:val="0023077B"/>
    <w:rsid w:val="002307F6"/>
    <w:rsid w:val="00230875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B35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F36"/>
    <w:rsid w:val="00235F3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B4"/>
    <w:rsid w:val="002402ED"/>
    <w:rsid w:val="0024037B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904"/>
    <w:rsid w:val="0024198D"/>
    <w:rsid w:val="00241A55"/>
    <w:rsid w:val="00241A88"/>
    <w:rsid w:val="00241AA9"/>
    <w:rsid w:val="00241B54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363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7"/>
    <w:rsid w:val="00245894"/>
    <w:rsid w:val="002458E5"/>
    <w:rsid w:val="0024595E"/>
    <w:rsid w:val="002459A6"/>
    <w:rsid w:val="002459B0"/>
    <w:rsid w:val="00245A55"/>
    <w:rsid w:val="00245A7E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397"/>
    <w:rsid w:val="00250398"/>
    <w:rsid w:val="002503CB"/>
    <w:rsid w:val="002503D4"/>
    <w:rsid w:val="00250432"/>
    <w:rsid w:val="0025043C"/>
    <w:rsid w:val="002504B2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A14"/>
    <w:rsid w:val="00250A2B"/>
    <w:rsid w:val="00250A39"/>
    <w:rsid w:val="00250D5C"/>
    <w:rsid w:val="00250DB5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56"/>
    <w:rsid w:val="00252177"/>
    <w:rsid w:val="0025219C"/>
    <w:rsid w:val="00252268"/>
    <w:rsid w:val="00252352"/>
    <w:rsid w:val="0025235C"/>
    <w:rsid w:val="00252362"/>
    <w:rsid w:val="002523CC"/>
    <w:rsid w:val="002524C4"/>
    <w:rsid w:val="00252554"/>
    <w:rsid w:val="00252570"/>
    <w:rsid w:val="002525FE"/>
    <w:rsid w:val="00252760"/>
    <w:rsid w:val="00252774"/>
    <w:rsid w:val="002527A6"/>
    <w:rsid w:val="002527B4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EC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B36"/>
    <w:rsid w:val="00261BBE"/>
    <w:rsid w:val="00261C14"/>
    <w:rsid w:val="00261C98"/>
    <w:rsid w:val="00261D06"/>
    <w:rsid w:val="00261D14"/>
    <w:rsid w:val="00261D65"/>
    <w:rsid w:val="00261E13"/>
    <w:rsid w:val="00261EE0"/>
    <w:rsid w:val="00261EFD"/>
    <w:rsid w:val="00261F25"/>
    <w:rsid w:val="002620BD"/>
    <w:rsid w:val="002620F7"/>
    <w:rsid w:val="00262124"/>
    <w:rsid w:val="0026216C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C3"/>
    <w:rsid w:val="00263FDB"/>
    <w:rsid w:val="0026412D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1E3"/>
    <w:rsid w:val="002651E7"/>
    <w:rsid w:val="00265219"/>
    <w:rsid w:val="0026526A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54"/>
    <w:rsid w:val="00266D5E"/>
    <w:rsid w:val="00266D68"/>
    <w:rsid w:val="00266D6D"/>
    <w:rsid w:val="00266D88"/>
    <w:rsid w:val="00266DF5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88"/>
    <w:rsid w:val="0027068C"/>
    <w:rsid w:val="002706DD"/>
    <w:rsid w:val="0027070A"/>
    <w:rsid w:val="00270795"/>
    <w:rsid w:val="002707EB"/>
    <w:rsid w:val="0027080A"/>
    <w:rsid w:val="0027081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0DA"/>
    <w:rsid w:val="002711E2"/>
    <w:rsid w:val="0027123F"/>
    <w:rsid w:val="00271252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AD"/>
    <w:rsid w:val="002724CC"/>
    <w:rsid w:val="002725C5"/>
    <w:rsid w:val="002725CF"/>
    <w:rsid w:val="00272662"/>
    <w:rsid w:val="002726B2"/>
    <w:rsid w:val="002726DB"/>
    <w:rsid w:val="00272707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97"/>
    <w:rsid w:val="0027320C"/>
    <w:rsid w:val="0027321B"/>
    <w:rsid w:val="00273246"/>
    <w:rsid w:val="002732F1"/>
    <w:rsid w:val="002734C4"/>
    <w:rsid w:val="002734D0"/>
    <w:rsid w:val="002734D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924"/>
    <w:rsid w:val="0027492E"/>
    <w:rsid w:val="00274939"/>
    <w:rsid w:val="002749A9"/>
    <w:rsid w:val="00274AA9"/>
    <w:rsid w:val="00274AB5"/>
    <w:rsid w:val="00274B06"/>
    <w:rsid w:val="00274C68"/>
    <w:rsid w:val="00274DCC"/>
    <w:rsid w:val="00274DD0"/>
    <w:rsid w:val="00274DDD"/>
    <w:rsid w:val="00274EE5"/>
    <w:rsid w:val="00274EEE"/>
    <w:rsid w:val="00274F02"/>
    <w:rsid w:val="0027506B"/>
    <w:rsid w:val="0027509E"/>
    <w:rsid w:val="00275159"/>
    <w:rsid w:val="002751A5"/>
    <w:rsid w:val="002751F4"/>
    <w:rsid w:val="00275238"/>
    <w:rsid w:val="00275295"/>
    <w:rsid w:val="0027535E"/>
    <w:rsid w:val="00275378"/>
    <w:rsid w:val="00275447"/>
    <w:rsid w:val="002754C3"/>
    <w:rsid w:val="0027557D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8AA"/>
    <w:rsid w:val="00276AA0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B8"/>
    <w:rsid w:val="00280FFE"/>
    <w:rsid w:val="00281005"/>
    <w:rsid w:val="002810A3"/>
    <w:rsid w:val="00281126"/>
    <w:rsid w:val="0028123B"/>
    <w:rsid w:val="00281300"/>
    <w:rsid w:val="0028130D"/>
    <w:rsid w:val="00281346"/>
    <w:rsid w:val="0028147F"/>
    <w:rsid w:val="002814DB"/>
    <w:rsid w:val="00281525"/>
    <w:rsid w:val="0028164B"/>
    <w:rsid w:val="00281680"/>
    <w:rsid w:val="002816C5"/>
    <w:rsid w:val="002816CC"/>
    <w:rsid w:val="002816E6"/>
    <w:rsid w:val="0028183D"/>
    <w:rsid w:val="002818B4"/>
    <w:rsid w:val="0028192E"/>
    <w:rsid w:val="0028193D"/>
    <w:rsid w:val="0028195A"/>
    <w:rsid w:val="002819E5"/>
    <w:rsid w:val="002819F9"/>
    <w:rsid w:val="00281A41"/>
    <w:rsid w:val="00281A86"/>
    <w:rsid w:val="00281A87"/>
    <w:rsid w:val="00281AB2"/>
    <w:rsid w:val="00281AE8"/>
    <w:rsid w:val="00281B7D"/>
    <w:rsid w:val="00281BD4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106"/>
    <w:rsid w:val="002831B7"/>
    <w:rsid w:val="00283207"/>
    <w:rsid w:val="002832E5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B58"/>
    <w:rsid w:val="00283BAB"/>
    <w:rsid w:val="00283CF3"/>
    <w:rsid w:val="00283D02"/>
    <w:rsid w:val="00283D52"/>
    <w:rsid w:val="00283DAD"/>
    <w:rsid w:val="00283DE6"/>
    <w:rsid w:val="00283F12"/>
    <w:rsid w:val="00283F1C"/>
    <w:rsid w:val="00283F3C"/>
    <w:rsid w:val="00283FC9"/>
    <w:rsid w:val="002840BF"/>
    <w:rsid w:val="002840D5"/>
    <w:rsid w:val="0028445F"/>
    <w:rsid w:val="0028446B"/>
    <w:rsid w:val="0028448E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A22"/>
    <w:rsid w:val="00285A45"/>
    <w:rsid w:val="00285BA0"/>
    <w:rsid w:val="00285BA8"/>
    <w:rsid w:val="00285BC0"/>
    <w:rsid w:val="00285C03"/>
    <w:rsid w:val="00285C28"/>
    <w:rsid w:val="00285C75"/>
    <w:rsid w:val="00285CAB"/>
    <w:rsid w:val="00285CEA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81"/>
    <w:rsid w:val="002876F9"/>
    <w:rsid w:val="00287862"/>
    <w:rsid w:val="002878A2"/>
    <w:rsid w:val="002878D8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4C7"/>
    <w:rsid w:val="002904F1"/>
    <w:rsid w:val="00290571"/>
    <w:rsid w:val="002905CE"/>
    <w:rsid w:val="002906DF"/>
    <w:rsid w:val="002907E8"/>
    <w:rsid w:val="00290892"/>
    <w:rsid w:val="002908B7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8B"/>
    <w:rsid w:val="0029209E"/>
    <w:rsid w:val="002920C1"/>
    <w:rsid w:val="0029213F"/>
    <w:rsid w:val="0029214B"/>
    <w:rsid w:val="002921D0"/>
    <w:rsid w:val="00292201"/>
    <w:rsid w:val="00292208"/>
    <w:rsid w:val="0029233C"/>
    <w:rsid w:val="00292381"/>
    <w:rsid w:val="002923B8"/>
    <w:rsid w:val="0029245B"/>
    <w:rsid w:val="002924B2"/>
    <w:rsid w:val="00292679"/>
    <w:rsid w:val="002926A0"/>
    <w:rsid w:val="0029272B"/>
    <w:rsid w:val="002927F5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C1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4032"/>
    <w:rsid w:val="0029404E"/>
    <w:rsid w:val="00294088"/>
    <w:rsid w:val="0029409B"/>
    <w:rsid w:val="002940EF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B7"/>
    <w:rsid w:val="0029574C"/>
    <w:rsid w:val="0029576D"/>
    <w:rsid w:val="00295783"/>
    <w:rsid w:val="002957D7"/>
    <w:rsid w:val="0029580B"/>
    <w:rsid w:val="0029583E"/>
    <w:rsid w:val="00295847"/>
    <w:rsid w:val="0029584D"/>
    <w:rsid w:val="00295858"/>
    <w:rsid w:val="0029590D"/>
    <w:rsid w:val="00295A1B"/>
    <w:rsid w:val="00295A51"/>
    <w:rsid w:val="00295B38"/>
    <w:rsid w:val="00295B87"/>
    <w:rsid w:val="00295C33"/>
    <w:rsid w:val="00295CED"/>
    <w:rsid w:val="00295CF8"/>
    <w:rsid w:val="00295D08"/>
    <w:rsid w:val="00295D27"/>
    <w:rsid w:val="00295DFB"/>
    <w:rsid w:val="00295ECF"/>
    <w:rsid w:val="00295EDA"/>
    <w:rsid w:val="00295EEA"/>
    <w:rsid w:val="00295FBD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90"/>
    <w:rsid w:val="002978C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5E"/>
    <w:rsid w:val="002A1C98"/>
    <w:rsid w:val="002A1D21"/>
    <w:rsid w:val="002A1D48"/>
    <w:rsid w:val="002A1E18"/>
    <w:rsid w:val="002A1F44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A8"/>
    <w:rsid w:val="002A3F06"/>
    <w:rsid w:val="002A3F5C"/>
    <w:rsid w:val="002A3FD1"/>
    <w:rsid w:val="002A4135"/>
    <w:rsid w:val="002A4185"/>
    <w:rsid w:val="002A4274"/>
    <w:rsid w:val="002A429C"/>
    <w:rsid w:val="002A43F5"/>
    <w:rsid w:val="002A4460"/>
    <w:rsid w:val="002A44DD"/>
    <w:rsid w:val="002A4528"/>
    <w:rsid w:val="002A453F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3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CA"/>
    <w:rsid w:val="002A67F8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F09"/>
    <w:rsid w:val="002A6F30"/>
    <w:rsid w:val="002A6FBD"/>
    <w:rsid w:val="002A7000"/>
    <w:rsid w:val="002A70BB"/>
    <w:rsid w:val="002A7150"/>
    <w:rsid w:val="002A7161"/>
    <w:rsid w:val="002A726C"/>
    <w:rsid w:val="002A7342"/>
    <w:rsid w:val="002A7373"/>
    <w:rsid w:val="002A7414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E1"/>
    <w:rsid w:val="002B031C"/>
    <w:rsid w:val="002B0478"/>
    <w:rsid w:val="002B04BA"/>
    <w:rsid w:val="002B05DF"/>
    <w:rsid w:val="002B05EF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85"/>
    <w:rsid w:val="002B2898"/>
    <w:rsid w:val="002B292B"/>
    <w:rsid w:val="002B296D"/>
    <w:rsid w:val="002B297F"/>
    <w:rsid w:val="002B29A1"/>
    <w:rsid w:val="002B2A5F"/>
    <w:rsid w:val="002B2AE6"/>
    <w:rsid w:val="002B2B03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653"/>
    <w:rsid w:val="002B3684"/>
    <w:rsid w:val="002B36B8"/>
    <w:rsid w:val="002B370D"/>
    <w:rsid w:val="002B372C"/>
    <w:rsid w:val="002B3800"/>
    <w:rsid w:val="002B3814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B"/>
    <w:rsid w:val="002B5751"/>
    <w:rsid w:val="002B5760"/>
    <w:rsid w:val="002B5786"/>
    <w:rsid w:val="002B5864"/>
    <w:rsid w:val="002B5884"/>
    <w:rsid w:val="002B591B"/>
    <w:rsid w:val="002B593E"/>
    <w:rsid w:val="002B5999"/>
    <w:rsid w:val="002B5A06"/>
    <w:rsid w:val="002B5A71"/>
    <w:rsid w:val="002B5A7C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31"/>
    <w:rsid w:val="002B5F46"/>
    <w:rsid w:val="002B5F63"/>
    <w:rsid w:val="002B5F88"/>
    <w:rsid w:val="002B5FDF"/>
    <w:rsid w:val="002B5FF3"/>
    <w:rsid w:val="002B5FF6"/>
    <w:rsid w:val="002B6039"/>
    <w:rsid w:val="002B6074"/>
    <w:rsid w:val="002B6158"/>
    <w:rsid w:val="002B61B9"/>
    <w:rsid w:val="002B6285"/>
    <w:rsid w:val="002B62A8"/>
    <w:rsid w:val="002B62DF"/>
    <w:rsid w:val="002B62F3"/>
    <w:rsid w:val="002B6318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52"/>
    <w:rsid w:val="002C6EB2"/>
    <w:rsid w:val="002C6F2E"/>
    <w:rsid w:val="002C71AE"/>
    <w:rsid w:val="002C7268"/>
    <w:rsid w:val="002C7291"/>
    <w:rsid w:val="002C72A7"/>
    <w:rsid w:val="002C7453"/>
    <w:rsid w:val="002C74A2"/>
    <w:rsid w:val="002C74C4"/>
    <w:rsid w:val="002C74EC"/>
    <w:rsid w:val="002C75C6"/>
    <w:rsid w:val="002C75E3"/>
    <w:rsid w:val="002C75F0"/>
    <w:rsid w:val="002C782C"/>
    <w:rsid w:val="002C7856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7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D52"/>
    <w:rsid w:val="002D0D96"/>
    <w:rsid w:val="002D0ECD"/>
    <w:rsid w:val="002D0F23"/>
    <w:rsid w:val="002D10F9"/>
    <w:rsid w:val="002D111C"/>
    <w:rsid w:val="002D1124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7E"/>
    <w:rsid w:val="002D2601"/>
    <w:rsid w:val="002D2621"/>
    <w:rsid w:val="002D263C"/>
    <w:rsid w:val="002D26AB"/>
    <w:rsid w:val="002D26BA"/>
    <w:rsid w:val="002D27A5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89"/>
    <w:rsid w:val="002D3087"/>
    <w:rsid w:val="002D3131"/>
    <w:rsid w:val="002D316B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EE"/>
    <w:rsid w:val="002D59F9"/>
    <w:rsid w:val="002D5A5F"/>
    <w:rsid w:val="002D5B76"/>
    <w:rsid w:val="002D5CAD"/>
    <w:rsid w:val="002D5CD1"/>
    <w:rsid w:val="002D5CDC"/>
    <w:rsid w:val="002D5D0F"/>
    <w:rsid w:val="002D5D72"/>
    <w:rsid w:val="002D5D9F"/>
    <w:rsid w:val="002D5DA3"/>
    <w:rsid w:val="002D5DBF"/>
    <w:rsid w:val="002D5E6C"/>
    <w:rsid w:val="002D5EA7"/>
    <w:rsid w:val="002D5F29"/>
    <w:rsid w:val="002D5F52"/>
    <w:rsid w:val="002D5F98"/>
    <w:rsid w:val="002D60CD"/>
    <w:rsid w:val="002D6110"/>
    <w:rsid w:val="002D611D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6F"/>
    <w:rsid w:val="002D6886"/>
    <w:rsid w:val="002D68A5"/>
    <w:rsid w:val="002D68A9"/>
    <w:rsid w:val="002D69D1"/>
    <w:rsid w:val="002D6A2A"/>
    <w:rsid w:val="002D6ABF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CF"/>
    <w:rsid w:val="002D715F"/>
    <w:rsid w:val="002D723B"/>
    <w:rsid w:val="002D729D"/>
    <w:rsid w:val="002D7307"/>
    <w:rsid w:val="002D731C"/>
    <w:rsid w:val="002D7345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70"/>
    <w:rsid w:val="002D7DB5"/>
    <w:rsid w:val="002D7DEF"/>
    <w:rsid w:val="002D7EC5"/>
    <w:rsid w:val="002D7F26"/>
    <w:rsid w:val="002D7FE2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853"/>
    <w:rsid w:val="002E08BF"/>
    <w:rsid w:val="002E08DF"/>
    <w:rsid w:val="002E0945"/>
    <w:rsid w:val="002E0981"/>
    <w:rsid w:val="002E09A6"/>
    <w:rsid w:val="002E0A59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F18"/>
    <w:rsid w:val="002E1007"/>
    <w:rsid w:val="002E10C7"/>
    <w:rsid w:val="002E10EE"/>
    <w:rsid w:val="002E1133"/>
    <w:rsid w:val="002E1146"/>
    <w:rsid w:val="002E1291"/>
    <w:rsid w:val="002E12AB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D50"/>
    <w:rsid w:val="002E1EB5"/>
    <w:rsid w:val="002E1F41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134"/>
    <w:rsid w:val="002E318B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310"/>
    <w:rsid w:val="002E43A1"/>
    <w:rsid w:val="002E44A1"/>
    <w:rsid w:val="002E4565"/>
    <w:rsid w:val="002E45AA"/>
    <w:rsid w:val="002E4601"/>
    <w:rsid w:val="002E4681"/>
    <w:rsid w:val="002E4685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A11"/>
    <w:rsid w:val="002E7A48"/>
    <w:rsid w:val="002E7A5D"/>
    <w:rsid w:val="002E7ACD"/>
    <w:rsid w:val="002E7B1E"/>
    <w:rsid w:val="002E7CF6"/>
    <w:rsid w:val="002E7DB4"/>
    <w:rsid w:val="002E7DD3"/>
    <w:rsid w:val="002E7E79"/>
    <w:rsid w:val="002E7EF0"/>
    <w:rsid w:val="002E7F2D"/>
    <w:rsid w:val="002E7F2F"/>
    <w:rsid w:val="002E7F58"/>
    <w:rsid w:val="002E7FB3"/>
    <w:rsid w:val="002F0000"/>
    <w:rsid w:val="002F00A9"/>
    <w:rsid w:val="002F02ED"/>
    <w:rsid w:val="002F03C1"/>
    <w:rsid w:val="002F0467"/>
    <w:rsid w:val="002F04A5"/>
    <w:rsid w:val="002F04D6"/>
    <w:rsid w:val="002F05A7"/>
    <w:rsid w:val="002F05E5"/>
    <w:rsid w:val="002F0699"/>
    <w:rsid w:val="002F085C"/>
    <w:rsid w:val="002F099E"/>
    <w:rsid w:val="002F09E2"/>
    <w:rsid w:val="002F09FB"/>
    <w:rsid w:val="002F0AF0"/>
    <w:rsid w:val="002F0B7D"/>
    <w:rsid w:val="002F0C8C"/>
    <w:rsid w:val="002F0C90"/>
    <w:rsid w:val="002F0CBB"/>
    <w:rsid w:val="002F0D7E"/>
    <w:rsid w:val="002F0EB8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77"/>
    <w:rsid w:val="002F1D2B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E45"/>
    <w:rsid w:val="002F2E49"/>
    <w:rsid w:val="002F2E9B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266"/>
    <w:rsid w:val="002F4271"/>
    <w:rsid w:val="002F43CE"/>
    <w:rsid w:val="002F4406"/>
    <w:rsid w:val="002F44C3"/>
    <w:rsid w:val="002F450A"/>
    <w:rsid w:val="002F45B3"/>
    <w:rsid w:val="002F45CD"/>
    <w:rsid w:val="002F45E4"/>
    <w:rsid w:val="002F45F6"/>
    <w:rsid w:val="002F4669"/>
    <w:rsid w:val="002F46D2"/>
    <w:rsid w:val="002F46D3"/>
    <w:rsid w:val="002F47F9"/>
    <w:rsid w:val="002F48BA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5014"/>
    <w:rsid w:val="002F5041"/>
    <w:rsid w:val="002F5077"/>
    <w:rsid w:val="002F5117"/>
    <w:rsid w:val="002F51E1"/>
    <w:rsid w:val="002F5294"/>
    <w:rsid w:val="002F52AF"/>
    <w:rsid w:val="002F5357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CF4"/>
    <w:rsid w:val="002F5D03"/>
    <w:rsid w:val="002F5D43"/>
    <w:rsid w:val="002F5D9D"/>
    <w:rsid w:val="002F5E38"/>
    <w:rsid w:val="002F5F1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9FB"/>
    <w:rsid w:val="00300B3B"/>
    <w:rsid w:val="00300BC2"/>
    <w:rsid w:val="00300E5F"/>
    <w:rsid w:val="00300EF0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E8"/>
    <w:rsid w:val="00301685"/>
    <w:rsid w:val="003017EC"/>
    <w:rsid w:val="003018D7"/>
    <w:rsid w:val="0030192F"/>
    <w:rsid w:val="0030199D"/>
    <w:rsid w:val="00301A10"/>
    <w:rsid w:val="00301A2B"/>
    <w:rsid w:val="00301A89"/>
    <w:rsid w:val="00301AD9"/>
    <w:rsid w:val="00301B13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E"/>
    <w:rsid w:val="00302837"/>
    <w:rsid w:val="00302849"/>
    <w:rsid w:val="00302869"/>
    <w:rsid w:val="00302915"/>
    <w:rsid w:val="003029C2"/>
    <w:rsid w:val="003029D1"/>
    <w:rsid w:val="00302A50"/>
    <w:rsid w:val="00302A69"/>
    <w:rsid w:val="00302B31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4F"/>
    <w:rsid w:val="00303158"/>
    <w:rsid w:val="0030319F"/>
    <w:rsid w:val="0030325D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49"/>
    <w:rsid w:val="00303A78"/>
    <w:rsid w:val="00303B14"/>
    <w:rsid w:val="00303B1E"/>
    <w:rsid w:val="00303B4F"/>
    <w:rsid w:val="00303C90"/>
    <w:rsid w:val="00303CCF"/>
    <w:rsid w:val="00303CF5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900"/>
    <w:rsid w:val="00306A1F"/>
    <w:rsid w:val="00306A9E"/>
    <w:rsid w:val="00306B30"/>
    <w:rsid w:val="00306C1C"/>
    <w:rsid w:val="00306C2C"/>
    <w:rsid w:val="00306C32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9A"/>
    <w:rsid w:val="00310A17"/>
    <w:rsid w:val="00310A35"/>
    <w:rsid w:val="00310B47"/>
    <w:rsid w:val="00310B75"/>
    <w:rsid w:val="00310BA9"/>
    <w:rsid w:val="00310C3C"/>
    <w:rsid w:val="00310D6B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ED"/>
    <w:rsid w:val="0031124E"/>
    <w:rsid w:val="0031125C"/>
    <w:rsid w:val="003113AC"/>
    <w:rsid w:val="003113FF"/>
    <w:rsid w:val="003114B1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D79"/>
    <w:rsid w:val="00311D86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34D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E"/>
    <w:rsid w:val="0031295D"/>
    <w:rsid w:val="00312961"/>
    <w:rsid w:val="00312993"/>
    <w:rsid w:val="00312A01"/>
    <w:rsid w:val="00312AB4"/>
    <w:rsid w:val="00312B17"/>
    <w:rsid w:val="00312B25"/>
    <w:rsid w:val="00312BA9"/>
    <w:rsid w:val="00312BB0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28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62"/>
    <w:rsid w:val="003150D3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EC"/>
    <w:rsid w:val="00315BA3"/>
    <w:rsid w:val="00315C64"/>
    <w:rsid w:val="00315CC0"/>
    <w:rsid w:val="00315CC5"/>
    <w:rsid w:val="00315D42"/>
    <w:rsid w:val="00315D61"/>
    <w:rsid w:val="00315E57"/>
    <w:rsid w:val="00315ECC"/>
    <w:rsid w:val="00315EFA"/>
    <w:rsid w:val="00315F69"/>
    <w:rsid w:val="00315F82"/>
    <w:rsid w:val="0031606D"/>
    <w:rsid w:val="003160AE"/>
    <w:rsid w:val="003160E7"/>
    <w:rsid w:val="003160EF"/>
    <w:rsid w:val="0031615B"/>
    <w:rsid w:val="003161E9"/>
    <w:rsid w:val="003162EC"/>
    <w:rsid w:val="00316338"/>
    <w:rsid w:val="00316465"/>
    <w:rsid w:val="003164F7"/>
    <w:rsid w:val="00316558"/>
    <w:rsid w:val="0031656D"/>
    <w:rsid w:val="003165FD"/>
    <w:rsid w:val="0031666F"/>
    <w:rsid w:val="003166BB"/>
    <w:rsid w:val="00316728"/>
    <w:rsid w:val="0031679D"/>
    <w:rsid w:val="0031684A"/>
    <w:rsid w:val="00316856"/>
    <w:rsid w:val="00316935"/>
    <w:rsid w:val="003169F2"/>
    <w:rsid w:val="00316B12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331"/>
    <w:rsid w:val="00317375"/>
    <w:rsid w:val="003173B8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75"/>
    <w:rsid w:val="00317D3E"/>
    <w:rsid w:val="00317DD7"/>
    <w:rsid w:val="00317E07"/>
    <w:rsid w:val="00317E3F"/>
    <w:rsid w:val="00317EFE"/>
    <w:rsid w:val="00317F61"/>
    <w:rsid w:val="00317F85"/>
    <w:rsid w:val="0032003C"/>
    <w:rsid w:val="0032008F"/>
    <w:rsid w:val="00320389"/>
    <w:rsid w:val="003203A4"/>
    <w:rsid w:val="0032058C"/>
    <w:rsid w:val="0032062A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BD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F54"/>
    <w:rsid w:val="0032203E"/>
    <w:rsid w:val="0032209C"/>
    <w:rsid w:val="003220C3"/>
    <w:rsid w:val="003220D0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DEA"/>
    <w:rsid w:val="00322E3E"/>
    <w:rsid w:val="00322E4D"/>
    <w:rsid w:val="00322E4E"/>
    <w:rsid w:val="00322E5B"/>
    <w:rsid w:val="00322E6B"/>
    <w:rsid w:val="00322FC1"/>
    <w:rsid w:val="00322FD2"/>
    <w:rsid w:val="00323026"/>
    <w:rsid w:val="0032303B"/>
    <w:rsid w:val="00323043"/>
    <w:rsid w:val="003230CE"/>
    <w:rsid w:val="003231B0"/>
    <w:rsid w:val="003232BC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CF"/>
    <w:rsid w:val="00323BD5"/>
    <w:rsid w:val="00323BD7"/>
    <w:rsid w:val="00323BF8"/>
    <w:rsid w:val="00323C89"/>
    <w:rsid w:val="00323CCD"/>
    <w:rsid w:val="00323D0D"/>
    <w:rsid w:val="00323D4C"/>
    <w:rsid w:val="00323DB9"/>
    <w:rsid w:val="00323E48"/>
    <w:rsid w:val="00323E82"/>
    <w:rsid w:val="00323F4F"/>
    <w:rsid w:val="00324023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320"/>
    <w:rsid w:val="00324345"/>
    <w:rsid w:val="0032434A"/>
    <w:rsid w:val="0032434F"/>
    <w:rsid w:val="003243A9"/>
    <w:rsid w:val="003243D2"/>
    <w:rsid w:val="00324490"/>
    <w:rsid w:val="00324522"/>
    <w:rsid w:val="0032452D"/>
    <w:rsid w:val="0032456D"/>
    <w:rsid w:val="00324584"/>
    <w:rsid w:val="0032459C"/>
    <w:rsid w:val="003245A5"/>
    <w:rsid w:val="003245AB"/>
    <w:rsid w:val="0032465A"/>
    <w:rsid w:val="0032468A"/>
    <w:rsid w:val="00324699"/>
    <w:rsid w:val="003246B2"/>
    <w:rsid w:val="003246CC"/>
    <w:rsid w:val="003247C2"/>
    <w:rsid w:val="0032481F"/>
    <w:rsid w:val="003248B1"/>
    <w:rsid w:val="003248B2"/>
    <w:rsid w:val="003248C4"/>
    <w:rsid w:val="003248F9"/>
    <w:rsid w:val="00324992"/>
    <w:rsid w:val="00324A77"/>
    <w:rsid w:val="00324AFB"/>
    <w:rsid w:val="00324B0E"/>
    <w:rsid w:val="00324B39"/>
    <w:rsid w:val="00324B4B"/>
    <w:rsid w:val="00324B73"/>
    <w:rsid w:val="00324BF9"/>
    <w:rsid w:val="00324C46"/>
    <w:rsid w:val="00324C7E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70"/>
    <w:rsid w:val="00326973"/>
    <w:rsid w:val="00326A78"/>
    <w:rsid w:val="00326B1E"/>
    <w:rsid w:val="00326B6F"/>
    <w:rsid w:val="00326B9C"/>
    <w:rsid w:val="00326C04"/>
    <w:rsid w:val="00326C10"/>
    <w:rsid w:val="00326C8E"/>
    <w:rsid w:val="00326CA3"/>
    <w:rsid w:val="00326D78"/>
    <w:rsid w:val="00326E1B"/>
    <w:rsid w:val="00326E90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ED"/>
    <w:rsid w:val="00327794"/>
    <w:rsid w:val="003277A0"/>
    <w:rsid w:val="003277AA"/>
    <w:rsid w:val="003277B7"/>
    <w:rsid w:val="003277F3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D50"/>
    <w:rsid w:val="00327E31"/>
    <w:rsid w:val="00327E73"/>
    <w:rsid w:val="00327F49"/>
    <w:rsid w:val="00327FF3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993"/>
    <w:rsid w:val="00331A2B"/>
    <w:rsid w:val="00331AE1"/>
    <w:rsid w:val="00331BAA"/>
    <w:rsid w:val="00331BB6"/>
    <w:rsid w:val="00331C1D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DB"/>
    <w:rsid w:val="00333EF4"/>
    <w:rsid w:val="003341CC"/>
    <w:rsid w:val="003341F2"/>
    <w:rsid w:val="0033428E"/>
    <w:rsid w:val="0033429F"/>
    <w:rsid w:val="0033430A"/>
    <w:rsid w:val="0033435A"/>
    <w:rsid w:val="00334478"/>
    <w:rsid w:val="00334488"/>
    <w:rsid w:val="003344A8"/>
    <w:rsid w:val="003344DA"/>
    <w:rsid w:val="00334501"/>
    <w:rsid w:val="00334524"/>
    <w:rsid w:val="0033460E"/>
    <w:rsid w:val="003347ED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6"/>
    <w:rsid w:val="0033769F"/>
    <w:rsid w:val="003376BD"/>
    <w:rsid w:val="00337743"/>
    <w:rsid w:val="0033779D"/>
    <w:rsid w:val="0033781F"/>
    <w:rsid w:val="0033782D"/>
    <w:rsid w:val="003378EF"/>
    <w:rsid w:val="00337939"/>
    <w:rsid w:val="00337B0A"/>
    <w:rsid w:val="00337B9D"/>
    <w:rsid w:val="00337BF2"/>
    <w:rsid w:val="00337CB9"/>
    <w:rsid w:val="00337CBE"/>
    <w:rsid w:val="00337CF5"/>
    <w:rsid w:val="00337D2B"/>
    <w:rsid w:val="00337D85"/>
    <w:rsid w:val="00337ED0"/>
    <w:rsid w:val="00337ED5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E5"/>
    <w:rsid w:val="00340515"/>
    <w:rsid w:val="00340760"/>
    <w:rsid w:val="0034076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BA"/>
    <w:rsid w:val="003410E5"/>
    <w:rsid w:val="003411C6"/>
    <w:rsid w:val="003411CF"/>
    <w:rsid w:val="003411FC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49"/>
    <w:rsid w:val="00341D06"/>
    <w:rsid w:val="00341D21"/>
    <w:rsid w:val="00341D71"/>
    <w:rsid w:val="00341DA9"/>
    <w:rsid w:val="00341DBD"/>
    <w:rsid w:val="00341E97"/>
    <w:rsid w:val="00341EB7"/>
    <w:rsid w:val="00341FC2"/>
    <w:rsid w:val="00342054"/>
    <w:rsid w:val="00342147"/>
    <w:rsid w:val="00342234"/>
    <w:rsid w:val="003422A5"/>
    <w:rsid w:val="003422C0"/>
    <w:rsid w:val="0034231C"/>
    <w:rsid w:val="00342409"/>
    <w:rsid w:val="0034242A"/>
    <w:rsid w:val="00342435"/>
    <w:rsid w:val="0034243B"/>
    <w:rsid w:val="00342465"/>
    <w:rsid w:val="003424EC"/>
    <w:rsid w:val="00342535"/>
    <w:rsid w:val="003425BF"/>
    <w:rsid w:val="00342785"/>
    <w:rsid w:val="003428C3"/>
    <w:rsid w:val="00342953"/>
    <w:rsid w:val="00342AF5"/>
    <w:rsid w:val="00342B26"/>
    <w:rsid w:val="00342BF9"/>
    <w:rsid w:val="00342C05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42"/>
    <w:rsid w:val="00343268"/>
    <w:rsid w:val="0034329B"/>
    <w:rsid w:val="0034330A"/>
    <w:rsid w:val="0034333B"/>
    <w:rsid w:val="0034339B"/>
    <w:rsid w:val="0034339F"/>
    <w:rsid w:val="00343430"/>
    <w:rsid w:val="003434BB"/>
    <w:rsid w:val="003434CE"/>
    <w:rsid w:val="00343552"/>
    <w:rsid w:val="003435DC"/>
    <w:rsid w:val="0034370F"/>
    <w:rsid w:val="0034371E"/>
    <w:rsid w:val="00343774"/>
    <w:rsid w:val="0034381E"/>
    <w:rsid w:val="00343867"/>
    <w:rsid w:val="00343893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B7"/>
    <w:rsid w:val="00344A4A"/>
    <w:rsid w:val="00344A58"/>
    <w:rsid w:val="00344A73"/>
    <w:rsid w:val="00344AC7"/>
    <w:rsid w:val="00344B06"/>
    <w:rsid w:val="00344B2D"/>
    <w:rsid w:val="00344D97"/>
    <w:rsid w:val="00344E29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C5"/>
    <w:rsid w:val="0034580D"/>
    <w:rsid w:val="0034581E"/>
    <w:rsid w:val="003458B9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FC"/>
    <w:rsid w:val="003470A8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5A8"/>
    <w:rsid w:val="00347681"/>
    <w:rsid w:val="003476B6"/>
    <w:rsid w:val="00347736"/>
    <w:rsid w:val="00347745"/>
    <w:rsid w:val="00347799"/>
    <w:rsid w:val="00347829"/>
    <w:rsid w:val="0034785D"/>
    <w:rsid w:val="003478CD"/>
    <w:rsid w:val="003478DE"/>
    <w:rsid w:val="00347954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4C2"/>
    <w:rsid w:val="003535A3"/>
    <w:rsid w:val="0035365A"/>
    <w:rsid w:val="003536EE"/>
    <w:rsid w:val="0035373E"/>
    <w:rsid w:val="003537BA"/>
    <w:rsid w:val="003537C9"/>
    <w:rsid w:val="00353878"/>
    <w:rsid w:val="0035391C"/>
    <w:rsid w:val="003539D6"/>
    <w:rsid w:val="00353A7E"/>
    <w:rsid w:val="00353A8A"/>
    <w:rsid w:val="00353AB9"/>
    <w:rsid w:val="00353AFC"/>
    <w:rsid w:val="00353B4B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3F70"/>
    <w:rsid w:val="00354018"/>
    <w:rsid w:val="00354074"/>
    <w:rsid w:val="00354096"/>
    <w:rsid w:val="0035409A"/>
    <w:rsid w:val="003541D8"/>
    <w:rsid w:val="0035426E"/>
    <w:rsid w:val="00354362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65"/>
    <w:rsid w:val="00356B6E"/>
    <w:rsid w:val="00356B91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14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6B"/>
    <w:rsid w:val="003617AE"/>
    <w:rsid w:val="003618CB"/>
    <w:rsid w:val="003618D4"/>
    <w:rsid w:val="0036191E"/>
    <w:rsid w:val="00361928"/>
    <w:rsid w:val="00361B05"/>
    <w:rsid w:val="00361B27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204D"/>
    <w:rsid w:val="0036217B"/>
    <w:rsid w:val="003621C9"/>
    <w:rsid w:val="003621F6"/>
    <w:rsid w:val="0036226E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337"/>
    <w:rsid w:val="0036333C"/>
    <w:rsid w:val="003633B8"/>
    <w:rsid w:val="003633F7"/>
    <w:rsid w:val="00363600"/>
    <w:rsid w:val="003636D6"/>
    <w:rsid w:val="0036378E"/>
    <w:rsid w:val="003637B7"/>
    <w:rsid w:val="00363824"/>
    <w:rsid w:val="003638D2"/>
    <w:rsid w:val="003638F8"/>
    <w:rsid w:val="003639D4"/>
    <w:rsid w:val="003639D5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737"/>
    <w:rsid w:val="00365794"/>
    <w:rsid w:val="003657AC"/>
    <w:rsid w:val="0036580C"/>
    <w:rsid w:val="0036582C"/>
    <w:rsid w:val="00365916"/>
    <w:rsid w:val="00365943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5"/>
    <w:rsid w:val="0036740E"/>
    <w:rsid w:val="0036748F"/>
    <w:rsid w:val="00367492"/>
    <w:rsid w:val="003674F7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ED7"/>
    <w:rsid w:val="00367EE9"/>
    <w:rsid w:val="00367F06"/>
    <w:rsid w:val="00367F3B"/>
    <w:rsid w:val="00367FE0"/>
    <w:rsid w:val="00370028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63F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6B"/>
    <w:rsid w:val="00371C95"/>
    <w:rsid w:val="00371DAB"/>
    <w:rsid w:val="00371E6F"/>
    <w:rsid w:val="00372046"/>
    <w:rsid w:val="00372052"/>
    <w:rsid w:val="00372128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88D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317"/>
    <w:rsid w:val="0037434B"/>
    <w:rsid w:val="00374389"/>
    <w:rsid w:val="003743B0"/>
    <w:rsid w:val="003743D8"/>
    <w:rsid w:val="00374447"/>
    <w:rsid w:val="003744F5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D11"/>
    <w:rsid w:val="00375DF0"/>
    <w:rsid w:val="00375DF9"/>
    <w:rsid w:val="00375E84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8D"/>
    <w:rsid w:val="0038024D"/>
    <w:rsid w:val="003803A1"/>
    <w:rsid w:val="0038046F"/>
    <w:rsid w:val="00380482"/>
    <w:rsid w:val="00380524"/>
    <w:rsid w:val="0038057F"/>
    <w:rsid w:val="00380582"/>
    <w:rsid w:val="003806DA"/>
    <w:rsid w:val="00380727"/>
    <w:rsid w:val="0038073E"/>
    <w:rsid w:val="003807AE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54"/>
    <w:rsid w:val="00381118"/>
    <w:rsid w:val="0038113C"/>
    <w:rsid w:val="0038113E"/>
    <w:rsid w:val="0038119E"/>
    <w:rsid w:val="0038124A"/>
    <w:rsid w:val="003812D2"/>
    <w:rsid w:val="003812FE"/>
    <w:rsid w:val="00381300"/>
    <w:rsid w:val="00381351"/>
    <w:rsid w:val="00381355"/>
    <w:rsid w:val="003813C6"/>
    <w:rsid w:val="003813E5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E"/>
    <w:rsid w:val="00381DA3"/>
    <w:rsid w:val="00381EBA"/>
    <w:rsid w:val="00381ECC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8"/>
    <w:rsid w:val="00383061"/>
    <w:rsid w:val="00383090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74"/>
    <w:rsid w:val="00383E8D"/>
    <w:rsid w:val="00383E94"/>
    <w:rsid w:val="00383EB6"/>
    <w:rsid w:val="003840AE"/>
    <w:rsid w:val="0038429B"/>
    <w:rsid w:val="003842F0"/>
    <w:rsid w:val="003842FD"/>
    <w:rsid w:val="00384463"/>
    <w:rsid w:val="0038449A"/>
    <w:rsid w:val="003844E5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E9"/>
    <w:rsid w:val="00384BC4"/>
    <w:rsid w:val="00384BD2"/>
    <w:rsid w:val="00384C56"/>
    <w:rsid w:val="00384CB6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27"/>
    <w:rsid w:val="00385247"/>
    <w:rsid w:val="0038525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604E"/>
    <w:rsid w:val="003860C4"/>
    <w:rsid w:val="003860CD"/>
    <w:rsid w:val="003860CF"/>
    <w:rsid w:val="00386108"/>
    <w:rsid w:val="00386186"/>
    <w:rsid w:val="003861B4"/>
    <w:rsid w:val="0038620E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323"/>
    <w:rsid w:val="0039233B"/>
    <w:rsid w:val="0039234C"/>
    <w:rsid w:val="003924D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E0"/>
    <w:rsid w:val="00392C86"/>
    <w:rsid w:val="00392D16"/>
    <w:rsid w:val="00392D30"/>
    <w:rsid w:val="00392D72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9C"/>
    <w:rsid w:val="00395FCB"/>
    <w:rsid w:val="00396047"/>
    <w:rsid w:val="003960AD"/>
    <w:rsid w:val="003960B6"/>
    <w:rsid w:val="00396155"/>
    <w:rsid w:val="003961E1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ED"/>
    <w:rsid w:val="00396818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98"/>
    <w:rsid w:val="0039759D"/>
    <w:rsid w:val="003975AE"/>
    <w:rsid w:val="00397649"/>
    <w:rsid w:val="003976AD"/>
    <w:rsid w:val="00397738"/>
    <w:rsid w:val="00397814"/>
    <w:rsid w:val="0039791C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313"/>
    <w:rsid w:val="003A0339"/>
    <w:rsid w:val="003A0376"/>
    <w:rsid w:val="003A0380"/>
    <w:rsid w:val="003A045B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99"/>
    <w:rsid w:val="003A1BA2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205E"/>
    <w:rsid w:val="003A2090"/>
    <w:rsid w:val="003A20D4"/>
    <w:rsid w:val="003A21D2"/>
    <w:rsid w:val="003A21F2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55"/>
    <w:rsid w:val="003A2C70"/>
    <w:rsid w:val="003A2C9D"/>
    <w:rsid w:val="003A2CD9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84"/>
    <w:rsid w:val="003A3FA7"/>
    <w:rsid w:val="003A3FDE"/>
    <w:rsid w:val="003A4026"/>
    <w:rsid w:val="003A402F"/>
    <w:rsid w:val="003A4063"/>
    <w:rsid w:val="003A4134"/>
    <w:rsid w:val="003A43AB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E18"/>
    <w:rsid w:val="003A7EA2"/>
    <w:rsid w:val="003A7EA6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2034"/>
    <w:rsid w:val="003B21BF"/>
    <w:rsid w:val="003B231F"/>
    <w:rsid w:val="003B23D4"/>
    <w:rsid w:val="003B2441"/>
    <w:rsid w:val="003B24FC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80"/>
    <w:rsid w:val="003B4EA9"/>
    <w:rsid w:val="003B4F2E"/>
    <w:rsid w:val="003B4FDA"/>
    <w:rsid w:val="003B504F"/>
    <w:rsid w:val="003B5083"/>
    <w:rsid w:val="003B50A3"/>
    <w:rsid w:val="003B511F"/>
    <w:rsid w:val="003B51D6"/>
    <w:rsid w:val="003B521F"/>
    <w:rsid w:val="003B524E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91"/>
    <w:rsid w:val="003B5FD4"/>
    <w:rsid w:val="003B5FF2"/>
    <w:rsid w:val="003B611D"/>
    <w:rsid w:val="003B6123"/>
    <w:rsid w:val="003B6166"/>
    <w:rsid w:val="003B61B2"/>
    <w:rsid w:val="003B6310"/>
    <w:rsid w:val="003B6405"/>
    <w:rsid w:val="003B6459"/>
    <w:rsid w:val="003B646C"/>
    <w:rsid w:val="003B64BB"/>
    <w:rsid w:val="003B6531"/>
    <w:rsid w:val="003B65B4"/>
    <w:rsid w:val="003B66C3"/>
    <w:rsid w:val="003B66FC"/>
    <w:rsid w:val="003B66FD"/>
    <w:rsid w:val="003B6711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12A"/>
    <w:rsid w:val="003C013D"/>
    <w:rsid w:val="003C0229"/>
    <w:rsid w:val="003C0428"/>
    <w:rsid w:val="003C04DE"/>
    <w:rsid w:val="003C0578"/>
    <w:rsid w:val="003C05AA"/>
    <w:rsid w:val="003C05DD"/>
    <w:rsid w:val="003C06A7"/>
    <w:rsid w:val="003C06FC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23D"/>
    <w:rsid w:val="003C124A"/>
    <w:rsid w:val="003C1281"/>
    <w:rsid w:val="003C1477"/>
    <w:rsid w:val="003C1499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F3"/>
    <w:rsid w:val="003C1A7A"/>
    <w:rsid w:val="003C1A7C"/>
    <w:rsid w:val="003C1C88"/>
    <w:rsid w:val="003C1CAC"/>
    <w:rsid w:val="003C1CC6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82"/>
    <w:rsid w:val="003C20CD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E2"/>
    <w:rsid w:val="003C2583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EC"/>
    <w:rsid w:val="003C2BD7"/>
    <w:rsid w:val="003C2D51"/>
    <w:rsid w:val="003C2D70"/>
    <w:rsid w:val="003C2D7A"/>
    <w:rsid w:val="003C2E21"/>
    <w:rsid w:val="003C2E3B"/>
    <w:rsid w:val="003C2E3F"/>
    <w:rsid w:val="003C2E50"/>
    <w:rsid w:val="003C2E99"/>
    <w:rsid w:val="003C2EE8"/>
    <w:rsid w:val="003C2F33"/>
    <w:rsid w:val="003C2F62"/>
    <w:rsid w:val="003C2F73"/>
    <w:rsid w:val="003C312D"/>
    <w:rsid w:val="003C31A5"/>
    <w:rsid w:val="003C31B7"/>
    <w:rsid w:val="003C31BB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72F"/>
    <w:rsid w:val="003C395A"/>
    <w:rsid w:val="003C3A55"/>
    <w:rsid w:val="003C3A82"/>
    <w:rsid w:val="003C3AF1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56"/>
    <w:rsid w:val="003C5892"/>
    <w:rsid w:val="003C58B1"/>
    <w:rsid w:val="003C58EA"/>
    <w:rsid w:val="003C58F5"/>
    <w:rsid w:val="003C5957"/>
    <w:rsid w:val="003C5A00"/>
    <w:rsid w:val="003C5A38"/>
    <w:rsid w:val="003C5BAB"/>
    <w:rsid w:val="003C5C87"/>
    <w:rsid w:val="003C5CE7"/>
    <w:rsid w:val="003C5D69"/>
    <w:rsid w:val="003C5D6B"/>
    <w:rsid w:val="003C5DC4"/>
    <w:rsid w:val="003C5DF8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E0"/>
    <w:rsid w:val="003C6E08"/>
    <w:rsid w:val="003C6E0C"/>
    <w:rsid w:val="003C6E11"/>
    <w:rsid w:val="003C6E30"/>
    <w:rsid w:val="003C6E6B"/>
    <w:rsid w:val="003C7094"/>
    <w:rsid w:val="003C71C8"/>
    <w:rsid w:val="003C71CC"/>
    <w:rsid w:val="003C7267"/>
    <w:rsid w:val="003C7345"/>
    <w:rsid w:val="003C747C"/>
    <w:rsid w:val="003C7502"/>
    <w:rsid w:val="003C7519"/>
    <w:rsid w:val="003C75F4"/>
    <w:rsid w:val="003C7637"/>
    <w:rsid w:val="003C7766"/>
    <w:rsid w:val="003C77DE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867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D2D"/>
    <w:rsid w:val="003D2D4D"/>
    <w:rsid w:val="003D2D9A"/>
    <w:rsid w:val="003D2DCF"/>
    <w:rsid w:val="003D2DDB"/>
    <w:rsid w:val="003D2DFD"/>
    <w:rsid w:val="003D2E00"/>
    <w:rsid w:val="003D2EA4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EF"/>
    <w:rsid w:val="003D5957"/>
    <w:rsid w:val="003D5A68"/>
    <w:rsid w:val="003D5A86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F7"/>
    <w:rsid w:val="003D6E76"/>
    <w:rsid w:val="003D6ECC"/>
    <w:rsid w:val="003D6F57"/>
    <w:rsid w:val="003D6FAF"/>
    <w:rsid w:val="003D6FCE"/>
    <w:rsid w:val="003D6FDA"/>
    <w:rsid w:val="003D70BE"/>
    <w:rsid w:val="003D70E2"/>
    <w:rsid w:val="003D7139"/>
    <w:rsid w:val="003D728C"/>
    <w:rsid w:val="003D730C"/>
    <w:rsid w:val="003D7328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83"/>
    <w:rsid w:val="003E0A82"/>
    <w:rsid w:val="003E0AA7"/>
    <w:rsid w:val="003E0B0E"/>
    <w:rsid w:val="003E0B17"/>
    <w:rsid w:val="003E0B8C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46C"/>
    <w:rsid w:val="003E1498"/>
    <w:rsid w:val="003E14F5"/>
    <w:rsid w:val="003E14FF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506"/>
    <w:rsid w:val="003E5511"/>
    <w:rsid w:val="003E5544"/>
    <w:rsid w:val="003E5563"/>
    <w:rsid w:val="003E558B"/>
    <w:rsid w:val="003E5592"/>
    <w:rsid w:val="003E55CB"/>
    <w:rsid w:val="003E5610"/>
    <w:rsid w:val="003E5686"/>
    <w:rsid w:val="003E56D5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D66"/>
    <w:rsid w:val="003E5E33"/>
    <w:rsid w:val="003E5EC9"/>
    <w:rsid w:val="003E5EEB"/>
    <w:rsid w:val="003E6042"/>
    <w:rsid w:val="003E60EE"/>
    <w:rsid w:val="003E6105"/>
    <w:rsid w:val="003E61C3"/>
    <w:rsid w:val="003E61CA"/>
    <w:rsid w:val="003E622F"/>
    <w:rsid w:val="003E6419"/>
    <w:rsid w:val="003E64CA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B0C"/>
    <w:rsid w:val="003E6B1E"/>
    <w:rsid w:val="003E6B64"/>
    <w:rsid w:val="003E6C36"/>
    <w:rsid w:val="003E6C49"/>
    <w:rsid w:val="003E6C51"/>
    <w:rsid w:val="003E6D24"/>
    <w:rsid w:val="003E6D48"/>
    <w:rsid w:val="003E6DC2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9"/>
    <w:rsid w:val="003E6FFB"/>
    <w:rsid w:val="003E6FFD"/>
    <w:rsid w:val="003E706E"/>
    <w:rsid w:val="003E7102"/>
    <w:rsid w:val="003E7172"/>
    <w:rsid w:val="003E7175"/>
    <w:rsid w:val="003E7186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6"/>
    <w:rsid w:val="003E7EFC"/>
    <w:rsid w:val="003E7F1D"/>
    <w:rsid w:val="003F004A"/>
    <w:rsid w:val="003F00D0"/>
    <w:rsid w:val="003F00F2"/>
    <w:rsid w:val="003F021A"/>
    <w:rsid w:val="003F0355"/>
    <w:rsid w:val="003F03A3"/>
    <w:rsid w:val="003F03BB"/>
    <w:rsid w:val="003F046C"/>
    <w:rsid w:val="003F04CE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809"/>
    <w:rsid w:val="003F2856"/>
    <w:rsid w:val="003F2884"/>
    <w:rsid w:val="003F289A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4D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B2"/>
    <w:rsid w:val="003F455B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BD"/>
    <w:rsid w:val="003F50D0"/>
    <w:rsid w:val="003F5112"/>
    <w:rsid w:val="003F5126"/>
    <w:rsid w:val="003F5166"/>
    <w:rsid w:val="003F5238"/>
    <w:rsid w:val="003F5297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9"/>
    <w:rsid w:val="003F619F"/>
    <w:rsid w:val="003F61A2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BB"/>
    <w:rsid w:val="00400105"/>
    <w:rsid w:val="0040010D"/>
    <w:rsid w:val="004001A7"/>
    <w:rsid w:val="004002B7"/>
    <w:rsid w:val="004004D0"/>
    <w:rsid w:val="004004F7"/>
    <w:rsid w:val="0040050D"/>
    <w:rsid w:val="0040054A"/>
    <w:rsid w:val="004005DC"/>
    <w:rsid w:val="00400637"/>
    <w:rsid w:val="00400640"/>
    <w:rsid w:val="00400643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AB"/>
    <w:rsid w:val="00401752"/>
    <w:rsid w:val="004018E2"/>
    <w:rsid w:val="0040193D"/>
    <w:rsid w:val="00401959"/>
    <w:rsid w:val="00401A29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D3"/>
    <w:rsid w:val="00401EEE"/>
    <w:rsid w:val="0040208B"/>
    <w:rsid w:val="004020B1"/>
    <w:rsid w:val="004020B7"/>
    <w:rsid w:val="004020D1"/>
    <w:rsid w:val="004020D7"/>
    <w:rsid w:val="004021D5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54"/>
    <w:rsid w:val="00404DC4"/>
    <w:rsid w:val="00404DC6"/>
    <w:rsid w:val="00404DCA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406"/>
    <w:rsid w:val="00405421"/>
    <w:rsid w:val="00405510"/>
    <w:rsid w:val="00405598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D6"/>
    <w:rsid w:val="0040656B"/>
    <w:rsid w:val="004067B5"/>
    <w:rsid w:val="00406804"/>
    <w:rsid w:val="00406842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DB"/>
    <w:rsid w:val="004071CD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753"/>
    <w:rsid w:val="004078E5"/>
    <w:rsid w:val="004078E7"/>
    <w:rsid w:val="00407919"/>
    <w:rsid w:val="004079F7"/>
    <w:rsid w:val="004079F9"/>
    <w:rsid w:val="00407B03"/>
    <w:rsid w:val="00407C91"/>
    <w:rsid w:val="00407CC2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C2"/>
    <w:rsid w:val="00410E16"/>
    <w:rsid w:val="00410E17"/>
    <w:rsid w:val="00410F47"/>
    <w:rsid w:val="00410F98"/>
    <w:rsid w:val="00410FAC"/>
    <w:rsid w:val="00410FDB"/>
    <w:rsid w:val="00411033"/>
    <w:rsid w:val="0041106C"/>
    <w:rsid w:val="0041106E"/>
    <w:rsid w:val="004110FD"/>
    <w:rsid w:val="00411100"/>
    <w:rsid w:val="0041110E"/>
    <w:rsid w:val="0041112A"/>
    <w:rsid w:val="0041114C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B4"/>
    <w:rsid w:val="0041284D"/>
    <w:rsid w:val="00412965"/>
    <w:rsid w:val="0041299C"/>
    <w:rsid w:val="004129D8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311"/>
    <w:rsid w:val="00413323"/>
    <w:rsid w:val="00413388"/>
    <w:rsid w:val="00413532"/>
    <w:rsid w:val="00413557"/>
    <w:rsid w:val="004135E6"/>
    <w:rsid w:val="0041371A"/>
    <w:rsid w:val="0041376F"/>
    <w:rsid w:val="004137D3"/>
    <w:rsid w:val="0041381E"/>
    <w:rsid w:val="0041383F"/>
    <w:rsid w:val="00413860"/>
    <w:rsid w:val="0041389C"/>
    <w:rsid w:val="0041390D"/>
    <w:rsid w:val="0041395B"/>
    <w:rsid w:val="0041397B"/>
    <w:rsid w:val="00413A42"/>
    <w:rsid w:val="00413A59"/>
    <w:rsid w:val="00413A78"/>
    <w:rsid w:val="00413AD2"/>
    <w:rsid w:val="00413AF7"/>
    <w:rsid w:val="00413B18"/>
    <w:rsid w:val="00413B78"/>
    <w:rsid w:val="00413C61"/>
    <w:rsid w:val="00413CAE"/>
    <w:rsid w:val="00413D13"/>
    <w:rsid w:val="00413D8B"/>
    <w:rsid w:val="00413DC3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98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A7"/>
    <w:rsid w:val="00417C2D"/>
    <w:rsid w:val="00417C61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FA"/>
    <w:rsid w:val="0042077D"/>
    <w:rsid w:val="0042081D"/>
    <w:rsid w:val="0042085F"/>
    <w:rsid w:val="0042088A"/>
    <w:rsid w:val="004208EB"/>
    <w:rsid w:val="00420994"/>
    <w:rsid w:val="004209D8"/>
    <w:rsid w:val="00420A16"/>
    <w:rsid w:val="00420A68"/>
    <w:rsid w:val="00420A9C"/>
    <w:rsid w:val="00420AA9"/>
    <w:rsid w:val="00420CCC"/>
    <w:rsid w:val="00420D8D"/>
    <w:rsid w:val="00420E1B"/>
    <w:rsid w:val="00420F28"/>
    <w:rsid w:val="00420F2F"/>
    <w:rsid w:val="00420F84"/>
    <w:rsid w:val="004210EF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3E"/>
    <w:rsid w:val="004223A3"/>
    <w:rsid w:val="004223A6"/>
    <w:rsid w:val="00422420"/>
    <w:rsid w:val="00422433"/>
    <w:rsid w:val="0042243E"/>
    <w:rsid w:val="00422452"/>
    <w:rsid w:val="004224C5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8F"/>
    <w:rsid w:val="00422A9E"/>
    <w:rsid w:val="00422AA0"/>
    <w:rsid w:val="00422C05"/>
    <w:rsid w:val="00422CDE"/>
    <w:rsid w:val="00422D8A"/>
    <w:rsid w:val="00422D9F"/>
    <w:rsid w:val="00422DF7"/>
    <w:rsid w:val="00422E71"/>
    <w:rsid w:val="00422E7B"/>
    <w:rsid w:val="00422ECE"/>
    <w:rsid w:val="00422FAD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C8"/>
    <w:rsid w:val="00423F64"/>
    <w:rsid w:val="00423FAA"/>
    <w:rsid w:val="00423FEB"/>
    <w:rsid w:val="004240FF"/>
    <w:rsid w:val="00424107"/>
    <w:rsid w:val="0042417C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CA"/>
    <w:rsid w:val="00424904"/>
    <w:rsid w:val="004249E5"/>
    <w:rsid w:val="00424AE6"/>
    <w:rsid w:val="00424B5E"/>
    <w:rsid w:val="00424B70"/>
    <w:rsid w:val="00424DB6"/>
    <w:rsid w:val="00424DC3"/>
    <w:rsid w:val="00424E27"/>
    <w:rsid w:val="00424EE8"/>
    <w:rsid w:val="00424F0B"/>
    <w:rsid w:val="00424F79"/>
    <w:rsid w:val="00424FC1"/>
    <w:rsid w:val="00424FE9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ABF"/>
    <w:rsid w:val="00425AC2"/>
    <w:rsid w:val="00425AD4"/>
    <w:rsid w:val="00425ADE"/>
    <w:rsid w:val="00425AE3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3D0"/>
    <w:rsid w:val="004273F4"/>
    <w:rsid w:val="00427427"/>
    <w:rsid w:val="00427433"/>
    <w:rsid w:val="00427459"/>
    <w:rsid w:val="004276F0"/>
    <w:rsid w:val="0042780B"/>
    <w:rsid w:val="0042783A"/>
    <w:rsid w:val="00427937"/>
    <w:rsid w:val="00427960"/>
    <w:rsid w:val="0042798C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B0F"/>
    <w:rsid w:val="00430B57"/>
    <w:rsid w:val="00430B9F"/>
    <w:rsid w:val="00430BA7"/>
    <w:rsid w:val="00430C25"/>
    <w:rsid w:val="00430CE6"/>
    <w:rsid w:val="00430DD9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A5F"/>
    <w:rsid w:val="00433B35"/>
    <w:rsid w:val="00433B3D"/>
    <w:rsid w:val="00433B4E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A4"/>
    <w:rsid w:val="00433ED7"/>
    <w:rsid w:val="00433EE2"/>
    <w:rsid w:val="00433F73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E6"/>
    <w:rsid w:val="00434A11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5"/>
    <w:rsid w:val="00436800"/>
    <w:rsid w:val="00436855"/>
    <w:rsid w:val="0043685B"/>
    <w:rsid w:val="00436984"/>
    <w:rsid w:val="004369DA"/>
    <w:rsid w:val="00436A0A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7F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FD"/>
    <w:rsid w:val="004402C7"/>
    <w:rsid w:val="004402D2"/>
    <w:rsid w:val="004402F1"/>
    <w:rsid w:val="0044032C"/>
    <w:rsid w:val="0044039F"/>
    <w:rsid w:val="004403E7"/>
    <w:rsid w:val="004404BD"/>
    <w:rsid w:val="004404D2"/>
    <w:rsid w:val="00440557"/>
    <w:rsid w:val="0044055C"/>
    <w:rsid w:val="0044065F"/>
    <w:rsid w:val="004406A7"/>
    <w:rsid w:val="00440700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E3"/>
    <w:rsid w:val="0044211D"/>
    <w:rsid w:val="00442173"/>
    <w:rsid w:val="0044219D"/>
    <w:rsid w:val="004421A7"/>
    <w:rsid w:val="004421E3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A00"/>
    <w:rsid w:val="00442AFC"/>
    <w:rsid w:val="00442AFD"/>
    <w:rsid w:val="00442B2E"/>
    <w:rsid w:val="00442BFA"/>
    <w:rsid w:val="00442C36"/>
    <w:rsid w:val="00442D44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F4"/>
    <w:rsid w:val="00446F74"/>
    <w:rsid w:val="00446F84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E1"/>
    <w:rsid w:val="004506EE"/>
    <w:rsid w:val="00450761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16"/>
    <w:rsid w:val="00452A81"/>
    <w:rsid w:val="00452A83"/>
    <w:rsid w:val="00452AB2"/>
    <w:rsid w:val="00452AEF"/>
    <w:rsid w:val="00452B47"/>
    <w:rsid w:val="00452C17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87B"/>
    <w:rsid w:val="004548DD"/>
    <w:rsid w:val="0045490D"/>
    <w:rsid w:val="0045492E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173"/>
    <w:rsid w:val="004552FE"/>
    <w:rsid w:val="004553AC"/>
    <w:rsid w:val="004554E1"/>
    <w:rsid w:val="00455523"/>
    <w:rsid w:val="004555D8"/>
    <w:rsid w:val="0045567D"/>
    <w:rsid w:val="004556AE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B63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E0"/>
    <w:rsid w:val="004600F8"/>
    <w:rsid w:val="0046011D"/>
    <w:rsid w:val="004601DA"/>
    <w:rsid w:val="004601F4"/>
    <w:rsid w:val="00460291"/>
    <w:rsid w:val="004603E6"/>
    <w:rsid w:val="00460410"/>
    <w:rsid w:val="00460434"/>
    <w:rsid w:val="004604FD"/>
    <w:rsid w:val="0046057C"/>
    <w:rsid w:val="004605E0"/>
    <w:rsid w:val="00460632"/>
    <w:rsid w:val="00460641"/>
    <w:rsid w:val="004606FE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D6B"/>
    <w:rsid w:val="00460DCE"/>
    <w:rsid w:val="00460E5A"/>
    <w:rsid w:val="00460EEF"/>
    <w:rsid w:val="00460F6F"/>
    <w:rsid w:val="00460FAD"/>
    <w:rsid w:val="00460FCD"/>
    <w:rsid w:val="00461024"/>
    <w:rsid w:val="0046104D"/>
    <w:rsid w:val="00461151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46"/>
    <w:rsid w:val="00461D47"/>
    <w:rsid w:val="00461DE1"/>
    <w:rsid w:val="00461EBD"/>
    <w:rsid w:val="00461F27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75"/>
    <w:rsid w:val="0046248C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1F"/>
    <w:rsid w:val="00462BA3"/>
    <w:rsid w:val="00462BEB"/>
    <w:rsid w:val="00462C02"/>
    <w:rsid w:val="00462C41"/>
    <w:rsid w:val="00462C69"/>
    <w:rsid w:val="00462CC6"/>
    <w:rsid w:val="00462D06"/>
    <w:rsid w:val="00462D2E"/>
    <w:rsid w:val="00462D3F"/>
    <w:rsid w:val="00462D66"/>
    <w:rsid w:val="00462D82"/>
    <w:rsid w:val="00462DC9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F0"/>
    <w:rsid w:val="0046395E"/>
    <w:rsid w:val="00463A1D"/>
    <w:rsid w:val="00463A25"/>
    <w:rsid w:val="00463A38"/>
    <w:rsid w:val="00463A51"/>
    <w:rsid w:val="00463A8A"/>
    <w:rsid w:val="00463AAF"/>
    <w:rsid w:val="00463ACC"/>
    <w:rsid w:val="00463B15"/>
    <w:rsid w:val="00463B49"/>
    <w:rsid w:val="00463C05"/>
    <w:rsid w:val="00463C46"/>
    <w:rsid w:val="00463C47"/>
    <w:rsid w:val="00463D0E"/>
    <w:rsid w:val="00463D38"/>
    <w:rsid w:val="00463DB4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A"/>
    <w:rsid w:val="00464A9D"/>
    <w:rsid w:val="00464AA9"/>
    <w:rsid w:val="00464C24"/>
    <w:rsid w:val="00464C2A"/>
    <w:rsid w:val="00464C38"/>
    <w:rsid w:val="00464CF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F"/>
    <w:rsid w:val="00465A89"/>
    <w:rsid w:val="00465BB4"/>
    <w:rsid w:val="00465C6B"/>
    <w:rsid w:val="00465CA3"/>
    <w:rsid w:val="00465D02"/>
    <w:rsid w:val="00465E01"/>
    <w:rsid w:val="00465E0A"/>
    <w:rsid w:val="00465E5F"/>
    <w:rsid w:val="00465EBF"/>
    <w:rsid w:val="00465F14"/>
    <w:rsid w:val="0046600B"/>
    <w:rsid w:val="00466015"/>
    <w:rsid w:val="00466030"/>
    <w:rsid w:val="00466061"/>
    <w:rsid w:val="00466062"/>
    <w:rsid w:val="004660AE"/>
    <w:rsid w:val="004661B7"/>
    <w:rsid w:val="00466276"/>
    <w:rsid w:val="004662CC"/>
    <w:rsid w:val="00466306"/>
    <w:rsid w:val="004663C7"/>
    <w:rsid w:val="00466411"/>
    <w:rsid w:val="004664B3"/>
    <w:rsid w:val="004664EB"/>
    <w:rsid w:val="0046650A"/>
    <w:rsid w:val="00466570"/>
    <w:rsid w:val="00466578"/>
    <w:rsid w:val="00466679"/>
    <w:rsid w:val="00466731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971"/>
    <w:rsid w:val="00467A3D"/>
    <w:rsid w:val="00467A7E"/>
    <w:rsid w:val="00467B34"/>
    <w:rsid w:val="00467BFC"/>
    <w:rsid w:val="00467D71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F72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9"/>
    <w:rsid w:val="00471D58"/>
    <w:rsid w:val="00471E10"/>
    <w:rsid w:val="00471EF2"/>
    <w:rsid w:val="00471F2F"/>
    <w:rsid w:val="00471F6D"/>
    <w:rsid w:val="00471FAB"/>
    <w:rsid w:val="00471FBE"/>
    <w:rsid w:val="00472059"/>
    <w:rsid w:val="00472078"/>
    <w:rsid w:val="00472093"/>
    <w:rsid w:val="0047220B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F7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8F"/>
    <w:rsid w:val="0047585D"/>
    <w:rsid w:val="0047589C"/>
    <w:rsid w:val="00475A47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834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7D"/>
    <w:rsid w:val="00477AE5"/>
    <w:rsid w:val="00477B02"/>
    <w:rsid w:val="00477B16"/>
    <w:rsid w:val="00477B34"/>
    <w:rsid w:val="00477BE5"/>
    <w:rsid w:val="00477CA3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80"/>
    <w:rsid w:val="00480E81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D0"/>
    <w:rsid w:val="00481FD3"/>
    <w:rsid w:val="00481FF0"/>
    <w:rsid w:val="0048200B"/>
    <w:rsid w:val="004820A6"/>
    <w:rsid w:val="00482161"/>
    <w:rsid w:val="00482173"/>
    <w:rsid w:val="0048221D"/>
    <w:rsid w:val="0048224D"/>
    <w:rsid w:val="00482259"/>
    <w:rsid w:val="00482293"/>
    <w:rsid w:val="004822BC"/>
    <w:rsid w:val="004823A1"/>
    <w:rsid w:val="004823DC"/>
    <w:rsid w:val="0048244E"/>
    <w:rsid w:val="0048245A"/>
    <w:rsid w:val="00482555"/>
    <w:rsid w:val="004825CD"/>
    <w:rsid w:val="004826F7"/>
    <w:rsid w:val="004826F9"/>
    <w:rsid w:val="00482714"/>
    <w:rsid w:val="0048273B"/>
    <w:rsid w:val="004828B9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606"/>
    <w:rsid w:val="00484649"/>
    <w:rsid w:val="00484699"/>
    <w:rsid w:val="00484714"/>
    <w:rsid w:val="004847CF"/>
    <w:rsid w:val="0048482A"/>
    <w:rsid w:val="004848EE"/>
    <w:rsid w:val="0048490F"/>
    <w:rsid w:val="0048495E"/>
    <w:rsid w:val="004849FD"/>
    <w:rsid w:val="00484A14"/>
    <w:rsid w:val="00484A5F"/>
    <w:rsid w:val="00484ACB"/>
    <w:rsid w:val="00484B25"/>
    <w:rsid w:val="00484BDD"/>
    <w:rsid w:val="00484C3F"/>
    <w:rsid w:val="00484C4A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A81"/>
    <w:rsid w:val="00485A9E"/>
    <w:rsid w:val="00485B1E"/>
    <w:rsid w:val="00485B68"/>
    <w:rsid w:val="00485D3F"/>
    <w:rsid w:val="00485D95"/>
    <w:rsid w:val="00485DB6"/>
    <w:rsid w:val="00485E42"/>
    <w:rsid w:val="00485E6B"/>
    <w:rsid w:val="00485F18"/>
    <w:rsid w:val="00486142"/>
    <w:rsid w:val="0048627C"/>
    <w:rsid w:val="0048637E"/>
    <w:rsid w:val="004863B2"/>
    <w:rsid w:val="004863CA"/>
    <w:rsid w:val="0048648F"/>
    <w:rsid w:val="004864B2"/>
    <w:rsid w:val="004864C1"/>
    <w:rsid w:val="004864E4"/>
    <w:rsid w:val="00486534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7D6"/>
    <w:rsid w:val="004907E1"/>
    <w:rsid w:val="00490884"/>
    <w:rsid w:val="00490890"/>
    <w:rsid w:val="0049092B"/>
    <w:rsid w:val="00490984"/>
    <w:rsid w:val="00490AC3"/>
    <w:rsid w:val="00490AD7"/>
    <w:rsid w:val="00490B6A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87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770"/>
    <w:rsid w:val="00491890"/>
    <w:rsid w:val="004918CA"/>
    <w:rsid w:val="00491933"/>
    <w:rsid w:val="00491AC7"/>
    <w:rsid w:val="00491ACB"/>
    <w:rsid w:val="00491AED"/>
    <w:rsid w:val="00491C24"/>
    <w:rsid w:val="00491C7C"/>
    <w:rsid w:val="00491D32"/>
    <w:rsid w:val="00491FF0"/>
    <w:rsid w:val="00492017"/>
    <w:rsid w:val="004922FD"/>
    <w:rsid w:val="004923AD"/>
    <w:rsid w:val="004923AE"/>
    <w:rsid w:val="004923FB"/>
    <w:rsid w:val="004924F9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E7"/>
    <w:rsid w:val="00493270"/>
    <w:rsid w:val="004932B2"/>
    <w:rsid w:val="004933CD"/>
    <w:rsid w:val="004933D0"/>
    <w:rsid w:val="004933DA"/>
    <w:rsid w:val="004933F7"/>
    <w:rsid w:val="0049341F"/>
    <w:rsid w:val="0049344D"/>
    <w:rsid w:val="004934DF"/>
    <w:rsid w:val="00493568"/>
    <w:rsid w:val="0049358D"/>
    <w:rsid w:val="00493592"/>
    <w:rsid w:val="00493692"/>
    <w:rsid w:val="004936A6"/>
    <w:rsid w:val="00493752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4016"/>
    <w:rsid w:val="0049401C"/>
    <w:rsid w:val="004940EA"/>
    <w:rsid w:val="00494172"/>
    <w:rsid w:val="004941B3"/>
    <w:rsid w:val="0049430B"/>
    <w:rsid w:val="00494356"/>
    <w:rsid w:val="004943A1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91C"/>
    <w:rsid w:val="00495925"/>
    <w:rsid w:val="00495C16"/>
    <w:rsid w:val="00495C27"/>
    <w:rsid w:val="00495C3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88"/>
    <w:rsid w:val="00497E00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20"/>
    <w:rsid w:val="004A0AF5"/>
    <w:rsid w:val="004A0B7F"/>
    <w:rsid w:val="004A0BAF"/>
    <w:rsid w:val="004A0C3F"/>
    <w:rsid w:val="004A0CC6"/>
    <w:rsid w:val="004A0D04"/>
    <w:rsid w:val="004A0D2E"/>
    <w:rsid w:val="004A0DE5"/>
    <w:rsid w:val="004A0DE6"/>
    <w:rsid w:val="004A0E3D"/>
    <w:rsid w:val="004A0F65"/>
    <w:rsid w:val="004A118A"/>
    <w:rsid w:val="004A1218"/>
    <w:rsid w:val="004A12BC"/>
    <w:rsid w:val="004A130C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19"/>
    <w:rsid w:val="004A17CA"/>
    <w:rsid w:val="004A1922"/>
    <w:rsid w:val="004A1949"/>
    <w:rsid w:val="004A19CD"/>
    <w:rsid w:val="004A1ADE"/>
    <w:rsid w:val="004A1B01"/>
    <w:rsid w:val="004A1B4D"/>
    <w:rsid w:val="004A1B80"/>
    <w:rsid w:val="004A1B93"/>
    <w:rsid w:val="004A1C4E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B9"/>
    <w:rsid w:val="004A200A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309F"/>
    <w:rsid w:val="004A3198"/>
    <w:rsid w:val="004A329C"/>
    <w:rsid w:val="004A32BD"/>
    <w:rsid w:val="004A32C8"/>
    <w:rsid w:val="004A3364"/>
    <w:rsid w:val="004A33C5"/>
    <w:rsid w:val="004A33FF"/>
    <w:rsid w:val="004A340F"/>
    <w:rsid w:val="004A3414"/>
    <w:rsid w:val="004A3453"/>
    <w:rsid w:val="004A3489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DC"/>
    <w:rsid w:val="004A37E6"/>
    <w:rsid w:val="004A393B"/>
    <w:rsid w:val="004A39A3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F23"/>
    <w:rsid w:val="004A4F27"/>
    <w:rsid w:val="004A4F59"/>
    <w:rsid w:val="004A4F60"/>
    <w:rsid w:val="004A4F77"/>
    <w:rsid w:val="004A4FC8"/>
    <w:rsid w:val="004A503D"/>
    <w:rsid w:val="004A507B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98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DA3"/>
    <w:rsid w:val="004A7DE7"/>
    <w:rsid w:val="004A7E24"/>
    <w:rsid w:val="004A7E5D"/>
    <w:rsid w:val="004A7F63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63F"/>
    <w:rsid w:val="004B0646"/>
    <w:rsid w:val="004B0751"/>
    <w:rsid w:val="004B0865"/>
    <w:rsid w:val="004B088D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D3"/>
    <w:rsid w:val="004B1815"/>
    <w:rsid w:val="004B1878"/>
    <w:rsid w:val="004B191A"/>
    <w:rsid w:val="004B1AE6"/>
    <w:rsid w:val="004B1B5D"/>
    <w:rsid w:val="004B1B6C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A5"/>
    <w:rsid w:val="004B26AD"/>
    <w:rsid w:val="004B26F6"/>
    <w:rsid w:val="004B26F7"/>
    <w:rsid w:val="004B2704"/>
    <w:rsid w:val="004B276A"/>
    <w:rsid w:val="004B27CE"/>
    <w:rsid w:val="004B2817"/>
    <w:rsid w:val="004B285A"/>
    <w:rsid w:val="004B28F2"/>
    <w:rsid w:val="004B29CA"/>
    <w:rsid w:val="004B29DD"/>
    <w:rsid w:val="004B2A02"/>
    <w:rsid w:val="004B2AC4"/>
    <w:rsid w:val="004B2AC9"/>
    <w:rsid w:val="004B2B40"/>
    <w:rsid w:val="004B2C33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309B"/>
    <w:rsid w:val="004B309D"/>
    <w:rsid w:val="004B3132"/>
    <w:rsid w:val="004B31F8"/>
    <w:rsid w:val="004B32D4"/>
    <w:rsid w:val="004B350D"/>
    <w:rsid w:val="004B3552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B38"/>
    <w:rsid w:val="004B3B5C"/>
    <w:rsid w:val="004B3B62"/>
    <w:rsid w:val="004B3BF3"/>
    <w:rsid w:val="004B3C8D"/>
    <w:rsid w:val="004B3D8B"/>
    <w:rsid w:val="004B3DCA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A5"/>
    <w:rsid w:val="004B4EB3"/>
    <w:rsid w:val="004B4EC3"/>
    <w:rsid w:val="004B4F45"/>
    <w:rsid w:val="004B4F97"/>
    <w:rsid w:val="004B4FA6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B53"/>
    <w:rsid w:val="004B5C07"/>
    <w:rsid w:val="004B5C78"/>
    <w:rsid w:val="004B5CA8"/>
    <w:rsid w:val="004B5CD6"/>
    <w:rsid w:val="004B5D51"/>
    <w:rsid w:val="004B5D98"/>
    <w:rsid w:val="004B5DE4"/>
    <w:rsid w:val="004B5F17"/>
    <w:rsid w:val="004B5F5B"/>
    <w:rsid w:val="004B5F7E"/>
    <w:rsid w:val="004B5FFF"/>
    <w:rsid w:val="004B611A"/>
    <w:rsid w:val="004B6135"/>
    <w:rsid w:val="004B6199"/>
    <w:rsid w:val="004B61F6"/>
    <w:rsid w:val="004B6246"/>
    <w:rsid w:val="004B635B"/>
    <w:rsid w:val="004B6423"/>
    <w:rsid w:val="004B64EB"/>
    <w:rsid w:val="004B653B"/>
    <w:rsid w:val="004B673B"/>
    <w:rsid w:val="004B67A3"/>
    <w:rsid w:val="004B6827"/>
    <w:rsid w:val="004B68A3"/>
    <w:rsid w:val="004B693F"/>
    <w:rsid w:val="004B694A"/>
    <w:rsid w:val="004B694B"/>
    <w:rsid w:val="004B69B0"/>
    <w:rsid w:val="004B6C1F"/>
    <w:rsid w:val="004B6D61"/>
    <w:rsid w:val="004B6DC6"/>
    <w:rsid w:val="004B6E0D"/>
    <w:rsid w:val="004B6E48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96"/>
    <w:rsid w:val="004B7D5C"/>
    <w:rsid w:val="004B7E01"/>
    <w:rsid w:val="004B7E07"/>
    <w:rsid w:val="004B7F01"/>
    <w:rsid w:val="004B7F73"/>
    <w:rsid w:val="004B7FAC"/>
    <w:rsid w:val="004C0019"/>
    <w:rsid w:val="004C00E5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4FD"/>
    <w:rsid w:val="004C054A"/>
    <w:rsid w:val="004C0702"/>
    <w:rsid w:val="004C0786"/>
    <w:rsid w:val="004C078A"/>
    <w:rsid w:val="004C07A1"/>
    <w:rsid w:val="004C087B"/>
    <w:rsid w:val="004C08BC"/>
    <w:rsid w:val="004C0951"/>
    <w:rsid w:val="004C0AA9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DB"/>
    <w:rsid w:val="004C1846"/>
    <w:rsid w:val="004C185C"/>
    <w:rsid w:val="004C185E"/>
    <w:rsid w:val="004C1985"/>
    <w:rsid w:val="004C1A2E"/>
    <w:rsid w:val="004C1A6D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203"/>
    <w:rsid w:val="004C229F"/>
    <w:rsid w:val="004C22BB"/>
    <w:rsid w:val="004C22D1"/>
    <w:rsid w:val="004C237E"/>
    <w:rsid w:val="004C23AA"/>
    <w:rsid w:val="004C23BC"/>
    <w:rsid w:val="004C24A3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89"/>
    <w:rsid w:val="004C394B"/>
    <w:rsid w:val="004C39D9"/>
    <w:rsid w:val="004C3AA3"/>
    <w:rsid w:val="004C3AB0"/>
    <w:rsid w:val="004C3AE3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40D6"/>
    <w:rsid w:val="004C415C"/>
    <w:rsid w:val="004C41BD"/>
    <w:rsid w:val="004C4264"/>
    <w:rsid w:val="004C4269"/>
    <w:rsid w:val="004C4274"/>
    <w:rsid w:val="004C42A4"/>
    <w:rsid w:val="004C4316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B4"/>
    <w:rsid w:val="004C49EA"/>
    <w:rsid w:val="004C4B67"/>
    <w:rsid w:val="004C4BFE"/>
    <w:rsid w:val="004C4D24"/>
    <w:rsid w:val="004C4D51"/>
    <w:rsid w:val="004C4D83"/>
    <w:rsid w:val="004C4D90"/>
    <w:rsid w:val="004C4E50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DE"/>
    <w:rsid w:val="004C5AE0"/>
    <w:rsid w:val="004C5AFC"/>
    <w:rsid w:val="004C5B60"/>
    <w:rsid w:val="004C5B76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8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824"/>
    <w:rsid w:val="004C7899"/>
    <w:rsid w:val="004C78BD"/>
    <w:rsid w:val="004C79C6"/>
    <w:rsid w:val="004C7A5B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F00"/>
    <w:rsid w:val="004D0F9E"/>
    <w:rsid w:val="004D0FEB"/>
    <w:rsid w:val="004D10CC"/>
    <w:rsid w:val="004D1114"/>
    <w:rsid w:val="004D1136"/>
    <w:rsid w:val="004D117E"/>
    <w:rsid w:val="004D120D"/>
    <w:rsid w:val="004D128F"/>
    <w:rsid w:val="004D129C"/>
    <w:rsid w:val="004D14B7"/>
    <w:rsid w:val="004D14D3"/>
    <w:rsid w:val="004D1547"/>
    <w:rsid w:val="004D15A5"/>
    <w:rsid w:val="004D15DD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CB5"/>
    <w:rsid w:val="004D1D95"/>
    <w:rsid w:val="004D1E2A"/>
    <w:rsid w:val="004D1E46"/>
    <w:rsid w:val="004D1EAF"/>
    <w:rsid w:val="004D1F2A"/>
    <w:rsid w:val="004D1F8F"/>
    <w:rsid w:val="004D2018"/>
    <w:rsid w:val="004D2273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A09"/>
    <w:rsid w:val="004D2A7A"/>
    <w:rsid w:val="004D2B44"/>
    <w:rsid w:val="004D2C21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29"/>
    <w:rsid w:val="004D562A"/>
    <w:rsid w:val="004D5773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D58"/>
    <w:rsid w:val="004D5D5E"/>
    <w:rsid w:val="004D5D7D"/>
    <w:rsid w:val="004D5DB9"/>
    <w:rsid w:val="004D5DED"/>
    <w:rsid w:val="004D6145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65"/>
    <w:rsid w:val="004D72DD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A0B"/>
    <w:rsid w:val="004D7A6A"/>
    <w:rsid w:val="004D7B85"/>
    <w:rsid w:val="004D7BA0"/>
    <w:rsid w:val="004D7BC4"/>
    <w:rsid w:val="004D7BDA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2026"/>
    <w:rsid w:val="004E20C4"/>
    <w:rsid w:val="004E210F"/>
    <w:rsid w:val="004E21A4"/>
    <w:rsid w:val="004E223E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576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89"/>
    <w:rsid w:val="004E4CCD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36B"/>
    <w:rsid w:val="004E5377"/>
    <w:rsid w:val="004E546E"/>
    <w:rsid w:val="004E54EE"/>
    <w:rsid w:val="004E550E"/>
    <w:rsid w:val="004E558D"/>
    <w:rsid w:val="004E5628"/>
    <w:rsid w:val="004E5668"/>
    <w:rsid w:val="004E56F2"/>
    <w:rsid w:val="004E572D"/>
    <w:rsid w:val="004E5780"/>
    <w:rsid w:val="004E5782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A0"/>
    <w:rsid w:val="004E61A4"/>
    <w:rsid w:val="004E6200"/>
    <w:rsid w:val="004E6228"/>
    <w:rsid w:val="004E632F"/>
    <w:rsid w:val="004E63E3"/>
    <w:rsid w:val="004E63F2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D02"/>
    <w:rsid w:val="004E6DE6"/>
    <w:rsid w:val="004E6F75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6"/>
    <w:rsid w:val="004E7DA0"/>
    <w:rsid w:val="004E7E16"/>
    <w:rsid w:val="004E7E34"/>
    <w:rsid w:val="004E7E71"/>
    <w:rsid w:val="004E7EF2"/>
    <w:rsid w:val="004E7F39"/>
    <w:rsid w:val="004F00A0"/>
    <w:rsid w:val="004F00B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7C"/>
    <w:rsid w:val="004F0893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707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767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A3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D06"/>
    <w:rsid w:val="004F7DC3"/>
    <w:rsid w:val="004F7F25"/>
    <w:rsid w:val="004F7F8C"/>
    <w:rsid w:val="004F7FCF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4AA"/>
    <w:rsid w:val="00501611"/>
    <w:rsid w:val="00501655"/>
    <w:rsid w:val="005016E1"/>
    <w:rsid w:val="005016E9"/>
    <w:rsid w:val="0050172C"/>
    <w:rsid w:val="0050175A"/>
    <w:rsid w:val="005017F0"/>
    <w:rsid w:val="00501982"/>
    <w:rsid w:val="00501A56"/>
    <w:rsid w:val="00501A7B"/>
    <w:rsid w:val="00501ABA"/>
    <w:rsid w:val="00501AC2"/>
    <w:rsid w:val="00501ACB"/>
    <w:rsid w:val="00501B2E"/>
    <w:rsid w:val="00501B36"/>
    <w:rsid w:val="00501B87"/>
    <w:rsid w:val="00501BDA"/>
    <w:rsid w:val="00501CC9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E57"/>
    <w:rsid w:val="00502E7E"/>
    <w:rsid w:val="00502EB0"/>
    <w:rsid w:val="0050305E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7A"/>
    <w:rsid w:val="005042D6"/>
    <w:rsid w:val="0050434F"/>
    <w:rsid w:val="005044C2"/>
    <w:rsid w:val="005044CA"/>
    <w:rsid w:val="005044DA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8D"/>
    <w:rsid w:val="005071CB"/>
    <w:rsid w:val="005072BC"/>
    <w:rsid w:val="00507403"/>
    <w:rsid w:val="00507427"/>
    <w:rsid w:val="005074AC"/>
    <w:rsid w:val="005075E0"/>
    <w:rsid w:val="00507613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350"/>
    <w:rsid w:val="0051037B"/>
    <w:rsid w:val="0051041B"/>
    <w:rsid w:val="00510425"/>
    <w:rsid w:val="00510467"/>
    <w:rsid w:val="00510597"/>
    <w:rsid w:val="0051059C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2124"/>
    <w:rsid w:val="00512293"/>
    <w:rsid w:val="0051233A"/>
    <w:rsid w:val="0051238C"/>
    <w:rsid w:val="005123C3"/>
    <w:rsid w:val="00512412"/>
    <w:rsid w:val="005124A9"/>
    <w:rsid w:val="005124D1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CD"/>
    <w:rsid w:val="00512E01"/>
    <w:rsid w:val="00512EB4"/>
    <w:rsid w:val="00512EF5"/>
    <w:rsid w:val="00512FFA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F"/>
    <w:rsid w:val="00514DA1"/>
    <w:rsid w:val="00514DDD"/>
    <w:rsid w:val="00514E05"/>
    <w:rsid w:val="00514E9B"/>
    <w:rsid w:val="00514F2A"/>
    <w:rsid w:val="00514FE4"/>
    <w:rsid w:val="00515007"/>
    <w:rsid w:val="005150B8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F6"/>
    <w:rsid w:val="00516372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ED"/>
    <w:rsid w:val="00516C4E"/>
    <w:rsid w:val="00516CF7"/>
    <w:rsid w:val="00516CFA"/>
    <w:rsid w:val="00516DB3"/>
    <w:rsid w:val="00516E97"/>
    <w:rsid w:val="00516F27"/>
    <w:rsid w:val="00516F3A"/>
    <w:rsid w:val="0051701E"/>
    <w:rsid w:val="00517155"/>
    <w:rsid w:val="00517177"/>
    <w:rsid w:val="0051727B"/>
    <w:rsid w:val="005172FD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5F"/>
    <w:rsid w:val="00521E46"/>
    <w:rsid w:val="00521E99"/>
    <w:rsid w:val="00521F0B"/>
    <w:rsid w:val="00521F88"/>
    <w:rsid w:val="00521FF2"/>
    <w:rsid w:val="00522135"/>
    <w:rsid w:val="00522136"/>
    <w:rsid w:val="00522200"/>
    <w:rsid w:val="0052220E"/>
    <w:rsid w:val="00522217"/>
    <w:rsid w:val="005222B9"/>
    <w:rsid w:val="005222F9"/>
    <w:rsid w:val="0052231F"/>
    <w:rsid w:val="005223F9"/>
    <w:rsid w:val="0052244F"/>
    <w:rsid w:val="00522479"/>
    <w:rsid w:val="005224CA"/>
    <w:rsid w:val="0052253B"/>
    <w:rsid w:val="00522547"/>
    <w:rsid w:val="005225BA"/>
    <w:rsid w:val="005225DC"/>
    <w:rsid w:val="005225E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65"/>
    <w:rsid w:val="00522F6F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EE"/>
    <w:rsid w:val="00523F2A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7F"/>
    <w:rsid w:val="00524587"/>
    <w:rsid w:val="0052459D"/>
    <w:rsid w:val="005245E6"/>
    <w:rsid w:val="0052463B"/>
    <w:rsid w:val="005246D3"/>
    <w:rsid w:val="00524719"/>
    <w:rsid w:val="0052477C"/>
    <w:rsid w:val="00524787"/>
    <w:rsid w:val="0052486E"/>
    <w:rsid w:val="00524895"/>
    <w:rsid w:val="005248A9"/>
    <w:rsid w:val="00524949"/>
    <w:rsid w:val="0052499B"/>
    <w:rsid w:val="00524A8E"/>
    <w:rsid w:val="00524AC9"/>
    <w:rsid w:val="00524AF2"/>
    <w:rsid w:val="00524B5B"/>
    <w:rsid w:val="00524B76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3B7"/>
    <w:rsid w:val="005263D4"/>
    <w:rsid w:val="00526426"/>
    <w:rsid w:val="005264AC"/>
    <w:rsid w:val="005264B2"/>
    <w:rsid w:val="005264DF"/>
    <w:rsid w:val="0052658B"/>
    <w:rsid w:val="005265A8"/>
    <w:rsid w:val="005265B0"/>
    <w:rsid w:val="005265FB"/>
    <w:rsid w:val="0052661B"/>
    <w:rsid w:val="00526644"/>
    <w:rsid w:val="00526654"/>
    <w:rsid w:val="0052669D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B9"/>
    <w:rsid w:val="00526ADD"/>
    <w:rsid w:val="00526BC3"/>
    <w:rsid w:val="00526C6F"/>
    <w:rsid w:val="00526CE0"/>
    <w:rsid w:val="00526CF2"/>
    <w:rsid w:val="00526CFD"/>
    <w:rsid w:val="00526D84"/>
    <w:rsid w:val="00526E3D"/>
    <w:rsid w:val="00526E3E"/>
    <w:rsid w:val="00526F99"/>
    <w:rsid w:val="00526FA2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160"/>
    <w:rsid w:val="00530288"/>
    <w:rsid w:val="00530309"/>
    <w:rsid w:val="005303BF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6E"/>
    <w:rsid w:val="005310A2"/>
    <w:rsid w:val="00531179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6E9"/>
    <w:rsid w:val="005316F6"/>
    <w:rsid w:val="00531792"/>
    <w:rsid w:val="0053179C"/>
    <w:rsid w:val="0053183A"/>
    <w:rsid w:val="005318B0"/>
    <w:rsid w:val="005318EC"/>
    <w:rsid w:val="00531914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6"/>
    <w:rsid w:val="0053201B"/>
    <w:rsid w:val="00532053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ED"/>
    <w:rsid w:val="00533255"/>
    <w:rsid w:val="00533298"/>
    <w:rsid w:val="005333E6"/>
    <w:rsid w:val="00533464"/>
    <w:rsid w:val="0053354D"/>
    <w:rsid w:val="00533556"/>
    <w:rsid w:val="00533572"/>
    <w:rsid w:val="0053361A"/>
    <w:rsid w:val="00533643"/>
    <w:rsid w:val="00533687"/>
    <w:rsid w:val="005336E6"/>
    <w:rsid w:val="00533732"/>
    <w:rsid w:val="005337A6"/>
    <w:rsid w:val="005337B5"/>
    <w:rsid w:val="005337B8"/>
    <w:rsid w:val="005337BC"/>
    <w:rsid w:val="00533895"/>
    <w:rsid w:val="005338AF"/>
    <w:rsid w:val="005338CA"/>
    <w:rsid w:val="005339F8"/>
    <w:rsid w:val="00533B8A"/>
    <w:rsid w:val="00533CE1"/>
    <w:rsid w:val="00533D60"/>
    <w:rsid w:val="00533DB0"/>
    <w:rsid w:val="00533DFD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DB"/>
    <w:rsid w:val="00534303"/>
    <w:rsid w:val="00534324"/>
    <w:rsid w:val="005343C5"/>
    <w:rsid w:val="005343FB"/>
    <w:rsid w:val="0053444B"/>
    <w:rsid w:val="00534493"/>
    <w:rsid w:val="00534505"/>
    <w:rsid w:val="00534643"/>
    <w:rsid w:val="0053468B"/>
    <w:rsid w:val="00534696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80"/>
    <w:rsid w:val="005364BB"/>
    <w:rsid w:val="0053658A"/>
    <w:rsid w:val="00536655"/>
    <w:rsid w:val="005366C8"/>
    <w:rsid w:val="005367B9"/>
    <w:rsid w:val="005367F9"/>
    <w:rsid w:val="00536872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E7"/>
    <w:rsid w:val="00536FEB"/>
    <w:rsid w:val="0053718B"/>
    <w:rsid w:val="00537201"/>
    <w:rsid w:val="0053721F"/>
    <w:rsid w:val="00537236"/>
    <w:rsid w:val="005372F2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7C"/>
    <w:rsid w:val="00537D1F"/>
    <w:rsid w:val="00537D71"/>
    <w:rsid w:val="00537E30"/>
    <w:rsid w:val="00537E49"/>
    <w:rsid w:val="00537E65"/>
    <w:rsid w:val="00537E79"/>
    <w:rsid w:val="00537EBB"/>
    <w:rsid w:val="00537EF4"/>
    <w:rsid w:val="00537F7D"/>
    <w:rsid w:val="00537FB3"/>
    <w:rsid w:val="00540057"/>
    <w:rsid w:val="0054006E"/>
    <w:rsid w:val="005400ED"/>
    <w:rsid w:val="005400F4"/>
    <w:rsid w:val="00540129"/>
    <w:rsid w:val="005402DB"/>
    <w:rsid w:val="0054036E"/>
    <w:rsid w:val="00540457"/>
    <w:rsid w:val="005404AF"/>
    <w:rsid w:val="005404B5"/>
    <w:rsid w:val="005405CF"/>
    <w:rsid w:val="00540626"/>
    <w:rsid w:val="0054090D"/>
    <w:rsid w:val="0054091C"/>
    <w:rsid w:val="0054094F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98"/>
    <w:rsid w:val="00541738"/>
    <w:rsid w:val="00541766"/>
    <w:rsid w:val="00541780"/>
    <w:rsid w:val="005417A4"/>
    <w:rsid w:val="00541870"/>
    <w:rsid w:val="00541892"/>
    <w:rsid w:val="005418DE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930"/>
    <w:rsid w:val="005459BD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74"/>
    <w:rsid w:val="00546284"/>
    <w:rsid w:val="00546297"/>
    <w:rsid w:val="00546362"/>
    <w:rsid w:val="0054637F"/>
    <w:rsid w:val="005463DD"/>
    <w:rsid w:val="005463F2"/>
    <w:rsid w:val="00546427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44"/>
    <w:rsid w:val="00546EC6"/>
    <w:rsid w:val="00546EF6"/>
    <w:rsid w:val="00546FF4"/>
    <w:rsid w:val="00547016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831"/>
    <w:rsid w:val="00547903"/>
    <w:rsid w:val="00547945"/>
    <w:rsid w:val="0054796E"/>
    <w:rsid w:val="005479DF"/>
    <w:rsid w:val="00547BB4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357"/>
    <w:rsid w:val="00551396"/>
    <w:rsid w:val="005513C5"/>
    <w:rsid w:val="00551409"/>
    <w:rsid w:val="00551478"/>
    <w:rsid w:val="00551490"/>
    <w:rsid w:val="005515EB"/>
    <w:rsid w:val="0055161E"/>
    <w:rsid w:val="005516A1"/>
    <w:rsid w:val="00551728"/>
    <w:rsid w:val="00551786"/>
    <w:rsid w:val="00551798"/>
    <w:rsid w:val="005517B9"/>
    <w:rsid w:val="005517D3"/>
    <w:rsid w:val="005518D1"/>
    <w:rsid w:val="005518DD"/>
    <w:rsid w:val="005518EC"/>
    <w:rsid w:val="00551924"/>
    <w:rsid w:val="005519C1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A05"/>
    <w:rsid w:val="00552A3E"/>
    <w:rsid w:val="00552AA8"/>
    <w:rsid w:val="00552AC2"/>
    <w:rsid w:val="00552B7C"/>
    <w:rsid w:val="00552B83"/>
    <w:rsid w:val="00552C0B"/>
    <w:rsid w:val="00552C14"/>
    <w:rsid w:val="00552C20"/>
    <w:rsid w:val="00552C2A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E9"/>
    <w:rsid w:val="00553DAC"/>
    <w:rsid w:val="00553FCD"/>
    <w:rsid w:val="0055402E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EC1"/>
    <w:rsid w:val="00554EE0"/>
    <w:rsid w:val="00554F55"/>
    <w:rsid w:val="00555081"/>
    <w:rsid w:val="005550C9"/>
    <w:rsid w:val="005550C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45"/>
    <w:rsid w:val="00556731"/>
    <w:rsid w:val="00556733"/>
    <w:rsid w:val="0055677C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E7"/>
    <w:rsid w:val="005572A0"/>
    <w:rsid w:val="005572BE"/>
    <w:rsid w:val="005572F4"/>
    <w:rsid w:val="0055735D"/>
    <w:rsid w:val="00557367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7"/>
    <w:rsid w:val="00557FCB"/>
    <w:rsid w:val="00560000"/>
    <w:rsid w:val="005600FF"/>
    <w:rsid w:val="00560155"/>
    <w:rsid w:val="00560324"/>
    <w:rsid w:val="0056035D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973"/>
    <w:rsid w:val="00560A7A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5E3"/>
    <w:rsid w:val="00561622"/>
    <w:rsid w:val="005616D5"/>
    <w:rsid w:val="0056170B"/>
    <w:rsid w:val="0056173C"/>
    <w:rsid w:val="005617D9"/>
    <w:rsid w:val="00561806"/>
    <w:rsid w:val="00561808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62"/>
    <w:rsid w:val="005625C0"/>
    <w:rsid w:val="00562616"/>
    <w:rsid w:val="005626B0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F1"/>
    <w:rsid w:val="00566DB6"/>
    <w:rsid w:val="00566E19"/>
    <w:rsid w:val="00566E36"/>
    <w:rsid w:val="00566E7A"/>
    <w:rsid w:val="00566EAA"/>
    <w:rsid w:val="00566F7C"/>
    <w:rsid w:val="00566FEE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77"/>
    <w:rsid w:val="005701EC"/>
    <w:rsid w:val="0057033F"/>
    <w:rsid w:val="0057034F"/>
    <w:rsid w:val="005703C9"/>
    <w:rsid w:val="0057055E"/>
    <w:rsid w:val="005705A9"/>
    <w:rsid w:val="005705CA"/>
    <w:rsid w:val="0057067D"/>
    <w:rsid w:val="00570683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86A"/>
    <w:rsid w:val="005718B6"/>
    <w:rsid w:val="0057192D"/>
    <w:rsid w:val="005719D1"/>
    <w:rsid w:val="00571A5C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A7"/>
    <w:rsid w:val="00573523"/>
    <w:rsid w:val="005735E5"/>
    <w:rsid w:val="0057362B"/>
    <w:rsid w:val="0057377C"/>
    <w:rsid w:val="005737EE"/>
    <w:rsid w:val="00573916"/>
    <w:rsid w:val="0057398D"/>
    <w:rsid w:val="005739C9"/>
    <w:rsid w:val="005739CE"/>
    <w:rsid w:val="005739D4"/>
    <w:rsid w:val="00573B94"/>
    <w:rsid w:val="00573BF8"/>
    <w:rsid w:val="00573C0E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52"/>
    <w:rsid w:val="00574FC8"/>
    <w:rsid w:val="00574FF6"/>
    <w:rsid w:val="005750AB"/>
    <w:rsid w:val="005750B4"/>
    <w:rsid w:val="005750F2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70F1"/>
    <w:rsid w:val="0057715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F7"/>
    <w:rsid w:val="00577E9A"/>
    <w:rsid w:val="00577F61"/>
    <w:rsid w:val="00580023"/>
    <w:rsid w:val="00580039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84"/>
    <w:rsid w:val="005826C5"/>
    <w:rsid w:val="005826C8"/>
    <w:rsid w:val="00582811"/>
    <w:rsid w:val="005828A6"/>
    <w:rsid w:val="005828EA"/>
    <w:rsid w:val="00582A20"/>
    <w:rsid w:val="00582A25"/>
    <w:rsid w:val="00582AA4"/>
    <w:rsid w:val="00582B07"/>
    <w:rsid w:val="00582B3B"/>
    <w:rsid w:val="00582C1B"/>
    <w:rsid w:val="00582CCB"/>
    <w:rsid w:val="00582D0F"/>
    <w:rsid w:val="00582D7F"/>
    <w:rsid w:val="00582E1D"/>
    <w:rsid w:val="00582ECA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DB6"/>
    <w:rsid w:val="00583DCA"/>
    <w:rsid w:val="00583DE7"/>
    <w:rsid w:val="00583EEC"/>
    <w:rsid w:val="00583F2A"/>
    <w:rsid w:val="00583F5F"/>
    <w:rsid w:val="00583FEE"/>
    <w:rsid w:val="00584013"/>
    <w:rsid w:val="005840E3"/>
    <w:rsid w:val="0058418B"/>
    <w:rsid w:val="0058424B"/>
    <w:rsid w:val="00584257"/>
    <w:rsid w:val="00584295"/>
    <w:rsid w:val="0058433A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AD"/>
    <w:rsid w:val="00584AB6"/>
    <w:rsid w:val="00584AE4"/>
    <w:rsid w:val="00584B62"/>
    <w:rsid w:val="00584B72"/>
    <w:rsid w:val="00584B99"/>
    <w:rsid w:val="00584B9C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6"/>
    <w:rsid w:val="005869CE"/>
    <w:rsid w:val="005869E7"/>
    <w:rsid w:val="00586A30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75"/>
    <w:rsid w:val="005876B0"/>
    <w:rsid w:val="005876E0"/>
    <w:rsid w:val="005878AF"/>
    <w:rsid w:val="00587955"/>
    <w:rsid w:val="00587987"/>
    <w:rsid w:val="00587A36"/>
    <w:rsid w:val="00587AA6"/>
    <w:rsid w:val="00587ABD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45E"/>
    <w:rsid w:val="00591477"/>
    <w:rsid w:val="00591489"/>
    <w:rsid w:val="00591490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CC"/>
    <w:rsid w:val="00592BD6"/>
    <w:rsid w:val="00592C2C"/>
    <w:rsid w:val="00592C5B"/>
    <w:rsid w:val="00592D0E"/>
    <w:rsid w:val="00592D27"/>
    <w:rsid w:val="00592D85"/>
    <w:rsid w:val="00592DDF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203"/>
    <w:rsid w:val="00593212"/>
    <w:rsid w:val="00593254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441"/>
    <w:rsid w:val="005A04FA"/>
    <w:rsid w:val="005A05EC"/>
    <w:rsid w:val="005A0609"/>
    <w:rsid w:val="005A0613"/>
    <w:rsid w:val="005A0696"/>
    <w:rsid w:val="005A06B0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6D"/>
    <w:rsid w:val="005A0DA5"/>
    <w:rsid w:val="005A0EC9"/>
    <w:rsid w:val="005A0F0E"/>
    <w:rsid w:val="005A0F53"/>
    <w:rsid w:val="005A0FD7"/>
    <w:rsid w:val="005A1057"/>
    <w:rsid w:val="005A1080"/>
    <w:rsid w:val="005A116C"/>
    <w:rsid w:val="005A1187"/>
    <w:rsid w:val="005A1189"/>
    <w:rsid w:val="005A1193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D7"/>
    <w:rsid w:val="005A1BE2"/>
    <w:rsid w:val="005A1C2D"/>
    <w:rsid w:val="005A1CA5"/>
    <w:rsid w:val="005A1CC9"/>
    <w:rsid w:val="005A1CF8"/>
    <w:rsid w:val="005A1D42"/>
    <w:rsid w:val="005A1E45"/>
    <w:rsid w:val="005A1E8F"/>
    <w:rsid w:val="005A1E90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9D"/>
    <w:rsid w:val="005A2EAB"/>
    <w:rsid w:val="005A2EB8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6D"/>
    <w:rsid w:val="005A55A7"/>
    <w:rsid w:val="005A55DE"/>
    <w:rsid w:val="005A560F"/>
    <w:rsid w:val="005A56EE"/>
    <w:rsid w:val="005A57DB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85"/>
    <w:rsid w:val="005A6597"/>
    <w:rsid w:val="005A6698"/>
    <w:rsid w:val="005A66A3"/>
    <w:rsid w:val="005A670F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54"/>
    <w:rsid w:val="005A7BE3"/>
    <w:rsid w:val="005A7C0C"/>
    <w:rsid w:val="005A7C43"/>
    <w:rsid w:val="005A7CBB"/>
    <w:rsid w:val="005A7D56"/>
    <w:rsid w:val="005A7DB0"/>
    <w:rsid w:val="005A7DB9"/>
    <w:rsid w:val="005A7E19"/>
    <w:rsid w:val="005A7E56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72"/>
    <w:rsid w:val="005B27AF"/>
    <w:rsid w:val="005B2970"/>
    <w:rsid w:val="005B29F8"/>
    <w:rsid w:val="005B2AC6"/>
    <w:rsid w:val="005B2AE7"/>
    <w:rsid w:val="005B2B11"/>
    <w:rsid w:val="005B2B45"/>
    <w:rsid w:val="005B2B8F"/>
    <w:rsid w:val="005B2BD5"/>
    <w:rsid w:val="005B2C17"/>
    <w:rsid w:val="005B2D0B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FD"/>
    <w:rsid w:val="005B3833"/>
    <w:rsid w:val="005B3889"/>
    <w:rsid w:val="005B3942"/>
    <w:rsid w:val="005B39FF"/>
    <w:rsid w:val="005B3B1D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DA"/>
    <w:rsid w:val="005B3DF1"/>
    <w:rsid w:val="005B3E04"/>
    <w:rsid w:val="005B3E82"/>
    <w:rsid w:val="005B3EB0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DB"/>
    <w:rsid w:val="005B6D08"/>
    <w:rsid w:val="005B6DDF"/>
    <w:rsid w:val="005B6E4D"/>
    <w:rsid w:val="005B6F05"/>
    <w:rsid w:val="005B6F44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60"/>
    <w:rsid w:val="005B7C81"/>
    <w:rsid w:val="005B7C83"/>
    <w:rsid w:val="005B7E60"/>
    <w:rsid w:val="005B7E79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110"/>
    <w:rsid w:val="005C114A"/>
    <w:rsid w:val="005C1168"/>
    <w:rsid w:val="005C11E7"/>
    <w:rsid w:val="005C122E"/>
    <w:rsid w:val="005C1376"/>
    <w:rsid w:val="005C13F6"/>
    <w:rsid w:val="005C1486"/>
    <w:rsid w:val="005C152B"/>
    <w:rsid w:val="005C1557"/>
    <w:rsid w:val="005C1568"/>
    <w:rsid w:val="005C1666"/>
    <w:rsid w:val="005C1701"/>
    <w:rsid w:val="005C17B3"/>
    <w:rsid w:val="005C17ED"/>
    <w:rsid w:val="005C180B"/>
    <w:rsid w:val="005C183D"/>
    <w:rsid w:val="005C18CD"/>
    <w:rsid w:val="005C18DC"/>
    <w:rsid w:val="005C1A1C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107"/>
    <w:rsid w:val="005C211B"/>
    <w:rsid w:val="005C21C8"/>
    <w:rsid w:val="005C21CE"/>
    <w:rsid w:val="005C22CE"/>
    <w:rsid w:val="005C234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D4D"/>
    <w:rsid w:val="005C2D56"/>
    <w:rsid w:val="005C2D7D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97E"/>
    <w:rsid w:val="005C49A1"/>
    <w:rsid w:val="005C49D3"/>
    <w:rsid w:val="005C49F9"/>
    <w:rsid w:val="005C4A69"/>
    <w:rsid w:val="005C4A9D"/>
    <w:rsid w:val="005C4BA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212"/>
    <w:rsid w:val="005C525A"/>
    <w:rsid w:val="005C525D"/>
    <w:rsid w:val="005C533B"/>
    <w:rsid w:val="005C53EF"/>
    <w:rsid w:val="005C542E"/>
    <w:rsid w:val="005C54C0"/>
    <w:rsid w:val="005C54D0"/>
    <w:rsid w:val="005C5532"/>
    <w:rsid w:val="005C55D0"/>
    <w:rsid w:val="005C55EA"/>
    <w:rsid w:val="005C562C"/>
    <w:rsid w:val="005C5649"/>
    <w:rsid w:val="005C5697"/>
    <w:rsid w:val="005C5716"/>
    <w:rsid w:val="005C5739"/>
    <w:rsid w:val="005C57C1"/>
    <w:rsid w:val="005C58B4"/>
    <w:rsid w:val="005C58C1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B9"/>
    <w:rsid w:val="005C61C7"/>
    <w:rsid w:val="005C61F3"/>
    <w:rsid w:val="005C6205"/>
    <w:rsid w:val="005C6275"/>
    <w:rsid w:val="005C6276"/>
    <w:rsid w:val="005C62A7"/>
    <w:rsid w:val="005C6390"/>
    <w:rsid w:val="005C63C7"/>
    <w:rsid w:val="005C6441"/>
    <w:rsid w:val="005C6606"/>
    <w:rsid w:val="005C6608"/>
    <w:rsid w:val="005C6635"/>
    <w:rsid w:val="005C6657"/>
    <w:rsid w:val="005C66EC"/>
    <w:rsid w:val="005C67FD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A7"/>
    <w:rsid w:val="005C6CDA"/>
    <w:rsid w:val="005C6DE6"/>
    <w:rsid w:val="005C6F2B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36"/>
    <w:rsid w:val="005D0025"/>
    <w:rsid w:val="005D00C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D9"/>
    <w:rsid w:val="005D0637"/>
    <w:rsid w:val="005D06C2"/>
    <w:rsid w:val="005D06CF"/>
    <w:rsid w:val="005D0711"/>
    <w:rsid w:val="005D0802"/>
    <w:rsid w:val="005D082D"/>
    <w:rsid w:val="005D086D"/>
    <w:rsid w:val="005D089F"/>
    <w:rsid w:val="005D08B1"/>
    <w:rsid w:val="005D08B7"/>
    <w:rsid w:val="005D08EF"/>
    <w:rsid w:val="005D0928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F36"/>
    <w:rsid w:val="005D2F95"/>
    <w:rsid w:val="005D2F9F"/>
    <w:rsid w:val="005D3091"/>
    <w:rsid w:val="005D30AC"/>
    <w:rsid w:val="005D3156"/>
    <w:rsid w:val="005D31DC"/>
    <w:rsid w:val="005D3206"/>
    <w:rsid w:val="005D3245"/>
    <w:rsid w:val="005D328B"/>
    <w:rsid w:val="005D32C4"/>
    <w:rsid w:val="005D32D1"/>
    <w:rsid w:val="005D3363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E"/>
    <w:rsid w:val="005D4092"/>
    <w:rsid w:val="005D411F"/>
    <w:rsid w:val="005D41D0"/>
    <w:rsid w:val="005D4297"/>
    <w:rsid w:val="005D42A7"/>
    <w:rsid w:val="005D42E3"/>
    <w:rsid w:val="005D438D"/>
    <w:rsid w:val="005D4419"/>
    <w:rsid w:val="005D4426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64"/>
    <w:rsid w:val="005D4E93"/>
    <w:rsid w:val="005D4EAC"/>
    <w:rsid w:val="005D4ED4"/>
    <w:rsid w:val="005D4F23"/>
    <w:rsid w:val="005D4F29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95"/>
    <w:rsid w:val="005D6EA5"/>
    <w:rsid w:val="005D6EDF"/>
    <w:rsid w:val="005D6F44"/>
    <w:rsid w:val="005D6F52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1"/>
    <w:rsid w:val="005E0217"/>
    <w:rsid w:val="005E024F"/>
    <w:rsid w:val="005E0260"/>
    <w:rsid w:val="005E0291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FE"/>
    <w:rsid w:val="005E0BCD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7B"/>
    <w:rsid w:val="005E17B6"/>
    <w:rsid w:val="005E17F4"/>
    <w:rsid w:val="005E19DE"/>
    <w:rsid w:val="005E1AEA"/>
    <w:rsid w:val="005E1B59"/>
    <w:rsid w:val="005E1CD0"/>
    <w:rsid w:val="005E1D5B"/>
    <w:rsid w:val="005E1DBC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34"/>
    <w:rsid w:val="005E275C"/>
    <w:rsid w:val="005E2771"/>
    <w:rsid w:val="005E277D"/>
    <w:rsid w:val="005E295A"/>
    <w:rsid w:val="005E2A26"/>
    <w:rsid w:val="005E2A3B"/>
    <w:rsid w:val="005E2A44"/>
    <w:rsid w:val="005E2A6D"/>
    <w:rsid w:val="005E2B46"/>
    <w:rsid w:val="005E2BDE"/>
    <w:rsid w:val="005E2C46"/>
    <w:rsid w:val="005E2C55"/>
    <w:rsid w:val="005E2C5D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BB"/>
    <w:rsid w:val="005E6603"/>
    <w:rsid w:val="005E6672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F18"/>
    <w:rsid w:val="005E6FBC"/>
    <w:rsid w:val="005E6FF3"/>
    <w:rsid w:val="005E70AC"/>
    <w:rsid w:val="005E70B8"/>
    <w:rsid w:val="005E70F8"/>
    <w:rsid w:val="005E712A"/>
    <w:rsid w:val="005E7155"/>
    <w:rsid w:val="005E72AC"/>
    <w:rsid w:val="005E7348"/>
    <w:rsid w:val="005E7358"/>
    <w:rsid w:val="005E7402"/>
    <w:rsid w:val="005E74BF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29"/>
    <w:rsid w:val="005F0460"/>
    <w:rsid w:val="005F04C5"/>
    <w:rsid w:val="005F04FC"/>
    <w:rsid w:val="005F050F"/>
    <w:rsid w:val="005F0512"/>
    <w:rsid w:val="005F0550"/>
    <w:rsid w:val="005F0791"/>
    <w:rsid w:val="005F082F"/>
    <w:rsid w:val="005F08AD"/>
    <w:rsid w:val="005F08F5"/>
    <w:rsid w:val="005F093A"/>
    <w:rsid w:val="005F094D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75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B1F"/>
    <w:rsid w:val="005F1C5E"/>
    <w:rsid w:val="005F1CEF"/>
    <w:rsid w:val="005F1CF0"/>
    <w:rsid w:val="005F1D59"/>
    <w:rsid w:val="005F1E27"/>
    <w:rsid w:val="005F1F7D"/>
    <w:rsid w:val="005F1FC0"/>
    <w:rsid w:val="005F20C4"/>
    <w:rsid w:val="005F20E7"/>
    <w:rsid w:val="005F2173"/>
    <w:rsid w:val="005F2182"/>
    <w:rsid w:val="005F2279"/>
    <w:rsid w:val="005F22CF"/>
    <w:rsid w:val="005F23D3"/>
    <w:rsid w:val="005F245F"/>
    <w:rsid w:val="005F24FC"/>
    <w:rsid w:val="005F263F"/>
    <w:rsid w:val="005F2647"/>
    <w:rsid w:val="005F267A"/>
    <w:rsid w:val="005F281E"/>
    <w:rsid w:val="005F28A8"/>
    <w:rsid w:val="005F28C5"/>
    <w:rsid w:val="005F29A5"/>
    <w:rsid w:val="005F29A9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FF4"/>
    <w:rsid w:val="005F301B"/>
    <w:rsid w:val="005F3163"/>
    <w:rsid w:val="005F31C8"/>
    <w:rsid w:val="005F3323"/>
    <w:rsid w:val="005F335D"/>
    <w:rsid w:val="005F33C0"/>
    <w:rsid w:val="005F33F3"/>
    <w:rsid w:val="005F33F8"/>
    <w:rsid w:val="005F3427"/>
    <w:rsid w:val="005F344C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D8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E6"/>
    <w:rsid w:val="005F5BF3"/>
    <w:rsid w:val="005F5C1B"/>
    <w:rsid w:val="005F5CC8"/>
    <w:rsid w:val="005F5D0A"/>
    <w:rsid w:val="005F5D64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C1"/>
    <w:rsid w:val="005F677B"/>
    <w:rsid w:val="005F67C9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F7"/>
    <w:rsid w:val="005F6F09"/>
    <w:rsid w:val="005F6F18"/>
    <w:rsid w:val="005F6FB3"/>
    <w:rsid w:val="005F6FF6"/>
    <w:rsid w:val="005F70BE"/>
    <w:rsid w:val="005F71AA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52A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3F"/>
    <w:rsid w:val="00604481"/>
    <w:rsid w:val="006044CD"/>
    <w:rsid w:val="006044D3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90"/>
    <w:rsid w:val="00604DDB"/>
    <w:rsid w:val="0060504E"/>
    <w:rsid w:val="00605101"/>
    <w:rsid w:val="00605121"/>
    <w:rsid w:val="00605137"/>
    <w:rsid w:val="006051EF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F2"/>
    <w:rsid w:val="00605A20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101"/>
    <w:rsid w:val="00606119"/>
    <w:rsid w:val="0060614C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76B"/>
    <w:rsid w:val="00606789"/>
    <w:rsid w:val="006067B8"/>
    <w:rsid w:val="006067F1"/>
    <w:rsid w:val="0060681A"/>
    <w:rsid w:val="006068DE"/>
    <w:rsid w:val="0060695B"/>
    <w:rsid w:val="0060697C"/>
    <w:rsid w:val="006069E3"/>
    <w:rsid w:val="00606A77"/>
    <w:rsid w:val="00606AD8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41B"/>
    <w:rsid w:val="006074A3"/>
    <w:rsid w:val="006074B9"/>
    <w:rsid w:val="0060754A"/>
    <w:rsid w:val="0060758F"/>
    <w:rsid w:val="006075C2"/>
    <w:rsid w:val="00607793"/>
    <w:rsid w:val="00607879"/>
    <w:rsid w:val="006078A6"/>
    <w:rsid w:val="0060790E"/>
    <w:rsid w:val="006079C5"/>
    <w:rsid w:val="00607A72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5E2"/>
    <w:rsid w:val="006115F7"/>
    <w:rsid w:val="0061161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108"/>
    <w:rsid w:val="0061214B"/>
    <w:rsid w:val="0061215F"/>
    <w:rsid w:val="0061217F"/>
    <w:rsid w:val="00612274"/>
    <w:rsid w:val="00612310"/>
    <w:rsid w:val="006123C0"/>
    <w:rsid w:val="0061243E"/>
    <w:rsid w:val="006124A7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815"/>
    <w:rsid w:val="00612888"/>
    <w:rsid w:val="006128F3"/>
    <w:rsid w:val="0061293E"/>
    <w:rsid w:val="00612A70"/>
    <w:rsid w:val="00612AB8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F4"/>
    <w:rsid w:val="0061362D"/>
    <w:rsid w:val="006136A9"/>
    <w:rsid w:val="006136B6"/>
    <w:rsid w:val="006136DD"/>
    <w:rsid w:val="00613716"/>
    <w:rsid w:val="0061382F"/>
    <w:rsid w:val="00613857"/>
    <w:rsid w:val="00613971"/>
    <w:rsid w:val="00613978"/>
    <w:rsid w:val="006139A8"/>
    <w:rsid w:val="00613B4E"/>
    <w:rsid w:val="00613B74"/>
    <w:rsid w:val="00613C0D"/>
    <w:rsid w:val="00613C8C"/>
    <w:rsid w:val="00613CB7"/>
    <w:rsid w:val="00613CC4"/>
    <w:rsid w:val="00613E97"/>
    <w:rsid w:val="00613EB6"/>
    <w:rsid w:val="00613FCB"/>
    <w:rsid w:val="00613FDA"/>
    <w:rsid w:val="006140AE"/>
    <w:rsid w:val="006140F6"/>
    <w:rsid w:val="00614118"/>
    <w:rsid w:val="00614446"/>
    <w:rsid w:val="0061452B"/>
    <w:rsid w:val="006146CD"/>
    <w:rsid w:val="0061479E"/>
    <w:rsid w:val="006148E1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38"/>
    <w:rsid w:val="00615586"/>
    <w:rsid w:val="006155C9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61"/>
    <w:rsid w:val="0061626E"/>
    <w:rsid w:val="006162A0"/>
    <w:rsid w:val="0061630C"/>
    <w:rsid w:val="0061634D"/>
    <w:rsid w:val="006163AC"/>
    <w:rsid w:val="00616439"/>
    <w:rsid w:val="00616487"/>
    <w:rsid w:val="006164DD"/>
    <w:rsid w:val="00616521"/>
    <w:rsid w:val="00616550"/>
    <w:rsid w:val="0061656F"/>
    <w:rsid w:val="00616668"/>
    <w:rsid w:val="0061677A"/>
    <w:rsid w:val="0061686F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F02"/>
    <w:rsid w:val="00616F85"/>
    <w:rsid w:val="00616F90"/>
    <w:rsid w:val="00616F94"/>
    <w:rsid w:val="00616FB4"/>
    <w:rsid w:val="00616FDD"/>
    <w:rsid w:val="0061702B"/>
    <w:rsid w:val="0061702C"/>
    <w:rsid w:val="006171BD"/>
    <w:rsid w:val="006171C2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D5"/>
    <w:rsid w:val="00617516"/>
    <w:rsid w:val="00617646"/>
    <w:rsid w:val="0061768A"/>
    <w:rsid w:val="006176B9"/>
    <w:rsid w:val="006176F3"/>
    <w:rsid w:val="00617741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9F"/>
    <w:rsid w:val="00617DBF"/>
    <w:rsid w:val="00617E6C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EC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B21"/>
    <w:rsid w:val="00623B4C"/>
    <w:rsid w:val="00623B4D"/>
    <w:rsid w:val="00623B54"/>
    <w:rsid w:val="00623B75"/>
    <w:rsid w:val="00623B87"/>
    <w:rsid w:val="00623C73"/>
    <w:rsid w:val="00623D14"/>
    <w:rsid w:val="00623D1F"/>
    <w:rsid w:val="00623FE3"/>
    <w:rsid w:val="006240CC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A17"/>
    <w:rsid w:val="00624ABB"/>
    <w:rsid w:val="00624B42"/>
    <w:rsid w:val="00624C38"/>
    <w:rsid w:val="00624C9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F4"/>
    <w:rsid w:val="00626236"/>
    <w:rsid w:val="006262D8"/>
    <w:rsid w:val="00626331"/>
    <w:rsid w:val="0062639E"/>
    <w:rsid w:val="006263AB"/>
    <w:rsid w:val="006263F9"/>
    <w:rsid w:val="006264F9"/>
    <w:rsid w:val="00626526"/>
    <w:rsid w:val="006265E6"/>
    <w:rsid w:val="0062662D"/>
    <w:rsid w:val="00626753"/>
    <w:rsid w:val="006267B1"/>
    <w:rsid w:val="0062682F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E64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4B"/>
    <w:rsid w:val="00630B19"/>
    <w:rsid w:val="00630B2E"/>
    <w:rsid w:val="00630B4C"/>
    <w:rsid w:val="00630BF1"/>
    <w:rsid w:val="00630CD7"/>
    <w:rsid w:val="00630D25"/>
    <w:rsid w:val="00630E5F"/>
    <w:rsid w:val="00630EC6"/>
    <w:rsid w:val="00630F56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BB"/>
    <w:rsid w:val="0063184A"/>
    <w:rsid w:val="006318A5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A06"/>
    <w:rsid w:val="00633AD5"/>
    <w:rsid w:val="00633B10"/>
    <w:rsid w:val="00633C1E"/>
    <w:rsid w:val="00633CED"/>
    <w:rsid w:val="00633D21"/>
    <w:rsid w:val="00633D65"/>
    <w:rsid w:val="00633D75"/>
    <w:rsid w:val="00633DE7"/>
    <w:rsid w:val="00633E05"/>
    <w:rsid w:val="00633E10"/>
    <w:rsid w:val="00633E2C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82"/>
    <w:rsid w:val="00634DE1"/>
    <w:rsid w:val="00634E4F"/>
    <w:rsid w:val="00634F32"/>
    <w:rsid w:val="0063504A"/>
    <w:rsid w:val="006350B4"/>
    <w:rsid w:val="006350E2"/>
    <w:rsid w:val="00635208"/>
    <w:rsid w:val="00635252"/>
    <w:rsid w:val="0063531C"/>
    <w:rsid w:val="006353A9"/>
    <w:rsid w:val="006353B6"/>
    <w:rsid w:val="006354EA"/>
    <w:rsid w:val="00635638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43"/>
    <w:rsid w:val="00635E08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177"/>
    <w:rsid w:val="0063718E"/>
    <w:rsid w:val="00637275"/>
    <w:rsid w:val="0063729F"/>
    <w:rsid w:val="006372AB"/>
    <w:rsid w:val="006372D9"/>
    <w:rsid w:val="0063731A"/>
    <w:rsid w:val="0063732C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230"/>
    <w:rsid w:val="00640292"/>
    <w:rsid w:val="006402B0"/>
    <w:rsid w:val="00640348"/>
    <w:rsid w:val="00640362"/>
    <w:rsid w:val="006403AF"/>
    <w:rsid w:val="0064040D"/>
    <w:rsid w:val="00640439"/>
    <w:rsid w:val="0064048E"/>
    <w:rsid w:val="006405A0"/>
    <w:rsid w:val="0064064D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354"/>
    <w:rsid w:val="00643358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40CA"/>
    <w:rsid w:val="006440F1"/>
    <w:rsid w:val="006440F4"/>
    <w:rsid w:val="0064410B"/>
    <w:rsid w:val="00644156"/>
    <w:rsid w:val="00644162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2F"/>
    <w:rsid w:val="006449DA"/>
    <w:rsid w:val="006449E6"/>
    <w:rsid w:val="00644A01"/>
    <w:rsid w:val="00644B51"/>
    <w:rsid w:val="00644B82"/>
    <w:rsid w:val="00644C1E"/>
    <w:rsid w:val="00644C3E"/>
    <w:rsid w:val="00644DC4"/>
    <w:rsid w:val="00644EE7"/>
    <w:rsid w:val="00644EF3"/>
    <w:rsid w:val="00644FD4"/>
    <w:rsid w:val="00645069"/>
    <w:rsid w:val="006450C5"/>
    <w:rsid w:val="0064512F"/>
    <w:rsid w:val="00645131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A8"/>
    <w:rsid w:val="006460E8"/>
    <w:rsid w:val="006461A3"/>
    <w:rsid w:val="00646228"/>
    <w:rsid w:val="0064622E"/>
    <w:rsid w:val="006464D0"/>
    <w:rsid w:val="006464FC"/>
    <w:rsid w:val="00646507"/>
    <w:rsid w:val="00646522"/>
    <w:rsid w:val="00646586"/>
    <w:rsid w:val="00646666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B"/>
    <w:rsid w:val="00646B00"/>
    <w:rsid w:val="00646B5B"/>
    <w:rsid w:val="00646BA6"/>
    <w:rsid w:val="00646BCA"/>
    <w:rsid w:val="00646C9A"/>
    <w:rsid w:val="00646CAC"/>
    <w:rsid w:val="00646DCD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2D2"/>
    <w:rsid w:val="006472E1"/>
    <w:rsid w:val="006472F7"/>
    <w:rsid w:val="00647364"/>
    <w:rsid w:val="00647424"/>
    <w:rsid w:val="006474A0"/>
    <w:rsid w:val="006475B7"/>
    <w:rsid w:val="006475B9"/>
    <w:rsid w:val="006475C1"/>
    <w:rsid w:val="006475F2"/>
    <w:rsid w:val="00647612"/>
    <w:rsid w:val="00647656"/>
    <w:rsid w:val="006476A7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70"/>
    <w:rsid w:val="00651999"/>
    <w:rsid w:val="00651AE6"/>
    <w:rsid w:val="00651B21"/>
    <w:rsid w:val="00651BF7"/>
    <w:rsid w:val="00651C01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DF"/>
    <w:rsid w:val="00652685"/>
    <w:rsid w:val="00652710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46"/>
    <w:rsid w:val="006540A6"/>
    <w:rsid w:val="00654184"/>
    <w:rsid w:val="00654203"/>
    <w:rsid w:val="00654213"/>
    <w:rsid w:val="0065421E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E9"/>
    <w:rsid w:val="00654C49"/>
    <w:rsid w:val="00654C9E"/>
    <w:rsid w:val="00654CAD"/>
    <w:rsid w:val="00654CB6"/>
    <w:rsid w:val="00654D00"/>
    <w:rsid w:val="00654D70"/>
    <w:rsid w:val="00654DC8"/>
    <w:rsid w:val="00654E57"/>
    <w:rsid w:val="00654E59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B"/>
    <w:rsid w:val="00656148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E3"/>
    <w:rsid w:val="00657B1F"/>
    <w:rsid w:val="00657C4E"/>
    <w:rsid w:val="00657D09"/>
    <w:rsid w:val="00657D9C"/>
    <w:rsid w:val="00657DF0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52F"/>
    <w:rsid w:val="00660533"/>
    <w:rsid w:val="0066063C"/>
    <w:rsid w:val="006606CD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359"/>
    <w:rsid w:val="00661449"/>
    <w:rsid w:val="00661481"/>
    <w:rsid w:val="0066148B"/>
    <w:rsid w:val="006614CF"/>
    <w:rsid w:val="006615CE"/>
    <w:rsid w:val="006615EA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A3"/>
    <w:rsid w:val="00661DFF"/>
    <w:rsid w:val="00661E05"/>
    <w:rsid w:val="00661E0A"/>
    <w:rsid w:val="00661E1B"/>
    <w:rsid w:val="00661E2E"/>
    <w:rsid w:val="00661E3C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93A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9B"/>
    <w:rsid w:val="00663BF9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B7"/>
    <w:rsid w:val="00664507"/>
    <w:rsid w:val="00664552"/>
    <w:rsid w:val="006645BA"/>
    <w:rsid w:val="00664611"/>
    <w:rsid w:val="00664659"/>
    <w:rsid w:val="00664664"/>
    <w:rsid w:val="0066471B"/>
    <w:rsid w:val="00664843"/>
    <w:rsid w:val="0066486F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7DE"/>
    <w:rsid w:val="0067296A"/>
    <w:rsid w:val="00672ADF"/>
    <w:rsid w:val="00672B79"/>
    <w:rsid w:val="00672BC5"/>
    <w:rsid w:val="00672C19"/>
    <w:rsid w:val="00672E34"/>
    <w:rsid w:val="00672ED3"/>
    <w:rsid w:val="00672F2C"/>
    <w:rsid w:val="00672F37"/>
    <w:rsid w:val="006730E6"/>
    <w:rsid w:val="006731B1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D6"/>
    <w:rsid w:val="006744A6"/>
    <w:rsid w:val="00674563"/>
    <w:rsid w:val="00674591"/>
    <w:rsid w:val="0067478F"/>
    <w:rsid w:val="006747F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A7"/>
    <w:rsid w:val="00675FA8"/>
    <w:rsid w:val="00675FC9"/>
    <w:rsid w:val="006761B6"/>
    <w:rsid w:val="006761E4"/>
    <w:rsid w:val="00676219"/>
    <w:rsid w:val="00676257"/>
    <w:rsid w:val="00676259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85"/>
    <w:rsid w:val="0067720D"/>
    <w:rsid w:val="00677235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C6B"/>
    <w:rsid w:val="00677C77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D"/>
    <w:rsid w:val="00680214"/>
    <w:rsid w:val="00680303"/>
    <w:rsid w:val="00680309"/>
    <w:rsid w:val="006803B2"/>
    <w:rsid w:val="006804D8"/>
    <w:rsid w:val="006804E6"/>
    <w:rsid w:val="006804F1"/>
    <w:rsid w:val="0068058D"/>
    <w:rsid w:val="006805E5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1F"/>
    <w:rsid w:val="00681564"/>
    <w:rsid w:val="0068169D"/>
    <w:rsid w:val="006817A8"/>
    <w:rsid w:val="0068187D"/>
    <w:rsid w:val="006818E1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9F"/>
    <w:rsid w:val="0068285D"/>
    <w:rsid w:val="0068286E"/>
    <w:rsid w:val="006828DB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F4"/>
    <w:rsid w:val="00683470"/>
    <w:rsid w:val="00683483"/>
    <w:rsid w:val="00683514"/>
    <w:rsid w:val="006836A4"/>
    <w:rsid w:val="006836B1"/>
    <w:rsid w:val="006837A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AE"/>
    <w:rsid w:val="00684049"/>
    <w:rsid w:val="00684089"/>
    <w:rsid w:val="00684147"/>
    <w:rsid w:val="006841C5"/>
    <w:rsid w:val="00684210"/>
    <w:rsid w:val="00684242"/>
    <w:rsid w:val="00684281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2E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DA5"/>
    <w:rsid w:val="00690DB3"/>
    <w:rsid w:val="00690E35"/>
    <w:rsid w:val="00690F54"/>
    <w:rsid w:val="00690F60"/>
    <w:rsid w:val="00691001"/>
    <w:rsid w:val="006910AC"/>
    <w:rsid w:val="00691140"/>
    <w:rsid w:val="00691198"/>
    <w:rsid w:val="006911E2"/>
    <w:rsid w:val="0069138D"/>
    <w:rsid w:val="006913C2"/>
    <w:rsid w:val="00691438"/>
    <w:rsid w:val="006914BB"/>
    <w:rsid w:val="0069153B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C5D"/>
    <w:rsid w:val="00691CE8"/>
    <w:rsid w:val="00691DE6"/>
    <w:rsid w:val="00691E47"/>
    <w:rsid w:val="00691EFA"/>
    <w:rsid w:val="00691F64"/>
    <w:rsid w:val="00691FD7"/>
    <w:rsid w:val="006920BE"/>
    <w:rsid w:val="006921DA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D1"/>
    <w:rsid w:val="00692B30"/>
    <w:rsid w:val="00692B4F"/>
    <w:rsid w:val="00692B6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F9E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F6"/>
    <w:rsid w:val="00696F8A"/>
    <w:rsid w:val="00697019"/>
    <w:rsid w:val="0069704E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80D"/>
    <w:rsid w:val="00697907"/>
    <w:rsid w:val="00697937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5E"/>
    <w:rsid w:val="006A0D8C"/>
    <w:rsid w:val="006A0EEC"/>
    <w:rsid w:val="006A0F13"/>
    <w:rsid w:val="006A0F4D"/>
    <w:rsid w:val="006A0F5B"/>
    <w:rsid w:val="006A0F62"/>
    <w:rsid w:val="006A0F8D"/>
    <w:rsid w:val="006A1013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78"/>
    <w:rsid w:val="006A1980"/>
    <w:rsid w:val="006A1A2B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0D"/>
    <w:rsid w:val="006A1F10"/>
    <w:rsid w:val="006A1FA0"/>
    <w:rsid w:val="006A1FA5"/>
    <w:rsid w:val="006A1FE7"/>
    <w:rsid w:val="006A2025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6"/>
    <w:rsid w:val="006A2B75"/>
    <w:rsid w:val="006A2B9A"/>
    <w:rsid w:val="006A2C0E"/>
    <w:rsid w:val="006A2D79"/>
    <w:rsid w:val="006A2D83"/>
    <w:rsid w:val="006A2DA4"/>
    <w:rsid w:val="006A2E09"/>
    <w:rsid w:val="006A2E28"/>
    <w:rsid w:val="006A2E4B"/>
    <w:rsid w:val="006A2EC4"/>
    <w:rsid w:val="006A2EE9"/>
    <w:rsid w:val="006A2F62"/>
    <w:rsid w:val="006A2F9E"/>
    <w:rsid w:val="006A309A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C7B"/>
    <w:rsid w:val="006A3CC5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7"/>
    <w:rsid w:val="006A5866"/>
    <w:rsid w:val="006A5885"/>
    <w:rsid w:val="006A58B4"/>
    <w:rsid w:val="006A5951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A9"/>
    <w:rsid w:val="006A5DC4"/>
    <w:rsid w:val="006A5DCC"/>
    <w:rsid w:val="006A5DD5"/>
    <w:rsid w:val="006A5E30"/>
    <w:rsid w:val="006A5F6F"/>
    <w:rsid w:val="006A5FB4"/>
    <w:rsid w:val="006A6135"/>
    <w:rsid w:val="006A6148"/>
    <w:rsid w:val="006A6208"/>
    <w:rsid w:val="006A62B5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80"/>
    <w:rsid w:val="006A6B15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F3"/>
    <w:rsid w:val="006B0625"/>
    <w:rsid w:val="006B0721"/>
    <w:rsid w:val="006B0731"/>
    <w:rsid w:val="006B07E6"/>
    <w:rsid w:val="006B07E8"/>
    <w:rsid w:val="006B0808"/>
    <w:rsid w:val="006B081B"/>
    <w:rsid w:val="006B08AD"/>
    <w:rsid w:val="006B0902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99"/>
    <w:rsid w:val="006B1BCD"/>
    <w:rsid w:val="006B1BD9"/>
    <w:rsid w:val="006B1C28"/>
    <w:rsid w:val="006B1C75"/>
    <w:rsid w:val="006B1DD8"/>
    <w:rsid w:val="006B1E19"/>
    <w:rsid w:val="006B1E3C"/>
    <w:rsid w:val="006B1EB1"/>
    <w:rsid w:val="006B1EBD"/>
    <w:rsid w:val="006B1EF4"/>
    <w:rsid w:val="006B1F31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AF"/>
    <w:rsid w:val="006B3BC9"/>
    <w:rsid w:val="006B3C1C"/>
    <w:rsid w:val="006B3D41"/>
    <w:rsid w:val="006B3E04"/>
    <w:rsid w:val="006B3E98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1A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B"/>
    <w:rsid w:val="006B59DD"/>
    <w:rsid w:val="006B5A5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C3"/>
    <w:rsid w:val="006B79DF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522"/>
    <w:rsid w:val="006C057E"/>
    <w:rsid w:val="006C0617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FE"/>
    <w:rsid w:val="006C1A5F"/>
    <w:rsid w:val="006C1B05"/>
    <w:rsid w:val="006C1B1F"/>
    <w:rsid w:val="006C1B3B"/>
    <w:rsid w:val="006C1C00"/>
    <w:rsid w:val="006C1C25"/>
    <w:rsid w:val="006C1C45"/>
    <w:rsid w:val="006C1CD4"/>
    <w:rsid w:val="006C1CF9"/>
    <w:rsid w:val="006C1D33"/>
    <w:rsid w:val="006C1DC7"/>
    <w:rsid w:val="006C1E6B"/>
    <w:rsid w:val="006C1ED2"/>
    <w:rsid w:val="006C1EEF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F8E"/>
    <w:rsid w:val="006C301F"/>
    <w:rsid w:val="006C3091"/>
    <w:rsid w:val="006C30BB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838"/>
    <w:rsid w:val="006C4843"/>
    <w:rsid w:val="006C4904"/>
    <w:rsid w:val="006C4921"/>
    <w:rsid w:val="006C49E3"/>
    <w:rsid w:val="006C4A53"/>
    <w:rsid w:val="006C4A59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F"/>
    <w:rsid w:val="006D2267"/>
    <w:rsid w:val="006D22A7"/>
    <w:rsid w:val="006D230A"/>
    <w:rsid w:val="006D239E"/>
    <w:rsid w:val="006D24C4"/>
    <w:rsid w:val="006D2509"/>
    <w:rsid w:val="006D2568"/>
    <w:rsid w:val="006D25D4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C4"/>
    <w:rsid w:val="006D50E6"/>
    <w:rsid w:val="006D522F"/>
    <w:rsid w:val="006D52B7"/>
    <w:rsid w:val="006D52F9"/>
    <w:rsid w:val="006D5322"/>
    <w:rsid w:val="006D5335"/>
    <w:rsid w:val="006D5399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B6F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B97"/>
    <w:rsid w:val="006D6BDA"/>
    <w:rsid w:val="006D6BFE"/>
    <w:rsid w:val="006D6C16"/>
    <w:rsid w:val="006D6C60"/>
    <w:rsid w:val="006D6CB0"/>
    <w:rsid w:val="006D6D14"/>
    <w:rsid w:val="006D6D56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6C6"/>
    <w:rsid w:val="006D7800"/>
    <w:rsid w:val="006D7811"/>
    <w:rsid w:val="006D7873"/>
    <w:rsid w:val="006D78A2"/>
    <w:rsid w:val="006D7923"/>
    <w:rsid w:val="006D794D"/>
    <w:rsid w:val="006D796A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519"/>
    <w:rsid w:val="006E0635"/>
    <w:rsid w:val="006E0672"/>
    <w:rsid w:val="006E0738"/>
    <w:rsid w:val="006E082B"/>
    <w:rsid w:val="006E082C"/>
    <w:rsid w:val="006E0906"/>
    <w:rsid w:val="006E0920"/>
    <w:rsid w:val="006E0986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22"/>
    <w:rsid w:val="006E112C"/>
    <w:rsid w:val="006E11CA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61F"/>
    <w:rsid w:val="006E1625"/>
    <w:rsid w:val="006E168C"/>
    <w:rsid w:val="006E16FB"/>
    <w:rsid w:val="006E173A"/>
    <w:rsid w:val="006E17B7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82D"/>
    <w:rsid w:val="006E28E6"/>
    <w:rsid w:val="006E28EA"/>
    <w:rsid w:val="006E293D"/>
    <w:rsid w:val="006E2A61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E6"/>
    <w:rsid w:val="006E491E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35E"/>
    <w:rsid w:val="006E53E7"/>
    <w:rsid w:val="006E53F3"/>
    <w:rsid w:val="006E54A8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DB"/>
    <w:rsid w:val="006E5E17"/>
    <w:rsid w:val="006E6057"/>
    <w:rsid w:val="006E6074"/>
    <w:rsid w:val="006E60B4"/>
    <w:rsid w:val="006E6122"/>
    <w:rsid w:val="006E617B"/>
    <w:rsid w:val="006E618C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D"/>
    <w:rsid w:val="006E6C0E"/>
    <w:rsid w:val="006E6C2E"/>
    <w:rsid w:val="006E6C55"/>
    <w:rsid w:val="006E6C81"/>
    <w:rsid w:val="006E6D61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114"/>
    <w:rsid w:val="006E71B4"/>
    <w:rsid w:val="006E7284"/>
    <w:rsid w:val="006E7398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AC"/>
    <w:rsid w:val="006F0482"/>
    <w:rsid w:val="006F04AD"/>
    <w:rsid w:val="006F0526"/>
    <w:rsid w:val="006F058E"/>
    <w:rsid w:val="006F07F0"/>
    <w:rsid w:val="006F0826"/>
    <w:rsid w:val="006F0876"/>
    <w:rsid w:val="006F090C"/>
    <w:rsid w:val="006F09EF"/>
    <w:rsid w:val="006F0A74"/>
    <w:rsid w:val="006F0AB0"/>
    <w:rsid w:val="006F0C0D"/>
    <w:rsid w:val="006F0C9B"/>
    <w:rsid w:val="006F0CB9"/>
    <w:rsid w:val="006F0EE4"/>
    <w:rsid w:val="006F101D"/>
    <w:rsid w:val="006F10E1"/>
    <w:rsid w:val="006F1151"/>
    <w:rsid w:val="006F1209"/>
    <w:rsid w:val="006F1225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FA"/>
    <w:rsid w:val="006F1E62"/>
    <w:rsid w:val="006F1E78"/>
    <w:rsid w:val="006F1F54"/>
    <w:rsid w:val="006F2002"/>
    <w:rsid w:val="006F20BC"/>
    <w:rsid w:val="006F20FE"/>
    <w:rsid w:val="006F215F"/>
    <w:rsid w:val="006F2238"/>
    <w:rsid w:val="006F231D"/>
    <w:rsid w:val="006F2337"/>
    <w:rsid w:val="006F239E"/>
    <w:rsid w:val="006F2426"/>
    <w:rsid w:val="006F2462"/>
    <w:rsid w:val="006F24E1"/>
    <w:rsid w:val="006F2529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3118"/>
    <w:rsid w:val="006F3264"/>
    <w:rsid w:val="006F32DF"/>
    <w:rsid w:val="006F32F4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CC"/>
    <w:rsid w:val="006F3C01"/>
    <w:rsid w:val="006F3C32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381"/>
    <w:rsid w:val="006F4390"/>
    <w:rsid w:val="006F4557"/>
    <w:rsid w:val="006F45E7"/>
    <w:rsid w:val="006F4640"/>
    <w:rsid w:val="006F47B0"/>
    <w:rsid w:val="006F47E8"/>
    <w:rsid w:val="006F4942"/>
    <w:rsid w:val="006F49EE"/>
    <w:rsid w:val="006F49FF"/>
    <w:rsid w:val="006F4A12"/>
    <w:rsid w:val="006F4BB7"/>
    <w:rsid w:val="006F4BF9"/>
    <w:rsid w:val="006F4C74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3D"/>
    <w:rsid w:val="006F54EF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C2B"/>
    <w:rsid w:val="006F5C53"/>
    <w:rsid w:val="006F5CC4"/>
    <w:rsid w:val="006F5CC9"/>
    <w:rsid w:val="006F5CD4"/>
    <w:rsid w:val="006F5D5D"/>
    <w:rsid w:val="006F5EBA"/>
    <w:rsid w:val="006F5ED7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3D"/>
    <w:rsid w:val="006F66B3"/>
    <w:rsid w:val="006F66D1"/>
    <w:rsid w:val="006F6890"/>
    <w:rsid w:val="006F68A0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EE"/>
    <w:rsid w:val="006F6BB3"/>
    <w:rsid w:val="006F6BE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55B"/>
    <w:rsid w:val="007005A3"/>
    <w:rsid w:val="00700635"/>
    <w:rsid w:val="007006B3"/>
    <w:rsid w:val="007006E1"/>
    <w:rsid w:val="00700775"/>
    <w:rsid w:val="007007BF"/>
    <w:rsid w:val="007007C7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1B3"/>
    <w:rsid w:val="007021F4"/>
    <w:rsid w:val="00702297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94C"/>
    <w:rsid w:val="00702957"/>
    <w:rsid w:val="00702A3F"/>
    <w:rsid w:val="00702A87"/>
    <w:rsid w:val="00702B02"/>
    <w:rsid w:val="00702B27"/>
    <w:rsid w:val="00702B55"/>
    <w:rsid w:val="00702BA6"/>
    <w:rsid w:val="00702C19"/>
    <w:rsid w:val="00702C42"/>
    <w:rsid w:val="00702CD4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F4"/>
    <w:rsid w:val="00703C24"/>
    <w:rsid w:val="00703C38"/>
    <w:rsid w:val="00703CAB"/>
    <w:rsid w:val="00703CBF"/>
    <w:rsid w:val="00703CFF"/>
    <w:rsid w:val="00703EA6"/>
    <w:rsid w:val="00703F7F"/>
    <w:rsid w:val="00703F80"/>
    <w:rsid w:val="007040C5"/>
    <w:rsid w:val="00704133"/>
    <w:rsid w:val="0070423E"/>
    <w:rsid w:val="00704261"/>
    <w:rsid w:val="007042F0"/>
    <w:rsid w:val="00704415"/>
    <w:rsid w:val="00704463"/>
    <w:rsid w:val="0070448B"/>
    <w:rsid w:val="007044A2"/>
    <w:rsid w:val="007044B5"/>
    <w:rsid w:val="007044F3"/>
    <w:rsid w:val="00704504"/>
    <w:rsid w:val="00704562"/>
    <w:rsid w:val="00704563"/>
    <w:rsid w:val="0070456A"/>
    <w:rsid w:val="007045D7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2"/>
    <w:rsid w:val="007066F0"/>
    <w:rsid w:val="0070675C"/>
    <w:rsid w:val="0070677F"/>
    <w:rsid w:val="00706824"/>
    <w:rsid w:val="00706836"/>
    <w:rsid w:val="0070691E"/>
    <w:rsid w:val="00706A75"/>
    <w:rsid w:val="00706AAB"/>
    <w:rsid w:val="00706B04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81"/>
    <w:rsid w:val="00710003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A5"/>
    <w:rsid w:val="00711DF0"/>
    <w:rsid w:val="00711F02"/>
    <w:rsid w:val="00711FCB"/>
    <w:rsid w:val="00711FD9"/>
    <w:rsid w:val="00712025"/>
    <w:rsid w:val="0071204C"/>
    <w:rsid w:val="0071217B"/>
    <w:rsid w:val="007122DF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15E"/>
    <w:rsid w:val="0071420C"/>
    <w:rsid w:val="0071437E"/>
    <w:rsid w:val="007143D7"/>
    <w:rsid w:val="00714400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F79"/>
    <w:rsid w:val="00715019"/>
    <w:rsid w:val="00715201"/>
    <w:rsid w:val="00715262"/>
    <w:rsid w:val="00715263"/>
    <w:rsid w:val="007152A2"/>
    <w:rsid w:val="0071535A"/>
    <w:rsid w:val="0071548A"/>
    <w:rsid w:val="0071554F"/>
    <w:rsid w:val="007155DF"/>
    <w:rsid w:val="00715601"/>
    <w:rsid w:val="00715613"/>
    <w:rsid w:val="0071563B"/>
    <w:rsid w:val="0071570A"/>
    <w:rsid w:val="007157B5"/>
    <w:rsid w:val="00715852"/>
    <w:rsid w:val="00715874"/>
    <w:rsid w:val="007158B3"/>
    <w:rsid w:val="007158D1"/>
    <w:rsid w:val="00715913"/>
    <w:rsid w:val="007159C9"/>
    <w:rsid w:val="007159DF"/>
    <w:rsid w:val="00715A5B"/>
    <w:rsid w:val="00715B00"/>
    <w:rsid w:val="00715BDF"/>
    <w:rsid w:val="00715C74"/>
    <w:rsid w:val="00715D6E"/>
    <w:rsid w:val="00715DCE"/>
    <w:rsid w:val="00715F31"/>
    <w:rsid w:val="00715FF2"/>
    <w:rsid w:val="0071601C"/>
    <w:rsid w:val="0071608B"/>
    <w:rsid w:val="007160DA"/>
    <w:rsid w:val="007160F9"/>
    <w:rsid w:val="0071612A"/>
    <w:rsid w:val="00716188"/>
    <w:rsid w:val="007161FF"/>
    <w:rsid w:val="0071621C"/>
    <w:rsid w:val="0071631D"/>
    <w:rsid w:val="00716361"/>
    <w:rsid w:val="007163D5"/>
    <w:rsid w:val="0071640A"/>
    <w:rsid w:val="00716421"/>
    <w:rsid w:val="0071645D"/>
    <w:rsid w:val="0071647F"/>
    <w:rsid w:val="007164B0"/>
    <w:rsid w:val="007164D8"/>
    <w:rsid w:val="007164F8"/>
    <w:rsid w:val="00716557"/>
    <w:rsid w:val="007165A1"/>
    <w:rsid w:val="007165E3"/>
    <w:rsid w:val="007167BD"/>
    <w:rsid w:val="007167D3"/>
    <w:rsid w:val="00716899"/>
    <w:rsid w:val="007168E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94"/>
    <w:rsid w:val="00720A9C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A"/>
    <w:rsid w:val="0072204B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C11"/>
    <w:rsid w:val="00722C3C"/>
    <w:rsid w:val="00722C5C"/>
    <w:rsid w:val="00722D62"/>
    <w:rsid w:val="00722DB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54B"/>
    <w:rsid w:val="0072457B"/>
    <w:rsid w:val="00724601"/>
    <w:rsid w:val="00724690"/>
    <w:rsid w:val="00724714"/>
    <w:rsid w:val="00724747"/>
    <w:rsid w:val="00724767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D8"/>
    <w:rsid w:val="00726F6C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F3"/>
    <w:rsid w:val="00727684"/>
    <w:rsid w:val="007276C9"/>
    <w:rsid w:val="007276DE"/>
    <w:rsid w:val="00727862"/>
    <w:rsid w:val="0072794D"/>
    <w:rsid w:val="00727A1E"/>
    <w:rsid w:val="00727A4F"/>
    <w:rsid w:val="00727BE5"/>
    <w:rsid w:val="00727C1B"/>
    <w:rsid w:val="00727C3E"/>
    <w:rsid w:val="00727C97"/>
    <w:rsid w:val="00727D4D"/>
    <w:rsid w:val="00727D84"/>
    <w:rsid w:val="00727DE0"/>
    <w:rsid w:val="00727E90"/>
    <w:rsid w:val="00727EBB"/>
    <w:rsid w:val="00727EE1"/>
    <w:rsid w:val="00727F11"/>
    <w:rsid w:val="007300C4"/>
    <w:rsid w:val="007300D9"/>
    <w:rsid w:val="00730127"/>
    <w:rsid w:val="00730153"/>
    <w:rsid w:val="00730155"/>
    <w:rsid w:val="0073015B"/>
    <w:rsid w:val="007301A3"/>
    <w:rsid w:val="00730235"/>
    <w:rsid w:val="0073023F"/>
    <w:rsid w:val="00730293"/>
    <w:rsid w:val="007302F4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C19"/>
    <w:rsid w:val="00731C89"/>
    <w:rsid w:val="00731CD4"/>
    <w:rsid w:val="00731DA6"/>
    <w:rsid w:val="00731DF2"/>
    <w:rsid w:val="00731E3A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B07"/>
    <w:rsid w:val="00735B16"/>
    <w:rsid w:val="00735B92"/>
    <w:rsid w:val="00735C88"/>
    <w:rsid w:val="00735C89"/>
    <w:rsid w:val="00735DCB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E8"/>
    <w:rsid w:val="00736614"/>
    <w:rsid w:val="0073664D"/>
    <w:rsid w:val="0073667D"/>
    <w:rsid w:val="007366FC"/>
    <w:rsid w:val="00736758"/>
    <w:rsid w:val="00736792"/>
    <w:rsid w:val="007367A8"/>
    <w:rsid w:val="007367FA"/>
    <w:rsid w:val="007367FB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47"/>
    <w:rsid w:val="00736CEC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55"/>
    <w:rsid w:val="00737691"/>
    <w:rsid w:val="007376B2"/>
    <w:rsid w:val="0073770B"/>
    <w:rsid w:val="00737792"/>
    <w:rsid w:val="00737800"/>
    <w:rsid w:val="0073793C"/>
    <w:rsid w:val="007379C5"/>
    <w:rsid w:val="007379D0"/>
    <w:rsid w:val="007379DD"/>
    <w:rsid w:val="00737A7D"/>
    <w:rsid w:val="00737B89"/>
    <w:rsid w:val="00737CC8"/>
    <w:rsid w:val="00737D1D"/>
    <w:rsid w:val="00737EA7"/>
    <w:rsid w:val="00737EE7"/>
    <w:rsid w:val="00737F15"/>
    <w:rsid w:val="00737F50"/>
    <w:rsid w:val="00737F56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C5"/>
    <w:rsid w:val="0074081C"/>
    <w:rsid w:val="0074085F"/>
    <w:rsid w:val="0074086E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41"/>
    <w:rsid w:val="007414AD"/>
    <w:rsid w:val="00741523"/>
    <w:rsid w:val="007416BA"/>
    <w:rsid w:val="007416C1"/>
    <w:rsid w:val="0074171A"/>
    <w:rsid w:val="00741776"/>
    <w:rsid w:val="00741785"/>
    <w:rsid w:val="0074185C"/>
    <w:rsid w:val="007419CE"/>
    <w:rsid w:val="00741A4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EE4"/>
    <w:rsid w:val="00741EE6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51E"/>
    <w:rsid w:val="007426F1"/>
    <w:rsid w:val="0074272F"/>
    <w:rsid w:val="00742778"/>
    <w:rsid w:val="007427EB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DE5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9C"/>
    <w:rsid w:val="007433B9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3D"/>
    <w:rsid w:val="00746BFA"/>
    <w:rsid w:val="00746C8F"/>
    <w:rsid w:val="00746CFA"/>
    <w:rsid w:val="00746D9E"/>
    <w:rsid w:val="00746DAB"/>
    <w:rsid w:val="00746DDB"/>
    <w:rsid w:val="00746E02"/>
    <w:rsid w:val="00746EDA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37E"/>
    <w:rsid w:val="007523B6"/>
    <w:rsid w:val="007523E6"/>
    <w:rsid w:val="007524A0"/>
    <w:rsid w:val="0075251F"/>
    <w:rsid w:val="00752560"/>
    <w:rsid w:val="00752650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309"/>
    <w:rsid w:val="0075333A"/>
    <w:rsid w:val="00753388"/>
    <w:rsid w:val="007533BE"/>
    <w:rsid w:val="007533F6"/>
    <w:rsid w:val="0075343F"/>
    <w:rsid w:val="00753450"/>
    <w:rsid w:val="00753490"/>
    <w:rsid w:val="007534A2"/>
    <w:rsid w:val="007534C7"/>
    <w:rsid w:val="007534D4"/>
    <w:rsid w:val="00753560"/>
    <w:rsid w:val="00753646"/>
    <w:rsid w:val="0075364E"/>
    <w:rsid w:val="00753712"/>
    <w:rsid w:val="007537BF"/>
    <w:rsid w:val="00753855"/>
    <w:rsid w:val="00753859"/>
    <w:rsid w:val="007538F3"/>
    <w:rsid w:val="00753940"/>
    <w:rsid w:val="00753A0E"/>
    <w:rsid w:val="00753B29"/>
    <w:rsid w:val="00753B51"/>
    <w:rsid w:val="00753C02"/>
    <w:rsid w:val="00753C5C"/>
    <w:rsid w:val="00753D1F"/>
    <w:rsid w:val="00753D3E"/>
    <w:rsid w:val="00753E0D"/>
    <w:rsid w:val="00753ECA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61"/>
    <w:rsid w:val="00755371"/>
    <w:rsid w:val="00755409"/>
    <w:rsid w:val="00755448"/>
    <w:rsid w:val="007554F9"/>
    <w:rsid w:val="0075562E"/>
    <w:rsid w:val="00755657"/>
    <w:rsid w:val="00755671"/>
    <w:rsid w:val="00755775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72F"/>
    <w:rsid w:val="00756785"/>
    <w:rsid w:val="007567B4"/>
    <w:rsid w:val="00756800"/>
    <w:rsid w:val="00756904"/>
    <w:rsid w:val="0075691D"/>
    <w:rsid w:val="0075692B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9A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23"/>
    <w:rsid w:val="0076197F"/>
    <w:rsid w:val="007619D2"/>
    <w:rsid w:val="00761B01"/>
    <w:rsid w:val="00761B21"/>
    <w:rsid w:val="00761B49"/>
    <w:rsid w:val="00761B6C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5A"/>
    <w:rsid w:val="00762992"/>
    <w:rsid w:val="00762998"/>
    <w:rsid w:val="00762A87"/>
    <w:rsid w:val="00762B3B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AB3"/>
    <w:rsid w:val="00763ABD"/>
    <w:rsid w:val="00763AF3"/>
    <w:rsid w:val="00763B8C"/>
    <w:rsid w:val="00763BB0"/>
    <w:rsid w:val="00763C34"/>
    <w:rsid w:val="00763CC6"/>
    <w:rsid w:val="00763D19"/>
    <w:rsid w:val="00763EFE"/>
    <w:rsid w:val="00763F81"/>
    <w:rsid w:val="007640D7"/>
    <w:rsid w:val="007640E8"/>
    <w:rsid w:val="00764146"/>
    <w:rsid w:val="00764150"/>
    <w:rsid w:val="007641A2"/>
    <w:rsid w:val="007641B4"/>
    <w:rsid w:val="00764208"/>
    <w:rsid w:val="00764243"/>
    <w:rsid w:val="0076424B"/>
    <w:rsid w:val="00764279"/>
    <w:rsid w:val="007642A0"/>
    <w:rsid w:val="00764458"/>
    <w:rsid w:val="00764486"/>
    <w:rsid w:val="00764508"/>
    <w:rsid w:val="0076455A"/>
    <w:rsid w:val="00764588"/>
    <w:rsid w:val="0076458C"/>
    <w:rsid w:val="007645C8"/>
    <w:rsid w:val="007645DD"/>
    <w:rsid w:val="0076472E"/>
    <w:rsid w:val="00764761"/>
    <w:rsid w:val="007647B4"/>
    <w:rsid w:val="007647D1"/>
    <w:rsid w:val="007647DA"/>
    <w:rsid w:val="00764889"/>
    <w:rsid w:val="00764A1B"/>
    <w:rsid w:val="00764A98"/>
    <w:rsid w:val="00764C76"/>
    <w:rsid w:val="00764C91"/>
    <w:rsid w:val="00764CAC"/>
    <w:rsid w:val="00764CFA"/>
    <w:rsid w:val="00764DE9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36"/>
    <w:rsid w:val="007659C0"/>
    <w:rsid w:val="00765A9F"/>
    <w:rsid w:val="00765ADE"/>
    <w:rsid w:val="00765D0A"/>
    <w:rsid w:val="00765D2A"/>
    <w:rsid w:val="00765DA7"/>
    <w:rsid w:val="00765E5B"/>
    <w:rsid w:val="00765E8B"/>
    <w:rsid w:val="00765F0A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69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DE"/>
    <w:rsid w:val="0077163A"/>
    <w:rsid w:val="00771678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FF"/>
    <w:rsid w:val="00772697"/>
    <w:rsid w:val="00772719"/>
    <w:rsid w:val="0077271A"/>
    <w:rsid w:val="0077290D"/>
    <w:rsid w:val="0077297A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B8C"/>
    <w:rsid w:val="00773B9A"/>
    <w:rsid w:val="00773B9B"/>
    <w:rsid w:val="00773D46"/>
    <w:rsid w:val="00773D66"/>
    <w:rsid w:val="00773D7A"/>
    <w:rsid w:val="00773E96"/>
    <w:rsid w:val="00773EB9"/>
    <w:rsid w:val="00773F60"/>
    <w:rsid w:val="00773FAE"/>
    <w:rsid w:val="00773FED"/>
    <w:rsid w:val="0077408C"/>
    <w:rsid w:val="007740C7"/>
    <w:rsid w:val="00774144"/>
    <w:rsid w:val="0077414E"/>
    <w:rsid w:val="00774183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CC"/>
    <w:rsid w:val="00776BDE"/>
    <w:rsid w:val="00776C19"/>
    <w:rsid w:val="00776C76"/>
    <w:rsid w:val="00776CCA"/>
    <w:rsid w:val="00776CD4"/>
    <w:rsid w:val="00776D31"/>
    <w:rsid w:val="00776D7E"/>
    <w:rsid w:val="00776DD6"/>
    <w:rsid w:val="00776E28"/>
    <w:rsid w:val="00776E31"/>
    <w:rsid w:val="00776E35"/>
    <w:rsid w:val="00776E3A"/>
    <w:rsid w:val="00776E4E"/>
    <w:rsid w:val="00776E91"/>
    <w:rsid w:val="00776F25"/>
    <w:rsid w:val="00776F6A"/>
    <w:rsid w:val="00776F7A"/>
    <w:rsid w:val="00776F8E"/>
    <w:rsid w:val="007770DA"/>
    <w:rsid w:val="00777102"/>
    <w:rsid w:val="00777125"/>
    <w:rsid w:val="007771E4"/>
    <w:rsid w:val="007771E8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EE"/>
    <w:rsid w:val="00780648"/>
    <w:rsid w:val="00780733"/>
    <w:rsid w:val="00780743"/>
    <w:rsid w:val="0078078E"/>
    <w:rsid w:val="00780832"/>
    <w:rsid w:val="007808BE"/>
    <w:rsid w:val="00780964"/>
    <w:rsid w:val="007809D1"/>
    <w:rsid w:val="00780AD3"/>
    <w:rsid w:val="00780ADD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7A"/>
    <w:rsid w:val="00781692"/>
    <w:rsid w:val="00781697"/>
    <w:rsid w:val="007816EF"/>
    <w:rsid w:val="00781724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DE1"/>
    <w:rsid w:val="00781E07"/>
    <w:rsid w:val="00781E39"/>
    <w:rsid w:val="00781E76"/>
    <w:rsid w:val="00781EAE"/>
    <w:rsid w:val="00781EBC"/>
    <w:rsid w:val="00781FC6"/>
    <w:rsid w:val="0078204A"/>
    <w:rsid w:val="00782063"/>
    <w:rsid w:val="007820A2"/>
    <w:rsid w:val="00782126"/>
    <w:rsid w:val="00782177"/>
    <w:rsid w:val="007821AB"/>
    <w:rsid w:val="00782314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9B"/>
    <w:rsid w:val="007833BC"/>
    <w:rsid w:val="007833D7"/>
    <w:rsid w:val="00783436"/>
    <w:rsid w:val="0078355A"/>
    <w:rsid w:val="007835B5"/>
    <w:rsid w:val="007835BC"/>
    <w:rsid w:val="0078361A"/>
    <w:rsid w:val="007836C3"/>
    <w:rsid w:val="007836FB"/>
    <w:rsid w:val="0078377D"/>
    <w:rsid w:val="00783796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4053"/>
    <w:rsid w:val="007840F0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710"/>
    <w:rsid w:val="007847DC"/>
    <w:rsid w:val="0078486F"/>
    <w:rsid w:val="007848F9"/>
    <w:rsid w:val="00784938"/>
    <w:rsid w:val="007849BB"/>
    <w:rsid w:val="00784A10"/>
    <w:rsid w:val="00784A77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B"/>
    <w:rsid w:val="00785431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8B"/>
    <w:rsid w:val="007866E9"/>
    <w:rsid w:val="007867CA"/>
    <w:rsid w:val="0078681D"/>
    <w:rsid w:val="00786833"/>
    <w:rsid w:val="007868AB"/>
    <w:rsid w:val="00786952"/>
    <w:rsid w:val="0078697E"/>
    <w:rsid w:val="00786AAC"/>
    <w:rsid w:val="00786ABF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13"/>
    <w:rsid w:val="00787947"/>
    <w:rsid w:val="00787953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78"/>
    <w:rsid w:val="007949C0"/>
    <w:rsid w:val="00794A09"/>
    <w:rsid w:val="00794A3E"/>
    <w:rsid w:val="00794A98"/>
    <w:rsid w:val="00794AA3"/>
    <w:rsid w:val="00794B0A"/>
    <w:rsid w:val="00794B82"/>
    <w:rsid w:val="00794B94"/>
    <w:rsid w:val="00794B96"/>
    <w:rsid w:val="00794BBD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35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14"/>
    <w:rsid w:val="00795F7A"/>
    <w:rsid w:val="00795F8A"/>
    <w:rsid w:val="00795FF4"/>
    <w:rsid w:val="00796064"/>
    <w:rsid w:val="00796105"/>
    <w:rsid w:val="0079619F"/>
    <w:rsid w:val="0079620D"/>
    <w:rsid w:val="007962B0"/>
    <w:rsid w:val="007962EC"/>
    <w:rsid w:val="00796323"/>
    <w:rsid w:val="00796380"/>
    <w:rsid w:val="007963AA"/>
    <w:rsid w:val="007963C4"/>
    <w:rsid w:val="007963E7"/>
    <w:rsid w:val="00796414"/>
    <w:rsid w:val="00796424"/>
    <w:rsid w:val="007964FA"/>
    <w:rsid w:val="007965E7"/>
    <w:rsid w:val="00796651"/>
    <w:rsid w:val="00796727"/>
    <w:rsid w:val="0079676F"/>
    <w:rsid w:val="0079684E"/>
    <w:rsid w:val="00796965"/>
    <w:rsid w:val="00796966"/>
    <w:rsid w:val="00796B33"/>
    <w:rsid w:val="00796BA4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2"/>
    <w:rsid w:val="007A0741"/>
    <w:rsid w:val="007A07A1"/>
    <w:rsid w:val="007A07A4"/>
    <w:rsid w:val="007A07F0"/>
    <w:rsid w:val="007A0825"/>
    <w:rsid w:val="007A0843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8B"/>
    <w:rsid w:val="007A0D41"/>
    <w:rsid w:val="007A0F37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52B"/>
    <w:rsid w:val="007A154A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186"/>
    <w:rsid w:val="007A41CA"/>
    <w:rsid w:val="007A41F5"/>
    <w:rsid w:val="007A4248"/>
    <w:rsid w:val="007A4261"/>
    <w:rsid w:val="007A4282"/>
    <w:rsid w:val="007A43A7"/>
    <w:rsid w:val="007A43ED"/>
    <w:rsid w:val="007A4411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2EC"/>
    <w:rsid w:val="007A530E"/>
    <w:rsid w:val="007A5385"/>
    <w:rsid w:val="007A5421"/>
    <w:rsid w:val="007A549B"/>
    <w:rsid w:val="007A550A"/>
    <w:rsid w:val="007A5525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F9"/>
    <w:rsid w:val="007A6668"/>
    <w:rsid w:val="007A66E0"/>
    <w:rsid w:val="007A67AE"/>
    <w:rsid w:val="007A68B6"/>
    <w:rsid w:val="007A691B"/>
    <w:rsid w:val="007A693D"/>
    <w:rsid w:val="007A6950"/>
    <w:rsid w:val="007A6B7B"/>
    <w:rsid w:val="007A6BA5"/>
    <w:rsid w:val="007A6C43"/>
    <w:rsid w:val="007A6C8C"/>
    <w:rsid w:val="007A6D15"/>
    <w:rsid w:val="007A6D43"/>
    <w:rsid w:val="007A6D66"/>
    <w:rsid w:val="007A6E85"/>
    <w:rsid w:val="007A6E97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E9"/>
    <w:rsid w:val="007A7FF2"/>
    <w:rsid w:val="007B00A6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705"/>
    <w:rsid w:val="007B0727"/>
    <w:rsid w:val="007B072C"/>
    <w:rsid w:val="007B08B3"/>
    <w:rsid w:val="007B08F6"/>
    <w:rsid w:val="007B0A49"/>
    <w:rsid w:val="007B0A67"/>
    <w:rsid w:val="007B0A80"/>
    <w:rsid w:val="007B0B99"/>
    <w:rsid w:val="007B0BB7"/>
    <w:rsid w:val="007B0BFB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C"/>
    <w:rsid w:val="007B1F97"/>
    <w:rsid w:val="007B1FFB"/>
    <w:rsid w:val="007B2063"/>
    <w:rsid w:val="007B2096"/>
    <w:rsid w:val="007B2109"/>
    <w:rsid w:val="007B21A2"/>
    <w:rsid w:val="007B2289"/>
    <w:rsid w:val="007B22AE"/>
    <w:rsid w:val="007B22C3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63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25F"/>
    <w:rsid w:val="007B32B3"/>
    <w:rsid w:val="007B32CE"/>
    <w:rsid w:val="007B337A"/>
    <w:rsid w:val="007B3394"/>
    <w:rsid w:val="007B33FC"/>
    <w:rsid w:val="007B351F"/>
    <w:rsid w:val="007B362E"/>
    <w:rsid w:val="007B36DF"/>
    <w:rsid w:val="007B37DB"/>
    <w:rsid w:val="007B3869"/>
    <w:rsid w:val="007B38C6"/>
    <w:rsid w:val="007B391F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1A6"/>
    <w:rsid w:val="007B41BC"/>
    <w:rsid w:val="007B4222"/>
    <w:rsid w:val="007B42A5"/>
    <w:rsid w:val="007B4457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F6E"/>
    <w:rsid w:val="007B6FA6"/>
    <w:rsid w:val="007B701C"/>
    <w:rsid w:val="007B70C2"/>
    <w:rsid w:val="007B70D9"/>
    <w:rsid w:val="007B71D1"/>
    <w:rsid w:val="007B7301"/>
    <w:rsid w:val="007B7369"/>
    <w:rsid w:val="007B73AA"/>
    <w:rsid w:val="007B73B3"/>
    <w:rsid w:val="007B73BC"/>
    <w:rsid w:val="007B74E6"/>
    <w:rsid w:val="007B761C"/>
    <w:rsid w:val="007B763B"/>
    <w:rsid w:val="007B770E"/>
    <w:rsid w:val="007B7790"/>
    <w:rsid w:val="007B78EC"/>
    <w:rsid w:val="007B7A07"/>
    <w:rsid w:val="007B7AE3"/>
    <w:rsid w:val="007B7BAC"/>
    <w:rsid w:val="007B7C7B"/>
    <w:rsid w:val="007B7CE9"/>
    <w:rsid w:val="007B7D0B"/>
    <w:rsid w:val="007B7D75"/>
    <w:rsid w:val="007B7DA0"/>
    <w:rsid w:val="007B7E12"/>
    <w:rsid w:val="007B7E8C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577"/>
    <w:rsid w:val="007C06AB"/>
    <w:rsid w:val="007C06BF"/>
    <w:rsid w:val="007C0715"/>
    <w:rsid w:val="007C079D"/>
    <w:rsid w:val="007C07EB"/>
    <w:rsid w:val="007C082A"/>
    <w:rsid w:val="007C0932"/>
    <w:rsid w:val="007C09D4"/>
    <w:rsid w:val="007C0B79"/>
    <w:rsid w:val="007C0BCB"/>
    <w:rsid w:val="007C0C06"/>
    <w:rsid w:val="007C0C15"/>
    <w:rsid w:val="007C0C38"/>
    <w:rsid w:val="007C0C80"/>
    <w:rsid w:val="007C0CDD"/>
    <w:rsid w:val="007C0DBA"/>
    <w:rsid w:val="007C0E68"/>
    <w:rsid w:val="007C0EC1"/>
    <w:rsid w:val="007C0FBE"/>
    <w:rsid w:val="007C1041"/>
    <w:rsid w:val="007C1181"/>
    <w:rsid w:val="007C11B0"/>
    <w:rsid w:val="007C122B"/>
    <w:rsid w:val="007C1294"/>
    <w:rsid w:val="007C1373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E1"/>
    <w:rsid w:val="007C2B32"/>
    <w:rsid w:val="007C2BA6"/>
    <w:rsid w:val="007C2BDA"/>
    <w:rsid w:val="007C2C51"/>
    <w:rsid w:val="007C2DC3"/>
    <w:rsid w:val="007C2E20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1D1"/>
    <w:rsid w:val="007C51D9"/>
    <w:rsid w:val="007C524B"/>
    <w:rsid w:val="007C5255"/>
    <w:rsid w:val="007C52AE"/>
    <w:rsid w:val="007C53C9"/>
    <w:rsid w:val="007C5438"/>
    <w:rsid w:val="007C55D4"/>
    <w:rsid w:val="007C561F"/>
    <w:rsid w:val="007C5680"/>
    <w:rsid w:val="007C57CF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92"/>
    <w:rsid w:val="007C65CD"/>
    <w:rsid w:val="007C66A3"/>
    <w:rsid w:val="007C6780"/>
    <w:rsid w:val="007C6862"/>
    <w:rsid w:val="007C68DE"/>
    <w:rsid w:val="007C6992"/>
    <w:rsid w:val="007C69C8"/>
    <w:rsid w:val="007C6A07"/>
    <w:rsid w:val="007C6A09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C5"/>
    <w:rsid w:val="007C7354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8E"/>
    <w:rsid w:val="007C7B0D"/>
    <w:rsid w:val="007C7B44"/>
    <w:rsid w:val="007C7BCE"/>
    <w:rsid w:val="007C7C5B"/>
    <w:rsid w:val="007C7D74"/>
    <w:rsid w:val="007C7D7D"/>
    <w:rsid w:val="007C7DD5"/>
    <w:rsid w:val="007C7DE8"/>
    <w:rsid w:val="007C7E2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8"/>
    <w:rsid w:val="007D2F81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4FE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E8"/>
    <w:rsid w:val="007D3B17"/>
    <w:rsid w:val="007D3BCD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C4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F9"/>
    <w:rsid w:val="007D755F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FDB"/>
    <w:rsid w:val="007E01F8"/>
    <w:rsid w:val="007E0269"/>
    <w:rsid w:val="007E0388"/>
    <w:rsid w:val="007E03CA"/>
    <w:rsid w:val="007E044E"/>
    <w:rsid w:val="007E0472"/>
    <w:rsid w:val="007E052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95"/>
    <w:rsid w:val="007E0D45"/>
    <w:rsid w:val="007E0DD1"/>
    <w:rsid w:val="007E0DE7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4A"/>
    <w:rsid w:val="007E197D"/>
    <w:rsid w:val="007E19D3"/>
    <w:rsid w:val="007E1A15"/>
    <w:rsid w:val="007E1AD7"/>
    <w:rsid w:val="007E1C88"/>
    <w:rsid w:val="007E1D32"/>
    <w:rsid w:val="007E1D3B"/>
    <w:rsid w:val="007E1D72"/>
    <w:rsid w:val="007E1E4E"/>
    <w:rsid w:val="007E1E8E"/>
    <w:rsid w:val="007E1EEE"/>
    <w:rsid w:val="007E1FA5"/>
    <w:rsid w:val="007E204F"/>
    <w:rsid w:val="007E205B"/>
    <w:rsid w:val="007E20E1"/>
    <w:rsid w:val="007E20F7"/>
    <w:rsid w:val="007E2118"/>
    <w:rsid w:val="007E2154"/>
    <w:rsid w:val="007E219C"/>
    <w:rsid w:val="007E21DF"/>
    <w:rsid w:val="007E2247"/>
    <w:rsid w:val="007E232C"/>
    <w:rsid w:val="007E2397"/>
    <w:rsid w:val="007E23BF"/>
    <w:rsid w:val="007E23CC"/>
    <w:rsid w:val="007E2492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E4"/>
    <w:rsid w:val="007E2D04"/>
    <w:rsid w:val="007E2D52"/>
    <w:rsid w:val="007E2D62"/>
    <w:rsid w:val="007E2EC6"/>
    <w:rsid w:val="007E2EF7"/>
    <w:rsid w:val="007E2EF8"/>
    <w:rsid w:val="007E2FE2"/>
    <w:rsid w:val="007E305D"/>
    <w:rsid w:val="007E30AD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A"/>
    <w:rsid w:val="007E389C"/>
    <w:rsid w:val="007E38B2"/>
    <w:rsid w:val="007E393D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E8"/>
    <w:rsid w:val="007E4620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C86"/>
    <w:rsid w:val="007E4CA6"/>
    <w:rsid w:val="007E4D46"/>
    <w:rsid w:val="007E4D9F"/>
    <w:rsid w:val="007E4DA2"/>
    <w:rsid w:val="007E4DA6"/>
    <w:rsid w:val="007E4EE0"/>
    <w:rsid w:val="007E4F9A"/>
    <w:rsid w:val="007E5015"/>
    <w:rsid w:val="007E5044"/>
    <w:rsid w:val="007E5088"/>
    <w:rsid w:val="007E50D0"/>
    <w:rsid w:val="007E50EC"/>
    <w:rsid w:val="007E518E"/>
    <w:rsid w:val="007E51AD"/>
    <w:rsid w:val="007E51FE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7E"/>
    <w:rsid w:val="007E63F0"/>
    <w:rsid w:val="007E64B8"/>
    <w:rsid w:val="007E6575"/>
    <w:rsid w:val="007E6607"/>
    <w:rsid w:val="007E6689"/>
    <w:rsid w:val="007E67DD"/>
    <w:rsid w:val="007E6906"/>
    <w:rsid w:val="007E6A0E"/>
    <w:rsid w:val="007E6A58"/>
    <w:rsid w:val="007E6B78"/>
    <w:rsid w:val="007E6BA3"/>
    <w:rsid w:val="007E6C11"/>
    <w:rsid w:val="007E6D0D"/>
    <w:rsid w:val="007E6D1C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260"/>
    <w:rsid w:val="007E7295"/>
    <w:rsid w:val="007E7358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B"/>
    <w:rsid w:val="007E79CC"/>
    <w:rsid w:val="007E7A4F"/>
    <w:rsid w:val="007E7A55"/>
    <w:rsid w:val="007E7B06"/>
    <w:rsid w:val="007E7B7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57"/>
    <w:rsid w:val="007F2175"/>
    <w:rsid w:val="007F21B2"/>
    <w:rsid w:val="007F24A2"/>
    <w:rsid w:val="007F24C2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F2"/>
    <w:rsid w:val="007F50FE"/>
    <w:rsid w:val="007F5129"/>
    <w:rsid w:val="007F5140"/>
    <w:rsid w:val="007F5235"/>
    <w:rsid w:val="007F524C"/>
    <w:rsid w:val="007F52EB"/>
    <w:rsid w:val="007F52F1"/>
    <w:rsid w:val="007F52FA"/>
    <w:rsid w:val="007F533B"/>
    <w:rsid w:val="007F541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7"/>
    <w:rsid w:val="007F581A"/>
    <w:rsid w:val="007F582B"/>
    <w:rsid w:val="007F58EE"/>
    <w:rsid w:val="007F5948"/>
    <w:rsid w:val="007F5A3C"/>
    <w:rsid w:val="007F5A82"/>
    <w:rsid w:val="007F5AF3"/>
    <w:rsid w:val="007F5B1C"/>
    <w:rsid w:val="007F5B34"/>
    <w:rsid w:val="007F5BCC"/>
    <w:rsid w:val="007F5CA4"/>
    <w:rsid w:val="007F5CAE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F0"/>
    <w:rsid w:val="007F740A"/>
    <w:rsid w:val="007F747C"/>
    <w:rsid w:val="007F7481"/>
    <w:rsid w:val="007F74C0"/>
    <w:rsid w:val="007F7595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8AC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100D"/>
    <w:rsid w:val="008010A4"/>
    <w:rsid w:val="008010B6"/>
    <w:rsid w:val="008010C8"/>
    <w:rsid w:val="00801110"/>
    <w:rsid w:val="0080134E"/>
    <w:rsid w:val="0080146E"/>
    <w:rsid w:val="0080149F"/>
    <w:rsid w:val="00801540"/>
    <w:rsid w:val="00801567"/>
    <w:rsid w:val="00801720"/>
    <w:rsid w:val="008017DA"/>
    <w:rsid w:val="008018F5"/>
    <w:rsid w:val="008018FB"/>
    <w:rsid w:val="0080197D"/>
    <w:rsid w:val="0080199F"/>
    <w:rsid w:val="00801A5C"/>
    <w:rsid w:val="00801A83"/>
    <w:rsid w:val="00801C77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02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DD"/>
    <w:rsid w:val="00803499"/>
    <w:rsid w:val="0080368E"/>
    <w:rsid w:val="0080377E"/>
    <w:rsid w:val="00803780"/>
    <w:rsid w:val="00803963"/>
    <w:rsid w:val="008039D2"/>
    <w:rsid w:val="00803B5E"/>
    <w:rsid w:val="00803BC7"/>
    <w:rsid w:val="00803C8D"/>
    <w:rsid w:val="00803D47"/>
    <w:rsid w:val="00803DB8"/>
    <w:rsid w:val="00803DDB"/>
    <w:rsid w:val="00803E6D"/>
    <w:rsid w:val="00803EC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53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E84"/>
    <w:rsid w:val="00804F9D"/>
    <w:rsid w:val="00804FFA"/>
    <w:rsid w:val="008050E9"/>
    <w:rsid w:val="00805163"/>
    <w:rsid w:val="008051C4"/>
    <w:rsid w:val="00805223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6F"/>
    <w:rsid w:val="008057EB"/>
    <w:rsid w:val="008058AD"/>
    <w:rsid w:val="008058C2"/>
    <w:rsid w:val="0080590E"/>
    <w:rsid w:val="0080592E"/>
    <w:rsid w:val="00805936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F4"/>
    <w:rsid w:val="0081245C"/>
    <w:rsid w:val="0081252F"/>
    <w:rsid w:val="00812597"/>
    <w:rsid w:val="00812624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F"/>
    <w:rsid w:val="008134EA"/>
    <w:rsid w:val="008134F5"/>
    <w:rsid w:val="0081362B"/>
    <w:rsid w:val="0081364B"/>
    <w:rsid w:val="00813691"/>
    <w:rsid w:val="008137F2"/>
    <w:rsid w:val="00813841"/>
    <w:rsid w:val="0081390B"/>
    <w:rsid w:val="008139AB"/>
    <w:rsid w:val="008139EE"/>
    <w:rsid w:val="008139FE"/>
    <w:rsid w:val="00813AB1"/>
    <w:rsid w:val="00813B7A"/>
    <w:rsid w:val="00813B92"/>
    <w:rsid w:val="00813BDF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CC"/>
    <w:rsid w:val="00814A40"/>
    <w:rsid w:val="00814AA6"/>
    <w:rsid w:val="00814AFD"/>
    <w:rsid w:val="00814B18"/>
    <w:rsid w:val="00814B5F"/>
    <w:rsid w:val="00814BB7"/>
    <w:rsid w:val="00814BBE"/>
    <w:rsid w:val="00814C45"/>
    <w:rsid w:val="00814C5E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EE"/>
    <w:rsid w:val="00815CED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8B"/>
    <w:rsid w:val="008166D4"/>
    <w:rsid w:val="008167BC"/>
    <w:rsid w:val="008167C0"/>
    <w:rsid w:val="00816806"/>
    <w:rsid w:val="00816970"/>
    <w:rsid w:val="008169F6"/>
    <w:rsid w:val="00816A1C"/>
    <w:rsid w:val="00816A41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506"/>
    <w:rsid w:val="0081750A"/>
    <w:rsid w:val="00817548"/>
    <w:rsid w:val="0081755A"/>
    <w:rsid w:val="008175DC"/>
    <w:rsid w:val="00817600"/>
    <w:rsid w:val="00817665"/>
    <w:rsid w:val="00817700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ED"/>
    <w:rsid w:val="00820207"/>
    <w:rsid w:val="00820356"/>
    <w:rsid w:val="008203E3"/>
    <w:rsid w:val="008203F3"/>
    <w:rsid w:val="008204DC"/>
    <w:rsid w:val="00820542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FD"/>
    <w:rsid w:val="00820E40"/>
    <w:rsid w:val="00820F46"/>
    <w:rsid w:val="00820F71"/>
    <w:rsid w:val="00821132"/>
    <w:rsid w:val="0082114A"/>
    <w:rsid w:val="00821192"/>
    <w:rsid w:val="008211B8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3F"/>
    <w:rsid w:val="008219A8"/>
    <w:rsid w:val="00821A21"/>
    <w:rsid w:val="00821A96"/>
    <w:rsid w:val="00821AAE"/>
    <w:rsid w:val="00821AB4"/>
    <w:rsid w:val="00821ABA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96"/>
    <w:rsid w:val="00823161"/>
    <w:rsid w:val="008232C6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3E"/>
    <w:rsid w:val="0082377F"/>
    <w:rsid w:val="00823858"/>
    <w:rsid w:val="008238B3"/>
    <w:rsid w:val="00823902"/>
    <w:rsid w:val="008239DD"/>
    <w:rsid w:val="00823AE0"/>
    <w:rsid w:val="00823B3E"/>
    <w:rsid w:val="00823C2B"/>
    <w:rsid w:val="00823CB1"/>
    <w:rsid w:val="00823D13"/>
    <w:rsid w:val="00823DCD"/>
    <w:rsid w:val="00823F89"/>
    <w:rsid w:val="00824076"/>
    <w:rsid w:val="0082408A"/>
    <w:rsid w:val="00824142"/>
    <w:rsid w:val="008241AD"/>
    <w:rsid w:val="0082425E"/>
    <w:rsid w:val="008243B3"/>
    <w:rsid w:val="0082444A"/>
    <w:rsid w:val="00824492"/>
    <w:rsid w:val="008244E3"/>
    <w:rsid w:val="00824518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9"/>
    <w:rsid w:val="00824E01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BA"/>
    <w:rsid w:val="00826ED8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73A"/>
    <w:rsid w:val="00827782"/>
    <w:rsid w:val="008277F0"/>
    <w:rsid w:val="008278EA"/>
    <w:rsid w:val="00827A35"/>
    <w:rsid w:val="00827C0C"/>
    <w:rsid w:val="00827D1B"/>
    <w:rsid w:val="00827D7E"/>
    <w:rsid w:val="00827E2C"/>
    <w:rsid w:val="00827E79"/>
    <w:rsid w:val="00827F54"/>
    <w:rsid w:val="00827F85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1075"/>
    <w:rsid w:val="008310EF"/>
    <w:rsid w:val="00831103"/>
    <w:rsid w:val="00831115"/>
    <w:rsid w:val="00831135"/>
    <w:rsid w:val="0083114D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E01"/>
    <w:rsid w:val="00831E1E"/>
    <w:rsid w:val="00831EC4"/>
    <w:rsid w:val="00831FA6"/>
    <w:rsid w:val="00831FAE"/>
    <w:rsid w:val="00832006"/>
    <w:rsid w:val="008320A9"/>
    <w:rsid w:val="008320F2"/>
    <w:rsid w:val="00832127"/>
    <w:rsid w:val="00832156"/>
    <w:rsid w:val="008321C2"/>
    <w:rsid w:val="00832271"/>
    <w:rsid w:val="00832399"/>
    <w:rsid w:val="00832403"/>
    <w:rsid w:val="00832456"/>
    <w:rsid w:val="00832476"/>
    <w:rsid w:val="0083247F"/>
    <w:rsid w:val="0083252A"/>
    <w:rsid w:val="008325AC"/>
    <w:rsid w:val="008325E0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CD"/>
    <w:rsid w:val="0083349C"/>
    <w:rsid w:val="00833508"/>
    <w:rsid w:val="00833516"/>
    <w:rsid w:val="008335B8"/>
    <w:rsid w:val="008335D9"/>
    <w:rsid w:val="008335E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45B"/>
    <w:rsid w:val="00834473"/>
    <w:rsid w:val="0083457D"/>
    <w:rsid w:val="008345DA"/>
    <w:rsid w:val="0083460C"/>
    <w:rsid w:val="008346AA"/>
    <w:rsid w:val="008347A3"/>
    <w:rsid w:val="008347D0"/>
    <w:rsid w:val="008348B9"/>
    <w:rsid w:val="00834989"/>
    <w:rsid w:val="008349E5"/>
    <w:rsid w:val="00834A29"/>
    <w:rsid w:val="00834A85"/>
    <w:rsid w:val="00834B04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6B"/>
    <w:rsid w:val="00835AAD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38"/>
    <w:rsid w:val="00837254"/>
    <w:rsid w:val="008372D7"/>
    <w:rsid w:val="008372E3"/>
    <w:rsid w:val="00837458"/>
    <w:rsid w:val="0083748E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69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E40"/>
    <w:rsid w:val="00842E45"/>
    <w:rsid w:val="00842FB1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34"/>
    <w:rsid w:val="00843E5A"/>
    <w:rsid w:val="00843ED1"/>
    <w:rsid w:val="00843ED8"/>
    <w:rsid w:val="00843FB4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66"/>
    <w:rsid w:val="00844AB3"/>
    <w:rsid w:val="00844ABF"/>
    <w:rsid w:val="00844AD7"/>
    <w:rsid w:val="00844B76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F4D"/>
    <w:rsid w:val="00844FD8"/>
    <w:rsid w:val="0084505A"/>
    <w:rsid w:val="008451A3"/>
    <w:rsid w:val="008451D6"/>
    <w:rsid w:val="00845222"/>
    <w:rsid w:val="008452A7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854"/>
    <w:rsid w:val="00845933"/>
    <w:rsid w:val="008459F3"/>
    <w:rsid w:val="008459FA"/>
    <w:rsid w:val="00845B27"/>
    <w:rsid w:val="00845B9D"/>
    <w:rsid w:val="00845BA8"/>
    <w:rsid w:val="00845CDD"/>
    <w:rsid w:val="00845CF9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C43"/>
    <w:rsid w:val="00846C46"/>
    <w:rsid w:val="00846C78"/>
    <w:rsid w:val="00846C82"/>
    <w:rsid w:val="00846CD9"/>
    <w:rsid w:val="00846D37"/>
    <w:rsid w:val="00846DC5"/>
    <w:rsid w:val="00846E1E"/>
    <w:rsid w:val="00846E62"/>
    <w:rsid w:val="00846E95"/>
    <w:rsid w:val="00846ED8"/>
    <w:rsid w:val="00846F39"/>
    <w:rsid w:val="00846F4C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50070"/>
    <w:rsid w:val="008500FC"/>
    <w:rsid w:val="008500FD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422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21"/>
    <w:rsid w:val="008529DF"/>
    <w:rsid w:val="00852BA7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205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704"/>
    <w:rsid w:val="00854792"/>
    <w:rsid w:val="008548E1"/>
    <w:rsid w:val="008548E3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7F"/>
    <w:rsid w:val="00854F36"/>
    <w:rsid w:val="00854FEA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88"/>
    <w:rsid w:val="00855E37"/>
    <w:rsid w:val="00855E75"/>
    <w:rsid w:val="00855E80"/>
    <w:rsid w:val="00855EDA"/>
    <w:rsid w:val="00855EFC"/>
    <w:rsid w:val="00855F29"/>
    <w:rsid w:val="0085601C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33F"/>
    <w:rsid w:val="00857399"/>
    <w:rsid w:val="008573B5"/>
    <w:rsid w:val="008573C5"/>
    <w:rsid w:val="008574B9"/>
    <w:rsid w:val="008574F6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3F"/>
    <w:rsid w:val="00862051"/>
    <w:rsid w:val="0086205A"/>
    <w:rsid w:val="00862107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E41"/>
    <w:rsid w:val="00862F0B"/>
    <w:rsid w:val="00862F46"/>
    <w:rsid w:val="00862FF2"/>
    <w:rsid w:val="008630B8"/>
    <w:rsid w:val="00863312"/>
    <w:rsid w:val="00863333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BC"/>
    <w:rsid w:val="0086496E"/>
    <w:rsid w:val="00864985"/>
    <w:rsid w:val="00864A43"/>
    <w:rsid w:val="00864A49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C8"/>
    <w:rsid w:val="00866180"/>
    <w:rsid w:val="008661DB"/>
    <w:rsid w:val="008661E3"/>
    <w:rsid w:val="00866227"/>
    <w:rsid w:val="0086623F"/>
    <w:rsid w:val="0086635E"/>
    <w:rsid w:val="008663FB"/>
    <w:rsid w:val="00866410"/>
    <w:rsid w:val="0086641B"/>
    <w:rsid w:val="00866479"/>
    <w:rsid w:val="008664F4"/>
    <w:rsid w:val="008665D1"/>
    <w:rsid w:val="00866604"/>
    <w:rsid w:val="008666A7"/>
    <w:rsid w:val="008666F6"/>
    <w:rsid w:val="00866804"/>
    <w:rsid w:val="00866847"/>
    <w:rsid w:val="0086688A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AD"/>
    <w:rsid w:val="00866DEC"/>
    <w:rsid w:val="00866EE2"/>
    <w:rsid w:val="00866F4E"/>
    <w:rsid w:val="00866F83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E7"/>
    <w:rsid w:val="008679B5"/>
    <w:rsid w:val="00867A0B"/>
    <w:rsid w:val="00867A62"/>
    <w:rsid w:val="00867ACC"/>
    <w:rsid w:val="00867AE5"/>
    <w:rsid w:val="00867B2D"/>
    <w:rsid w:val="00867B5C"/>
    <w:rsid w:val="00867B7B"/>
    <w:rsid w:val="00867BFD"/>
    <w:rsid w:val="00867CC1"/>
    <w:rsid w:val="00867CF5"/>
    <w:rsid w:val="00867D14"/>
    <w:rsid w:val="00867E20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6F"/>
    <w:rsid w:val="0087108B"/>
    <w:rsid w:val="008711A2"/>
    <w:rsid w:val="008711E1"/>
    <w:rsid w:val="008711F9"/>
    <w:rsid w:val="00871231"/>
    <w:rsid w:val="00871247"/>
    <w:rsid w:val="00871276"/>
    <w:rsid w:val="008712F9"/>
    <w:rsid w:val="00871329"/>
    <w:rsid w:val="00871335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C99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F4"/>
    <w:rsid w:val="00873B95"/>
    <w:rsid w:val="00873BFA"/>
    <w:rsid w:val="00873C55"/>
    <w:rsid w:val="00873CDF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FC"/>
    <w:rsid w:val="00874729"/>
    <w:rsid w:val="00874731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39"/>
    <w:rsid w:val="008761B1"/>
    <w:rsid w:val="00876317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97"/>
    <w:rsid w:val="008767F5"/>
    <w:rsid w:val="0087681E"/>
    <w:rsid w:val="00876841"/>
    <w:rsid w:val="00876882"/>
    <w:rsid w:val="008768A9"/>
    <w:rsid w:val="008768BA"/>
    <w:rsid w:val="008768E6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E48"/>
    <w:rsid w:val="00876E7E"/>
    <w:rsid w:val="00876EC4"/>
    <w:rsid w:val="00876EFE"/>
    <w:rsid w:val="00876F41"/>
    <w:rsid w:val="00876FC9"/>
    <w:rsid w:val="00877028"/>
    <w:rsid w:val="00877114"/>
    <w:rsid w:val="0087715C"/>
    <w:rsid w:val="008771BE"/>
    <w:rsid w:val="00877218"/>
    <w:rsid w:val="00877266"/>
    <w:rsid w:val="00877274"/>
    <w:rsid w:val="0087730C"/>
    <w:rsid w:val="0087730E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D9"/>
    <w:rsid w:val="00877F3F"/>
    <w:rsid w:val="00877F75"/>
    <w:rsid w:val="00877FA1"/>
    <w:rsid w:val="00880017"/>
    <w:rsid w:val="0088001F"/>
    <w:rsid w:val="00880068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D1"/>
    <w:rsid w:val="00880660"/>
    <w:rsid w:val="00880683"/>
    <w:rsid w:val="008806AE"/>
    <w:rsid w:val="00880759"/>
    <w:rsid w:val="0088079C"/>
    <w:rsid w:val="008807B0"/>
    <w:rsid w:val="008807CE"/>
    <w:rsid w:val="0088083E"/>
    <w:rsid w:val="0088087E"/>
    <w:rsid w:val="00880883"/>
    <w:rsid w:val="0088090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E5B"/>
    <w:rsid w:val="00880ED8"/>
    <w:rsid w:val="00880F28"/>
    <w:rsid w:val="00880F6F"/>
    <w:rsid w:val="00880FB8"/>
    <w:rsid w:val="0088100A"/>
    <w:rsid w:val="0088102B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9"/>
    <w:rsid w:val="00881A5F"/>
    <w:rsid w:val="00881B3A"/>
    <w:rsid w:val="00881B93"/>
    <w:rsid w:val="00881BA1"/>
    <w:rsid w:val="00881BA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45"/>
    <w:rsid w:val="00882E5A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64B"/>
    <w:rsid w:val="00883897"/>
    <w:rsid w:val="008838A7"/>
    <w:rsid w:val="008839C3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82"/>
    <w:rsid w:val="008843A7"/>
    <w:rsid w:val="008843DD"/>
    <w:rsid w:val="00884490"/>
    <w:rsid w:val="00884495"/>
    <w:rsid w:val="00884552"/>
    <w:rsid w:val="00884630"/>
    <w:rsid w:val="00884693"/>
    <w:rsid w:val="008846A1"/>
    <w:rsid w:val="008846A3"/>
    <w:rsid w:val="00884759"/>
    <w:rsid w:val="00884785"/>
    <w:rsid w:val="0088479F"/>
    <w:rsid w:val="008847BA"/>
    <w:rsid w:val="00884820"/>
    <w:rsid w:val="00884825"/>
    <w:rsid w:val="008848A5"/>
    <w:rsid w:val="008848C2"/>
    <w:rsid w:val="008849D3"/>
    <w:rsid w:val="008849D4"/>
    <w:rsid w:val="00884AD1"/>
    <w:rsid w:val="00884B4D"/>
    <w:rsid w:val="00884BD3"/>
    <w:rsid w:val="00884D2C"/>
    <w:rsid w:val="00884D39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8C"/>
    <w:rsid w:val="0088518E"/>
    <w:rsid w:val="00885248"/>
    <w:rsid w:val="00885261"/>
    <w:rsid w:val="00885345"/>
    <w:rsid w:val="00885366"/>
    <w:rsid w:val="008853DF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9A"/>
    <w:rsid w:val="00886222"/>
    <w:rsid w:val="00886229"/>
    <w:rsid w:val="00886269"/>
    <w:rsid w:val="008862A8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A8"/>
    <w:rsid w:val="00886DA7"/>
    <w:rsid w:val="00886E00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B8"/>
    <w:rsid w:val="00887844"/>
    <w:rsid w:val="0088788D"/>
    <w:rsid w:val="008878F6"/>
    <w:rsid w:val="0088795B"/>
    <w:rsid w:val="0088795F"/>
    <w:rsid w:val="00887A69"/>
    <w:rsid w:val="00887A82"/>
    <w:rsid w:val="00887A8D"/>
    <w:rsid w:val="00887C0A"/>
    <w:rsid w:val="00887C3B"/>
    <w:rsid w:val="00887C6D"/>
    <w:rsid w:val="00887D89"/>
    <w:rsid w:val="00887E0A"/>
    <w:rsid w:val="00887E39"/>
    <w:rsid w:val="00887E6B"/>
    <w:rsid w:val="00887EC9"/>
    <w:rsid w:val="00887F1F"/>
    <w:rsid w:val="00887F5A"/>
    <w:rsid w:val="00890007"/>
    <w:rsid w:val="0089001F"/>
    <w:rsid w:val="008900CA"/>
    <w:rsid w:val="0089011B"/>
    <w:rsid w:val="008901B2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26"/>
    <w:rsid w:val="0089077E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35"/>
    <w:rsid w:val="00891BA8"/>
    <w:rsid w:val="00891BA9"/>
    <w:rsid w:val="00891C65"/>
    <w:rsid w:val="00891C84"/>
    <w:rsid w:val="00891CBD"/>
    <w:rsid w:val="00891CE1"/>
    <w:rsid w:val="00891E9F"/>
    <w:rsid w:val="00891F0B"/>
    <w:rsid w:val="00891F48"/>
    <w:rsid w:val="00891F4E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5C"/>
    <w:rsid w:val="00893E77"/>
    <w:rsid w:val="00893EFE"/>
    <w:rsid w:val="00893F1C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D0"/>
    <w:rsid w:val="00897F45"/>
    <w:rsid w:val="00897FCB"/>
    <w:rsid w:val="00897FE6"/>
    <w:rsid w:val="008A0030"/>
    <w:rsid w:val="008A00EF"/>
    <w:rsid w:val="008A0101"/>
    <w:rsid w:val="008A014B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C"/>
    <w:rsid w:val="008A0F7A"/>
    <w:rsid w:val="008A1099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945"/>
    <w:rsid w:val="008A19E3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B8"/>
    <w:rsid w:val="008A583C"/>
    <w:rsid w:val="008A5843"/>
    <w:rsid w:val="008A5855"/>
    <w:rsid w:val="008A586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44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D3"/>
    <w:rsid w:val="008A6624"/>
    <w:rsid w:val="008A66A0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BC"/>
    <w:rsid w:val="008A6CB1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A3"/>
    <w:rsid w:val="008A7210"/>
    <w:rsid w:val="008A7498"/>
    <w:rsid w:val="008A74F0"/>
    <w:rsid w:val="008A74F7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F"/>
    <w:rsid w:val="008A7E26"/>
    <w:rsid w:val="008A7EA2"/>
    <w:rsid w:val="008A7ECB"/>
    <w:rsid w:val="008A7FBC"/>
    <w:rsid w:val="008B001B"/>
    <w:rsid w:val="008B0022"/>
    <w:rsid w:val="008B00A5"/>
    <w:rsid w:val="008B00E2"/>
    <w:rsid w:val="008B0156"/>
    <w:rsid w:val="008B018C"/>
    <w:rsid w:val="008B01B7"/>
    <w:rsid w:val="008B0251"/>
    <w:rsid w:val="008B0285"/>
    <w:rsid w:val="008B0294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CE"/>
    <w:rsid w:val="008B29DD"/>
    <w:rsid w:val="008B2A0A"/>
    <w:rsid w:val="008B2A20"/>
    <w:rsid w:val="008B2B99"/>
    <w:rsid w:val="008B2C0C"/>
    <w:rsid w:val="008B2C31"/>
    <w:rsid w:val="008B2D5A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B3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B5"/>
    <w:rsid w:val="008B6404"/>
    <w:rsid w:val="008B6474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D"/>
    <w:rsid w:val="008C004F"/>
    <w:rsid w:val="008C0139"/>
    <w:rsid w:val="008C017A"/>
    <w:rsid w:val="008C0195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819"/>
    <w:rsid w:val="008C0A52"/>
    <w:rsid w:val="008C0A9E"/>
    <w:rsid w:val="008C0AC0"/>
    <w:rsid w:val="008C0B0C"/>
    <w:rsid w:val="008C0B4C"/>
    <w:rsid w:val="008C0D1A"/>
    <w:rsid w:val="008C0DF1"/>
    <w:rsid w:val="008C0E19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519"/>
    <w:rsid w:val="008C1638"/>
    <w:rsid w:val="008C1647"/>
    <w:rsid w:val="008C1652"/>
    <w:rsid w:val="008C16AF"/>
    <w:rsid w:val="008C16BF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A6E"/>
    <w:rsid w:val="008C3C35"/>
    <w:rsid w:val="008C3DA5"/>
    <w:rsid w:val="008C3E2F"/>
    <w:rsid w:val="008C3E6B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6A"/>
    <w:rsid w:val="008C6FE2"/>
    <w:rsid w:val="008C702C"/>
    <w:rsid w:val="008C703A"/>
    <w:rsid w:val="008C7077"/>
    <w:rsid w:val="008C7119"/>
    <w:rsid w:val="008C7159"/>
    <w:rsid w:val="008C72ED"/>
    <w:rsid w:val="008C734F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BE2"/>
    <w:rsid w:val="008D0C39"/>
    <w:rsid w:val="008D0C3C"/>
    <w:rsid w:val="008D0C8B"/>
    <w:rsid w:val="008D0CD9"/>
    <w:rsid w:val="008D0CDF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C38"/>
    <w:rsid w:val="008D3C96"/>
    <w:rsid w:val="008D3D5D"/>
    <w:rsid w:val="008D3E0F"/>
    <w:rsid w:val="008D3F2F"/>
    <w:rsid w:val="008D3FEE"/>
    <w:rsid w:val="008D40CF"/>
    <w:rsid w:val="008D4197"/>
    <w:rsid w:val="008D41A3"/>
    <w:rsid w:val="008D41C3"/>
    <w:rsid w:val="008D4212"/>
    <w:rsid w:val="008D42D3"/>
    <w:rsid w:val="008D4345"/>
    <w:rsid w:val="008D43D9"/>
    <w:rsid w:val="008D43E7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81"/>
    <w:rsid w:val="008D632B"/>
    <w:rsid w:val="008D6365"/>
    <w:rsid w:val="008D64AC"/>
    <w:rsid w:val="008D64B4"/>
    <w:rsid w:val="008D64EA"/>
    <w:rsid w:val="008D6584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8C2"/>
    <w:rsid w:val="008D78E6"/>
    <w:rsid w:val="008D793D"/>
    <w:rsid w:val="008D794D"/>
    <w:rsid w:val="008D79EC"/>
    <w:rsid w:val="008D7A10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C"/>
    <w:rsid w:val="008E03EF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928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CCD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5C"/>
    <w:rsid w:val="008E484E"/>
    <w:rsid w:val="008E48F9"/>
    <w:rsid w:val="008E492F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CB"/>
    <w:rsid w:val="008E5856"/>
    <w:rsid w:val="008E59CD"/>
    <w:rsid w:val="008E59DC"/>
    <w:rsid w:val="008E5A57"/>
    <w:rsid w:val="008E5A6B"/>
    <w:rsid w:val="008E5B04"/>
    <w:rsid w:val="008E5B95"/>
    <w:rsid w:val="008E5BA9"/>
    <w:rsid w:val="008E5C53"/>
    <w:rsid w:val="008E5C71"/>
    <w:rsid w:val="008E5C8B"/>
    <w:rsid w:val="008E5CE3"/>
    <w:rsid w:val="008E5D41"/>
    <w:rsid w:val="008E5DCA"/>
    <w:rsid w:val="008E5DD4"/>
    <w:rsid w:val="008E5DD9"/>
    <w:rsid w:val="008E5FED"/>
    <w:rsid w:val="008E6017"/>
    <w:rsid w:val="008E603B"/>
    <w:rsid w:val="008E604C"/>
    <w:rsid w:val="008E6072"/>
    <w:rsid w:val="008E610A"/>
    <w:rsid w:val="008E6195"/>
    <w:rsid w:val="008E61B1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71"/>
    <w:rsid w:val="008E789D"/>
    <w:rsid w:val="008E7944"/>
    <w:rsid w:val="008E7955"/>
    <w:rsid w:val="008E7973"/>
    <w:rsid w:val="008E79AC"/>
    <w:rsid w:val="008E79CD"/>
    <w:rsid w:val="008E7A1B"/>
    <w:rsid w:val="008E7A95"/>
    <w:rsid w:val="008E7ACF"/>
    <w:rsid w:val="008E7B44"/>
    <w:rsid w:val="008E7CAC"/>
    <w:rsid w:val="008E7CB6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145"/>
    <w:rsid w:val="008F11F2"/>
    <w:rsid w:val="008F1255"/>
    <w:rsid w:val="008F12EA"/>
    <w:rsid w:val="008F1367"/>
    <w:rsid w:val="008F139A"/>
    <w:rsid w:val="008F14AB"/>
    <w:rsid w:val="008F15F0"/>
    <w:rsid w:val="008F15FE"/>
    <w:rsid w:val="008F1622"/>
    <w:rsid w:val="008F166B"/>
    <w:rsid w:val="008F1768"/>
    <w:rsid w:val="008F176C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BB7"/>
    <w:rsid w:val="008F3BCE"/>
    <w:rsid w:val="008F3C23"/>
    <w:rsid w:val="008F3C86"/>
    <w:rsid w:val="008F3CB9"/>
    <w:rsid w:val="008F3D05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80"/>
    <w:rsid w:val="008F4A9F"/>
    <w:rsid w:val="008F4AA3"/>
    <w:rsid w:val="008F4B1F"/>
    <w:rsid w:val="008F4B2D"/>
    <w:rsid w:val="008F4B79"/>
    <w:rsid w:val="008F4B9E"/>
    <w:rsid w:val="008F4BEB"/>
    <w:rsid w:val="008F4C02"/>
    <w:rsid w:val="008F4C58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40C"/>
    <w:rsid w:val="008F6411"/>
    <w:rsid w:val="008F6484"/>
    <w:rsid w:val="008F64C0"/>
    <w:rsid w:val="008F6557"/>
    <w:rsid w:val="008F65BB"/>
    <w:rsid w:val="008F65CE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4"/>
    <w:rsid w:val="008F6B37"/>
    <w:rsid w:val="008F6C72"/>
    <w:rsid w:val="008F6D02"/>
    <w:rsid w:val="008F6D11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E9"/>
    <w:rsid w:val="008F76EF"/>
    <w:rsid w:val="008F7744"/>
    <w:rsid w:val="008F77E5"/>
    <w:rsid w:val="008F7908"/>
    <w:rsid w:val="008F7A60"/>
    <w:rsid w:val="008F7A90"/>
    <w:rsid w:val="008F7B19"/>
    <w:rsid w:val="008F7B6E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F"/>
    <w:rsid w:val="0090091E"/>
    <w:rsid w:val="0090091F"/>
    <w:rsid w:val="00900960"/>
    <w:rsid w:val="00900A2B"/>
    <w:rsid w:val="00900AC4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48"/>
    <w:rsid w:val="00901BD4"/>
    <w:rsid w:val="00901C23"/>
    <w:rsid w:val="00901C5A"/>
    <w:rsid w:val="00901D14"/>
    <w:rsid w:val="00901D25"/>
    <w:rsid w:val="00901DEC"/>
    <w:rsid w:val="00901ED3"/>
    <w:rsid w:val="00901F6B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F01"/>
    <w:rsid w:val="00902FBE"/>
    <w:rsid w:val="0090301E"/>
    <w:rsid w:val="00903026"/>
    <w:rsid w:val="009030AD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71"/>
    <w:rsid w:val="00903C85"/>
    <w:rsid w:val="00903CCF"/>
    <w:rsid w:val="00903CD0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780"/>
    <w:rsid w:val="0090479C"/>
    <w:rsid w:val="009047D0"/>
    <w:rsid w:val="009047D2"/>
    <w:rsid w:val="009047E9"/>
    <w:rsid w:val="0090485C"/>
    <w:rsid w:val="009048C9"/>
    <w:rsid w:val="009048FD"/>
    <w:rsid w:val="00904912"/>
    <w:rsid w:val="0090492A"/>
    <w:rsid w:val="00904BC9"/>
    <w:rsid w:val="00904CA1"/>
    <w:rsid w:val="00904CD1"/>
    <w:rsid w:val="00904CF1"/>
    <w:rsid w:val="00904D18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51D"/>
    <w:rsid w:val="0090560A"/>
    <w:rsid w:val="00905619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135"/>
    <w:rsid w:val="00907181"/>
    <w:rsid w:val="009071AC"/>
    <w:rsid w:val="00907201"/>
    <w:rsid w:val="00907234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E50"/>
    <w:rsid w:val="00907F03"/>
    <w:rsid w:val="00907F70"/>
    <w:rsid w:val="00907FAD"/>
    <w:rsid w:val="00907FEF"/>
    <w:rsid w:val="00910007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A5E"/>
    <w:rsid w:val="00913A72"/>
    <w:rsid w:val="00913AAA"/>
    <w:rsid w:val="00913B30"/>
    <w:rsid w:val="00913C11"/>
    <w:rsid w:val="00913CD2"/>
    <w:rsid w:val="00913D82"/>
    <w:rsid w:val="00913D8B"/>
    <w:rsid w:val="00913DF0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2B8"/>
    <w:rsid w:val="009142D1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FE"/>
    <w:rsid w:val="0091520D"/>
    <w:rsid w:val="00915245"/>
    <w:rsid w:val="009152FD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2A3"/>
    <w:rsid w:val="00916303"/>
    <w:rsid w:val="00916314"/>
    <w:rsid w:val="0091632A"/>
    <w:rsid w:val="009163E5"/>
    <w:rsid w:val="009163ED"/>
    <w:rsid w:val="00916558"/>
    <w:rsid w:val="00916642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F86"/>
    <w:rsid w:val="00921019"/>
    <w:rsid w:val="009210C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DDF"/>
    <w:rsid w:val="00923E47"/>
    <w:rsid w:val="00923F63"/>
    <w:rsid w:val="0092408A"/>
    <w:rsid w:val="00924121"/>
    <w:rsid w:val="00924176"/>
    <w:rsid w:val="0092418C"/>
    <w:rsid w:val="009242A7"/>
    <w:rsid w:val="009242E2"/>
    <w:rsid w:val="00924405"/>
    <w:rsid w:val="00924593"/>
    <w:rsid w:val="009245B7"/>
    <w:rsid w:val="00924602"/>
    <w:rsid w:val="00924689"/>
    <w:rsid w:val="00924699"/>
    <w:rsid w:val="0092474D"/>
    <w:rsid w:val="009248D4"/>
    <w:rsid w:val="009248F7"/>
    <w:rsid w:val="009249E7"/>
    <w:rsid w:val="00924A52"/>
    <w:rsid w:val="00924B39"/>
    <w:rsid w:val="00924B57"/>
    <w:rsid w:val="00924B5E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5C"/>
    <w:rsid w:val="00925E99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CA"/>
    <w:rsid w:val="0092782F"/>
    <w:rsid w:val="009278AD"/>
    <w:rsid w:val="009278D5"/>
    <w:rsid w:val="009278EE"/>
    <w:rsid w:val="00927989"/>
    <w:rsid w:val="00927A2C"/>
    <w:rsid w:val="00927B76"/>
    <w:rsid w:val="00927D32"/>
    <w:rsid w:val="00927D6A"/>
    <w:rsid w:val="00927DE1"/>
    <w:rsid w:val="00927DE6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E7"/>
    <w:rsid w:val="00931829"/>
    <w:rsid w:val="0093184E"/>
    <w:rsid w:val="0093192B"/>
    <w:rsid w:val="00931956"/>
    <w:rsid w:val="00931A57"/>
    <w:rsid w:val="00931A98"/>
    <w:rsid w:val="00931BF9"/>
    <w:rsid w:val="00931C61"/>
    <w:rsid w:val="00931CA3"/>
    <w:rsid w:val="00931CE5"/>
    <w:rsid w:val="00931D6F"/>
    <w:rsid w:val="00931DAF"/>
    <w:rsid w:val="00931F0D"/>
    <w:rsid w:val="00931F56"/>
    <w:rsid w:val="00931FCF"/>
    <w:rsid w:val="00932019"/>
    <w:rsid w:val="0093208D"/>
    <w:rsid w:val="009320BC"/>
    <w:rsid w:val="009320C1"/>
    <w:rsid w:val="0093214E"/>
    <w:rsid w:val="0093218F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6"/>
    <w:rsid w:val="009352A3"/>
    <w:rsid w:val="00935331"/>
    <w:rsid w:val="00935346"/>
    <w:rsid w:val="0093541D"/>
    <w:rsid w:val="009354A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C20"/>
    <w:rsid w:val="00935CE1"/>
    <w:rsid w:val="00935CFD"/>
    <w:rsid w:val="00935D54"/>
    <w:rsid w:val="00935D8B"/>
    <w:rsid w:val="00935E0E"/>
    <w:rsid w:val="00935F61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6BF"/>
    <w:rsid w:val="009366E3"/>
    <w:rsid w:val="0093681E"/>
    <w:rsid w:val="0093686D"/>
    <w:rsid w:val="00936A42"/>
    <w:rsid w:val="00936A6A"/>
    <w:rsid w:val="00936AC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A8"/>
    <w:rsid w:val="009406FA"/>
    <w:rsid w:val="0094071D"/>
    <w:rsid w:val="00940732"/>
    <w:rsid w:val="009407BC"/>
    <w:rsid w:val="009407DA"/>
    <w:rsid w:val="00940835"/>
    <w:rsid w:val="00940853"/>
    <w:rsid w:val="00940962"/>
    <w:rsid w:val="00940AD2"/>
    <w:rsid w:val="00940B16"/>
    <w:rsid w:val="00940B8C"/>
    <w:rsid w:val="00940BB6"/>
    <w:rsid w:val="00940BB8"/>
    <w:rsid w:val="00940C6C"/>
    <w:rsid w:val="00940C7A"/>
    <w:rsid w:val="00940D8C"/>
    <w:rsid w:val="00940EA9"/>
    <w:rsid w:val="00940EB8"/>
    <w:rsid w:val="00940EC6"/>
    <w:rsid w:val="00940F27"/>
    <w:rsid w:val="00940F56"/>
    <w:rsid w:val="00940FA1"/>
    <w:rsid w:val="009411C0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912"/>
    <w:rsid w:val="0094197A"/>
    <w:rsid w:val="00941A0C"/>
    <w:rsid w:val="00941A25"/>
    <w:rsid w:val="00941A2D"/>
    <w:rsid w:val="00941A70"/>
    <w:rsid w:val="00941A83"/>
    <w:rsid w:val="00941C0B"/>
    <w:rsid w:val="00941C0D"/>
    <w:rsid w:val="00941C76"/>
    <w:rsid w:val="00941CDE"/>
    <w:rsid w:val="00941D49"/>
    <w:rsid w:val="00941D65"/>
    <w:rsid w:val="00941D6D"/>
    <w:rsid w:val="00941EE3"/>
    <w:rsid w:val="00942116"/>
    <w:rsid w:val="00942129"/>
    <w:rsid w:val="00942240"/>
    <w:rsid w:val="009422FE"/>
    <w:rsid w:val="00942395"/>
    <w:rsid w:val="009423A1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206"/>
    <w:rsid w:val="0094622C"/>
    <w:rsid w:val="0094627B"/>
    <w:rsid w:val="0094627F"/>
    <w:rsid w:val="0094636A"/>
    <w:rsid w:val="0094638F"/>
    <w:rsid w:val="0094646F"/>
    <w:rsid w:val="00946497"/>
    <w:rsid w:val="009464E1"/>
    <w:rsid w:val="009464EB"/>
    <w:rsid w:val="009464EC"/>
    <w:rsid w:val="0094652B"/>
    <w:rsid w:val="009465A1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69"/>
    <w:rsid w:val="00947A2A"/>
    <w:rsid w:val="00947A92"/>
    <w:rsid w:val="00947AA9"/>
    <w:rsid w:val="00947B8B"/>
    <w:rsid w:val="00947C1F"/>
    <w:rsid w:val="00947C72"/>
    <w:rsid w:val="00947CC6"/>
    <w:rsid w:val="00947D7B"/>
    <w:rsid w:val="00947D8B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4B2"/>
    <w:rsid w:val="0095057C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C3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25E"/>
    <w:rsid w:val="00954266"/>
    <w:rsid w:val="009542B5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5078"/>
    <w:rsid w:val="009550E5"/>
    <w:rsid w:val="00955196"/>
    <w:rsid w:val="009551D3"/>
    <w:rsid w:val="00955231"/>
    <w:rsid w:val="0095524D"/>
    <w:rsid w:val="00955253"/>
    <w:rsid w:val="009553BD"/>
    <w:rsid w:val="00955475"/>
    <w:rsid w:val="0095547A"/>
    <w:rsid w:val="009554A4"/>
    <w:rsid w:val="0095550A"/>
    <w:rsid w:val="0095551F"/>
    <w:rsid w:val="009555A3"/>
    <w:rsid w:val="00955636"/>
    <w:rsid w:val="00955657"/>
    <w:rsid w:val="0095567C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113"/>
    <w:rsid w:val="00957179"/>
    <w:rsid w:val="00957181"/>
    <w:rsid w:val="009572E0"/>
    <w:rsid w:val="0095734C"/>
    <w:rsid w:val="0095741A"/>
    <w:rsid w:val="009574B4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B8"/>
    <w:rsid w:val="00960302"/>
    <w:rsid w:val="0096030D"/>
    <w:rsid w:val="009603D0"/>
    <w:rsid w:val="009603D5"/>
    <w:rsid w:val="0096058C"/>
    <w:rsid w:val="00960609"/>
    <w:rsid w:val="00960652"/>
    <w:rsid w:val="009606CB"/>
    <w:rsid w:val="00960710"/>
    <w:rsid w:val="00960725"/>
    <w:rsid w:val="0096078D"/>
    <w:rsid w:val="00960843"/>
    <w:rsid w:val="00960895"/>
    <w:rsid w:val="0096098C"/>
    <w:rsid w:val="009609CD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567"/>
    <w:rsid w:val="0096156F"/>
    <w:rsid w:val="009615A0"/>
    <w:rsid w:val="00961677"/>
    <w:rsid w:val="009616DE"/>
    <w:rsid w:val="009617D4"/>
    <w:rsid w:val="0096180F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D"/>
    <w:rsid w:val="00962339"/>
    <w:rsid w:val="0096241D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6C"/>
    <w:rsid w:val="00963AD1"/>
    <w:rsid w:val="00963B3D"/>
    <w:rsid w:val="00963B91"/>
    <w:rsid w:val="00963C44"/>
    <w:rsid w:val="00963CD7"/>
    <w:rsid w:val="00963E59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AA"/>
    <w:rsid w:val="009642CE"/>
    <w:rsid w:val="00964314"/>
    <w:rsid w:val="0096434E"/>
    <w:rsid w:val="00964382"/>
    <w:rsid w:val="009643DB"/>
    <w:rsid w:val="009643E2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F35"/>
    <w:rsid w:val="00966F6E"/>
    <w:rsid w:val="009670CD"/>
    <w:rsid w:val="00967149"/>
    <w:rsid w:val="00967219"/>
    <w:rsid w:val="009672E1"/>
    <w:rsid w:val="009672FD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96B"/>
    <w:rsid w:val="00967973"/>
    <w:rsid w:val="00967989"/>
    <w:rsid w:val="009679D9"/>
    <w:rsid w:val="00967B3E"/>
    <w:rsid w:val="00967B92"/>
    <w:rsid w:val="00967F55"/>
    <w:rsid w:val="00967FA5"/>
    <w:rsid w:val="0097006E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73"/>
    <w:rsid w:val="009704A5"/>
    <w:rsid w:val="009704FF"/>
    <w:rsid w:val="00970556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D5F"/>
    <w:rsid w:val="00970DF5"/>
    <w:rsid w:val="00970DF8"/>
    <w:rsid w:val="00970E4C"/>
    <w:rsid w:val="00970E8C"/>
    <w:rsid w:val="00970F1E"/>
    <w:rsid w:val="00970F7F"/>
    <w:rsid w:val="0097106B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855"/>
    <w:rsid w:val="009718D9"/>
    <w:rsid w:val="009718FF"/>
    <w:rsid w:val="00971A2D"/>
    <w:rsid w:val="00971A52"/>
    <w:rsid w:val="00971ADE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A"/>
    <w:rsid w:val="0097237F"/>
    <w:rsid w:val="009723B9"/>
    <w:rsid w:val="009723D9"/>
    <w:rsid w:val="00972496"/>
    <w:rsid w:val="00972506"/>
    <w:rsid w:val="00972512"/>
    <w:rsid w:val="0097262A"/>
    <w:rsid w:val="00972665"/>
    <w:rsid w:val="0097278A"/>
    <w:rsid w:val="0097285D"/>
    <w:rsid w:val="009728D3"/>
    <w:rsid w:val="009729FA"/>
    <w:rsid w:val="009729FB"/>
    <w:rsid w:val="00972A19"/>
    <w:rsid w:val="00972A78"/>
    <w:rsid w:val="00972AAA"/>
    <w:rsid w:val="00972B54"/>
    <w:rsid w:val="00972C63"/>
    <w:rsid w:val="00972CD7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83"/>
    <w:rsid w:val="0097309F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93"/>
    <w:rsid w:val="0097389E"/>
    <w:rsid w:val="00973949"/>
    <w:rsid w:val="00973984"/>
    <w:rsid w:val="009739FE"/>
    <w:rsid w:val="00973A20"/>
    <w:rsid w:val="00973A9F"/>
    <w:rsid w:val="00973B84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1B4"/>
    <w:rsid w:val="00976264"/>
    <w:rsid w:val="0097637D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205"/>
    <w:rsid w:val="00980243"/>
    <w:rsid w:val="009802F8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615"/>
    <w:rsid w:val="0098183F"/>
    <w:rsid w:val="0098192D"/>
    <w:rsid w:val="0098194A"/>
    <w:rsid w:val="00981A99"/>
    <w:rsid w:val="00981AA3"/>
    <w:rsid w:val="00981AD3"/>
    <w:rsid w:val="00981B94"/>
    <w:rsid w:val="00981BC3"/>
    <w:rsid w:val="00981CFA"/>
    <w:rsid w:val="00981D18"/>
    <w:rsid w:val="00981D8C"/>
    <w:rsid w:val="00981DEC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FC"/>
    <w:rsid w:val="009829C4"/>
    <w:rsid w:val="009829E5"/>
    <w:rsid w:val="009829FE"/>
    <w:rsid w:val="00982A0C"/>
    <w:rsid w:val="00982A57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73"/>
    <w:rsid w:val="009830D9"/>
    <w:rsid w:val="0098312D"/>
    <w:rsid w:val="0098315A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7B"/>
    <w:rsid w:val="00983801"/>
    <w:rsid w:val="00983878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6C0"/>
    <w:rsid w:val="00992797"/>
    <w:rsid w:val="0099287D"/>
    <w:rsid w:val="0099288E"/>
    <w:rsid w:val="009928AE"/>
    <w:rsid w:val="009928D4"/>
    <w:rsid w:val="0099294E"/>
    <w:rsid w:val="009929C6"/>
    <w:rsid w:val="00992A35"/>
    <w:rsid w:val="00992B69"/>
    <w:rsid w:val="00992CED"/>
    <w:rsid w:val="00992D06"/>
    <w:rsid w:val="00992D83"/>
    <w:rsid w:val="00992DAA"/>
    <w:rsid w:val="00992DB0"/>
    <w:rsid w:val="00992DD0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35B"/>
    <w:rsid w:val="00996378"/>
    <w:rsid w:val="0099637F"/>
    <w:rsid w:val="009963D1"/>
    <w:rsid w:val="009963F4"/>
    <w:rsid w:val="0099642E"/>
    <w:rsid w:val="00996543"/>
    <w:rsid w:val="00996707"/>
    <w:rsid w:val="00996883"/>
    <w:rsid w:val="00996898"/>
    <w:rsid w:val="00996923"/>
    <w:rsid w:val="0099698C"/>
    <w:rsid w:val="009969A8"/>
    <w:rsid w:val="009969F5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7B1"/>
    <w:rsid w:val="009A1806"/>
    <w:rsid w:val="009A1821"/>
    <w:rsid w:val="009A187C"/>
    <w:rsid w:val="009A18B9"/>
    <w:rsid w:val="009A199B"/>
    <w:rsid w:val="009A1A03"/>
    <w:rsid w:val="009A1AFB"/>
    <w:rsid w:val="009A1B32"/>
    <w:rsid w:val="009A1B63"/>
    <w:rsid w:val="009A1BE9"/>
    <w:rsid w:val="009A1C54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77F"/>
    <w:rsid w:val="009A27F6"/>
    <w:rsid w:val="009A289B"/>
    <w:rsid w:val="009A28B8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8C"/>
    <w:rsid w:val="009A3090"/>
    <w:rsid w:val="009A317E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D"/>
    <w:rsid w:val="009A4317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AB"/>
    <w:rsid w:val="009A5AE9"/>
    <w:rsid w:val="009A5B81"/>
    <w:rsid w:val="009A5BF1"/>
    <w:rsid w:val="009A5C65"/>
    <w:rsid w:val="009A5D06"/>
    <w:rsid w:val="009A5D36"/>
    <w:rsid w:val="009A5FA9"/>
    <w:rsid w:val="009A5FD4"/>
    <w:rsid w:val="009A60AF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D0"/>
    <w:rsid w:val="009A6E92"/>
    <w:rsid w:val="009A6F63"/>
    <w:rsid w:val="009A7124"/>
    <w:rsid w:val="009A7238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FBB"/>
    <w:rsid w:val="009B0014"/>
    <w:rsid w:val="009B0057"/>
    <w:rsid w:val="009B0098"/>
    <w:rsid w:val="009B009E"/>
    <w:rsid w:val="009B0141"/>
    <w:rsid w:val="009B0249"/>
    <w:rsid w:val="009B0475"/>
    <w:rsid w:val="009B04EC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C3F"/>
    <w:rsid w:val="009B0C6B"/>
    <w:rsid w:val="009B0CC0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D8"/>
    <w:rsid w:val="009B2456"/>
    <w:rsid w:val="009B246A"/>
    <w:rsid w:val="009B24B0"/>
    <w:rsid w:val="009B24B7"/>
    <w:rsid w:val="009B24E8"/>
    <w:rsid w:val="009B2568"/>
    <w:rsid w:val="009B257C"/>
    <w:rsid w:val="009B2630"/>
    <w:rsid w:val="009B2668"/>
    <w:rsid w:val="009B2706"/>
    <w:rsid w:val="009B2742"/>
    <w:rsid w:val="009B278E"/>
    <w:rsid w:val="009B27D8"/>
    <w:rsid w:val="009B28C6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E2"/>
    <w:rsid w:val="009B33F4"/>
    <w:rsid w:val="009B344E"/>
    <w:rsid w:val="009B34C1"/>
    <w:rsid w:val="009B34C8"/>
    <w:rsid w:val="009B34D7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280"/>
    <w:rsid w:val="009B52AE"/>
    <w:rsid w:val="009B52C4"/>
    <w:rsid w:val="009B531C"/>
    <w:rsid w:val="009B53F4"/>
    <w:rsid w:val="009B54C6"/>
    <w:rsid w:val="009B550D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EC"/>
    <w:rsid w:val="009B5D18"/>
    <w:rsid w:val="009B5E3E"/>
    <w:rsid w:val="009B5E6A"/>
    <w:rsid w:val="009B5F70"/>
    <w:rsid w:val="009B60DA"/>
    <w:rsid w:val="009B60EA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F"/>
    <w:rsid w:val="009B6444"/>
    <w:rsid w:val="009B64BC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A"/>
    <w:rsid w:val="009B6EF8"/>
    <w:rsid w:val="009B6F0E"/>
    <w:rsid w:val="009B70A0"/>
    <w:rsid w:val="009B70AB"/>
    <w:rsid w:val="009B70DF"/>
    <w:rsid w:val="009B7147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A4"/>
    <w:rsid w:val="009B7BDB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41"/>
    <w:rsid w:val="009C04C2"/>
    <w:rsid w:val="009C04CC"/>
    <w:rsid w:val="009C057F"/>
    <w:rsid w:val="009C05AE"/>
    <w:rsid w:val="009C05B7"/>
    <w:rsid w:val="009C05D2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F2B"/>
    <w:rsid w:val="009C0F58"/>
    <w:rsid w:val="009C0FD6"/>
    <w:rsid w:val="009C1030"/>
    <w:rsid w:val="009C104B"/>
    <w:rsid w:val="009C104D"/>
    <w:rsid w:val="009C107A"/>
    <w:rsid w:val="009C1133"/>
    <w:rsid w:val="009C1140"/>
    <w:rsid w:val="009C1171"/>
    <w:rsid w:val="009C1196"/>
    <w:rsid w:val="009C11D8"/>
    <w:rsid w:val="009C11DC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8D"/>
    <w:rsid w:val="009C302F"/>
    <w:rsid w:val="009C3074"/>
    <w:rsid w:val="009C309D"/>
    <w:rsid w:val="009C3129"/>
    <w:rsid w:val="009C329E"/>
    <w:rsid w:val="009C3578"/>
    <w:rsid w:val="009C3588"/>
    <w:rsid w:val="009C35DB"/>
    <w:rsid w:val="009C3645"/>
    <w:rsid w:val="009C364C"/>
    <w:rsid w:val="009C36CF"/>
    <w:rsid w:val="009C3779"/>
    <w:rsid w:val="009C381D"/>
    <w:rsid w:val="009C386D"/>
    <w:rsid w:val="009C389C"/>
    <w:rsid w:val="009C38A2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927"/>
    <w:rsid w:val="009C4935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827"/>
    <w:rsid w:val="009D1867"/>
    <w:rsid w:val="009D18F1"/>
    <w:rsid w:val="009D1A1A"/>
    <w:rsid w:val="009D1A20"/>
    <w:rsid w:val="009D1A8B"/>
    <w:rsid w:val="009D1BDC"/>
    <w:rsid w:val="009D1C07"/>
    <w:rsid w:val="009D1C30"/>
    <w:rsid w:val="009D1C34"/>
    <w:rsid w:val="009D1D39"/>
    <w:rsid w:val="009D1E64"/>
    <w:rsid w:val="009D1F53"/>
    <w:rsid w:val="009D1FB3"/>
    <w:rsid w:val="009D1FE9"/>
    <w:rsid w:val="009D20BB"/>
    <w:rsid w:val="009D20BC"/>
    <w:rsid w:val="009D211E"/>
    <w:rsid w:val="009D2185"/>
    <w:rsid w:val="009D220B"/>
    <w:rsid w:val="009D22B3"/>
    <w:rsid w:val="009D2369"/>
    <w:rsid w:val="009D2477"/>
    <w:rsid w:val="009D2551"/>
    <w:rsid w:val="009D257E"/>
    <w:rsid w:val="009D2647"/>
    <w:rsid w:val="009D27E5"/>
    <w:rsid w:val="009D27EC"/>
    <w:rsid w:val="009D281E"/>
    <w:rsid w:val="009D2887"/>
    <w:rsid w:val="009D2962"/>
    <w:rsid w:val="009D2A4E"/>
    <w:rsid w:val="009D2AB3"/>
    <w:rsid w:val="009D2AC9"/>
    <w:rsid w:val="009D2B0F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BA"/>
    <w:rsid w:val="009D3469"/>
    <w:rsid w:val="009D3594"/>
    <w:rsid w:val="009D366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C8"/>
    <w:rsid w:val="009D53CD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E07"/>
    <w:rsid w:val="009D5E30"/>
    <w:rsid w:val="009D5EE0"/>
    <w:rsid w:val="009D5EEC"/>
    <w:rsid w:val="009D5F39"/>
    <w:rsid w:val="009D5F69"/>
    <w:rsid w:val="009D602C"/>
    <w:rsid w:val="009D605A"/>
    <w:rsid w:val="009D60AE"/>
    <w:rsid w:val="009D60B8"/>
    <w:rsid w:val="009D6126"/>
    <w:rsid w:val="009D6182"/>
    <w:rsid w:val="009D6274"/>
    <w:rsid w:val="009D62C3"/>
    <w:rsid w:val="009D6511"/>
    <w:rsid w:val="009D6584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8D"/>
    <w:rsid w:val="009E029B"/>
    <w:rsid w:val="009E0362"/>
    <w:rsid w:val="009E036B"/>
    <w:rsid w:val="009E03B1"/>
    <w:rsid w:val="009E03CA"/>
    <w:rsid w:val="009E03D6"/>
    <w:rsid w:val="009E049F"/>
    <w:rsid w:val="009E05FF"/>
    <w:rsid w:val="009E0641"/>
    <w:rsid w:val="009E0663"/>
    <w:rsid w:val="009E07A4"/>
    <w:rsid w:val="009E0810"/>
    <w:rsid w:val="009E08BF"/>
    <w:rsid w:val="009E08FD"/>
    <w:rsid w:val="009E0926"/>
    <w:rsid w:val="009E0AA2"/>
    <w:rsid w:val="009E0B11"/>
    <w:rsid w:val="009E0B8D"/>
    <w:rsid w:val="009E0C1D"/>
    <w:rsid w:val="009E0C84"/>
    <w:rsid w:val="009E0CAF"/>
    <w:rsid w:val="009E0D57"/>
    <w:rsid w:val="009E0D73"/>
    <w:rsid w:val="009E0E2C"/>
    <w:rsid w:val="009E0E82"/>
    <w:rsid w:val="009E0ED9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9D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E05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6F"/>
    <w:rsid w:val="009E37E8"/>
    <w:rsid w:val="009E399C"/>
    <w:rsid w:val="009E39B3"/>
    <w:rsid w:val="009E39C4"/>
    <w:rsid w:val="009E3ABC"/>
    <w:rsid w:val="009E3AE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F88"/>
    <w:rsid w:val="009E422A"/>
    <w:rsid w:val="009E428D"/>
    <w:rsid w:val="009E42A6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43A"/>
    <w:rsid w:val="009E5471"/>
    <w:rsid w:val="009E5482"/>
    <w:rsid w:val="009E549F"/>
    <w:rsid w:val="009E54B3"/>
    <w:rsid w:val="009E553F"/>
    <w:rsid w:val="009E555B"/>
    <w:rsid w:val="009E55B0"/>
    <w:rsid w:val="009E563A"/>
    <w:rsid w:val="009E5695"/>
    <w:rsid w:val="009E56F5"/>
    <w:rsid w:val="009E56FF"/>
    <w:rsid w:val="009E574E"/>
    <w:rsid w:val="009E5785"/>
    <w:rsid w:val="009E57C3"/>
    <w:rsid w:val="009E5854"/>
    <w:rsid w:val="009E5996"/>
    <w:rsid w:val="009E59CA"/>
    <w:rsid w:val="009E59D0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A3"/>
    <w:rsid w:val="009E792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3E"/>
    <w:rsid w:val="009F0574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7A"/>
    <w:rsid w:val="009F15FE"/>
    <w:rsid w:val="009F1609"/>
    <w:rsid w:val="009F16B2"/>
    <w:rsid w:val="009F16C0"/>
    <w:rsid w:val="009F1714"/>
    <w:rsid w:val="009F171F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2054"/>
    <w:rsid w:val="009F2146"/>
    <w:rsid w:val="009F2258"/>
    <w:rsid w:val="009F22B9"/>
    <w:rsid w:val="009F22D8"/>
    <w:rsid w:val="009F23DE"/>
    <w:rsid w:val="009F23FD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B60"/>
    <w:rsid w:val="009F4BE3"/>
    <w:rsid w:val="009F4C8D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62"/>
    <w:rsid w:val="009F74CA"/>
    <w:rsid w:val="009F754A"/>
    <w:rsid w:val="009F756B"/>
    <w:rsid w:val="009F7583"/>
    <w:rsid w:val="009F7753"/>
    <w:rsid w:val="009F7849"/>
    <w:rsid w:val="009F78E7"/>
    <w:rsid w:val="009F7934"/>
    <w:rsid w:val="009F7A19"/>
    <w:rsid w:val="009F7A5D"/>
    <w:rsid w:val="009F7ADA"/>
    <w:rsid w:val="009F7B8F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D6"/>
    <w:rsid w:val="00A01069"/>
    <w:rsid w:val="00A01112"/>
    <w:rsid w:val="00A01113"/>
    <w:rsid w:val="00A01151"/>
    <w:rsid w:val="00A0117C"/>
    <w:rsid w:val="00A0118D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72"/>
    <w:rsid w:val="00A01880"/>
    <w:rsid w:val="00A01979"/>
    <w:rsid w:val="00A01A8F"/>
    <w:rsid w:val="00A01AF4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82"/>
    <w:rsid w:val="00A04993"/>
    <w:rsid w:val="00A049F4"/>
    <w:rsid w:val="00A04B3F"/>
    <w:rsid w:val="00A04BA1"/>
    <w:rsid w:val="00A04BAE"/>
    <w:rsid w:val="00A04BBF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1"/>
    <w:rsid w:val="00A05239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7D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D3"/>
    <w:rsid w:val="00A06014"/>
    <w:rsid w:val="00A0607C"/>
    <w:rsid w:val="00A06097"/>
    <w:rsid w:val="00A060B3"/>
    <w:rsid w:val="00A06141"/>
    <w:rsid w:val="00A0616B"/>
    <w:rsid w:val="00A062F1"/>
    <w:rsid w:val="00A063D3"/>
    <w:rsid w:val="00A0653F"/>
    <w:rsid w:val="00A065F9"/>
    <w:rsid w:val="00A066C9"/>
    <w:rsid w:val="00A066DC"/>
    <w:rsid w:val="00A067F1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20E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DE"/>
    <w:rsid w:val="00A110E4"/>
    <w:rsid w:val="00A11193"/>
    <w:rsid w:val="00A112E1"/>
    <w:rsid w:val="00A11351"/>
    <w:rsid w:val="00A113C5"/>
    <w:rsid w:val="00A1141F"/>
    <w:rsid w:val="00A114B5"/>
    <w:rsid w:val="00A114BD"/>
    <w:rsid w:val="00A11601"/>
    <w:rsid w:val="00A1171D"/>
    <w:rsid w:val="00A117B7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9A"/>
    <w:rsid w:val="00A13EE9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20036"/>
    <w:rsid w:val="00A20042"/>
    <w:rsid w:val="00A20058"/>
    <w:rsid w:val="00A20071"/>
    <w:rsid w:val="00A200D4"/>
    <w:rsid w:val="00A200E7"/>
    <w:rsid w:val="00A20159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E"/>
    <w:rsid w:val="00A20A12"/>
    <w:rsid w:val="00A20A6E"/>
    <w:rsid w:val="00A20B40"/>
    <w:rsid w:val="00A20B52"/>
    <w:rsid w:val="00A20BB4"/>
    <w:rsid w:val="00A20BC3"/>
    <w:rsid w:val="00A20C19"/>
    <w:rsid w:val="00A20C1E"/>
    <w:rsid w:val="00A20C63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96"/>
    <w:rsid w:val="00A21629"/>
    <w:rsid w:val="00A21741"/>
    <w:rsid w:val="00A217DE"/>
    <w:rsid w:val="00A2194B"/>
    <w:rsid w:val="00A21963"/>
    <w:rsid w:val="00A21A0A"/>
    <w:rsid w:val="00A21A1B"/>
    <w:rsid w:val="00A21A6C"/>
    <w:rsid w:val="00A21B06"/>
    <w:rsid w:val="00A21BE3"/>
    <w:rsid w:val="00A21C18"/>
    <w:rsid w:val="00A21D7F"/>
    <w:rsid w:val="00A21DFE"/>
    <w:rsid w:val="00A21E14"/>
    <w:rsid w:val="00A21E50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44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05"/>
    <w:rsid w:val="00A23332"/>
    <w:rsid w:val="00A2335F"/>
    <w:rsid w:val="00A23424"/>
    <w:rsid w:val="00A2345F"/>
    <w:rsid w:val="00A234F9"/>
    <w:rsid w:val="00A23528"/>
    <w:rsid w:val="00A235C3"/>
    <w:rsid w:val="00A235F5"/>
    <w:rsid w:val="00A23616"/>
    <w:rsid w:val="00A236C8"/>
    <w:rsid w:val="00A236C9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4019"/>
    <w:rsid w:val="00A240B1"/>
    <w:rsid w:val="00A24121"/>
    <w:rsid w:val="00A241FC"/>
    <w:rsid w:val="00A242C3"/>
    <w:rsid w:val="00A242D3"/>
    <w:rsid w:val="00A242DE"/>
    <w:rsid w:val="00A24401"/>
    <w:rsid w:val="00A24421"/>
    <w:rsid w:val="00A245A5"/>
    <w:rsid w:val="00A245B3"/>
    <w:rsid w:val="00A2477E"/>
    <w:rsid w:val="00A24796"/>
    <w:rsid w:val="00A24805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80"/>
    <w:rsid w:val="00A24BBB"/>
    <w:rsid w:val="00A24C30"/>
    <w:rsid w:val="00A24CE5"/>
    <w:rsid w:val="00A24D72"/>
    <w:rsid w:val="00A24D78"/>
    <w:rsid w:val="00A24DCF"/>
    <w:rsid w:val="00A24E0E"/>
    <w:rsid w:val="00A24E59"/>
    <w:rsid w:val="00A24E6D"/>
    <w:rsid w:val="00A24EA4"/>
    <w:rsid w:val="00A24FBE"/>
    <w:rsid w:val="00A24FFE"/>
    <w:rsid w:val="00A25031"/>
    <w:rsid w:val="00A25115"/>
    <w:rsid w:val="00A25229"/>
    <w:rsid w:val="00A25301"/>
    <w:rsid w:val="00A2530B"/>
    <w:rsid w:val="00A2530C"/>
    <w:rsid w:val="00A25318"/>
    <w:rsid w:val="00A2531F"/>
    <w:rsid w:val="00A253E0"/>
    <w:rsid w:val="00A25464"/>
    <w:rsid w:val="00A25475"/>
    <w:rsid w:val="00A2547F"/>
    <w:rsid w:val="00A254A1"/>
    <w:rsid w:val="00A254CE"/>
    <w:rsid w:val="00A2553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CA"/>
    <w:rsid w:val="00A26274"/>
    <w:rsid w:val="00A263A5"/>
    <w:rsid w:val="00A263B1"/>
    <w:rsid w:val="00A2642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62F"/>
    <w:rsid w:val="00A27788"/>
    <w:rsid w:val="00A27827"/>
    <w:rsid w:val="00A278FE"/>
    <w:rsid w:val="00A27991"/>
    <w:rsid w:val="00A279DF"/>
    <w:rsid w:val="00A27ADB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7E"/>
    <w:rsid w:val="00A31134"/>
    <w:rsid w:val="00A3118E"/>
    <w:rsid w:val="00A312C7"/>
    <w:rsid w:val="00A3134E"/>
    <w:rsid w:val="00A3135F"/>
    <w:rsid w:val="00A31375"/>
    <w:rsid w:val="00A313E6"/>
    <w:rsid w:val="00A3152A"/>
    <w:rsid w:val="00A315CE"/>
    <w:rsid w:val="00A31644"/>
    <w:rsid w:val="00A3164A"/>
    <w:rsid w:val="00A316B2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9D"/>
    <w:rsid w:val="00A373B5"/>
    <w:rsid w:val="00A373E0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BE"/>
    <w:rsid w:val="00A409E9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6B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646"/>
    <w:rsid w:val="00A42650"/>
    <w:rsid w:val="00A4266F"/>
    <w:rsid w:val="00A42819"/>
    <w:rsid w:val="00A428E9"/>
    <w:rsid w:val="00A428FE"/>
    <w:rsid w:val="00A42909"/>
    <w:rsid w:val="00A429AC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4E"/>
    <w:rsid w:val="00A443ED"/>
    <w:rsid w:val="00A4445A"/>
    <w:rsid w:val="00A44527"/>
    <w:rsid w:val="00A44681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10B"/>
    <w:rsid w:val="00A461A3"/>
    <w:rsid w:val="00A4620C"/>
    <w:rsid w:val="00A462BE"/>
    <w:rsid w:val="00A462DD"/>
    <w:rsid w:val="00A46320"/>
    <w:rsid w:val="00A46333"/>
    <w:rsid w:val="00A4639A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2BC"/>
    <w:rsid w:val="00A5032D"/>
    <w:rsid w:val="00A50363"/>
    <w:rsid w:val="00A50418"/>
    <w:rsid w:val="00A504D8"/>
    <w:rsid w:val="00A50512"/>
    <w:rsid w:val="00A50544"/>
    <w:rsid w:val="00A50681"/>
    <w:rsid w:val="00A506B8"/>
    <w:rsid w:val="00A506C3"/>
    <w:rsid w:val="00A50705"/>
    <w:rsid w:val="00A50803"/>
    <w:rsid w:val="00A5083B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F"/>
    <w:rsid w:val="00A51FB4"/>
    <w:rsid w:val="00A51FF0"/>
    <w:rsid w:val="00A52006"/>
    <w:rsid w:val="00A5200E"/>
    <w:rsid w:val="00A52010"/>
    <w:rsid w:val="00A52022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D28"/>
    <w:rsid w:val="00A53D61"/>
    <w:rsid w:val="00A53D67"/>
    <w:rsid w:val="00A53D81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B7"/>
    <w:rsid w:val="00A54627"/>
    <w:rsid w:val="00A54695"/>
    <w:rsid w:val="00A5473A"/>
    <w:rsid w:val="00A547A6"/>
    <w:rsid w:val="00A548BB"/>
    <w:rsid w:val="00A54912"/>
    <w:rsid w:val="00A54AAC"/>
    <w:rsid w:val="00A54C11"/>
    <w:rsid w:val="00A54C18"/>
    <w:rsid w:val="00A54C50"/>
    <w:rsid w:val="00A54D2E"/>
    <w:rsid w:val="00A54D83"/>
    <w:rsid w:val="00A54DDF"/>
    <w:rsid w:val="00A54F97"/>
    <w:rsid w:val="00A54FA7"/>
    <w:rsid w:val="00A54FF4"/>
    <w:rsid w:val="00A550D8"/>
    <w:rsid w:val="00A55142"/>
    <w:rsid w:val="00A55164"/>
    <w:rsid w:val="00A55170"/>
    <w:rsid w:val="00A55193"/>
    <w:rsid w:val="00A552A3"/>
    <w:rsid w:val="00A552EF"/>
    <w:rsid w:val="00A55470"/>
    <w:rsid w:val="00A55546"/>
    <w:rsid w:val="00A55582"/>
    <w:rsid w:val="00A55618"/>
    <w:rsid w:val="00A55641"/>
    <w:rsid w:val="00A55644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A6"/>
    <w:rsid w:val="00A56002"/>
    <w:rsid w:val="00A5602A"/>
    <w:rsid w:val="00A56074"/>
    <w:rsid w:val="00A560F8"/>
    <w:rsid w:val="00A56122"/>
    <w:rsid w:val="00A56192"/>
    <w:rsid w:val="00A561A6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F4"/>
    <w:rsid w:val="00A5671F"/>
    <w:rsid w:val="00A567AC"/>
    <w:rsid w:val="00A56825"/>
    <w:rsid w:val="00A56833"/>
    <w:rsid w:val="00A56846"/>
    <w:rsid w:val="00A56897"/>
    <w:rsid w:val="00A56901"/>
    <w:rsid w:val="00A569EF"/>
    <w:rsid w:val="00A56A26"/>
    <w:rsid w:val="00A56A39"/>
    <w:rsid w:val="00A56A78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6F"/>
    <w:rsid w:val="00A5719E"/>
    <w:rsid w:val="00A571CE"/>
    <w:rsid w:val="00A57211"/>
    <w:rsid w:val="00A5722B"/>
    <w:rsid w:val="00A572F4"/>
    <w:rsid w:val="00A57322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5E"/>
    <w:rsid w:val="00A57D76"/>
    <w:rsid w:val="00A57DFB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45"/>
    <w:rsid w:val="00A61862"/>
    <w:rsid w:val="00A61870"/>
    <w:rsid w:val="00A61876"/>
    <w:rsid w:val="00A61902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F4E"/>
    <w:rsid w:val="00A62FA5"/>
    <w:rsid w:val="00A62FD0"/>
    <w:rsid w:val="00A630B2"/>
    <w:rsid w:val="00A630D3"/>
    <w:rsid w:val="00A63102"/>
    <w:rsid w:val="00A6321F"/>
    <w:rsid w:val="00A6324A"/>
    <w:rsid w:val="00A6324D"/>
    <w:rsid w:val="00A6328D"/>
    <w:rsid w:val="00A63291"/>
    <w:rsid w:val="00A6332C"/>
    <w:rsid w:val="00A6332E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49"/>
    <w:rsid w:val="00A650A3"/>
    <w:rsid w:val="00A650E8"/>
    <w:rsid w:val="00A6512E"/>
    <w:rsid w:val="00A65195"/>
    <w:rsid w:val="00A6528D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DD"/>
    <w:rsid w:val="00A657F2"/>
    <w:rsid w:val="00A65903"/>
    <w:rsid w:val="00A659C0"/>
    <w:rsid w:val="00A659FA"/>
    <w:rsid w:val="00A65A6F"/>
    <w:rsid w:val="00A65AF8"/>
    <w:rsid w:val="00A65B3E"/>
    <w:rsid w:val="00A65C35"/>
    <w:rsid w:val="00A65C4F"/>
    <w:rsid w:val="00A65CC0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EE"/>
    <w:rsid w:val="00A662FD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D2"/>
    <w:rsid w:val="00A669D3"/>
    <w:rsid w:val="00A66A20"/>
    <w:rsid w:val="00A66AB1"/>
    <w:rsid w:val="00A66AC2"/>
    <w:rsid w:val="00A66B26"/>
    <w:rsid w:val="00A66B5D"/>
    <w:rsid w:val="00A66BFA"/>
    <w:rsid w:val="00A66C2A"/>
    <w:rsid w:val="00A66CCD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B1"/>
    <w:rsid w:val="00A67A30"/>
    <w:rsid w:val="00A67AC3"/>
    <w:rsid w:val="00A67ADE"/>
    <w:rsid w:val="00A67BAB"/>
    <w:rsid w:val="00A67BCF"/>
    <w:rsid w:val="00A67C5B"/>
    <w:rsid w:val="00A67C8A"/>
    <w:rsid w:val="00A67C8D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BD"/>
    <w:rsid w:val="00A67EF3"/>
    <w:rsid w:val="00A67F6E"/>
    <w:rsid w:val="00A700D3"/>
    <w:rsid w:val="00A700EC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78"/>
    <w:rsid w:val="00A70B35"/>
    <w:rsid w:val="00A70BA8"/>
    <w:rsid w:val="00A70C47"/>
    <w:rsid w:val="00A70CB0"/>
    <w:rsid w:val="00A70CF1"/>
    <w:rsid w:val="00A70D18"/>
    <w:rsid w:val="00A70E50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104"/>
    <w:rsid w:val="00A7313D"/>
    <w:rsid w:val="00A73168"/>
    <w:rsid w:val="00A7319D"/>
    <w:rsid w:val="00A731E1"/>
    <w:rsid w:val="00A732D8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934"/>
    <w:rsid w:val="00A7399F"/>
    <w:rsid w:val="00A73A05"/>
    <w:rsid w:val="00A73B4A"/>
    <w:rsid w:val="00A73BF9"/>
    <w:rsid w:val="00A73CD0"/>
    <w:rsid w:val="00A73CD2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74"/>
    <w:rsid w:val="00A75472"/>
    <w:rsid w:val="00A75489"/>
    <w:rsid w:val="00A754BF"/>
    <w:rsid w:val="00A75501"/>
    <w:rsid w:val="00A7552B"/>
    <w:rsid w:val="00A7556C"/>
    <w:rsid w:val="00A75720"/>
    <w:rsid w:val="00A75790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C0"/>
    <w:rsid w:val="00A766CA"/>
    <w:rsid w:val="00A7674D"/>
    <w:rsid w:val="00A767ED"/>
    <w:rsid w:val="00A76810"/>
    <w:rsid w:val="00A768D6"/>
    <w:rsid w:val="00A7690A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DF"/>
    <w:rsid w:val="00A76F57"/>
    <w:rsid w:val="00A770EB"/>
    <w:rsid w:val="00A7714A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5C"/>
    <w:rsid w:val="00A8054B"/>
    <w:rsid w:val="00A80607"/>
    <w:rsid w:val="00A80750"/>
    <w:rsid w:val="00A8075F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B9"/>
    <w:rsid w:val="00A811DC"/>
    <w:rsid w:val="00A81367"/>
    <w:rsid w:val="00A8139B"/>
    <w:rsid w:val="00A813B7"/>
    <w:rsid w:val="00A81443"/>
    <w:rsid w:val="00A814F6"/>
    <w:rsid w:val="00A8155F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D6A"/>
    <w:rsid w:val="00A82D6D"/>
    <w:rsid w:val="00A82D7C"/>
    <w:rsid w:val="00A82DF7"/>
    <w:rsid w:val="00A82F11"/>
    <w:rsid w:val="00A82F2B"/>
    <w:rsid w:val="00A83028"/>
    <w:rsid w:val="00A8306C"/>
    <w:rsid w:val="00A8309C"/>
    <w:rsid w:val="00A83155"/>
    <w:rsid w:val="00A831A9"/>
    <w:rsid w:val="00A832B7"/>
    <w:rsid w:val="00A832E1"/>
    <w:rsid w:val="00A83316"/>
    <w:rsid w:val="00A833B2"/>
    <w:rsid w:val="00A8350F"/>
    <w:rsid w:val="00A83654"/>
    <w:rsid w:val="00A83693"/>
    <w:rsid w:val="00A836F0"/>
    <w:rsid w:val="00A83753"/>
    <w:rsid w:val="00A83790"/>
    <w:rsid w:val="00A8389A"/>
    <w:rsid w:val="00A838E5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4EA"/>
    <w:rsid w:val="00A844F2"/>
    <w:rsid w:val="00A84512"/>
    <w:rsid w:val="00A8457B"/>
    <w:rsid w:val="00A8457E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32"/>
    <w:rsid w:val="00A86D47"/>
    <w:rsid w:val="00A86D87"/>
    <w:rsid w:val="00A86DDC"/>
    <w:rsid w:val="00A86E32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642"/>
    <w:rsid w:val="00A9064E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176"/>
    <w:rsid w:val="00A91179"/>
    <w:rsid w:val="00A91287"/>
    <w:rsid w:val="00A91298"/>
    <w:rsid w:val="00A9134D"/>
    <w:rsid w:val="00A91355"/>
    <w:rsid w:val="00A9138E"/>
    <w:rsid w:val="00A914DA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B3"/>
    <w:rsid w:val="00A9239D"/>
    <w:rsid w:val="00A92401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85"/>
    <w:rsid w:val="00A9329A"/>
    <w:rsid w:val="00A932DE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534"/>
    <w:rsid w:val="00A94555"/>
    <w:rsid w:val="00A9469D"/>
    <w:rsid w:val="00A946BC"/>
    <w:rsid w:val="00A946C1"/>
    <w:rsid w:val="00A9470C"/>
    <w:rsid w:val="00A94803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D4"/>
    <w:rsid w:val="00A9542D"/>
    <w:rsid w:val="00A95569"/>
    <w:rsid w:val="00A955BC"/>
    <w:rsid w:val="00A95612"/>
    <w:rsid w:val="00A956B6"/>
    <w:rsid w:val="00A9588B"/>
    <w:rsid w:val="00A95B24"/>
    <w:rsid w:val="00A95C1C"/>
    <w:rsid w:val="00A95C67"/>
    <w:rsid w:val="00A95C6E"/>
    <w:rsid w:val="00A95D2B"/>
    <w:rsid w:val="00A95DD8"/>
    <w:rsid w:val="00A95DF6"/>
    <w:rsid w:val="00A95E19"/>
    <w:rsid w:val="00A95E33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869"/>
    <w:rsid w:val="00A979BC"/>
    <w:rsid w:val="00A979BE"/>
    <w:rsid w:val="00A97A4C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DC"/>
    <w:rsid w:val="00AA07E7"/>
    <w:rsid w:val="00AA0811"/>
    <w:rsid w:val="00AA08BF"/>
    <w:rsid w:val="00AA08E3"/>
    <w:rsid w:val="00AA0938"/>
    <w:rsid w:val="00AA09E8"/>
    <w:rsid w:val="00AA0A0D"/>
    <w:rsid w:val="00AA0BB9"/>
    <w:rsid w:val="00AA0C62"/>
    <w:rsid w:val="00AA0C65"/>
    <w:rsid w:val="00AA0C6E"/>
    <w:rsid w:val="00AA0D8B"/>
    <w:rsid w:val="00AA0DEB"/>
    <w:rsid w:val="00AA0FBD"/>
    <w:rsid w:val="00AA0FCB"/>
    <w:rsid w:val="00AA0FD0"/>
    <w:rsid w:val="00AA1009"/>
    <w:rsid w:val="00AA1091"/>
    <w:rsid w:val="00AA120E"/>
    <w:rsid w:val="00AA134E"/>
    <w:rsid w:val="00AA136B"/>
    <w:rsid w:val="00AA13A1"/>
    <w:rsid w:val="00AA13C3"/>
    <w:rsid w:val="00AA141D"/>
    <w:rsid w:val="00AA1441"/>
    <w:rsid w:val="00AA1490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7A"/>
    <w:rsid w:val="00AA19E7"/>
    <w:rsid w:val="00AA1A03"/>
    <w:rsid w:val="00AA1A45"/>
    <w:rsid w:val="00AA1A84"/>
    <w:rsid w:val="00AA1AB8"/>
    <w:rsid w:val="00AA1B1F"/>
    <w:rsid w:val="00AA1B86"/>
    <w:rsid w:val="00AA1BED"/>
    <w:rsid w:val="00AA1C6D"/>
    <w:rsid w:val="00AA1C80"/>
    <w:rsid w:val="00AA1C9A"/>
    <w:rsid w:val="00AA1D80"/>
    <w:rsid w:val="00AA1DC5"/>
    <w:rsid w:val="00AA1E78"/>
    <w:rsid w:val="00AA1E7C"/>
    <w:rsid w:val="00AA1EE5"/>
    <w:rsid w:val="00AA1F58"/>
    <w:rsid w:val="00AA1F9D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B6"/>
    <w:rsid w:val="00AA26F5"/>
    <w:rsid w:val="00AA2783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F9"/>
    <w:rsid w:val="00AA71F9"/>
    <w:rsid w:val="00AA7212"/>
    <w:rsid w:val="00AA7235"/>
    <w:rsid w:val="00AA7249"/>
    <w:rsid w:val="00AA7309"/>
    <w:rsid w:val="00AA732F"/>
    <w:rsid w:val="00AA73BB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E85"/>
    <w:rsid w:val="00AA7EFA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A5"/>
    <w:rsid w:val="00AB03FC"/>
    <w:rsid w:val="00AB048E"/>
    <w:rsid w:val="00AB04C2"/>
    <w:rsid w:val="00AB04D4"/>
    <w:rsid w:val="00AB0563"/>
    <w:rsid w:val="00AB064F"/>
    <w:rsid w:val="00AB067D"/>
    <w:rsid w:val="00AB0690"/>
    <w:rsid w:val="00AB06B1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BB7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AC"/>
    <w:rsid w:val="00AB21B5"/>
    <w:rsid w:val="00AB2228"/>
    <w:rsid w:val="00AB22A3"/>
    <w:rsid w:val="00AB22D1"/>
    <w:rsid w:val="00AB22DC"/>
    <w:rsid w:val="00AB22DE"/>
    <w:rsid w:val="00AB2337"/>
    <w:rsid w:val="00AB2363"/>
    <w:rsid w:val="00AB23C3"/>
    <w:rsid w:val="00AB23E9"/>
    <w:rsid w:val="00AB2441"/>
    <w:rsid w:val="00AB24AA"/>
    <w:rsid w:val="00AB254F"/>
    <w:rsid w:val="00AB2579"/>
    <w:rsid w:val="00AB25D0"/>
    <w:rsid w:val="00AB2694"/>
    <w:rsid w:val="00AB27B4"/>
    <w:rsid w:val="00AB2811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3A"/>
    <w:rsid w:val="00AB3659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10"/>
    <w:rsid w:val="00AB4A92"/>
    <w:rsid w:val="00AB4ACB"/>
    <w:rsid w:val="00AB4C22"/>
    <w:rsid w:val="00AB4CDA"/>
    <w:rsid w:val="00AB4D4D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42"/>
    <w:rsid w:val="00AB5B5F"/>
    <w:rsid w:val="00AB5B8C"/>
    <w:rsid w:val="00AB5C3C"/>
    <w:rsid w:val="00AB5C8B"/>
    <w:rsid w:val="00AB5CB8"/>
    <w:rsid w:val="00AB5CE5"/>
    <w:rsid w:val="00AB5D4A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87C"/>
    <w:rsid w:val="00AB6889"/>
    <w:rsid w:val="00AB6906"/>
    <w:rsid w:val="00AB6946"/>
    <w:rsid w:val="00AB69AA"/>
    <w:rsid w:val="00AB69F0"/>
    <w:rsid w:val="00AB6A38"/>
    <w:rsid w:val="00AB6AAD"/>
    <w:rsid w:val="00AB6AAE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A37"/>
    <w:rsid w:val="00AB7A3E"/>
    <w:rsid w:val="00AB7A66"/>
    <w:rsid w:val="00AB7AB7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402"/>
    <w:rsid w:val="00AC140D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E19"/>
    <w:rsid w:val="00AC1E3E"/>
    <w:rsid w:val="00AC1EED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309B"/>
    <w:rsid w:val="00AC30A6"/>
    <w:rsid w:val="00AC30EB"/>
    <w:rsid w:val="00AC30F9"/>
    <w:rsid w:val="00AC315F"/>
    <w:rsid w:val="00AC317A"/>
    <w:rsid w:val="00AC3216"/>
    <w:rsid w:val="00AC32B4"/>
    <w:rsid w:val="00AC332D"/>
    <w:rsid w:val="00AC337D"/>
    <w:rsid w:val="00AC33B2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A2"/>
    <w:rsid w:val="00AC3DCB"/>
    <w:rsid w:val="00AC3DE6"/>
    <w:rsid w:val="00AC3EAC"/>
    <w:rsid w:val="00AC3EE0"/>
    <w:rsid w:val="00AC3F09"/>
    <w:rsid w:val="00AC407B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C00"/>
    <w:rsid w:val="00AC4DB0"/>
    <w:rsid w:val="00AC4E0D"/>
    <w:rsid w:val="00AC4E4B"/>
    <w:rsid w:val="00AC4E53"/>
    <w:rsid w:val="00AC4E7E"/>
    <w:rsid w:val="00AC4ED5"/>
    <w:rsid w:val="00AC50EC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BF"/>
    <w:rsid w:val="00AC57C7"/>
    <w:rsid w:val="00AC58C4"/>
    <w:rsid w:val="00AC58E2"/>
    <w:rsid w:val="00AC5A6F"/>
    <w:rsid w:val="00AC5A75"/>
    <w:rsid w:val="00AC5A8A"/>
    <w:rsid w:val="00AC5A92"/>
    <w:rsid w:val="00AC5AAC"/>
    <w:rsid w:val="00AC5AB5"/>
    <w:rsid w:val="00AC5B83"/>
    <w:rsid w:val="00AC5BDB"/>
    <w:rsid w:val="00AC5CB9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54"/>
    <w:rsid w:val="00AC6829"/>
    <w:rsid w:val="00AC6872"/>
    <w:rsid w:val="00AC687B"/>
    <w:rsid w:val="00AC6885"/>
    <w:rsid w:val="00AC68CA"/>
    <w:rsid w:val="00AC6977"/>
    <w:rsid w:val="00AC6980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34D"/>
    <w:rsid w:val="00AC73AD"/>
    <w:rsid w:val="00AC73C8"/>
    <w:rsid w:val="00AC73D7"/>
    <w:rsid w:val="00AC7413"/>
    <w:rsid w:val="00AC7416"/>
    <w:rsid w:val="00AC7479"/>
    <w:rsid w:val="00AC7504"/>
    <w:rsid w:val="00AC776C"/>
    <w:rsid w:val="00AC77A8"/>
    <w:rsid w:val="00AC77D2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64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23"/>
    <w:rsid w:val="00AD4080"/>
    <w:rsid w:val="00AD40C3"/>
    <w:rsid w:val="00AD40E1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2A8"/>
    <w:rsid w:val="00AD52BA"/>
    <w:rsid w:val="00AD52FD"/>
    <w:rsid w:val="00AD5375"/>
    <w:rsid w:val="00AD53CD"/>
    <w:rsid w:val="00AD540E"/>
    <w:rsid w:val="00AD5454"/>
    <w:rsid w:val="00AD54AC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C7"/>
    <w:rsid w:val="00AD6C45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99"/>
    <w:rsid w:val="00AE00D9"/>
    <w:rsid w:val="00AE00DC"/>
    <w:rsid w:val="00AE02AB"/>
    <w:rsid w:val="00AE02D0"/>
    <w:rsid w:val="00AE030E"/>
    <w:rsid w:val="00AE03EE"/>
    <w:rsid w:val="00AE0441"/>
    <w:rsid w:val="00AE045F"/>
    <w:rsid w:val="00AE0495"/>
    <w:rsid w:val="00AE0512"/>
    <w:rsid w:val="00AE06F4"/>
    <w:rsid w:val="00AE07A5"/>
    <w:rsid w:val="00AE07B2"/>
    <w:rsid w:val="00AE0836"/>
    <w:rsid w:val="00AE0861"/>
    <w:rsid w:val="00AE08D9"/>
    <w:rsid w:val="00AE08E6"/>
    <w:rsid w:val="00AE0B07"/>
    <w:rsid w:val="00AE0BF0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BD"/>
    <w:rsid w:val="00AE16CB"/>
    <w:rsid w:val="00AE1816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D0A"/>
    <w:rsid w:val="00AE1D0C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E"/>
    <w:rsid w:val="00AE26F4"/>
    <w:rsid w:val="00AE2756"/>
    <w:rsid w:val="00AE27C9"/>
    <w:rsid w:val="00AE27D9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EC2"/>
    <w:rsid w:val="00AE2F30"/>
    <w:rsid w:val="00AE2F32"/>
    <w:rsid w:val="00AE3027"/>
    <w:rsid w:val="00AE30F3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F7"/>
    <w:rsid w:val="00AE4833"/>
    <w:rsid w:val="00AE48B0"/>
    <w:rsid w:val="00AE48C4"/>
    <w:rsid w:val="00AE49E1"/>
    <w:rsid w:val="00AE4A3F"/>
    <w:rsid w:val="00AE4A49"/>
    <w:rsid w:val="00AE4ABB"/>
    <w:rsid w:val="00AE4B50"/>
    <w:rsid w:val="00AE4BD5"/>
    <w:rsid w:val="00AE4C7B"/>
    <w:rsid w:val="00AE4E4D"/>
    <w:rsid w:val="00AE4E9B"/>
    <w:rsid w:val="00AE4F32"/>
    <w:rsid w:val="00AE4F5A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AB"/>
    <w:rsid w:val="00AE532F"/>
    <w:rsid w:val="00AE53A8"/>
    <w:rsid w:val="00AE53D1"/>
    <w:rsid w:val="00AE53F1"/>
    <w:rsid w:val="00AE54E6"/>
    <w:rsid w:val="00AE5609"/>
    <w:rsid w:val="00AE5648"/>
    <w:rsid w:val="00AE5664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F2B"/>
    <w:rsid w:val="00AE60B0"/>
    <w:rsid w:val="00AE60B1"/>
    <w:rsid w:val="00AE620A"/>
    <w:rsid w:val="00AE6213"/>
    <w:rsid w:val="00AE625D"/>
    <w:rsid w:val="00AE6375"/>
    <w:rsid w:val="00AE63CD"/>
    <w:rsid w:val="00AE640C"/>
    <w:rsid w:val="00AE6466"/>
    <w:rsid w:val="00AE64CF"/>
    <w:rsid w:val="00AE65A8"/>
    <w:rsid w:val="00AE65AE"/>
    <w:rsid w:val="00AE65B7"/>
    <w:rsid w:val="00AE67BD"/>
    <w:rsid w:val="00AE685D"/>
    <w:rsid w:val="00AE6894"/>
    <w:rsid w:val="00AE6947"/>
    <w:rsid w:val="00AE69F9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D6"/>
    <w:rsid w:val="00AE6F2F"/>
    <w:rsid w:val="00AE6FB9"/>
    <w:rsid w:val="00AE706A"/>
    <w:rsid w:val="00AE7112"/>
    <w:rsid w:val="00AE7146"/>
    <w:rsid w:val="00AE718E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BA"/>
    <w:rsid w:val="00AF07BC"/>
    <w:rsid w:val="00AF0834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EF"/>
    <w:rsid w:val="00AF2838"/>
    <w:rsid w:val="00AF284A"/>
    <w:rsid w:val="00AF28D6"/>
    <w:rsid w:val="00AF2A04"/>
    <w:rsid w:val="00AF2A40"/>
    <w:rsid w:val="00AF2A79"/>
    <w:rsid w:val="00AF2B64"/>
    <w:rsid w:val="00AF2C9B"/>
    <w:rsid w:val="00AF2CA6"/>
    <w:rsid w:val="00AF2D3D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543"/>
    <w:rsid w:val="00AF354D"/>
    <w:rsid w:val="00AF3610"/>
    <w:rsid w:val="00AF3665"/>
    <w:rsid w:val="00AF36F5"/>
    <w:rsid w:val="00AF3727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B8"/>
    <w:rsid w:val="00AF3DDD"/>
    <w:rsid w:val="00AF3E09"/>
    <w:rsid w:val="00AF3EAB"/>
    <w:rsid w:val="00AF3F28"/>
    <w:rsid w:val="00AF3FC5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4FB"/>
    <w:rsid w:val="00AF451F"/>
    <w:rsid w:val="00AF454A"/>
    <w:rsid w:val="00AF46FD"/>
    <w:rsid w:val="00AF47A0"/>
    <w:rsid w:val="00AF47CE"/>
    <w:rsid w:val="00AF4819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0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754"/>
    <w:rsid w:val="00AF67F9"/>
    <w:rsid w:val="00AF68C0"/>
    <w:rsid w:val="00AF697C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C4"/>
    <w:rsid w:val="00AF7DE5"/>
    <w:rsid w:val="00AF7DFB"/>
    <w:rsid w:val="00AF7EFF"/>
    <w:rsid w:val="00AF7F6A"/>
    <w:rsid w:val="00AF7F83"/>
    <w:rsid w:val="00B00024"/>
    <w:rsid w:val="00B000D5"/>
    <w:rsid w:val="00B00170"/>
    <w:rsid w:val="00B002CC"/>
    <w:rsid w:val="00B0046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E7"/>
    <w:rsid w:val="00B00B0C"/>
    <w:rsid w:val="00B00C17"/>
    <w:rsid w:val="00B00D14"/>
    <w:rsid w:val="00B00D3C"/>
    <w:rsid w:val="00B00D67"/>
    <w:rsid w:val="00B00D9D"/>
    <w:rsid w:val="00B00EB9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B43"/>
    <w:rsid w:val="00B01B52"/>
    <w:rsid w:val="00B01B99"/>
    <w:rsid w:val="00B01C92"/>
    <w:rsid w:val="00B01D3A"/>
    <w:rsid w:val="00B01D46"/>
    <w:rsid w:val="00B01E9C"/>
    <w:rsid w:val="00B01ECC"/>
    <w:rsid w:val="00B01F2A"/>
    <w:rsid w:val="00B01F97"/>
    <w:rsid w:val="00B01FD9"/>
    <w:rsid w:val="00B02010"/>
    <w:rsid w:val="00B02025"/>
    <w:rsid w:val="00B0203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8D1"/>
    <w:rsid w:val="00B0290C"/>
    <w:rsid w:val="00B02962"/>
    <w:rsid w:val="00B029CA"/>
    <w:rsid w:val="00B02A21"/>
    <w:rsid w:val="00B02A7C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E"/>
    <w:rsid w:val="00B0323E"/>
    <w:rsid w:val="00B032C4"/>
    <w:rsid w:val="00B032DF"/>
    <w:rsid w:val="00B03311"/>
    <w:rsid w:val="00B033AF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B1"/>
    <w:rsid w:val="00B03A61"/>
    <w:rsid w:val="00B03A8A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40F"/>
    <w:rsid w:val="00B04478"/>
    <w:rsid w:val="00B04494"/>
    <w:rsid w:val="00B044D9"/>
    <w:rsid w:val="00B04501"/>
    <w:rsid w:val="00B04561"/>
    <w:rsid w:val="00B0457A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F3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8E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A7"/>
    <w:rsid w:val="00B05FAF"/>
    <w:rsid w:val="00B05FDA"/>
    <w:rsid w:val="00B0608F"/>
    <w:rsid w:val="00B06096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91E"/>
    <w:rsid w:val="00B0696D"/>
    <w:rsid w:val="00B069A9"/>
    <w:rsid w:val="00B06A74"/>
    <w:rsid w:val="00B06AD3"/>
    <w:rsid w:val="00B06B5E"/>
    <w:rsid w:val="00B06B92"/>
    <w:rsid w:val="00B06BCE"/>
    <w:rsid w:val="00B06D85"/>
    <w:rsid w:val="00B06DBE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CD"/>
    <w:rsid w:val="00B1055B"/>
    <w:rsid w:val="00B1056A"/>
    <w:rsid w:val="00B105C1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A5"/>
    <w:rsid w:val="00B122EF"/>
    <w:rsid w:val="00B1230C"/>
    <w:rsid w:val="00B1252B"/>
    <w:rsid w:val="00B1257B"/>
    <w:rsid w:val="00B12584"/>
    <w:rsid w:val="00B12628"/>
    <w:rsid w:val="00B12697"/>
    <w:rsid w:val="00B126CC"/>
    <w:rsid w:val="00B1270D"/>
    <w:rsid w:val="00B127AB"/>
    <w:rsid w:val="00B127C4"/>
    <w:rsid w:val="00B127DE"/>
    <w:rsid w:val="00B128BE"/>
    <w:rsid w:val="00B1291C"/>
    <w:rsid w:val="00B12947"/>
    <w:rsid w:val="00B12A5C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B0"/>
    <w:rsid w:val="00B13FC3"/>
    <w:rsid w:val="00B14058"/>
    <w:rsid w:val="00B1405F"/>
    <w:rsid w:val="00B140E0"/>
    <w:rsid w:val="00B14164"/>
    <w:rsid w:val="00B14196"/>
    <w:rsid w:val="00B14224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EF"/>
    <w:rsid w:val="00B1554B"/>
    <w:rsid w:val="00B155AE"/>
    <w:rsid w:val="00B15689"/>
    <w:rsid w:val="00B1569F"/>
    <w:rsid w:val="00B157B9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86"/>
    <w:rsid w:val="00B16FD7"/>
    <w:rsid w:val="00B17028"/>
    <w:rsid w:val="00B17039"/>
    <w:rsid w:val="00B170AE"/>
    <w:rsid w:val="00B1717A"/>
    <w:rsid w:val="00B1720F"/>
    <w:rsid w:val="00B17261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AA8"/>
    <w:rsid w:val="00B17B33"/>
    <w:rsid w:val="00B17B40"/>
    <w:rsid w:val="00B17CB8"/>
    <w:rsid w:val="00B17E0D"/>
    <w:rsid w:val="00B17E6B"/>
    <w:rsid w:val="00B17ECD"/>
    <w:rsid w:val="00B17FDE"/>
    <w:rsid w:val="00B2027A"/>
    <w:rsid w:val="00B2028B"/>
    <w:rsid w:val="00B202AD"/>
    <w:rsid w:val="00B202EC"/>
    <w:rsid w:val="00B20406"/>
    <w:rsid w:val="00B2046D"/>
    <w:rsid w:val="00B20582"/>
    <w:rsid w:val="00B2058C"/>
    <w:rsid w:val="00B20629"/>
    <w:rsid w:val="00B206B7"/>
    <w:rsid w:val="00B206EC"/>
    <w:rsid w:val="00B20731"/>
    <w:rsid w:val="00B207C3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881"/>
    <w:rsid w:val="00B218B5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E09"/>
    <w:rsid w:val="00B21E0E"/>
    <w:rsid w:val="00B21EC5"/>
    <w:rsid w:val="00B21EEE"/>
    <w:rsid w:val="00B21F11"/>
    <w:rsid w:val="00B21F2B"/>
    <w:rsid w:val="00B21FBB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8D"/>
    <w:rsid w:val="00B23BC6"/>
    <w:rsid w:val="00B23D3C"/>
    <w:rsid w:val="00B23D9A"/>
    <w:rsid w:val="00B23DB6"/>
    <w:rsid w:val="00B23EA1"/>
    <w:rsid w:val="00B23F5B"/>
    <w:rsid w:val="00B23F65"/>
    <w:rsid w:val="00B23F6F"/>
    <w:rsid w:val="00B23F75"/>
    <w:rsid w:val="00B23F8D"/>
    <w:rsid w:val="00B23FBB"/>
    <w:rsid w:val="00B24013"/>
    <w:rsid w:val="00B24068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5A"/>
    <w:rsid w:val="00B24B94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C57"/>
    <w:rsid w:val="00B25C8B"/>
    <w:rsid w:val="00B25D51"/>
    <w:rsid w:val="00B25D70"/>
    <w:rsid w:val="00B25DE3"/>
    <w:rsid w:val="00B25DF3"/>
    <w:rsid w:val="00B25ED9"/>
    <w:rsid w:val="00B25F1B"/>
    <w:rsid w:val="00B26014"/>
    <w:rsid w:val="00B26062"/>
    <w:rsid w:val="00B2606D"/>
    <w:rsid w:val="00B260A9"/>
    <w:rsid w:val="00B260AE"/>
    <w:rsid w:val="00B260C7"/>
    <w:rsid w:val="00B2610B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94F"/>
    <w:rsid w:val="00B309A8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606"/>
    <w:rsid w:val="00B34636"/>
    <w:rsid w:val="00B34653"/>
    <w:rsid w:val="00B346BD"/>
    <w:rsid w:val="00B346D5"/>
    <w:rsid w:val="00B34746"/>
    <w:rsid w:val="00B348D4"/>
    <w:rsid w:val="00B348F4"/>
    <w:rsid w:val="00B349A6"/>
    <w:rsid w:val="00B34A14"/>
    <w:rsid w:val="00B34A27"/>
    <w:rsid w:val="00B34A28"/>
    <w:rsid w:val="00B34BDB"/>
    <w:rsid w:val="00B34BE3"/>
    <w:rsid w:val="00B34C18"/>
    <w:rsid w:val="00B34D27"/>
    <w:rsid w:val="00B34D66"/>
    <w:rsid w:val="00B34E98"/>
    <w:rsid w:val="00B34EA5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E"/>
    <w:rsid w:val="00B35C7A"/>
    <w:rsid w:val="00B35CAA"/>
    <w:rsid w:val="00B35D3A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DC"/>
    <w:rsid w:val="00B3614B"/>
    <w:rsid w:val="00B36174"/>
    <w:rsid w:val="00B3618E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88"/>
    <w:rsid w:val="00B36B0E"/>
    <w:rsid w:val="00B36B50"/>
    <w:rsid w:val="00B36B8B"/>
    <w:rsid w:val="00B36BE2"/>
    <w:rsid w:val="00B36C35"/>
    <w:rsid w:val="00B36CE7"/>
    <w:rsid w:val="00B36D22"/>
    <w:rsid w:val="00B36DF6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652"/>
    <w:rsid w:val="00B40696"/>
    <w:rsid w:val="00B40706"/>
    <w:rsid w:val="00B407FA"/>
    <w:rsid w:val="00B40899"/>
    <w:rsid w:val="00B40981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6"/>
    <w:rsid w:val="00B40ECB"/>
    <w:rsid w:val="00B41007"/>
    <w:rsid w:val="00B41059"/>
    <w:rsid w:val="00B410C2"/>
    <w:rsid w:val="00B410EF"/>
    <w:rsid w:val="00B41107"/>
    <w:rsid w:val="00B411ED"/>
    <w:rsid w:val="00B41228"/>
    <w:rsid w:val="00B4124B"/>
    <w:rsid w:val="00B413B4"/>
    <w:rsid w:val="00B41417"/>
    <w:rsid w:val="00B41438"/>
    <w:rsid w:val="00B414E3"/>
    <w:rsid w:val="00B4160D"/>
    <w:rsid w:val="00B4179E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327"/>
    <w:rsid w:val="00B4238F"/>
    <w:rsid w:val="00B42417"/>
    <w:rsid w:val="00B4246A"/>
    <w:rsid w:val="00B42498"/>
    <w:rsid w:val="00B424DE"/>
    <w:rsid w:val="00B425A1"/>
    <w:rsid w:val="00B4269C"/>
    <w:rsid w:val="00B4271F"/>
    <w:rsid w:val="00B42730"/>
    <w:rsid w:val="00B4278F"/>
    <w:rsid w:val="00B42895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84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6"/>
    <w:rsid w:val="00B458D3"/>
    <w:rsid w:val="00B458ED"/>
    <w:rsid w:val="00B458FF"/>
    <w:rsid w:val="00B45971"/>
    <w:rsid w:val="00B459A6"/>
    <w:rsid w:val="00B45AF6"/>
    <w:rsid w:val="00B45C32"/>
    <w:rsid w:val="00B45C7C"/>
    <w:rsid w:val="00B45D8C"/>
    <w:rsid w:val="00B45DE6"/>
    <w:rsid w:val="00B45F27"/>
    <w:rsid w:val="00B45F98"/>
    <w:rsid w:val="00B45FC1"/>
    <w:rsid w:val="00B4606B"/>
    <w:rsid w:val="00B460DD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AB"/>
    <w:rsid w:val="00B508F6"/>
    <w:rsid w:val="00B5095D"/>
    <w:rsid w:val="00B50997"/>
    <w:rsid w:val="00B509B5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EA"/>
    <w:rsid w:val="00B52457"/>
    <w:rsid w:val="00B5247C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65"/>
    <w:rsid w:val="00B52BCB"/>
    <w:rsid w:val="00B52CCD"/>
    <w:rsid w:val="00B52D3D"/>
    <w:rsid w:val="00B52D59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F9"/>
    <w:rsid w:val="00B54452"/>
    <w:rsid w:val="00B54498"/>
    <w:rsid w:val="00B5449E"/>
    <w:rsid w:val="00B54500"/>
    <w:rsid w:val="00B545A2"/>
    <w:rsid w:val="00B5466B"/>
    <w:rsid w:val="00B5472A"/>
    <w:rsid w:val="00B547B7"/>
    <w:rsid w:val="00B547EF"/>
    <w:rsid w:val="00B54896"/>
    <w:rsid w:val="00B54976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96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CE"/>
    <w:rsid w:val="00B55DFA"/>
    <w:rsid w:val="00B55F02"/>
    <w:rsid w:val="00B55F1F"/>
    <w:rsid w:val="00B55F68"/>
    <w:rsid w:val="00B5602A"/>
    <w:rsid w:val="00B5606E"/>
    <w:rsid w:val="00B560AE"/>
    <w:rsid w:val="00B5614F"/>
    <w:rsid w:val="00B56160"/>
    <w:rsid w:val="00B56189"/>
    <w:rsid w:val="00B56193"/>
    <w:rsid w:val="00B561B5"/>
    <w:rsid w:val="00B561C9"/>
    <w:rsid w:val="00B561E3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B5"/>
    <w:rsid w:val="00B56D08"/>
    <w:rsid w:val="00B56D44"/>
    <w:rsid w:val="00B56EA8"/>
    <w:rsid w:val="00B56F26"/>
    <w:rsid w:val="00B56FF3"/>
    <w:rsid w:val="00B5702C"/>
    <w:rsid w:val="00B570B9"/>
    <w:rsid w:val="00B570DD"/>
    <w:rsid w:val="00B571D2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DA8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98D"/>
    <w:rsid w:val="00B609FB"/>
    <w:rsid w:val="00B60A3C"/>
    <w:rsid w:val="00B60AE3"/>
    <w:rsid w:val="00B60C00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BF"/>
    <w:rsid w:val="00B6126A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B"/>
    <w:rsid w:val="00B633EF"/>
    <w:rsid w:val="00B63408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62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D9"/>
    <w:rsid w:val="00B65048"/>
    <w:rsid w:val="00B6508E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833"/>
    <w:rsid w:val="00B65847"/>
    <w:rsid w:val="00B65898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20B"/>
    <w:rsid w:val="00B7029F"/>
    <w:rsid w:val="00B702F5"/>
    <w:rsid w:val="00B703AE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C2"/>
    <w:rsid w:val="00B715CA"/>
    <w:rsid w:val="00B715F2"/>
    <w:rsid w:val="00B716A4"/>
    <w:rsid w:val="00B717E0"/>
    <w:rsid w:val="00B71864"/>
    <w:rsid w:val="00B71899"/>
    <w:rsid w:val="00B718BC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B"/>
    <w:rsid w:val="00B721B2"/>
    <w:rsid w:val="00B721C5"/>
    <w:rsid w:val="00B721E1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A6A"/>
    <w:rsid w:val="00B74AE4"/>
    <w:rsid w:val="00B74B6B"/>
    <w:rsid w:val="00B74BD1"/>
    <w:rsid w:val="00B74C5C"/>
    <w:rsid w:val="00B74C97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351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D27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20F"/>
    <w:rsid w:val="00B813B1"/>
    <w:rsid w:val="00B813DE"/>
    <w:rsid w:val="00B8149B"/>
    <w:rsid w:val="00B814C6"/>
    <w:rsid w:val="00B814D2"/>
    <w:rsid w:val="00B81529"/>
    <w:rsid w:val="00B81588"/>
    <w:rsid w:val="00B81613"/>
    <w:rsid w:val="00B81614"/>
    <w:rsid w:val="00B816EA"/>
    <w:rsid w:val="00B8175A"/>
    <w:rsid w:val="00B817CF"/>
    <w:rsid w:val="00B81899"/>
    <w:rsid w:val="00B81914"/>
    <w:rsid w:val="00B819DD"/>
    <w:rsid w:val="00B81A33"/>
    <w:rsid w:val="00B81A4A"/>
    <w:rsid w:val="00B81AE0"/>
    <w:rsid w:val="00B81BC4"/>
    <w:rsid w:val="00B81C2C"/>
    <w:rsid w:val="00B81C52"/>
    <w:rsid w:val="00B81CE3"/>
    <w:rsid w:val="00B81D2F"/>
    <w:rsid w:val="00B81D4B"/>
    <w:rsid w:val="00B81D61"/>
    <w:rsid w:val="00B81DCD"/>
    <w:rsid w:val="00B81E01"/>
    <w:rsid w:val="00B81E1B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90"/>
    <w:rsid w:val="00B82C56"/>
    <w:rsid w:val="00B82C5A"/>
    <w:rsid w:val="00B82CC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E8"/>
    <w:rsid w:val="00B83866"/>
    <w:rsid w:val="00B83867"/>
    <w:rsid w:val="00B838DC"/>
    <w:rsid w:val="00B839A8"/>
    <w:rsid w:val="00B83A4C"/>
    <w:rsid w:val="00B83ADC"/>
    <w:rsid w:val="00B83B35"/>
    <w:rsid w:val="00B83B5B"/>
    <w:rsid w:val="00B83B82"/>
    <w:rsid w:val="00B83BE9"/>
    <w:rsid w:val="00B83CC4"/>
    <w:rsid w:val="00B83D4D"/>
    <w:rsid w:val="00B83D78"/>
    <w:rsid w:val="00B83DD8"/>
    <w:rsid w:val="00B83EA9"/>
    <w:rsid w:val="00B83EF4"/>
    <w:rsid w:val="00B83F5F"/>
    <w:rsid w:val="00B840AB"/>
    <w:rsid w:val="00B841F8"/>
    <w:rsid w:val="00B84250"/>
    <w:rsid w:val="00B84256"/>
    <w:rsid w:val="00B842CF"/>
    <w:rsid w:val="00B842FA"/>
    <w:rsid w:val="00B843AF"/>
    <w:rsid w:val="00B8457E"/>
    <w:rsid w:val="00B846C7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55"/>
    <w:rsid w:val="00B84EB1"/>
    <w:rsid w:val="00B84F1C"/>
    <w:rsid w:val="00B84FBD"/>
    <w:rsid w:val="00B85101"/>
    <w:rsid w:val="00B851DC"/>
    <w:rsid w:val="00B851ED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93A"/>
    <w:rsid w:val="00B879A8"/>
    <w:rsid w:val="00B87A29"/>
    <w:rsid w:val="00B87A74"/>
    <w:rsid w:val="00B87C54"/>
    <w:rsid w:val="00B87D1B"/>
    <w:rsid w:val="00B87D2D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65"/>
    <w:rsid w:val="00B90967"/>
    <w:rsid w:val="00B90985"/>
    <w:rsid w:val="00B909CB"/>
    <w:rsid w:val="00B90A13"/>
    <w:rsid w:val="00B90A75"/>
    <w:rsid w:val="00B90B49"/>
    <w:rsid w:val="00B90BCA"/>
    <w:rsid w:val="00B90C60"/>
    <w:rsid w:val="00B90C9D"/>
    <w:rsid w:val="00B90D06"/>
    <w:rsid w:val="00B90E29"/>
    <w:rsid w:val="00B90F15"/>
    <w:rsid w:val="00B9104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CE"/>
    <w:rsid w:val="00B937F7"/>
    <w:rsid w:val="00B93810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F51"/>
    <w:rsid w:val="00B93FF6"/>
    <w:rsid w:val="00B940E8"/>
    <w:rsid w:val="00B941B7"/>
    <w:rsid w:val="00B941E0"/>
    <w:rsid w:val="00B94201"/>
    <w:rsid w:val="00B94344"/>
    <w:rsid w:val="00B943AA"/>
    <w:rsid w:val="00B943B4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E13"/>
    <w:rsid w:val="00B96E23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76"/>
    <w:rsid w:val="00BA14C0"/>
    <w:rsid w:val="00BA14F7"/>
    <w:rsid w:val="00BA1598"/>
    <w:rsid w:val="00BA15AE"/>
    <w:rsid w:val="00BA15ED"/>
    <w:rsid w:val="00BA1632"/>
    <w:rsid w:val="00BA1672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B0"/>
    <w:rsid w:val="00BA1C0C"/>
    <w:rsid w:val="00BA1C1C"/>
    <w:rsid w:val="00BA1D4F"/>
    <w:rsid w:val="00BA1E0D"/>
    <w:rsid w:val="00BA1E49"/>
    <w:rsid w:val="00BA1EE1"/>
    <w:rsid w:val="00BA1F6F"/>
    <w:rsid w:val="00BA1FCA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C"/>
    <w:rsid w:val="00BA2C2A"/>
    <w:rsid w:val="00BA2CC8"/>
    <w:rsid w:val="00BA2D1E"/>
    <w:rsid w:val="00BA2D80"/>
    <w:rsid w:val="00BA2E15"/>
    <w:rsid w:val="00BA2E36"/>
    <w:rsid w:val="00BA2E5A"/>
    <w:rsid w:val="00BA2E69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51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B"/>
    <w:rsid w:val="00BA6B50"/>
    <w:rsid w:val="00BA6B78"/>
    <w:rsid w:val="00BA6BCE"/>
    <w:rsid w:val="00BA6BE0"/>
    <w:rsid w:val="00BA6BFE"/>
    <w:rsid w:val="00BA6D3C"/>
    <w:rsid w:val="00BA6D43"/>
    <w:rsid w:val="00BA6DD2"/>
    <w:rsid w:val="00BA6E35"/>
    <w:rsid w:val="00BA6F0F"/>
    <w:rsid w:val="00BA6F65"/>
    <w:rsid w:val="00BA7005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B000B"/>
    <w:rsid w:val="00BB02DD"/>
    <w:rsid w:val="00BB0323"/>
    <w:rsid w:val="00BB0341"/>
    <w:rsid w:val="00BB03ED"/>
    <w:rsid w:val="00BB0400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5AA"/>
    <w:rsid w:val="00BB172A"/>
    <w:rsid w:val="00BB17FA"/>
    <w:rsid w:val="00BB18E5"/>
    <w:rsid w:val="00BB1921"/>
    <w:rsid w:val="00BB1924"/>
    <w:rsid w:val="00BB19D0"/>
    <w:rsid w:val="00BB1C1B"/>
    <w:rsid w:val="00BB1D54"/>
    <w:rsid w:val="00BB1DE9"/>
    <w:rsid w:val="00BB1E89"/>
    <w:rsid w:val="00BB1EDA"/>
    <w:rsid w:val="00BB1F78"/>
    <w:rsid w:val="00BB1FBA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C2"/>
    <w:rsid w:val="00BB2BFC"/>
    <w:rsid w:val="00BB2CDD"/>
    <w:rsid w:val="00BB2D6A"/>
    <w:rsid w:val="00BB2D73"/>
    <w:rsid w:val="00BB2DFA"/>
    <w:rsid w:val="00BB2E29"/>
    <w:rsid w:val="00BB2F35"/>
    <w:rsid w:val="00BB2FEB"/>
    <w:rsid w:val="00BB3022"/>
    <w:rsid w:val="00BB30AF"/>
    <w:rsid w:val="00BB316A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F17"/>
    <w:rsid w:val="00BB4F4A"/>
    <w:rsid w:val="00BB50D3"/>
    <w:rsid w:val="00BB50F8"/>
    <w:rsid w:val="00BB511D"/>
    <w:rsid w:val="00BB5164"/>
    <w:rsid w:val="00BB520E"/>
    <w:rsid w:val="00BB5276"/>
    <w:rsid w:val="00BB5341"/>
    <w:rsid w:val="00BB542F"/>
    <w:rsid w:val="00BB5471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E"/>
    <w:rsid w:val="00BB5E89"/>
    <w:rsid w:val="00BB5EE0"/>
    <w:rsid w:val="00BB5FB9"/>
    <w:rsid w:val="00BB60BC"/>
    <w:rsid w:val="00BB6155"/>
    <w:rsid w:val="00BB6202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65"/>
    <w:rsid w:val="00BC1F75"/>
    <w:rsid w:val="00BC1FED"/>
    <w:rsid w:val="00BC2126"/>
    <w:rsid w:val="00BC2252"/>
    <w:rsid w:val="00BC2345"/>
    <w:rsid w:val="00BC23B7"/>
    <w:rsid w:val="00BC23C2"/>
    <w:rsid w:val="00BC241D"/>
    <w:rsid w:val="00BC2436"/>
    <w:rsid w:val="00BC24A2"/>
    <w:rsid w:val="00BC24B2"/>
    <w:rsid w:val="00BC24D3"/>
    <w:rsid w:val="00BC2502"/>
    <w:rsid w:val="00BC2566"/>
    <w:rsid w:val="00BC25DE"/>
    <w:rsid w:val="00BC269E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916"/>
    <w:rsid w:val="00BC3924"/>
    <w:rsid w:val="00BC3982"/>
    <w:rsid w:val="00BC399A"/>
    <w:rsid w:val="00BC39A9"/>
    <w:rsid w:val="00BC39C6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214"/>
    <w:rsid w:val="00BC4272"/>
    <w:rsid w:val="00BC428D"/>
    <w:rsid w:val="00BC43A9"/>
    <w:rsid w:val="00BC44A4"/>
    <w:rsid w:val="00BC454A"/>
    <w:rsid w:val="00BC473F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C"/>
    <w:rsid w:val="00BC4DB6"/>
    <w:rsid w:val="00BC4DD8"/>
    <w:rsid w:val="00BC4E1F"/>
    <w:rsid w:val="00BC4E3E"/>
    <w:rsid w:val="00BC4E81"/>
    <w:rsid w:val="00BC4E91"/>
    <w:rsid w:val="00BC4F67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59C"/>
    <w:rsid w:val="00BC65D0"/>
    <w:rsid w:val="00BC6656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D3"/>
    <w:rsid w:val="00BC74A1"/>
    <w:rsid w:val="00BC75EB"/>
    <w:rsid w:val="00BC7674"/>
    <w:rsid w:val="00BC7829"/>
    <w:rsid w:val="00BC7864"/>
    <w:rsid w:val="00BC78B0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FDE"/>
    <w:rsid w:val="00BD0150"/>
    <w:rsid w:val="00BD018B"/>
    <w:rsid w:val="00BD023C"/>
    <w:rsid w:val="00BD026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AE"/>
    <w:rsid w:val="00BD14F9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32B"/>
    <w:rsid w:val="00BD2365"/>
    <w:rsid w:val="00BD2377"/>
    <w:rsid w:val="00BD23BF"/>
    <w:rsid w:val="00BD2424"/>
    <w:rsid w:val="00BD243A"/>
    <w:rsid w:val="00BD244A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78"/>
    <w:rsid w:val="00BD2B97"/>
    <w:rsid w:val="00BD2C00"/>
    <w:rsid w:val="00BD2C1C"/>
    <w:rsid w:val="00BD2CC8"/>
    <w:rsid w:val="00BD2D15"/>
    <w:rsid w:val="00BD2D22"/>
    <w:rsid w:val="00BD2E57"/>
    <w:rsid w:val="00BD2E94"/>
    <w:rsid w:val="00BD2ECC"/>
    <w:rsid w:val="00BD2F73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821"/>
    <w:rsid w:val="00BD3869"/>
    <w:rsid w:val="00BD397E"/>
    <w:rsid w:val="00BD39CB"/>
    <w:rsid w:val="00BD3A15"/>
    <w:rsid w:val="00BD3A36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90"/>
    <w:rsid w:val="00BD44B2"/>
    <w:rsid w:val="00BD4515"/>
    <w:rsid w:val="00BD466B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5031"/>
    <w:rsid w:val="00BD5119"/>
    <w:rsid w:val="00BD51BD"/>
    <w:rsid w:val="00BD520C"/>
    <w:rsid w:val="00BD520F"/>
    <w:rsid w:val="00BD5219"/>
    <w:rsid w:val="00BD5222"/>
    <w:rsid w:val="00BD5238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7"/>
    <w:rsid w:val="00BD7003"/>
    <w:rsid w:val="00BD7058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238"/>
    <w:rsid w:val="00BE226A"/>
    <w:rsid w:val="00BE229B"/>
    <w:rsid w:val="00BE22CB"/>
    <w:rsid w:val="00BE2320"/>
    <w:rsid w:val="00BE2402"/>
    <w:rsid w:val="00BE2410"/>
    <w:rsid w:val="00BE246A"/>
    <w:rsid w:val="00BE24FC"/>
    <w:rsid w:val="00BE2577"/>
    <w:rsid w:val="00BE25FA"/>
    <w:rsid w:val="00BE262D"/>
    <w:rsid w:val="00BE26B2"/>
    <w:rsid w:val="00BE26DE"/>
    <w:rsid w:val="00BE26F1"/>
    <w:rsid w:val="00BE2781"/>
    <w:rsid w:val="00BE27FF"/>
    <w:rsid w:val="00BE284A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CE"/>
    <w:rsid w:val="00BE381B"/>
    <w:rsid w:val="00BE3985"/>
    <w:rsid w:val="00BE3987"/>
    <w:rsid w:val="00BE399F"/>
    <w:rsid w:val="00BE3A34"/>
    <w:rsid w:val="00BE3AB0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F"/>
    <w:rsid w:val="00BE4DCF"/>
    <w:rsid w:val="00BE4DD3"/>
    <w:rsid w:val="00BE4E47"/>
    <w:rsid w:val="00BE4E62"/>
    <w:rsid w:val="00BE4FA7"/>
    <w:rsid w:val="00BE4FBC"/>
    <w:rsid w:val="00BE4FD9"/>
    <w:rsid w:val="00BE50EF"/>
    <w:rsid w:val="00BE50F7"/>
    <w:rsid w:val="00BE5175"/>
    <w:rsid w:val="00BE5209"/>
    <w:rsid w:val="00BE5351"/>
    <w:rsid w:val="00BE5398"/>
    <w:rsid w:val="00BE53C6"/>
    <w:rsid w:val="00BE557D"/>
    <w:rsid w:val="00BE5586"/>
    <w:rsid w:val="00BE567A"/>
    <w:rsid w:val="00BE57AD"/>
    <w:rsid w:val="00BE584E"/>
    <w:rsid w:val="00BE587D"/>
    <w:rsid w:val="00BE5A31"/>
    <w:rsid w:val="00BE5A87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84C"/>
    <w:rsid w:val="00BE68D8"/>
    <w:rsid w:val="00BE692B"/>
    <w:rsid w:val="00BE6ADA"/>
    <w:rsid w:val="00BE6B34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B29"/>
    <w:rsid w:val="00BE7B44"/>
    <w:rsid w:val="00BE7B7B"/>
    <w:rsid w:val="00BE7CF7"/>
    <w:rsid w:val="00BE7D01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F"/>
    <w:rsid w:val="00BF11E1"/>
    <w:rsid w:val="00BF1201"/>
    <w:rsid w:val="00BF1263"/>
    <w:rsid w:val="00BF1355"/>
    <w:rsid w:val="00BF1369"/>
    <w:rsid w:val="00BF13A4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EB"/>
    <w:rsid w:val="00BF2108"/>
    <w:rsid w:val="00BF2157"/>
    <w:rsid w:val="00BF216A"/>
    <w:rsid w:val="00BF21B7"/>
    <w:rsid w:val="00BF21CE"/>
    <w:rsid w:val="00BF21D9"/>
    <w:rsid w:val="00BF2229"/>
    <w:rsid w:val="00BF23E2"/>
    <w:rsid w:val="00BF23E7"/>
    <w:rsid w:val="00BF2457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A7"/>
    <w:rsid w:val="00BF36ED"/>
    <w:rsid w:val="00BF377E"/>
    <w:rsid w:val="00BF3839"/>
    <w:rsid w:val="00BF3B32"/>
    <w:rsid w:val="00BF3B4F"/>
    <w:rsid w:val="00BF3B59"/>
    <w:rsid w:val="00BF3BE7"/>
    <w:rsid w:val="00BF3C59"/>
    <w:rsid w:val="00BF3DA6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A03"/>
    <w:rsid w:val="00BF4A70"/>
    <w:rsid w:val="00BF4B29"/>
    <w:rsid w:val="00BF4BCA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71"/>
    <w:rsid w:val="00BF5312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3FD"/>
    <w:rsid w:val="00BF7492"/>
    <w:rsid w:val="00BF74C4"/>
    <w:rsid w:val="00BF7538"/>
    <w:rsid w:val="00BF75C9"/>
    <w:rsid w:val="00BF76CF"/>
    <w:rsid w:val="00BF76DB"/>
    <w:rsid w:val="00BF76F3"/>
    <w:rsid w:val="00BF7746"/>
    <w:rsid w:val="00BF77CC"/>
    <w:rsid w:val="00BF793B"/>
    <w:rsid w:val="00BF7955"/>
    <w:rsid w:val="00BF7ACD"/>
    <w:rsid w:val="00BF7AFA"/>
    <w:rsid w:val="00BF7B69"/>
    <w:rsid w:val="00BF7B7D"/>
    <w:rsid w:val="00BF7BDC"/>
    <w:rsid w:val="00BF7C30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C1"/>
    <w:rsid w:val="00C012D3"/>
    <w:rsid w:val="00C01358"/>
    <w:rsid w:val="00C01386"/>
    <w:rsid w:val="00C0139F"/>
    <w:rsid w:val="00C013E9"/>
    <w:rsid w:val="00C013F1"/>
    <w:rsid w:val="00C01505"/>
    <w:rsid w:val="00C01509"/>
    <w:rsid w:val="00C01517"/>
    <w:rsid w:val="00C01588"/>
    <w:rsid w:val="00C01665"/>
    <w:rsid w:val="00C0170A"/>
    <w:rsid w:val="00C01760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751"/>
    <w:rsid w:val="00C027AC"/>
    <w:rsid w:val="00C027B4"/>
    <w:rsid w:val="00C027FA"/>
    <w:rsid w:val="00C028C8"/>
    <w:rsid w:val="00C0291E"/>
    <w:rsid w:val="00C02939"/>
    <w:rsid w:val="00C029E0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E13"/>
    <w:rsid w:val="00C03E21"/>
    <w:rsid w:val="00C03E2A"/>
    <w:rsid w:val="00C03E5C"/>
    <w:rsid w:val="00C03E5F"/>
    <w:rsid w:val="00C03E76"/>
    <w:rsid w:val="00C03E7B"/>
    <w:rsid w:val="00C03EAE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23D"/>
    <w:rsid w:val="00C05346"/>
    <w:rsid w:val="00C05439"/>
    <w:rsid w:val="00C0553A"/>
    <w:rsid w:val="00C05557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91C"/>
    <w:rsid w:val="00C05969"/>
    <w:rsid w:val="00C05A48"/>
    <w:rsid w:val="00C05A5D"/>
    <w:rsid w:val="00C05A66"/>
    <w:rsid w:val="00C05B6E"/>
    <w:rsid w:val="00C05BAF"/>
    <w:rsid w:val="00C05BB3"/>
    <w:rsid w:val="00C05CD1"/>
    <w:rsid w:val="00C05D5D"/>
    <w:rsid w:val="00C05D89"/>
    <w:rsid w:val="00C05E50"/>
    <w:rsid w:val="00C05E87"/>
    <w:rsid w:val="00C05E8E"/>
    <w:rsid w:val="00C05EE6"/>
    <w:rsid w:val="00C05EE8"/>
    <w:rsid w:val="00C05F10"/>
    <w:rsid w:val="00C0604F"/>
    <w:rsid w:val="00C060D9"/>
    <w:rsid w:val="00C060DA"/>
    <w:rsid w:val="00C0611B"/>
    <w:rsid w:val="00C061A0"/>
    <w:rsid w:val="00C061CF"/>
    <w:rsid w:val="00C06241"/>
    <w:rsid w:val="00C06262"/>
    <w:rsid w:val="00C062E2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4B0"/>
    <w:rsid w:val="00C11534"/>
    <w:rsid w:val="00C115C9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60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B12"/>
    <w:rsid w:val="00C12B1C"/>
    <w:rsid w:val="00C12BD9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88"/>
    <w:rsid w:val="00C133FB"/>
    <w:rsid w:val="00C134C3"/>
    <w:rsid w:val="00C1350C"/>
    <w:rsid w:val="00C1358D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557"/>
    <w:rsid w:val="00C14564"/>
    <w:rsid w:val="00C14655"/>
    <w:rsid w:val="00C1467B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6"/>
    <w:rsid w:val="00C15F0D"/>
    <w:rsid w:val="00C15FA4"/>
    <w:rsid w:val="00C15FE5"/>
    <w:rsid w:val="00C16076"/>
    <w:rsid w:val="00C16108"/>
    <w:rsid w:val="00C16125"/>
    <w:rsid w:val="00C16133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81C"/>
    <w:rsid w:val="00C2088E"/>
    <w:rsid w:val="00C2089A"/>
    <w:rsid w:val="00C209EB"/>
    <w:rsid w:val="00C20AA5"/>
    <w:rsid w:val="00C20ADA"/>
    <w:rsid w:val="00C20B32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4014"/>
    <w:rsid w:val="00C2405F"/>
    <w:rsid w:val="00C240B6"/>
    <w:rsid w:val="00C240DD"/>
    <w:rsid w:val="00C241E2"/>
    <w:rsid w:val="00C24202"/>
    <w:rsid w:val="00C2428F"/>
    <w:rsid w:val="00C242CB"/>
    <w:rsid w:val="00C242DE"/>
    <w:rsid w:val="00C242EA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A2"/>
    <w:rsid w:val="00C24F61"/>
    <w:rsid w:val="00C250C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9E"/>
    <w:rsid w:val="00C264CD"/>
    <w:rsid w:val="00C26594"/>
    <w:rsid w:val="00C265A7"/>
    <w:rsid w:val="00C265A8"/>
    <w:rsid w:val="00C266B9"/>
    <w:rsid w:val="00C266BC"/>
    <w:rsid w:val="00C26738"/>
    <w:rsid w:val="00C267FD"/>
    <w:rsid w:val="00C2682C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CA6"/>
    <w:rsid w:val="00C26CC2"/>
    <w:rsid w:val="00C26DE8"/>
    <w:rsid w:val="00C26E47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5F2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D9"/>
    <w:rsid w:val="00C31002"/>
    <w:rsid w:val="00C31033"/>
    <w:rsid w:val="00C31193"/>
    <w:rsid w:val="00C312AB"/>
    <w:rsid w:val="00C3130E"/>
    <w:rsid w:val="00C313B2"/>
    <w:rsid w:val="00C31634"/>
    <w:rsid w:val="00C31664"/>
    <w:rsid w:val="00C31669"/>
    <w:rsid w:val="00C31700"/>
    <w:rsid w:val="00C317F0"/>
    <w:rsid w:val="00C31901"/>
    <w:rsid w:val="00C31909"/>
    <w:rsid w:val="00C31940"/>
    <w:rsid w:val="00C31998"/>
    <w:rsid w:val="00C319C0"/>
    <w:rsid w:val="00C31A7D"/>
    <w:rsid w:val="00C31AA6"/>
    <w:rsid w:val="00C31B03"/>
    <w:rsid w:val="00C31B6D"/>
    <w:rsid w:val="00C31BD2"/>
    <w:rsid w:val="00C31BFD"/>
    <w:rsid w:val="00C31C9E"/>
    <w:rsid w:val="00C31D01"/>
    <w:rsid w:val="00C31D0D"/>
    <w:rsid w:val="00C31D2D"/>
    <w:rsid w:val="00C31DDB"/>
    <w:rsid w:val="00C31E1A"/>
    <w:rsid w:val="00C32011"/>
    <w:rsid w:val="00C32065"/>
    <w:rsid w:val="00C320D3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D"/>
    <w:rsid w:val="00C34922"/>
    <w:rsid w:val="00C34A9C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D16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59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E3B"/>
    <w:rsid w:val="00C40E72"/>
    <w:rsid w:val="00C40ED7"/>
    <w:rsid w:val="00C40EEA"/>
    <w:rsid w:val="00C40FDC"/>
    <w:rsid w:val="00C410FF"/>
    <w:rsid w:val="00C4110D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98"/>
    <w:rsid w:val="00C41AD6"/>
    <w:rsid w:val="00C41AFF"/>
    <w:rsid w:val="00C41BB1"/>
    <w:rsid w:val="00C41C94"/>
    <w:rsid w:val="00C41CC5"/>
    <w:rsid w:val="00C41CD1"/>
    <w:rsid w:val="00C41CD3"/>
    <w:rsid w:val="00C41CDB"/>
    <w:rsid w:val="00C41DB1"/>
    <w:rsid w:val="00C41F74"/>
    <w:rsid w:val="00C42011"/>
    <w:rsid w:val="00C4201C"/>
    <w:rsid w:val="00C42043"/>
    <w:rsid w:val="00C421B2"/>
    <w:rsid w:val="00C422A7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87"/>
    <w:rsid w:val="00C43326"/>
    <w:rsid w:val="00C4335B"/>
    <w:rsid w:val="00C434D1"/>
    <w:rsid w:val="00C43582"/>
    <w:rsid w:val="00C43626"/>
    <w:rsid w:val="00C43688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B5"/>
    <w:rsid w:val="00C43CC8"/>
    <w:rsid w:val="00C43CEC"/>
    <w:rsid w:val="00C43D61"/>
    <w:rsid w:val="00C43DBD"/>
    <w:rsid w:val="00C43DE3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92"/>
    <w:rsid w:val="00C44894"/>
    <w:rsid w:val="00C449B3"/>
    <w:rsid w:val="00C44A23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489"/>
    <w:rsid w:val="00C454C2"/>
    <w:rsid w:val="00C45595"/>
    <w:rsid w:val="00C455BA"/>
    <w:rsid w:val="00C455BD"/>
    <w:rsid w:val="00C455F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17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FB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302"/>
    <w:rsid w:val="00C473BF"/>
    <w:rsid w:val="00C474D9"/>
    <w:rsid w:val="00C47539"/>
    <w:rsid w:val="00C4755C"/>
    <w:rsid w:val="00C475D8"/>
    <w:rsid w:val="00C4763B"/>
    <w:rsid w:val="00C47720"/>
    <w:rsid w:val="00C47773"/>
    <w:rsid w:val="00C4779F"/>
    <w:rsid w:val="00C47814"/>
    <w:rsid w:val="00C4785E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B"/>
    <w:rsid w:val="00C50AD6"/>
    <w:rsid w:val="00C50AE8"/>
    <w:rsid w:val="00C50D64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A95"/>
    <w:rsid w:val="00C52BCD"/>
    <w:rsid w:val="00C52C65"/>
    <w:rsid w:val="00C52C9D"/>
    <w:rsid w:val="00C52D20"/>
    <w:rsid w:val="00C52D4C"/>
    <w:rsid w:val="00C52D50"/>
    <w:rsid w:val="00C52E10"/>
    <w:rsid w:val="00C52ED8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238"/>
    <w:rsid w:val="00C53300"/>
    <w:rsid w:val="00C5332C"/>
    <w:rsid w:val="00C5336D"/>
    <w:rsid w:val="00C53377"/>
    <w:rsid w:val="00C53484"/>
    <w:rsid w:val="00C534B6"/>
    <w:rsid w:val="00C534DF"/>
    <w:rsid w:val="00C53506"/>
    <w:rsid w:val="00C53519"/>
    <w:rsid w:val="00C53533"/>
    <w:rsid w:val="00C5353E"/>
    <w:rsid w:val="00C535E2"/>
    <w:rsid w:val="00C536A9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E0"/>
    <w:rsid w:val="00C53E41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8C5"/>
    <w:rsid w:val="00C548C7"/>
    <w:rsid w:val="00C54947"/>
    <w:rsid w:val="00C54965"/>
    <w:rsid w:val="00C54B4A"/>
    <w:rsid w:val="00C54B52"/>
    <w:rsid w:val="00C54C2E"/>
    <w:rsid w:val="00C54CD1"/>
    <w:rsid w:val="00C54DA0"/>
    <w:rsid w:val="00C54DAA"/>
    <w:rsid w:val="00C54DCE"/>
    <w:rsid w:val="00C54DD1"/>
    <w:rsid w:val="00C54E05"/>
    <w:rsid w:val="00C54E57"/>
    <w:rsid w:val="00C54E76"/>
    <w:rsid w:val="00C54F7C"/>
    <w:rsid w:val="00C54FB0"/>
    <w:rsid w:val="00C54FD8"/>
    <w:rsid w:val="00C55046"/>
    <w:rsid w:val="00C55066"/>
    <w:rsid w:val="00C550EE"/>
    <w:rsid w:val="00C5513B"/>
    <w:rsid w:val="00C551B8"/>
    <w:rsid w:val="00C5524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E00"/>
    <w:rsid w:val="00C55EAB"/>
    <w:rsid w:val="00C55ED3"/>
    <w:rsid w:val="00C55EEC"/>
    <w:rsid w:val="00C55F05"/>
    <w:rsid w:val="00C55F0E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E2A"/>
    <w:rsid w:val="00C56EAE"/>
    <w:rsid w:val="00C56FEB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B"/>
    <w:rsid w:val="00C57618"/>
    <w:rsid w:val="00C57625"/>
    <w:rsid w:val="00C57804"/>
    <w:rsid w:val="00C57814"/>
    <w:rsid w:val="00C5782F"/>
    <w:rsid w:val="00C5787C"/>
    <w:rsid w:val="00C57891"/>
    <w:rsid w:val="00C578A0"/>
    <w:rsid w:val="00C579B5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454"/>
    <w:rsid w:val="00C61527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547"/>
    <w:rsid w:val="00C62595"/>
    <w:rsid w:val="00C62662"/>
    <w:rsid w:val="00C62697"/>
    <w:rsid w:val="00C626FE"/>
    <w:rsid w:val="00C627AE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E10"/>
    <w:rsid w:val="00C63EC7"/>
    <w:rsid w:val="00C63EDF"/>
    <w:rsid w:val="00C63F7D"/>
    <w:rsid w:val="00C63F92"/>
    <w:rsid w:val="00C63F9A"/>
    <w:rsid w:val="00C63FB7"/>
    <w:rsid w:val="00C63FF9"/>
    <w:rsid w:val="00C6401B"/>
    <w:rsid w:val="00C6403B"/>
    <w:rsid w:val="00C640C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201"/>
    <w:rsid w:val="00C65385"/>
    <w:rsid w:val="00C653EA"/>
    <w:rsid w:val="00C6562D"/>
    <w:rsid w:val="00C65671"/>
    <w:rsid w:val="00C656A3"/>
    <w:rsid w:val="00C656BE"/>
    <w:rsid w:val="00C6572E"/>
    <w:rsid w:val="00C6573A"/>
    <w:rsid w:val="00C657DE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86C"/>
    <w:rsid w:val="00C668A0"/>
    <w:rsid w:val="00C668A8"/>
    <w:rsid w:val="00C668D3"/>
    <w:rsid w:val="00C668E0"/>
    <w:rsid w:val="00C66998"/>
    <w:rsid w:val="00C669A6"/>
    <w:rsid w:val="00C669AD"/>
    <w:rsid w:val="00C66A68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41"/>
    <w:rsid w:val="00C7209B"/>
    <w:rsid w:val="00C720E9"/>
    <w:rsid w:val="00C720F6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A67"/>
    <w:rsid w:val="00C72A79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F"/>
    <w:rsid w:val="00C73B24"/>
    <w:rsid w:val="00C73B7E"/>
    <w:rsid w:val="00C73BBE"/>
    <w:rsid w:val="00C73C4F"/>
    <w:rsid w:val="00C73C71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55"/>
    <w:rsid w:val="00C74993"/>
    <w:rsid w:val="00C749F5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79"/>
    <w:rsid w:val="00C761A9"/>
    <w:rsid w:val="00C7620A"/>
    <w:rsid w:val="00C76252"/>
    <w:rsid w:val="00C76254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CCC"/>
    <w:rsid w:val="00C76CF3"/>
    <w:rsid w:val="00C76D9D"/>
    <w:rsid w:val="00C76DB4"/>
    <w:rsid w:val="00C76DDC"/>
    <w:rsid w:val="00C76DE4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FB"/>
    <w:rsid w:val="00C80113"/>
    <w:rsid w:val="00C801AF"/>
    <w:rsid w:val="00C801D7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76"/>
    <w:rsid w:val="00C80EAE"/>
    <w:rsid w:val="00C80EB4"/>
    <w:rsid w:val="00C80EB5"/>
    <w:rsid w:val="00C80EC6"/>
    <w:rsid w:val="00C81030"/>
    <w:rsid w:val="00C81059"/>
    <w:rsid w:val="00C810B9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4F"/>
    <w:rsid w:val="00C82E6A"/>
    <w:rsid w:val="00C82EEE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96"/>
    <w:rsid w:val="00C841B7"/>
    <w:rsid w:val="00C841F5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35"/>
    <w:rsid w:val="00C8494C"/>
    <w:rsid w:val="00C84960"/>
    <w:rsid w:val="00C84961"/>
    <w:rsid w:val="00C84991"/>
    <w:rsid w:val="00C84B1E"/>
    <w:rsid w:val="00C84B63"/>
    <w:rsid w:val="00C84C23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C21"/>
    <w:rsid w:val="00C85D36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DA3"/>
    <w:rsid w:val="00C86E67"/>
    <w:rsid w:val="00C86F67"/>
    <w:rsid w:val="00C86F8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A"/>
    <w:rsid w:val="00C87E45"/>
    <w:rsid w:val="00C87ECB"/>
    <w:rsid w:val="00C87F09"/>
    <w:rsid w:val="00C87F67"/>
    <w:rsid w:val="00C87FE4"/>
    <w:rsid w:val="00C87FF4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46"/>
    <w:rsid w:val="00C91682"/>
    <w:rsid w:val="00C916FA"/>
    <w:rsid w:val="00C91787"/>
    <w:rsid w:val="00C917C6"/>
    <w:rsid w:val="00C917E0"/>
    <w:rsid w:val="00C917F4"/>
    <w:rsid w:val="00C91823"/>
    <w:rsid w:val="00C91851"/>
    <w:rsid w:val="00C919BB"/>
    <w:rsid w:val="00C919F4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1BF"/>
    <w:rsid w:val="00C922DA"/>
    <w:rsid w:val="00C92383"/>
    <w:rsid w:val="00C92404"/>
    <w:rsid w:val="00C924C4"/>
    <w:rsid w:val="00C92560"/>
    <w:rsid w:val="00C925A5"/>
    <w:rsid w:val="00C925C9"/>
    <w:rsid w:val="00C926AF"/>
    <w:rsid w:val="00C926B7"/>
    <w:rsid w:val="00C92764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187"/>
    <w:rsid w:val="00C931C7"/>
    <w:rsid w:val="00C93208"/>
    <w:rsid w:val="00C932E7"/>
    <w:rsid w:val="00C933F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C"/>
    <w:rsid w:val="00C952C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B"/>
    <w:rsid w:val="00C95AAB"/>
    <w:rsid w:val="00C95AC0"/>
    <w:rsid w:val="00C95B50"/>
    <w:rsid w:val="00C95B9B"/>
    <w:rsid w:val="00C95BA2"/>
    <w:rsid w:val="00C95BCC"/>
    <w:rsid w:val="00C95C06"/>
    <w:rsid w:val="00C95D15"/>
    <w:rsid w:val="00C95DF0"/>
    <w:rsid w:val="00C95ED1"/>
    <w:rsid w:val="00C96019"/>
    <w:rsid w:val="00C9603F"/>
    <w:rsid w:val="00C96161"/>
    <w:rsid w:val="00C961B1"/>
    <w:rsid w:val="00C96212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FB9"/>
    <w:rsid w:val="00C970D8"/>
    <w:rsid w:val="00C9717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9E"/>
    <w:rsid w:val="00CA122A"/>
    <w:rsid w:val="00CA135E"/>
    <w:rsid w:val="00CA14AB"/>
    <w:rsid w:val="00CA14D9"/>
    <w:rsid w:val="00CA158A"/>
    <w:rsid w:val="00CA1622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86"/>
    <w:rsid w:val="00CA25BD"/>
    <w:rsid w:val="00CA25ED"/>
    <w:rsid w:val="00CA2611"/>
    <w:rsid w:val="00CA2792"/>
    <w:rsid w:val="00CA286E"/>
    <w:rsid w:val="00CA28EB"/>
    <w:rsid w:val="00CA290F"/>
    <w:rsid w:val="00CA2912"/>
    <w:rsid w:val="00CA2987"/>
    <w:rsid w:val="00CA2A53"/>
    <w:rsid w:val="00CA2B5A"/>
    <w:rsid w:val="00CA2B75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C5"/>
    <w:rsid w:val="00CA36F7"/>
    <w:rsid w:val="00CA386C"/>
    <w:rsid w:val="00CA3A12"/>
    <w:rsid w:val="00CA3A24"/>
    <w:rsid w:val="00CA3A54"/>
    <w:rsid w:val="00CA3A6C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55"/>
    <w:rsid w:val="00CA425C"/>
    <w:rsid w:val="00CA4319"/>
    <w:rsid w:val="00CA435D"/>
    <w:rsid w:val="00CA43A2"/>
    <w:rsid w:val="00CA43C8"/>
    <w:rsid w:val="00CA43F5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AF"/>
    <w:rsid w:val="00CA49C3"/>
    <w:rsid w:val="00CA49D9"/>
    <w:rsid w:val="00CA4A50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6E"/>
    <w:rsid w:val="00CA4FA8"/>
    <w:rsid w:val="00CA5091"/>
    <w:rsid w:val="00CA509C"/>
    <w:rsid w:val="00CA50A2"/>
    <w:rsid w:val="00CA50A7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EA0"/>
    <w:rsid w:val="00CA5EBB"/>
    <w:rsid w:val="00CA5EC9"/>
    <w:rsid w:val="00CA5F85"/>
    <w:rsid w:val="00CA5F9A"/>
    <w:rsid w:val="00CA5FAF"/>
    <w:rsid w:val="00CA60DF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390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77"/>
    <w:rsid w:val="00CB2395"/>
    <w:rsid w:val="00CB2398"/>
    <w:rsid w:val="00CB2563"/>
    <w:rsid w:val="00CB2581"/>
    <w:rsid w:val="00CB25DC"/>
    <w:rsid w:val="00CB25FE"/>
    <w:rsid w:val="00CB2605"/>
    <w:rsid w:val="00CB261E"/>
    <w:rsid w:val="00CB2653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3E"/>
    <w:rsid w:val="00CB2E43"/>
    <w:rsid w:val="00CB2EF1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DDE"/>
    <w:rsid w:val="00CB3DE1"/>
    <w:rsid w:val="00CB3E1C"/>
    <w:rsid w:val="00CB3E46"/>
    <w:rsid w:val="00CB3E80"/>
    <w:rsid w:val="00CB3EF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DC"/>
    <w:rsid w:val="00CB7959"/>
    <w:rsid w:val="00CB79E0"/>
    <w:rsid w:val="00CB7A4A"/>
    <w:rsid w:val="00CB7A83"/>
    <w:rsid w:val="00CB7B63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BAF"/>
    <w:rsid w:val="00CC0C04"/>
    <w:rsid w:val="00CC0DAF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4BE"/>
    <w:rsid w:val="00CC14C4"/>
    <w:rsid w:val="00CC14D3"/>
    <w:rsid w:val="00CC14D4"/>
    <w:rsid w:val="00CC159F"/>
    <w:rsid w:val="00CC16A7"/>
    <w:rsid w:val="00CC174E"/>
    <w:rsid w:val="00CC176B"/>
    <w:rsid w:val="00CC17E8"/>
    <w:rsid w:val="00CC1896"/>
    <w:rsid w:val="00CC18B8"/>
    <w:rsid w:val="00CC191C"/>
    <w:rsid w:val="00CC1964"/>
    <w:rsid w:val="00CC1A7B"/>
    <w:rsid w:val="00CC1B18"/>
    <w:rsid w:val="00CC1B28"/>
    <w:rsid w:val="00CC1BA8"/>
    <w:rsid w:val="00CC1BB6"/>
    <w:rsid w:val="00CC1C3F"/>
    <w:rsid w:val="00CC1D39"/>
    <w:rsid w:val="00CC1D45"/>
    <w:rsid w:val="00CC1DB7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84"/>
    <w:rsid w:val="00CC318B"/>
    <w:rsid w:val="00CC32BF"/>
    <w:rsid w:val="00CC32FF"/>
    <w:rsid w:val="00CC3314"/>
    <w:rsid w:val="00CC3335"/>
    <w:rsid w:val="00CC3345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D5"/>
    <w:rsid w:val="00CC5155"/>
    <w:rsid w:val="00CC51D5"/>
    <w:rsid w:val="00CC51E8"/>
    <w:rsid w:val="00CC525B"/>
    <w:rsid w:val="00CC534B"/>
    <w:rsid w:val="00CC534D"/>
    <w:rsid w:val="00CC535A"/>
    <w:rsid w:val="00CC53DF"/>
    <w:rsid w:val="00CC546D"/>
    <w:rsid w:val="00CC5470"/>
    <w:rsid w:val="00CC54AB"/>
    <w:rsid w:val="00CC5505"/>
    <w:rsid w:val="00CC567D"/>
    <w:rsid w:val="00CC571F"/>
    <w:rsid w:val="00CC577E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EB3"/>
    <w:rsid w:val="00CC5F0B"/>
    <w:rsid w:val="00CC5F3E"/>
    <w:rsid w:val="00CC5F8B"/>
    <w:rsid w:val="00CC5FA8"/>
    <w:rsid w:val="00CC6029"/>
    <w:rsid w:val="00CC60D4"/>
    <w:rsid w:val="00CC6292"/>
    <w:rsid w:val="00CC6312"/>
    <w:rsid w:val="00CC6389"/>
    <w:rsid w:val="00CC6406"/>
    <w:rsid w:val="00CC656D"/>
    <w:rsid w:val="00CC660A"/>
    <w:rsid w:val="00CC6611"/>
    <w:rsid w:val="00CC6658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80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A8"/>
    <w:rsid w:val="00CD28B7"/>
    <w:rsid w:val="00CD295C"/>
    <w:rsid w:val="00CD2A0D"/>
    <w:rsid w:val="00CD2A8D"/>
    <w:rsid w:val="00CD2B29"/>
    <w:rsid w:val="00CD2B79"/>
    <w:rsid w:val="00CD2BCD"/>
    <w:rsid w:val="00CD2CD7"/>
    <w:rsid w:val="00CD2DBF"/>
    <w:rsid w:val="00CD2DC2"/>
    <w:rsid w:val="00CD2DD7"/>
    <w:rsid w:val="00CD2E85"/>
    <w:rsid w:val="00CD2FB5"/>
    <w:rsid w:val="00CD2FF3"/>
    <w:rsid w:val="00CD3015"/>
    <w:rsid w:val="00CD303D"/>
    <w:rsid w:val="00CD308D"/>
    <w:rsid w:val="00CD30FF"/>
    <w:rsid w:val="00CD3288"/>
    <w:rsid w:val="00CD32F3"/>
    <w:rsid w:val="00CD3315"/>
    <w:rsid w:val="00CD332B"/>
    <w:rsid w:val="00CD33AE"/>
    <w:rsid w:val="00CD3405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F97"/>
    <w:rsid w:val="00CD4011"/>
    <w:rsid w:val="00CD4049"/>
    <w:rsid w:val="00CD4073"/>
    <w:rsid w:val="00CD40A3"/>
    <w:rsid w:val="00CD414E"/>
    <w:rsid w:val="00CD41D4"/>
    <w:rsid w:val="00CD42FB"/>
    <w:rsid w:val="00CD4303"/>
    <w:rsid w:val="00CD4309"/>
    <w:rsid w:val="00CD43FA"/>
    <w:rsid w:val="00CD4456"/>
    <w:rsid w:val="00CD45ED"/>
    <w:rsid w:val="00CD460A"/>
    <w:rsid w:val="00CD46FC"/>
    <w:rsid w:val="00CD4761"/>
    <w:rsid w:val="00CD47AF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CD5"/>
    <w:rsid w:val="00CD4D5B"/>
    <w:rsid w:val="00CD4DAF"/>
    <w:rsid w:val="00CD4DEB"/>
    <w:rsid w:val="00CD4E74"/>
    <w:rsid w:val="00CD4E7B"/>
    <w:rsid w:val="00CD4ED3"/>
    <w:rsid w:val="00CD4F3D"/>
    <w:rsid w:val="00CD4F48"/>
    <w:rsid w:val="00CD4F53"/>
    <w:rsid w:val="00CD4FC0"/>
    <w:rsid w:val="00CD5112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CF"/>
    <w:rsid w:val="00CD5BFD"/>
    <w:rsid w:val="00CD5C0E"/>
    <w:rsid w:val="00CD5C42"/>
    <w:rsid w:val="00CD5C7D"/>
    <w:rsid w:val="00CD5CA0"/>
    <w:rsid w:val="00CD5CAF"/>
    <w:rsid w:val="00CD5CE7"/>
    <w:rsid w:val="00CD5D47"/>
    <w:rsid w:val="00CD5DDC"/>
    <w:rsid w:val="00CD5DDE"/>
    <w:rsid w:val="00CD5FE7"/>
    <w:rsid w:val="00CD6018"/>
    <w:rsid w:val="00CD601C"/>
    <w:rsid w:val="00CD6137"/>
    <w:rsid w:val="00CD6142"/>
    <w:rsid w:val="00CD617E"/>
    <w:rsid w:val="00CD61C0"/>
    <w:rsid w:val="00CD61C9"/>
    <w:rsid w:val="00CD622D"/>
    <w:rsid w:val="00CD62C3"/>
    <w:rsid w:val="00CD634B"/>
    <w:rsid w:val="00CD63E6"/>
    <w:rsid w:val="00CD6403"/>
    <w:rsid w:val="00CD6455"/>
    <w:rsid w:val="00CD6547"/>
    <w:rsid w:val="00CD674B"/>
    <w:rsid w:val="00CD69BF"/>
    <w:rsid w:val="00CD6A51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FE1"/>
    <w:rsid w:val="00CD706C"/>
    <w:rsid w:val="00CD70BE"/>
    <w:rsid w:val="00CD70E6"/>
    <w:rsid w:val="00CD70F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DB5"/>
    <w:rsid w:val="00CE0DD5"/>
    <w:rsid w:val="00CE0E0D"/>
    <w:rsid w:val="00CE0EBA"/>
    <w:rsid w:val="00CE0F59"/>
    <w:rsid w:val="00CE0F88"/>
    <w:rsid w:val="00CE0FAB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E2"/>
    <w:rsid w:val="00CE1AF2"/>
    <w:rsid w:val="00CE1B19"/>
    <w:rsid w:val="00CE1B5A"/>
    <w:rsid w:val="00CE1CAC"/>
    <w:rsid w:val="00CE1CEC"/>
    <w:rsid w:val="00CE1DAD"/>
    <w:rsid w:val="00CE1DDA"/>
    <w:rsid w:val="00CE1DDB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955"/>
    <w:rsid w:val="00CE59AA"/>
    <w:rsid w:val="00CE5AD7"/>
    <w:rsid w:val="00CE5BEA"/>
    <w:rsid w:val="00CE5CF3"/>
    <w:rsid w:val="00CE5D2C"/>
    <w:rsid w:val="00CE5D2F"/>
    <w:rsid w:val="00CE5D48"/>
    <w:rsid w:val="00CE5D85"/>
    <w:rsid w:val="00CE5DBF"/>
    <w:rsid w:val="00CE5DEA"/>
    <w:rsid w:val="00CE5E0B"/>
    <w:rsid w:val="00CE5E2A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35"/>
    <w:rsid w:val="00CE6738"/>
    <w:rsid w:val="00CE6A2A"/>
    <w:rsid w:val="00CE6A6D"/>
    <w:rsid w:val="00CE6A7B"/>
    <w:rsid w:val="00CE6AE5"/>
    <w:rsid w:val="00CE6D4C"/>
    <w:rsid w:val="00CE6DB3"/>
    <w:rsid w:val="00CE6DB8"/>
    <w:rsid w:val="00CE6E46"/>
    <w:rsid w:val="00CE6E75"/>
    <w:rsid w:val="00CE6F39"/>
    <w:rsid w:val="00CE6F89"/>
    <w:rsid w:val="00CE6FFE"/>
    <w:rsid w:val="00CE7000"/>
    <w:rsid w:val="00CE7004"/>
    <w:rsid w:val="00CE705B"/>
    <w:rsid w:val="00CE70C1"/>
    <w:rsid w:val="00CE71A0"/>
    <w:rsid w:val="00CE71FF"/>
    <w:rsid w:val="00CE7245"/>
    <w:rsid w:val="00CE73A9"/>
    <w:rsid w:val="00CE73B0"/>
    <w:rsid w:val="00CE7403"/>
    <w:rsid w:val="00CE740F"/>
    <w:rsid w:val="00CE7436"/>
    <w:rsid w:val="00CE74E5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415"/>
    <w:rsid w:val="00CF047B"/>
    <w:rsid w:val="00CF0537"/>
    <w:rsid w:val="00CF05FD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86D"/>
    <w:rsid w:val="00CF188E"/>
    <w:rsid w:val="00CF19F6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216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E"/>
    <w:rsid w:val="00CF2DC4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E60"/>
    <w:rsid w:val="00CF5EEB"/>
    <w:rsid w:val="00CF6013"/>
    <w:rsid w:val="00CF6098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E4"/>
    <w:rsid w:val="00CF6626"/>
    <w:rsid w:val="00CF6697"/>
    <w:rsid w:val="00CF66C7"/>
    <w:rsid w:val="00CF6738"/>
    <w:rsid w:val="00CF674D"/>
    <w:rsid w:val="00CF682D"/>
    <w:rsid w:val="00CF68B9"/>
    <w:rsid w:val="00CF68CE"/>
    <w:rsid w:val="00CF68D5"/>
    <w:rsid w:val="00CF69DC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68"/>
    <w:rsid w:val="00D0140F"/>
    <w:rsid w:val="00D01412"/>
    <w:rsid w:val="00D0145C"/>
    <w:rsid w:val="00D0146E"/>
    <w:rsid w:val="00D014D2"/>
    <w:rsid w:val="00D015E8"/>
    <w:rsid w:val="00D01633"/>
    <w:rsid w:val="00D01815"/>
    <w:rsid w:val="00D01830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9"/>
    <w:rsid w:val="00D02D02"/>
    <w:rsid w:val="00D03030"/>
    <w:rsid w:val="00D03045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9F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8F"/>
    <w:rsid w:val="00D046BD"/>
    <w:rsid w:val="00D047CD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E3"/>
    <w:rsid w:val="00D05B4D"/>
    <w:rsid w:val="00D05B9B"/>
    <w:rsid w:val="00D05D25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E"/>
    <w:rsid w:val="00D063E0"/>
    <w:rsid w:val="00D063E4"/>
    <w:rsid w:val="00D06454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CAE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39B"/>
    <w:rsid w:val="00D07454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82"/>
    <w:rsid w:val="00D07815"/>
    <w:rsid w:val="00D078AA"/>
    <w:rsid w:val="00D07926"/>
    <w:rsid w:val="00D0792C"/>
    <w:rsid w:val="00D0795D"/>
    <w:rsid w:val="00D0796E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E7"/>
    <w:rsid w:val="00D110EB"/>
    <w:rsid w:val="00D110F8"/>
    <w:rsid w:val="00D11136"/>
    <w:rsid w:val="00D11261"/>
    <w:rsid w:val="00D1131A"/>
    <w:rsid w:val="00D1136B"/>
    <w:rsid w:val="00D1137A"/>
    <w:rsid w:val="00D113B7"/>
    <w:rsid w:val="00D11495"/>
    <w:rsid w:val="00D114B2"/>
    <w:rsid w:val="00D114C5"/>
    <w:rsid w:val="00D115DF"/>
    <w:rsid w:val="00D11605"/>
    <w:rsid w:val="00D11621"/>
    <w:rsid w:val="00D1164C"/>
    <w:rsid w:val="00D1164F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54"/>
    <w:rsid w:val="00D11E93"/>
    <w:rsid w:val="00D11F1D"/>
    <w:rsid w:val="00D11F21"/>
    <w:rsid w:val="00D11FC4"/>
    <w:rsid w:val="00D11FD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217"/>
    <w:rsid w:val="00D1625F"/>
    <w:rsid w:val="00D16262"/>
    <w:rsid w:val="00D16298"/>
    <w:rsid w:val="00D1630F"/>
    <w:rsid w:val="00D1632D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91"/>
    <w:rsid w:val="00D1738F"/>
    <w:rsid w:val="00D173C6"/>
    <w:rsid w:val="00D17436"/>
    <w:rsid w:val="00D1749F"/>
    <w:rsid w:val="00D174AC"/>
    <w:rsid w:val="00D174AE"/>
    <w:rsid w:val="00D174CA"/>
    <w:rsid w:val="00D1751F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A6"/>
    <w:rsid w:val="00D20A06"/>
    <w:rsid w:val="00D20A0A"/>
    <w:rsid w:val="00D20A85"/>
    <w:rsid w:val="00D20AA5"/>
    <w:rsid w:val="00D20C31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9D"/>
    <w:rsid w:val="00D21B16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D1"/>
    <w:rsid w:val="00D230D7"/>
    <w:rsid w:val="00D2313D"/>
    <w:rsid w:val="00D231AC"/>
    <w:rsid w:val="00D2326D"/>
    <w:rsid w:val="00D23302"/>
    <w:rsid w:val="00D2330F"/>
    <w:rsid w:val="00D23324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926"/>
    <w:rsid w:val="00D23A51"/>
    <w:rsid w:val="00D23A5C"/>
    <w:rsid w:val="00D23A78"/>
    <w:rsid w:val="00D23B5B"/>
    <w:rsid w:val="00D23BE9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5B2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33A"/>
    <w:rsid w:val="00D2534E"/>
    <w:rsid w:val="00D253A8"/>
    <w:rsid w:val="00D25434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E35"/>
    <w:rsid w:val="00D25EF6"/>
    <w:rsid w:val="00D25EF8"/>
    <w:rsid w:val="00D25FCA"/>
    <w:rsid w:val="00D26028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A39"/>
    <w:rsid w:val="00D27A67"/>
    <w:rsid w:val="00D27C8E"/>
    <w:rsid w:val="00D27D4C"/>
    <w:rsid w:val="00D27D67"/>
    <w:rsid w:val="00D27DCB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D9"/>
    <w:rsid w:val="00D3059F"/>
    <w:rsid w:val="00D305E5"/>
    <w:rsid w:val="00D3064A"/>
    <w:rsid w:val="00D306D9"/>
    <w:rsid w:val="00D3083A"/>
    <w:rsid w:val="00D3092B"/>
    <w:rsid w:val="00D30A30"/>
    <w:rsid w:val="00D30A43"/>
    <w:rsid w:val="00D30AF7"/>
    <w:rsid w:val="00D30B6A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8B9"/>
    <w:rsid w:val="00D318BC"/>
    <w:rsid w:val="00D31906"/>
    <w:rsid w:val="00D3197D"/>
    <w:rsid w:val="00D31B05"/>
    <w:rsid w:val="00D31B30"/>
    <w:rsid w:val="00D31B37"/>
    <w:rsid w:val="00D31C74"/>
    <w:rsid w:val="00D31C91"/>
    <w:rsid w:val="00D31C94"/>
    <w:rsid w:val="00D31C96"/>
    <w:rsid w:val="00D31DAF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44"/>
    <w:rsid w:val="00D32576"/>
    <w:rsid w:val="00D325EF"/>
    <w:rsid w:val="00D32694"/>
    <w:rsid w:val="00D3270A"/>
    <w:rsid w:val="00D3274A"/>
    <w:rsid w:val="00D3276E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AE"/>
    <w:rsid w:val="00D33DC2"/>
    <w:rsid w:val="00D33E0F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E9"/>
    <w:rsid w:val="00D34758"/>
    <w:rsid w:val="00D34788"/>
    <w:rsid w:val="00D347C4"/>
    <w:rsid w:val="00D34849"/>
    <w:rsid w:val="00D348BA"/>
    <w:rsid w:val="00D348CD"/>
    <w:rsid w:val="00D348FE"/>
    <w:rsid w:val="00D348FF"/>
    <w:rsid w:val="00D34A76"/>
    <w:rsid w:val="00D34ADA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47"/>
    <w:rsid w:val="00D35C5C"/>
    <w:rsid w:val="00D35CC3"/>
    <w:rsid w:val="00D35DB8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45D"/>
    <w:rsid w:val="00D3646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F38"/>
    <w:rsid w:val="00D37F4D"/>
    <w:rsid w:val="00D4007F"/>
    <w:rsid w:val="00D400DB"/>
    <w:rsid w:val="00D4019F"/>
    <w:rsid w:val="00D401E2"/>
    <w:rsid w:val="00D4022D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2007"/>
    <w:rsid w:val="00D420A4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F09"/>
    <w:rsid w:val="00D45F40"/>
    <w:rsid w:val="00D45F7C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77F"/>
    <w:rsid w:val="00D467D4"/>
    <w:rsid w:val="00D46849"/>
    <w:rsid w:val="00D4687D"/>
    <w:rsid w:val="00D4689E"/>
    <w:rsid w:val="00D468A4"/>
    <w:rsid w:val="00D468FA"/>
    <w:rsid w:val="00D4692A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9B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1A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58"/>
    <w:rsid w:val="00D50269"/>
    <w:rsid w:val="00D502AC"/>
    <w:rsid w:val="00D502BE"/>
    <w:rsid w:val="00D502C2"/>
    <w:rsid w:val="00D50308"/>
    <w:rsid w:val="00D503F0"/>
    <w:rsid w:val="00D50430"/>
    <w:rsid w:val="00D505ED"/>
    <w:rsid w:val="00D5061A"/>
    <w:rsid w:val="00D50771"/>
    <w:rsid w:val="00D50792"/>
    <w:rsid w:val="00D507AC"/>
    <w:rsid w:val="00D507C5"/>
    <w:rsid w:val="00D50894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6D"/>
    <w:rsid w:val="00D50FA1"/>
    <w:rsid w:val="00D50FF5"/>
    <w:rsid w:val="00D51019"/>
    <w:rsid w:val="00D5101B"/>
    <w:rsid w:val="00D5110A"/>
    <w:rsid w:val="00D5115F"/>
    <w:rsid w:val="00D5119B"/>
    <w:rsid w:val="00D511FF"/>
    <w:rsid w:val="00D5128A"/>
    <w:rsid w:val="00D513E4"/>
    <w:rsid w:val="00D5140B"/>
    <w:rsid w:val="00D5141B"/>
    <w:rsid w:val="00D51464"/>
    <w:rsid w:val="00D514A6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C9"/>
    <w:rsid w:val="00D5423D"/>
    <w:rsid w:val="00D54242"/>
    <w:rsid w:val="00D54324"/>
    <w:rsid w:val="00D5432E"/>
    <w:rsid w:val="00D54341"/>
    <w:rsid w:val="00D543C7"/>
    <w:rsid w:val="00D544DB"/>
    <w:rsid w:val="00D544E2"/>
    <w:rsid w:val="00D54547"/>
    <w:rsid w:val="00D545C5"/>
    <w:rsid w:val="00D546D0"/>
    <w:rsid w:val="00D5478E"/>
    <w:rsid w:val="00D548A4"/>
    <w:rsid w:val="00D54999"/>
    <w:rsid w:val="00D54A0C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C30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A"/>
    <w:rsid w:val="00D5789D"/>
    <w:rsid w:val="00D578A5"/>
    <w:rsid w:val="00D578CA"/>
    <w:rsid w:val="00D579E3"/>
    <w:rsid w:val="00D57A5E"/>
    <w:rsid w:val="00D57B69"/>
    <w:rsid w:val="00D57BE0"/>
    <w:rsid w:val="00D57C23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78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C1B"/>
    <w:rsid w:val="00D61CA6"/>
    <w:rsid w:val="00D61CCF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B8"/>
    <w:rsid w:val="00D624F2"/>
    <w:rsid w:val="00D6252B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D2"/>
    <w:rsid w:val="00D632F9"/>
    <w:rsid w:val="00D63310"/>
    <w:rsid w:val="00D63340"/>
    <w:rsid w:val="00D633D5"/>
    <w:rsid w:val="00D633E7"/>
    <w:rsid w:val="00D634C1"/>
    <w:rsid w:val="00D634D5"/>
    <w:rsid w:val="00D634FE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924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EB"/>
    <w:rsid w:val="00D64A36"/>
    <w:rsid w:val="00D64A53"/>
    <w:rsid w:val="00D64ABB"/>
    <w:rsid w:val="00D64AED"/>
    <w:rsid w:val="00D64B11"/>
    <w:rsid w:val="00D64B40"/>
    <w:rsid w:val="00D64BBC"/>
    <w:rsid w:val="00D64C2B"/>
    <w:rsid w:val="00D64CA9"/>
    <w:rsid w:val="00D64D65"/>
    <w:rsid w:val="00D64EDC"/>
    <w:rsid w:val="00D64F10"/>
    <w:rsid w:val="00D64F31"/>
    <w:rsid w:val="00D6512B"/>
    <w:rsid w:val="00D65139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47"/>
    <w:rsid w:val="00D66454"/>
    <w:rsid w:val="00D66514"/>
    <w:rsid w:val="00D66517"/>
    <w:rsid w:val="00D6654A"/>
    <w:rsid w:val="00D665C5"/>
    <w:rsid w:val="00D6667E"/>
    <w:rsid w:val="00D666B1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91"/>
    <w:rsid w:val="00D67393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F"/>
    <w:rsid w:val="00D70866"/>
    <w:rsid w:val="00D70884"/>
    <w:rsid w:val="00D70AB0"/>
    <w:rsid w:val="00D70B31"/>
    <w:rsid w:val="00D70C9A"/>
    <w:rsid w:val="00D70CE8"/>
    <w:rsid w:val="00D70D33"/>
    <w:rsid w:val="00D70E25"/>
    <w:rsid w:val="00D70E2B"/>
    <w:rsid w:val="00D70E77"/>
    <w:rsid w:val="00D70EAE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700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46"/>
    <w:rsid w:val="00D71DAC"/>
    <w:rsid w:val="00D71E77"/>
    <w:rsid w:val="00D71E93"/>
    <w:rsid w:val="00D71EC0"/>
    <w:rsid w:val="00D71F7B"/>
    <w:rsid w:val="00D71FC2"/>
    <w:rsid w:val="00D7206D"/>
    <w:rsid w:val="00D72163"/>
    <w:rsid w:val="00D721EB"/>
    <w:rsid w:val="00D722A9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44F"/>
    <w:rsid w:val="00D734D4"/>
    <w:rsid w:val="00D73545"/>
    <w:rsid w:val="00D73591"/>
    <w:rsid w:val="00D735B5"/>
    <w:rsid w:val="00D735FC"/>
    <w:rsid w:val="00D73776"/>
    <w:rsid w:val="00D73826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52F"/>
    <w:rsid w:val="00D7459E"/>
    <w:rsid w:val="00D745ED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E1F"/>
    <w:rsid w:val="00D76E9A"/>
    <w:rsid w:val="00D76F17"/>
    <w:rsid w:val="00D76FCD"/>
    <w:rsid w:val="00D77086"/>
    <w:rsid w:val="00D77094"/>
    <w:rsid w:val="00D770F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F6"/>
    <w:rsid w:val="00D77D61"/>
    <w:rsid w:val="00D77DFF"/>
    <w:rsid w:val="00D77E42"/>
    <w:rsid w:val="00D77ECB"/>
    <w:rsid w:val="00D77F2F"/>
    <w:rsid w:val="00D77FBD"/>
    <w:rsid w:val="00D8004C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87E"/>
    <w:rsid w:val="00D80983"/>
    <w:rsid w:val="00D809C7"/>
    <w:rsid w:val="00D80A12"/>
    <w:rsid w:val="00D80A7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68"/>
    <w:rsid w:val="00D81D94"/>
    <w:rsid w:val="00D81DC6"/>
    <w:rsid w:val="00D81DEA"/>
    <w:rsid w:val="00D81E1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E5"/>
    <w:rsid w:val="00D82D5E"/>
    <w:rsid w:val="00D82D80"/>
    <w:rsid w:val="00D82E07"/>
    <w:rsid w:val="00D82EA6"/>
    <w:rsid w:val="00D82ED2"/>
    <w:rsid w:val="00D82F0B"/>
    <w:rsid w:val="00D82F70"/>
    <w:rsid w:val="00D83015"/>
    <w:rsid w:val="00D8309E"/>
    <w:rsid w:val="00D830F1"/>
    <w:rsid w:val="00D8315D"/>
    <w:rsid w:val="00D831D1"/>
    <w:rsid w:val="00D83235"/>
    <w:rsid w:val="00D83270"/>
    <w:rsid w:val="00D832C8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CD"/>
    <w:rsid w:val="00D84EDD"/>
    <w:rsid w:val="00D84F90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A8"/>
    <w:rsid w:val="00D855B8"/>
    <w:rsid w:val="00D856A2"/>
    <w:rsid w:val="00D856EB"/>
    <w:rsid w:val="00D857D0"/>
    <w:rsid w:val="00D857E0"/>
    <w:rsid w:val="00D858A8"/>
    <w:rsid w:val="00D858A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601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7C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8E"/>
    <w:rsid w:val="00D934AA"/>
    <w:rsid w:val="00D935CF"/>
    <w:rsid w:val="00D9365A"/>
    <w:rsid w:val="00D9369B"/>
    <w:rsid w:val="00D93759"/>
    <w:rsid w:val="00D93798"/>
    <w:rsid w:val="00D9387E"/>
    <w:rsid w:val="00D93A13"/>
    <w:rsid w:val="00D93A9F"/>
    <w:rsid w:val="00D93B28"/>
    <w:rsid w:val="00D93B3E"/>
    <w:rsid w:val="00D93B9D"/>
    <w:rsid w:val="00D93BAD"/>
    <w:rsid w:val="00D93CB1"/>
    <w:rsid w:val="00D93D85"/>
    <w:rsid w:val="00D93DC9"/>
    <w:rsid w:val="00D93E45"/>
    <w:rsid w:val="00D93E51"/>
    <w:rsid w:val="00D93EAE"/>
    <w:rsid w:val="00D93EE6"/>
    <w:rsid w:val="00D93F87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AE"/>
    <w:rsid w:val="00D949E5"/>
    <w:rsid w:val="00D94AA7"/>
    <w:rsid w:val="00D94B1D"/>
    <w:rsid w:val="00D94CD0"/>
    <w:rsid w:val="00D94DB1"/>
    <w:rsid w:val="00D94DE4"/>
    <w:rsid w:val="00D94E7C"/>
    <w:rsid w:val="00D94EF3"/>
    <w:rsid w:val="00D94F93"/>
    <w:rsid w:val="00D950FC"/>
    <w:rsid w:val="00D95128"/>
    <w:rsid w:val="00D951DC"/>
    <w:rsid w:val="00D952C4"/>
    <w:rsid w:val="00D9541F"/>
    <w:rsid w:val="00D9548E"/>
    <w:rsid w:val="00D955A0"/>
    <w:rsid w:val="00D955E7"/>
    <w:rsid w:val="00D95608"/>
    <w:rsid w:val="00D956C9"/>
    <w:rsid w:val="00D9573E"/>
    <w:rsid w:val="00D9575E"/>
    <w:rsid w:val="00D957A0"/>
    <w:rsid w:val="00D95837"/>
    <w:rsid w:val="00D959B5"/>
    <w:rsid w:val="00D959D6"/>
    <w:rsid w:val="00D95A5B"/>
    <w:rsid w:val="00D95AC6"/>
    <w:rsid w:val="00D95ACB"/>
    <w:rsid w:val="00D95AE9"/>
    <w:rsid w:val="00D95AF3"/>
    <w:rsid w:val="00D95B88"/>
    <w:rsid w:val="00D95C6F"/>
    <w:rsid w:val="00D95D2A"/>
    <w:rsid w:val="00D95DBD"/>
    <w:rsid w:val="00D95DCB"/>
    <w:rsid w:val="00D95E20"/>
    <w:rsid w:val="00D95E25"/>
    <w:rsid w:val="00D95E95"/>
    <w:rsid w:val="00D95F70"/>
    <w:rsid w:val="00D95F7A"/>
    <w:rsid w:val="00D96058"/>
    <w:rsid w:val="00D96117"/>
    <w:rsid w:val="00D962F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A4C"/>
    <w:rsid w:val="00DA2A80"/>
    <w:rsid w:val="00DA2A98"/>
    <w:rsid w:val="00DA2B08"/>
    <w:rsid w:val="00DA2C5B"/>
    <w:rsid w:val="00DA2C61"/>
    <w:rsid w:val="00DA2DA7"/>
    <w:rsid w:val="00DA2E44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E0"/>
    <w:rsid w:val="00DA3545"/>
    <w:rsid w:val="00DA3569"/>
    <w:rsid w:val="00DA359B"/>
    <w:rsid w:val="00DA3627"/>
    <w:rsid w:val="00DA369C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D5"/>
    <w:rsid w:val="00DA3E21"/>
    <w:rsid w:val="00DA3E70"/>
    <w:rsid w:val="00DA3E8D"/>
    <w:rsid w:val="00DA3EA8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A9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B6"/>
    <w:rsid w:val="00DB3851"/>
    <w:rsid w:val="00DB385B"/>
    <w:rsid w:val="00DB388E"/>
    <w:rsid w:val="00DB38B2"/>
    <w:rsid w:val="00DB3A2F"/>
    <w:rsid w:val="00DB3A42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761"/>
    <w:rsid w:val="00DB57D7"/>
    <w:rsid w:val="00DB599A"/>
    <w:rsid w:val="00DB5A35"/>
    <w:rsid w:val="00DB5B8F"/>
    <w:rsid w:val="00DB5E53"/>
    <w:rsid w:val="00DB5EC4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CA"/>
    <w:rsid w:val="00DB6625"/>
    <w:rsid w:val="00DB66E3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B2"/>
    <w:rsid w:val="00DB6EDE"/>
    <w:rsid w:val="00DB6F96"/>
    <w:rsid w:val="00DB7010"/>
    <w:rsid w:val="00DB707C"/>
    <w:rsid w:val="00DB7106"/>
    <w:rsid w:val="00DB714F"/>
    <w:rsid w:val="00DB71EF"/>
    <w:rsid w:val="00DB71FB"/>
    <w:rsid w:val="00DB7214"/>
    <w:rsid w:val="00DB728E"/>
    <w:rsid w:val="00DB72ED"/>
    <w:rsid w:val="00DB7360"/>
    <w:rsid w:val="00DB73C4"/>
    <w:rsid w:val="00DB7445"/>
    <w:rsid w:val="00DB74FB"/>
    <w:rsid w:val="00DB75BC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A52"/>
    <w:rsid w:val="00DC0AD0"/>
    <w:rsid w:val="00DC0B58"/>
    <w:rsid w:val="00DC0C44"/>
    <w:rsid w:val="00DC0C79"/>
    <w:rsid w:val="00DC0CBE"/>
    <w:rsid w:val="00DC0D11"/>
    <w:rsid w:val="00DC0D63"/>
    <w:rsid w:val="00DC10E2"/>
    <w:rsid w:val="00DC10F2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D3F"/>
    <w:rsid w:val="00DC3E51"/>
    <w:rsid w:val="00DC3E68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B4B"/>
    <w:rsid w:val="00DC4C2F"/>
    <w:rsid w:val="00DC4CAD"/>
    <w:rsid w:val="00DC4CAF"/>
    <w:rsid w:val="00DC4CE3"/>
    <w:rsid w:val="00DC4D62"/>
    <w:rsid w:val="00DC4E05"/>
    <w:rsid w:val="00DC4E4E"/>
    <w:rsid w:val="00DC4EBC"/>
    <w:rsid w:val="00DC4EEE"/>
    <w:rsid w:val="00DC4FF6"/>
    <w:rsid w:val="00DC50BE"/>
    <w:rsid w:val="00DC5115"/>
    <w:rsid w:val="00DC51DE"/>
    <w:rsid w:val="00DC51E5"/>
    <w:rsid w:val="00DC524F"/>
    <w:rsid w:val="00DC53A9"/>
    <w:rsid w:val="00DC54EB"/>
    <w:rsid w:val="00DC5525"/>
    <w:rsid w:val="00DC552A"/>
    <w:rsid w:val="00DC5602"/>
    <w:rsid w:val="00DC563E"/>
    <w:rsid w:val="00DC5748"/>
    <w:rsid w:val="00DC58D0"/>
    <w:rsid w:val="00DC59E3"/>
    <w:rsid w:val="00DC5A03"/>
    <w:rsid w:val="00DC5A24"/>
    <w:rsid w:val="00DC5AA9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73D"/>
    <w:rsid w:val="00DC775D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F31"/>
    <w:rsid w:val="00DC7F63"/>
    <w:rsid w:val="00DC7F86"/>
    <w:rsid w:val="00DD0005"/>
    <w:rsid w:val="00DD005C"/>
    <w:rsid w:val="00DD0168"/>
    <w:rsid w:val="00DD022A"/>
    <w:rsid w:val="00DD0286"/>
    <w:rsid w:val="00DD033C"/>
    <w:rsid w:val="00DD035E"/>
    <w:rsid w:val="00DD037C"/>
    <w:rsid w:val="00DD038B"/>
    <w:rsid w:val="00DD0392"/>
    <w:rsid w:val="00DD0497"/>
    <w:rsid w:val="00DD0498"/>
    <w:rsid w:val="00DD0596"/>
    <w:rsid w:val="00DD065A"/>
    <w:rsid w:val="00DD0665"/>
    <w:rsid w:val="00DD0789"/>
    <w:rsid w:val="00DD07F7"/>
    <w:rsid w:val="00DD080F"/>
    <w:rsid w:val="00DD0833"/>
    <w:rsid w:val="00DD08EE"/>
    <w:rsid w:val="00DD0931"/>
    <w:rsid w:val="00DD0A92"/>
    <w:rsid w:val="00DD0ABF"/>
    <w:rsid w:val="00DD0AD2"/>
    <w:rsid w:val="00DD0B49"/>
    <w:rsid w:val="00DD0B97"/>
    <w:rsid w:val="00DD0BB3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B9"/>
    <w:rsid w:val="00DD34E9"/>
    <w:rsid w:val="00DD352E"/>
    <w:rsid w:val="00DD3564"/>
    <w:rsid w:val="00DD35BE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98"/>
    <w:rsid w:val="00DD42D1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8D"/>
    <w:rsid w:val="00DD58E0"/>
    <w:rsid w:val="00DD58E9"/>
    <w:rsid w:val="00DD590A"/>
    <w:rsid w:val="00DD5AA4"/>
    <w:rsid w:val="00DD5B26"/>
    <w:rsid w:val="00DD5B50"/>
    <w:rsid w:val="00DD5B7B"/>
    <w:rsid w:val="00DD5BD0"/>
    <w:rsid w:val="00DD5C1C"/>
    <w:rsid w:val="00DD5C63"/>
    <w:rsid w:val="00DD5D5E"/>
    <w:rsid w:val="00DD5D75"/>
    <w:rsid w:val="00DD5D7A"/>
    <w:rsid w:val="00DD5DE1"/>
    <w:rsid w:val="00DD5E0C"/>
    <w:rsid w:val="00DD5E33"/>
    <w:rsid w:val="00DD5F81"/>
    <w:rsid w:val="00DD6056"/>
    <w:rsid w:val="00DD6060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539"/>
    <w:rsid w:val="00DD757F"/>
    <w:rsid w:val="00DD75FF"/>
    <w:rsid w:val="00DD78EA"/>
    <w:rsid w:val="00DD7925"/>
    <w:rsid w:val="00DD7991"/>
    <w:rsid w:val="00DD79F7"/>
    <w:rsid w:val="00DD7A2E"/>
    <w:rsid w:val="00DD7A4C"/>
    <w:rsid w:val="00DD7AAA"/>
    <w:rsid w:val="00DD7B27"/>
    <w:rsid w:val="00DD7B5F"/>
    <w:rsid w:val="00DD7C17"/>
    <w:rsid w:val="00DD7C46"/>
    <w:rsid w:val="00DD7C95"/>
    <w:rsid w:val="00DD7CAE"/>
    <w:rsid w:val="00DD7CD5"/>
    <w:rsid w:val="00DD7D49"/>
    <w:rsid w:val="00DD7D5A"/>
    <w:rsid w:val="00DD7DBE"/>
    <w:rsid w:val="00DD7DCD"/>
    <w:rsid w:val="00DD7F37"/>
    <w:rsid w:val="00DD7F96"/>
    <w:rsid w:val="00DD7FA0"/>
    <w:rsid w:val="00DE0022"/>
    <w:rsid w:val="00DE0073"/>
    <w:rsid w:val="00DE014F"/>
    <w:rsid w:val="00DE0285"/>
    <w:rsid w:val="00DE029E"/>
    <w:rsid w:val="00DE0321"/>
    <w:rsid w:val="00DE046A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F0C"/>
    <w:rsid w:val="00DE204F"/>
    <w:rsid w:val="00DE2055"/>
    <w:rsid w:val="00DE2134"/>
    <w:rsid w:val="00DE21B6"/>
    <w:rsid w:val="00DE229D"/>
    <w:rsid w:val="00DE2380"/>
    <w:rsid w:val="00DE24BE"/>
    <w:rsid w:val="00DE24EA"/>
    <w:rsid w:val="00DE24FC"/>
    <w:rsid w:val="00DE2530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58"/>
    <w:rsid w:val="00DE3470"/>
    <w:rsid w:val="00DE3496"/>
    <w:rsid w:val="00DE34FD"/>
    <w:rsid w:val="00DE350C"/>
    <w:rsid w:val="00DE35E1"/>
    <w:rsid w:val="00DE36F7"/>
    <w:rsid w:val="00DE37BA"/>
    <w:rsid w:val="00DE3918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BE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DB"/>
    <w:rsid w:val="00DE7A0F"/>
    <w:rsid w:val="00DE7A71"/>
    <w:rsid w:val="00DE7A7E"/>
    <w:rsid w:val="00DE7A8F"/>
    <w:rsid w:val="00DE7A9C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1AA"/>
    <w:rsid w:val="00DF127F"/>
    <w:rsid w:val="00DF12E6"/>
    <w:rsid w:val="00DF134F"/>
    <w:rsid w:val="00DF13E6"/>
    <w:rsid w:val="00DF13F8"/>
    <w:rsid w:val="00DF1513"/>
    <w:rsid w:val="00DF1532"/>
    <w:rsid w:val="00DF1574"/>
    <w:rsid w:val="00DF16A1"/>
    <w:rsid w:val="00DF1709"/>
    <w:rsid w:val="00DF1732"/>
    <w:rsid w:val="00DF174F"/>
    <w:rsid w:val="00DF1839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A21"/>
    <w:rsid w:val="00DF2A7B"/>
    <w:rsid w:val="00DF2AC8"/>
    <w:rsid w:val="00DF2B39"/>
    <w:rsid w:val="00DF2B52"/>
    <w:rsid w:val="00DF2CC4"/>
    <w:rsid w:val="00DF2DF9"/>
    <w:rsid w:val="00DF2E03"/>
    <w:rsid w:val="00DF2E20"/>
    <w:rsid w:val="00DF2E63"/>
    <w:rsid w:val="00DF2EE6"/>
    <w:rsid w:val="00DF2EE7"/>
    <w:rsid w:val="00DF2F20"/>
    <w:rsid w:val="00DF2F74"/>
    <w:rsid w:val="00DF2F86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7C"/>
    <w:rsid w:val="00DF4E46"/>
    <w:rsid w:val="00DF4EE6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399"/>
    <w:rsid w:val="00DF53D2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70"/>
    <w:rsid w:val="00DF6BF5"/>
    <w:rsid w:val="00DF6C88"/>
    <w:rsid w:val="00DF6DDF"/>
    <w:rsid w:val="00DF6DEA"/>
    <w:rsid w:val="00DF6DF4"/>
    <w:rsid w:val="00DF6EF5"/>
    <w:rsid w:val="00DF6EFF"/>
    <w:rsid w:val="00DF6F40"/>
    <w:rsid w:val="00DF6FDA"/>
    <w:rsid w:val="00DF709F"/>
    <w:rsid w:val="00DF70CC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89"/>
    <w:rsid w:val="00DF7752"/>
    <w:rsid w:val="00DF77A7"/>
    <w:rsid w:val="00DF7832"/>
    <w:rsid w:val="00DF7902"/>
    <w:rsid w:val="00DF7A04"/>
    <w:rsid w:val="00DF7A2D"/>
    <w:rsid w:val="00DF7A50"/>
    <w:rsid w:val="00DF7B52"/>
    <w:rsid w:val="00DF7BEA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FF"/>
    <w:rsid w:val="00E00608"/>
    <w:rsid w:val="00E00627"/>
    <w:rsid w:val="00E00696"/>
    <w:rsid w:val="00E006E3"/>
    <w:rsid w:val="00E00734"/>
    <w:rsid w:val="00E00775"/>
    <w:rsid w:val="00E007D5"/>
    <w:rsid w:val="00E00896"/>
    <w:rsid w:val="00E008D9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D0"/>
    <w:rsid w:val="00E010FE"/>
    <w:rsid w:val="00E01118"/>
    <w:rsid w:val="00E0116E"/>
    <w:rsid w:val="00E011F7"/>
    <w:rsid w:val="00E0128E"/>
    <w:rsid w:val="00E012F3"/>
    <w:rsid w:val="00E01332"/>
    <w:rsid w:val="00E0136E"/>
    <w:rsid w:val="00E013E5"/>
    <w:rsid w:val="00E01467"/>
    <w:rsid w:val="00E01501"/>
    <w:rsid w:val="00E01504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92"/>
    <w:rsid w:val="00E030B4"/>
    <w:rsid w:val="00E0314A"/>
    <w:rsid w:val="00E0316B"/>
    <w:rsid w:val="00E031A4"/>
    <w:rsid w:val="00E031B0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B1"/>
    <w:rsid w:val="00E037AE"/>
    <w:rsid w:val="00E03808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168"/>
    <w:rsid w:val="00E05231"/>
    <w:rsid w:val="00E0527E"/>
    <w:rsid w:val="00E053B0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D39"/>
    <w:rsid w:val="00E05D79"/>
    <w:rsid w:val="00E05E49"/>
    <w:rsid w:val="00E05E59"/>
    <w:rsid w:val="00E05F3D"/>
    <w:rsid w:val="00E05F93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93C"/>
    <w:rsid w:val="00E069A9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C5"/>
    <w:rsid w:val="00E074A9"/>
    <w:rsid w:val="00E074C3"/>
    <w:rsid w:val="00E074EF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E"/>
    <w:rsid w:val="00E1012C"/>
    <w:rsid w:val="00E1021D"/>
    <w:rsid w:val="00E10238"/>
    <w:rsid w:val="00E1028B"/>
    <w:rsid w:val="00E1030F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E2D"/>
    <w:rsid w:val="00E10E31"/>
    <w:rsid w:val="00E10E5E"/>
    <w:rsid w:val="00E10EA4"/>
    <w:rsid w:val="00E10F23"/>
    <w:rsid w:val="00E10FA2"/>
    <w:rsid w:val="00E11062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CE"/>
    <w:rsid w:val="00E11A39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CA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A1"/>
    <w:rsid w:val="00E121E3"/>
    <w:rsid w:val="00E12214"/>
    <w:rsid w:val="00E12271"/>
    <w:rsid w:val="00E1228A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CA2"/>
    <w:rsid w:val="00E12DD6"/>
    <w:rsid w:val="00E12E32"/>
    <w:rsid w:val="00E12E72"/>
    <w:rsid w:val="00E12E97"/>
    <w:rsid w:val="00E12F39"/>
    <w:rsid w:val="00E12FF3"/>
    <w:rsid w:val="00E13037"/>
    <w:rsid w:val="00E130B3"/>
    <w:rsid w:val="00E130B4"/>
    <w:rsid w:val="00E1312F"/>
    <w:rsid w:val="00E13181"/>
    <w:rsid w:val="00E131F2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71"/>
    <w:rsid w:val="00E13B99"/>
    <w:rsid w:val="00E13C04"/>
    <w:rsid w:val="00E13C2A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4"/>
    <w:rsid w:val="00E145A5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154"/>
    <w:rsid w:val="00E171A1"/>
    <w:rsid w:val="00E171ED"/>
    <w:rsid w:val="00E17251"/>
    <w:rsid w:val="00E172CF"/>
    <w:rsid w:val="00E172F4"/>
    <w:rsid w:val="00E17379"/>
    <w:rsid w:val="00E17540"/>
    <w:rsid w:val="00E17559"/>
    <w:rsid w:val="00E1758A"/>
    <w:rsid w:val="00E17642"/>
    <w:rsid w:val="00E17724"/>
    <w:rsid w:val="00E1776A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348"/>
    <w:rsid w:val="00E20407"/>
    <w:rsid w:val="00E20469"/>
    <w:rsid w:val="00E2048B"/>
    <w:rsid w:val="00E204C8"/>
    <w:rsid w:val="00E20590"/>
    <w:rsid w:val="00E205C2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BE"/>
    <w:rsid w:val="00E24209"/>
    <w:rsid w:val="00E24226"/>
    <w:rsid w:val="00E2424D"/>
    <w:rsid w:val="00E24315"/>
    <w:rsid w:val="00E243E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FB5"/>
    <w:rsid w:val="00E24FB8"/>
    <w:rsid w:val="00E24FC5"/>
    <w:rsid w:val="00E250A6"/>
    <w:rsid w:val="00E2517E"/>
    <w:rsid w:val="00E251D1"/>
    <w:rsid w:val="00E251E4"/>
    <w:rsid w:val="00E2522D"/>
    <w:rsid w:val="00E25239"/>
    <w:rsid w:val="00E252D5"/>
    <w:rsid w:val="00E2533E"/>
    <w:rsid w:val="00E253BA"/>
    <w:rsid w:val="00E2545B"/>
    <w:rsid w:val="00E25537"/>
    <w:rsid w:val="00E25552"/>
    <w:rsid w:val="00E255EF"/>
    <w:rsid w:val="00E25650"/>
    <w:rsid w:val="00E25663"/>
    <w:rsid w:val="00E256A3"/>
    <w:rsid w:val="00E2574E"/>
    <w:rsid w:val="00E25754"/>
    <w:rsid w:val="00E257C7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9F"/>
    <w:rsid w:val="00E303D0"/>
    <w:rsid w:val="00E30532"/>
    <w:rsid w:val="00E30549"/>
    <w:rsid w:val="00E305A5"/>
    <w:rsid w:val="00E305B2"/>
    <w:rsid w:val="00E305E5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6A"/>
    <w:rsid w:val="00E352B3"/>
    <w:rsid w:val="00E352D6"/>
    <w:rsid w:val="00E3531C"/>
    <w:rsid w:val="00E35370"/>
    <w:rsid w:val="00E35534"/>
    <w:rsid w:val="00E35571"/>
    <w:rsid w:val="00E355F1"/>
    <w:rsid w:val="00E35803"/>
    <w:rsid w:val="00E358F0"/>
    <w:rsid w:val="00E35934"/>
    <w:rsid w:val="00E35974"/>
    <w:rsid w:val="00E35990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60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4006E"/>
    <w:rsid w:val="00E400EF"/>
    <w:rsid w:val="00E40205"/>
    <w:rsid w:val="00E4027D"/>
    <w:rsid w:val="00E4038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F26"/>
    <w:rsid w:val="00E40F59"/>
    <w:rsid w:val="00E410C8"/>
    <w:rsid w:val="00E41129"/>
    <w:rsid w:val="00E41147"/>
    <w:rsid w:val="00E411DC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158"/>
    <w:rsid w:val="00E422E5"/>
    <w:rsid w:val="00E423A1"/>
    <w:rsid w:val="00E423B9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C29"/>
    <w:rsid w:val="00E42CDC"/>
    <w:rsid w:val="00E42EE8"/>
    <w:rsid w:val="00E42F18"/>
    <w:rsid w:val="00E43002"/>
    <w:rsid w:val="00E4303E"/>
    <w:rsid w:val="00E43128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747"/>
    <w:rsid w:val="00E437B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ED"/>
    <w:rsid w:val="00E44E3B"/>
    <w:rsid w:val="00E44EE2"/>
    <w:rsid w:val="00E44EF3"/>
    <w:rsid w:val="00E44F32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E7"/>
    <w:rsid w:val="00E45A19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96"/>
    <w:rsid w:val="00E464B4"/>
    <w:rsid w:val="00E464CE"/>
    <w:rsid w:val="00E464F7"/>
    <w:rsid w:val="00E465EF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A3"/>
    <w:rsid w:val="00E468B7"/>
    <w:rsid w:val="00E468FF"/>
    <w:rsid w:val="00E4693E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45"/>
    <w:rsid w:val="00E4727C"/>
    <w:rsid w:val="00E472ED"/>
    <w:rsid w:val="00E47487"/>
    <w:rsid w:val="00E474EA"/>
    <w:rsid w:val="00E47526"/>
    <w:rsid w:val="00E475CD"/>
    <w:rsid w:val="00E475F6"/>
    <w:rsid w:val="00E47600"/>
    <w:rsid w:val="00E47605"/>
    <w:rsid w:val="00E47663"/>
    <w:rsid w:val="00E47666"/>
    <w:rsid w:val="00E47672"/>
    <w:rsid w:val="00E478CE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A"/>
    <w:rsid w:val="00E50849"/>
    <w:rsid w:val="00E50874"/>
    <w:rsid w:val="00E508BD"/>
    <w:rsid w:val="00E50927"/>
    <w:rsid w:val="00E50968"/>
    <w:rsid w:val="00E50A98"/>
    <w:rsid w:val="00E50AD2"/>
    <w:rsid w:val="00E50B9E"/>
    <w:rsid w:val="00E50C1B"/>
    <w:rsid w:val="00E50CA1"/>
    <w:rsid w:val="00E50CA6"/>
    <w:rsid w:val="00E50D27"/>
    <w:rsid w:val="00E50D57"/>
    <w:rsid w:val="00E50D5C"/>
    <w:rsid w:val="00E50E58"/>
    <w:rsid w:val="00E50E7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F41"/>
    <w:rsid w:val="00E51F77"/>
    <w:rsid w:val="00E52006"/>
    <w:rsid w:val="00E52059"/>
    <w:rsid w:val="00E520F6"/>
    <w:rsid w:val="00E52118"/>
    <w:rsid w:val="00E521DF"/>
    <w:rsid w:val="00E52246"/>
    <w:rsid w:val="00E5227C"/>
    <w:rsid w:val="00E5234E"/>
    <w:rsid w:val="00E52392"/>
    <w:rsid w:val="00E5239E"/>
    <w:rsid w:val="00E523BD"/>
    <w:rsid w:val="00E5243D"/>
    <w:rsid w:val="00E52443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14E"/>
    <w:rsid w:val="00E54152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D0F"/>
    <w:rsid w:val="00E54D1E"/>
    <w:rsid w:val="00E54DD2"/>
    <w:rsid w:val="00E54DF8"/>
    <w:rsid w:val="00E54DF9"/>
    <w:rsid w:val="00E54E1A"/>
    <w:rsid w:val="00E54E56"/>
    <w:rsid w:val="00E55036"/>
    <w:rsid w:val="00E55061"/>
    <w:rsid w:val="00E550A0"/>
    <w:rsid w:val="00E550D0"/>
    <w:rsid w:val="00E551FA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BC"/>
    <w:rsid w:val="00E56974"/>
    <w:rsid w:val="00E56A36"/>
    <w:rsid w:val="00E56A3B"/>
    <w:rsid w:val="00E56B16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B9"/>
    <w:rsid w:val="00E603C0"/>
    <w:rsid w:val="00E603E0"/>
    <w:rsid w:val="00E604A8"/>
    <w:rsid w:val="00E60581"/>
    <w:rsid w:val="00E605BB"/>
    <w:rsid w:val="00E605E9"/>
    <w:rsid w:val="00E605EC"/>
    <w:rsid w:val="00E605ED"/>
    <w:rsid w:val="00E60641"/>
    <w:rsid w:val="00E606CC"/>
    <w:rsid w:val="00E606DB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76"/>
    <w:rsid w:val="00E6213B"/>
    <w:rsid w:val="00E621B7"/>
    <w:rsid w:val="00E621D3"/>
    <w:rsid w:val="00E6221F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4C"/>
    <w:rsid w:val="00E62CFF"/>
    <w:rsid w:val="00E62D07"/>
    <w:rsid w:val="00E62DD6"/>
    <w:rsid w:val="00E62E4C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DF"/>
    <w:rsid w:val="00E66B2B"/>
    <w:rsid w:val="00E66B31"/>
    <w:rsid w:val="00E66B69"/>
    <w:rsid w:val="00E66C34"/>
    <w:rsid w:val="00E66C8E"/>
    <w:rsid w:val="00E66E6F"/>
    <w:rsid w:val="00E66E88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E0C"/>
    <w:rsid w:val="00E67E6D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2CE"/>
    <w:rsid w:val="00E703D0"/>
    <w:rsid w:val="00E703F9"/>
    <w:rsid w:val="00E7045B"/>
    <w:rsid w:val="00E70535"/>
    <w:rsid w:val="00E70576"/>
    <w:rsid w:val="00E7068E"/>
    <w:rsid w:val="00E70734"/>
    <w:rsid w:val="00E70811"/>
    <w:rsid w:val="00E7084B"/>
    <w:rsid w:val="00E708CA"/>
    <w:rsid w:val="00E70A3E"/>
    <w:rsid w:val="00E70A56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1BC"/>
    <w:rsid w:val="00E711DF"/>
    <w:rsid w:val="00E7120B"/>
    <w:rsid w:val="00E71332"/>
    <w:rsid w:val="00E7135F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A5"/>
    <w:rsid w:val="00E71F6D"/>
    <w:rsid w:val="00E71F71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70"/>
    <w:rsid w:val="00E7354C"/>
    <w:rsid w:val="00E7357B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8A"/>
    <w:rsid w:val="00E73C2C"/>
    <w:rsid w:val="00E73D1B"/>
    <w:rsid w:val="00E73E1B"/>
    <w:rsid w:val="00E73E36"/>
    <w:rsid w:val="00E73EBB"/>
    <w:rsid w:val="00E74036"/>
    <w:rsid w:val="00E740F5"/>
    <w:rsid w:val="00E74107"/>
    <w:rsid w:val="00E74156"/>
    <w:rsid w:val="00E74160"/>
    <w:rsid w:val="00E74223"/>
    <w:rsid w:val="00E74234"/>
    <w:rsid w:val="00E743F6"/>
    <w:rsid w:val="00E74476"/>
    <w:rsid w:val="00E744C5"/>
    <w:rsid w:val="00E744E4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5011"/>
    <w:rsid w:val="00E750D0"/>
    <w:rsid w:val="00E75102"/>
    <w:rsid w:val="00E75137"/>
    <w:rsid w:val="00E7515F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977"/>
    <w:rsid w:val="00E759B9"/>
    <w:rsid w:val="00E75A1A"/>
    <w:rsid w:val="00E75ACE"/>
    <w:rsid w:val="00E75B1E"/>
    <w:rsid w:val="00E75CA8"/>
    <w:rsid w:val="00E75CF4"/>
    <w:rsid w:val="00E75D2E"/>
    <w:rsid w:val="00E75DE2"/>
    <w:rsid w:val="00E75DF2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EA"/>
    <w:rsid w:val="00E763EF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7B"/>
    <w:rsid w:val="00E77292"/>
    <w:rsid w:val="00E772B9"/>
    <w:rsid w:val="00E773A7"/>
    <w:rsid w:val="00E77412"/>
    <w:rsid w:val="00E774CE"/>
    <w:rsid w:val="00E77512"/>
    <w:rsid w:val="00E775EA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6E"/>
    <w:rsid w:val="00E82FDD"/>
    <w:rsid w:val="00E83000"/>
    <w:rsid w:val="00E8304B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E48"/>
    <w:rsid w:val="00E83F35"/>
    <w:rsid w:val="00E83F44"/>
    <w:rsid w:val="00E83F96"/>
    <w:rsid w:val="00E83FA7"/>
    <w:rsid w:val="00E8403A"/>
    <w:rsid w:val="00E84084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FF"/>
    <w:rsid w:val="00E85B07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2B1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A1E"/>
    <w:rsid w:val="00E87A4C"/>
    <w:rsid w:val="00E87A84"/>
    <w:rsid w:val="00E87A93"/>
    <w:rsid w:val="00E87AFD"/>
    <w:rsid w:val="00E87BD9"/>
    <w:rsid w:val="00E87C86"/>
    <w:rsid w:val="00E87D65"/>
    <w:rsid w:val="00E87E77"/>
    <w:rsid w:val="00E87F1E"/>
    <w:rsid w:val="00E87F39"/>
    <w:rsid w:val="00E87F3C"/>
    <w:rsid w:val="00E87F4B"/>
    <w:rsid w:val="00E87F9E"/>
    <w:rsid w:val="00E87FD9"/>
    <w:rsid w:val="00E9005D"/>
    <w:rsid w:val="00E9007D"/>
    <w:rsid w:val="00E901EA"/>
    <w:rsid w:val="00E9022E"/>
    <w:rsid w:val="00E90279"/>
    <w:rsid w:val="00E90331"/>
    <w:rsid w:val="00E90436"/>
    <w:rsid w:val="00E90443"/>
    <w:rsid w:val="00E904B5"/>
    <w:rsid w:val="00E90586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382"/>
    <w:rsid w:val="00E91464"/>
    <w:rsid w:val="00E915AA"/>
    <w:rsid w:val="00E9167F"/>
    <w:rsid w:val="00E9182E"/>
    <w:rsid w:val="00E9189F"/>
    <w:rsid w:val="00E918FB"/>
    <w:rsid w:val="00E91913"/>
    <w:rsid w:val="00E9195D"/>
    <w:rsid w:val="00E919D5"/>
    <w:rsid w:val="00E919EA"/>
    <w:rsid w:val="00E91AA4"/>
    <w:rsid w:val="00E91B7E"/>
    <w:rsid w:val="00E91B85"/>
    <w:rsid w:val="00E91C38"/>
    <w:rsid w:val="00E91E9E"/>
    <w:rsid w:val="00E91F49"/>
    <w:rsid w:val="00E91F63"/>
    <w:rsid w:val="00E91FBC"/>
    <w:rsid w:val="00E91FF1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676"/>
    <w:rsid w:val="00E927E2"/>
    <w:rsid w:val="00E92848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6CB"/>
    <w:rsid w:val="00E93742"/>
    <w:rsid w:val="00E9376B"/>
    <w:rsid w:val="00E9378C"/>
    <w:rsid w:val="00E9379B"/>
    <w:rsid w:val="00E937B1"/>
    <w:rsid w:val="00E937B2"/>
    <w:rsid w:val="00E93894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66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6C1"/>
    <w:rsid w:val="00E966E9"/>
    <w:rsid w:val="00E9672D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B1"/>
    <w:rsid w:val="00E96CB7"/>
    <w:rsid w:val="00E96CCE"/>
    <w:rsid w:val="00E96CFF"/>
    <w:rsid w:val="00E96D9E"/>
    <w:rsid w:val="00E96DB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CD"/>
    <w:rsid w:val="00E97751"/>
    <w:rsid w:val="00E9775B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A"/>
    <w:rsid w:val="00E97B8D"/>
    <w:rsid w:val="00E97C55"/>
    <w:rsid w:val="00E97CBF"/>
    <w:rsid w:val="00E97CD4"/>
    <w:rsid w:val="00E97D40"/>
    <w:rsid w:val="00E97EAB"/>
    <w:rsid w:val="00EA003A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D5B"/>
    <w:rsid w:val="00EA0DC2"/>
    <w:rsid w:val="00EA0E5E"/>
    <w:rsid w:val="00EA0E86"/>
    <w:rsid w:val="00EA0EAD"/>
    <w:rsid w:val="00EA0EFC"/>
    <w:rsid w:val="00EA0F9F"/>
    <w:rsid w:val="00EA1045"/>
    <w:rsid w:val="00EA1155"/>
    <w:rsid w:val="00EA11B2"/>
    <w:rsid w:val="00EA1205"/>
    <w:rsid w:val="00EA126F"/>
    <w:rsid w:val="00EA12DC"/>
    <w:rsid w:val="00EA1311"/>
    <w:rsid w:val="00EA13B9"/>
    <w:rsid w:val="00EA13F4"/>
    <w:rsid w:val="00EA1459"/>
    <w:rsid w:val="00EA14D2"/>
    <w:rsid w:val="00EA14F8"/>
    <w:rsid w:val="00EA1595"/>
    <w:rsid w:val="00EA1664"/>
    <w:rsid w:val="00EA1698"/>
    <w:rsid w:val="00EA17B0"/>
    <w:rsid w:val="00EA1909"/>
    <w:rsid w:val="00EA1917"/>
    <w:rsid w:val="00EA1988"/>
    <w:rsid w:val="00EA19BD"/>
    <w:rsid w:val="00EA19DF"/>
    <w:rsid w:val="00EA1AC1"/>
    <w:rsid w:val="00EA1B00"/>
    <w:rsid w:val="00EA1B63"/>
    <w:rsid w:val="00EA1BBC"/>
    <w:rsid w:val="00EA1C0D"/>
    <w:rsid w:val="00EA1CE7"/>
    <w:rsid w:val="00EA1DC9"/>
    <w:rsid w:val="00EA1E45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626"/>
    <w:rsid w:val="00EA263F"/>
    <w:rsid w:val="00EA2749"/>
    <w:rsid w:val="00EA276E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9D"/>
    <w:rsid w:val="00EA4D5B"/>
    <w:rsid w:val="00EA4D7F"/>
    <w:rsid w:val="00EA4D80"/>
    <w:rsid w:val="00EA5061"/>
    <w:rsid w:val="00EA50C7"/>
    <w:rsid w:val="00EA50E8"/>
    <w:rsid w:val="00EA510D"/>
    <w:rsid w:val="00EA52CD"/>
    <w:rsid w:val="00EA52EE"/>
    <w:rsid w:val="00EA530D"/>
    <w:rsid w:val="00EA5325"/>
    <w:rsid w:val="00EA535B"/>
    <w:rsid w:val="00EA53AA"/>
    <w:rsid w:val="00EA544F"/>
    <w:rsid w:val="00EA550E"/>
    <w:rsid w:val="00EA5593"/>
    <w:rsid w:val="00EA55EE"/>
    <w:rsid w:val="00EA5638"/>
    <w:rsid w:val="00EA5876"/>
    <w:rsid w:val="00EA59D6"/>
    <w:rsid w:val="00EA59DD"/>
    <w:rsid w:val="00EA5A17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C"/>
    <w:rsid w:val="00EA74C9"/>
    <w:rsid w:val="00EA7545"/>
    <w:rsid w:val="00EA75A7"/>
    <w:rsid w:val="00EA769A"/>
    <w:rsid w:val="00EA76AB"/>
    <w:rsid w:val="00EA76C1"/>
    <w:rsid w:val="00EA76C4"/>
    <w:rsid w:val="00EA7700"/>
    <w:rsid w:val="00EA77F2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30"/>
    <w:rsid w:val="00EA7E62"/>
    <w:rsid w:val="00EA7EA6"/>
    <w:rsid w:val="00EA7F4C"/>
    <w:rsid w:val="00EA7F7F"/>
    <w:rsid w:val="00EB00A0"/>
    <w:rsid w:val="00EB00F0"/>
    <w:rsid w:val="00EB0170"/>
    <w:rsid w:val="00EB0365"/>
    <w:rsid w:val="00EB0387"/>
    <w:rsid w:val="00EB03B7"/>
    <w:rsid w:val="00EB03C2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99"/>
    <w:rsid w:val="00EB0DCF"/>
    <w:rsid w:val="00EB0E20"/>
    <w:rsid w:val="00EB0E67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2057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80"/>
    <w:rsid w:val="00EB329D"/>
    <w:rsid w:val="00EB32D1"/>
    <w:rsid w:val="00EB3330"/>
    <w:rsid w:val="00EB33A1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FF"/>
    <w:rsid w:val="00EB3B1F"/>
    <w:rsid w:val="00EB3C3F"/>
    <w:rsid w:val="00EB3C81"/>
    <w:rsid w:val="00EB3D26"/>
    <w:rsid w:val="00EB3D29"/>
    <w:rsid w:val="00EB3D7A"/>
    <w:rsid w:val="00EB3DA3"/>
    <w:rsid w:val="00EB3DD8"/>
    <w:rsid w:val="00EB3E4B"/>
    <w:rsid w:val="00EB3F8C"/>
    <w:rsid w:val="00EB4123"/>
    <w:rsid w:val="00EB413F"/>
    <w:rsid w:val="00EB4142"/>
    <w:rsid w:val="00EB414C"/>
    <w:rsid w:val="00EB41E0"/>
    <w:rsid w:val="00EB4258"/>
    <w:rsid w:val="00EB4383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96"/>
    <w:rsid w:val="00EB6422"/>
    <w:rsid w:val="00EB642A"/>
    <w:rsid w:val="00EB6517"/>
    <w:rsid w:val="00EB652E"/>
    <w:rsid w:val="00EB659A"/>
    <w:rsid w:val="00EB65B9"/>
    <w:rsid w:val="00EB6615"/>
    <w:rsid w:val="00EB6634"/>
    <w:rsid w:val="00EB6666"/>
    <w:rsid w:val="00EB672D"/>
    <w:rsid w:val="00EB67B0"/>
    <w:rsid w:val="00EB67C4"/>
    <w:rsid w:val="00EB6869"/>
    <w:rsid w:val="00EB686D"/>
    <w:rsid w:val="00EB6A48"/>
    <w:rsid w:val="00EB6B76"/>
    <w:rsid w:val="00EB6C12"/>
    <w:rsid w:val="00EB6C63"/>
    <w:rsid w:val="00EB6E0A"/>
    <w:rsid w:val="00EB6E58"/>
    <w:rsid w:val="00EB6E5B"/>
    <w:rsid w:val="00EB6E6F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C012E"/>
    <w:rsid w:val="00EC01A6"/>
    <w:rsid w:val="00EC01D6"/>
    <w:rsid w:val="00EC0402"/>
    <w:rsid w:val="00EC041A"/>
    <w:rsid w:val="00EC0491"/>
    <w:rsid w:val="00EC05F7"/>
    <w:rsid w:val="00EC0653"/>
    <w:rsid w:val="00EC06AB"/>
    <w:rsid w:val="00EC06AF"/>
    <w:rsid w:val="00EC06C0"/>
    <w:rsid w:val="00EC091B"/>
    <w:rsid w:val="00EC0A0C"/>
    <w:rsid w:val="00EC0A25"/>
    <w:rsid w:val="00EC0A78"/>
    <w:rsid w:val="00EC0AC2"/>
    <w:rsid w:val="00EC0AD4"/>
    <w:rsid w:val="00EC0B54"/>
    <w:rsid w:val="00EC0C17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E"/>
    <w:rsid w:val="00EC353D"/>
    <w:rsid w:val="00EC3548"/>
    <w:rsid w:val="00EC35A3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C3E"/>
    <w:rsid w:val="00EC5C42"/>
    <w:rsid w:val="00EC5CA6"/>
    <w:rsid w:val="00EC5D14"/>
    <w:rsid w:val="00EC5D37"/>
    <w:rsid w:val="00EC5D6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8C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E8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178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483"/>
    <w:rsid w:val="00ED3592"/>
    <w:rsid w:val="00ED3603"/>
    <w:rsid w:val="00ED3711"/>
    <w:rsid w:val="00ED372E"/>
    <w:rsid w:val="00ED373D"/>
    <w:rsid w:val="00ED3819"/>
    <w:rsid w:val="00ED3887"/>
    <w:rsid w:val="00ED38EE"/>
    <w:rsid w:val="00ED39C3"/>
    <w:rsid w:val="00ED39F3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A6"/>
    <w:rsid w:val="00ED4B44"/>
    <w:rsid w:val="00ED4B4C"/>
    <w:rsid w:val="00ED4B61"/>
    <w:rsid w:val="00ED4B6F"/>
    <w:rsid w:val="00ED4B7A"/>
    <w:rsid w:val="00ED4BEC"/>
    <w:rsid w:val="00ED4C7D"/>
    <w:rsid w:val="00ED4CE5"/>
    <w:rsid w:val="00ED4F9F"/>
    <w:rsid w:val="00ED501D"/>
    <w:rsid w:val="00ED513B"/>
    <w:rsid w:val="00ED5143"/>
    <w:rsid w:val="00ED5173"/>
    <w:rsid w:val="00ED51F9"/>
    <w:rsid w:val="00ED529B"/>
    <w:rsid w:val="00ED52E5"/>
    <w:rsid w:val="00ED52E8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AC"/>
    <w:rsid w:val="00EE11C6"/>
    <w:rsid w:val="00EE11E2"/>
    <w:rsid w:val="00EE1326"/>
    <w:rsid w:val="00EE1341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9C8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A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74"/>
    <w:rsid w:val="00EE33DF"/>
    <w:rsid w:val="00EE34C5"/>
    <w:rsid w:val="00EE34EE"/>
    <w:rsid w:val="00EE353A"/>
    <w:rsid w:val="00EE3554"/>
    <w:rsid w:val="00EE35CE"/>
    <w:rsid w:val="00EE3707"/>
    <w:rsid w:val="00EE3744"/>
    <w:rsid w:val="00EE380A"/>
    <w:rsid w:val="00EE3850"/>
    <w:rsid w:val="00EE392B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EF"/>
    <w:rsid w:val="00EE4BBA"/>
    <w:rsid w:val="00EE4BE2"/>
    <w:rsid w:val="00EE4C55"/>
    <w:rsid w:val="00EE4C74"/>
    <w:rsid w:val="00EE4C7F"/>
    <w:rsid w:val="00EE4D6E"/>
    <w:rsid w:val="00EE4E4E"/>
    <w:rsid w:val="00EE4EC2"/>
    <w:rsid w:val="00EE4F06"/>
    <w:rsid w:val="00EE4F41"/>
    <w:rsid w:val="00EE5003"/>
    <w:rsid w:val="00EE5099"/>
    <w:rsid w:val="00EE5100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78F"/>
    <w:rsid w:val="00EF0846"/>
    <w:rsid w:val="00EF0932"/>
    <w:rsid w:val="00EF097A"/>
    <w:rsid w:val="00EF09A1"/>
    <w:rsid w:val="00EF09C9"/>
    <w:rsid w:val="00EF09E4"/>
    <w:rsid w:val="00EF0A21"/>
    <w:rsid w:val="00EF0A33"/>
    <w:rsid w:val="00EF0AC1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127"/>
    <w:rsid w:val="00EF1130"/>
    <w:rsid w:val="00EF1179"/>
    <w:rsid w:val="00EF11D8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918"/>
    <w:rsid w:val="00EF1981"/>
    <w:rsid w:val="00EF19AC"/>
    <w:rsid w:val="00EF1A13"/>
    <w:rsid w:val="00EF1A55"/>
    <w:rsid w:val="00EF1A9C"/>
    <w:rsid w:val="00EF1B94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D8"/>
    <w:rsid w:val="00EF415A"/>
    <w:rsid w:val="00EF415E"/>
    <w:rsid w:val="00EF41F1"/>
    <w:rsid w:val="00EF4205"/>
    <w:rsid w:val="00EF42D8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9"/>
    <w:rsid w:val="00EF5199"/>
    <w:rsid w:val="00EF5208"/>
    <w:rsid w:val="00EF54BE"/>
    <w:rsid w:val="00EF54F6"/>
    <w:rsid w:val="00EF55FF"/>
    <w:rsid w:val="00EF5612"/>
    <w:rsid w:val="00EF5635"/>
    <w:rsid w:val="00EF5640"/>
    <w:rsid w:val="00EF5687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B"/>
    <w:rsid w:val="00EF796A"/>
    <w:rsid w:val="00EF79FA"/>
    <w:rsid w:val="00EF7A5D"/>
    <w:rsid w:val="00EF7A8F"/>
    <w:rsid w:val="00EF7B9F"/>
    <w:rsid w:val="00EF7BCB"/>
    <w:rsid w:val="00EF7C16"/>
    <w:rsid w:val="00EF7CF9"/>
    <w:rsid w:val="00EF7D53"/>
    <w:rsid w:val="00EF7ECC"/>
    <w:rsid w:val="00EF7F02"/>
    <w:rsid w:val="00EF7F87"/>
    <w:rsid w:val="00EF7F98"/>
    <w:rsid w:val="00F00061"/>
    <w:rsid w:val="00F0006D"/>
    <w:rsid w:val="00F000D2"/>
    <w:rsid w:val="00F00105"/>
    <w:rsid w:val="00F00184"/>
    <w:rsid w:val="00F001B0"/>
    <w:rsid w:val="00F00442"/>
    <w:rsid w:val="00F00450"/>
    <w:rsid w:val="00F004B1"/>
    <w:rsid w:val="00F0064C"/>
    <w:rsid w:val="00F006A7"/>
    <w:rsid w:val="00F006D5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6FEC"/>
    <w:rsid w:val="00F070BF"/>
    <w:rsid w:val="00F0717D"/>
    <w:rsid w:val="00F071B3"/>
    <w:rsid w:val="00F07226"/>
    <w:rsid w:val="00F0722D"/>
    <w:rsid w:val="00F07294"/>
    <w:rsid w:val="00F07358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14"/>
    <w:rsid w:val="00F10592"/>
    <w:rsid w:val="00F106A9"/>
    <w:rsid w:val="00F1075B"/>
    <w:rsid w:val="00F1076A"/>
    <w:rsid w:val="00F107A7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187"/>
    <w:rsid w:val="00F111A6"/>
    <w:rsid w:val="00F11250"/>
    <w:rsid w:val="00F11276"/>
    <w:rsid w:val="00F1128B"/>
    <w:rsid w:val="00F1133B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73"/>
    <w:rsid w:val="00F12CD4"/>
    <w:rsid w:val="00F12D14"/>
    <w:rsid w:val="00F12D5E"/>
    <w:rsid w:val="00F12D87"/>
    <w:rsid w:val="00F12DA9"/>
    <w:rsid w:val="00F12E11"/>
    <w:rsid w:val="00F12FAD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F"/>
    <w:rsid w:val="00F17E84"/>
    <w:rsid w:val="00F17E99"/>
    <w:rsid w:val="00F17EF0"/>
    <w:rsid w:val="00F17EFC"/>
    <w:rsid w:val="00F20002"/>
    <w:rsid w:val="00F200DD"/>
    <w:rsid w:val="00F201D7"/>
    <w:rsid w:val="00F201EE"/>
    <w:rsid w:val="00F20264"/>
    <w:rsid w:val="00F202E9"/>
    <w:rsid w:val="00F202EA"/>
    <w:rsid w:val="00F2038B"/>
    <w:rsid w:val="00F203A3"/>
    <w:rsid w:val="00F20449"/>
    <w:rsid w:val="00F2047F"/>
    <w:rsid w:val="00F204E2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EB"/>
    <w:rsid w:val="00F23285"/>
    <w:rsid w:val="00F23375"/>
    <w:rsid w:val="00F23439"/>
    <w:rsid w:val="00F2345C"/>
    <w:rsid w:val="00F234D9"/>
    <w:rsid w:val="00F23507"/>
    <w:rsid w:val="00F23534"/>
    <w:rsid w:val="00F236C9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E64"/>
    <w:rsid w:val="00F23EBF"/>
    <w:rsid w:val="00F23EE6"/>
    <w:rsid w:val="00F23F34"/>
    <w:rsid w:val="00F23F9F"/>
    <w:rsid w:val="00F23FE4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60C"/>
    <w:rsid w:val="00F2460E"/>
    <w:rsid w:val="00F2466D"/>
    <w:rsid w:val="00F246E0"/>
    <w:rsid w:val="00F2470C"/>
    <w:rsid w:val="00F24711"/>
    <w:rsid w:val="00F2474F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2B8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D4"/>
    <w:rsid w:val="00F30595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B3A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B"/>
    <w:rsid w:val="00F3507E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303"/>
    <w:rsid w:val="00F36371"/>
    <w:rsid w:val="00F36415"/>
    <w:rsid w:val="00F3645F"/>
    <w:rsid w:val="00F36561"/>
    <w:rsid w:val="00F365A3"/>
    <w:rsid w:val="00F36697"/>
    <w:rsid w:val="00F366F5"/>
    <w:rsid w:val="00F367CC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822"/>
    <w:rsid w:val="00F37881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14D"/>
    <w:rsid w:val="00F4116A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7B"/>
    <w:rsid w:val="00F43EAA"/>
    <w:rsid w:val="00F43ED1"/>
    <w:rsid w:val="00F43FAE"/>
    <w:rsid w:val="00F44037"/>
    <w:rsid w:val="00F440D4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7D"/>
    <w:rsid w:val="00F44697"/>
    <w:rsid w:val="00F446D2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51"/>
    <w:rsid w:val="00F44DB9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917"/>
    <w:rsid w:val="00F45950"/>
    <w:rsid w:val="00F459B1"/>
    <w:rsid w:val="00F45A28"/>
    <w:rsid w:val="00F45A3A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437"/>
    <w:rsid w:val="00F4644F"/>
    <w:rsid w:val="00F46462"/>
    <w:rsid w:val="00F46493"/>
    <w:rsid w:val="00F4654A"/>
    <w:rsid w:val="00F4654C"/>
    <w:rsid w:val="00F4655E"/>
    <w:rsid w:val="00F46574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F7"/>
    <w:rsid w:val="00F50860"/>
    <w:rsid w:val="00F50875"/>
    <w:rsid w:val="00F5087E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435"/>
    <w:rsid w:val="00F52453"/>
    <w:rsid w:val="00F5246C"/>
    <w:rsid w:val="00F52470"/>
    <w:rsid w:val="00F5248B"/>
    <w:rsid w:val="00F5251A"/>
    <w:rsid w:val="00F526A3"/>
    <w:rsid w:val="00F5274F"/>
    <w:rsid w:val="00F5278B"/>
    <w:rsid w:val="00F527C3"/>
    <w:rsid w:val="00F527D5"/>
    <w:rsid w:val="00F527E8"/>
    <w:rsid w:val="00F52812"/>
    <w:rsid w:val="00F52830"/>
    <w:rsid w:val="00F528B9"/>
    <w:rsid w:val="00F52943"/>
    <w:rsid w:val="00F529BF"/>
    <w:rsid w:val="00F529C5"/>
    <w:rsid w:val="00F529CD"/>
    <w:rsid w:val="00F529F4"/>
    <w:rsid w:val="00F52A99"/>
    <w:rsid w:val="00F52AF0"/>
    <w:rsid w:val="00F52C8C"/>
    <w:rsid w:val="00F52EA1"/>
    <w:rsid w:val="00F52F32"/>
    <w:rsid w:val="00F52FE9"/>
    <w:rsid w:val="00F5316E"/>
    <w:rsid w:val="00F53230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35"/>
    <w:rsid w:val="00F5397B"/>
    <w:rsid w:val="00F539A2"/>
    <w:rsid w:val="00F53A09"/>
    <w:rsid w:val="00F53A3E"/>
    <w:rsid w:val="00F53A5F"/>
    <w:rsid w:val="00F53AD4"/>
    <w:rsid w:val="00F53B87"/>
    <w:rsid w:val="00F53BCD"/>
    <w:rsid w:val="00F53BEE"/>
    <w:rsid w:val="00F53C66"/>
    <w:rsid w:val="00F53CCB"/>
    <w:rsid w:val="00F53D0B"/>
    <w:rsid w:val="00F53D4D"/>
    <w:rsid w:val="00F53D6D"/>
    <w:rsid w:val="00F53DA6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63"/>
    <w:rsid w:val="00F55677"/>
    <w:rsid w:val="00F55710"/>
    <w:rsid w:val="00F55746"/>
    <w:rsid w:val="00F5598D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DF"/>
    <w:rsid w:val="00F56542"/>
    <w:rsid w:val="00F565ED"/>
    <w:rsid w:val="00F566BF"/>
    <w:rsid w:val="00F566CE"/>
    <w:rsid w:val="00F5674F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600E6"/>
    <w:rsid w:val="00F600FF"/>
    <w:rsid w:val="00F602EE"/>
    <w:rsid w:val="00F6033F"/>
    <w:rsid w:val="00F603AD"/>
    <w:rsid w:val="00F603AE"/>
    <w:rsid w:val="00F603C0"/>
    <w:rsid w:val="00F6041C"/>
    <w:rsid w:val="00F60465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D0"/>
    <w:rsid w:val="00F609F4"/>
    <w:rsid w:val="00F60A68"/>
    <w:rsid w:val="00F60AC1"/>
    <w:rsid w:val="00F60AF6"/>
    <w:rsid w:val="00F60C1A"/>
    <w:rsid w:val="00F60C45"/>
    <w:rsid w:val="00F60E7D"/>
    <w:rsid w:val="00F60FF0"/>
    <w:rsid w:val="00F60FF1"/>
    <w:rsid w:val="00F6101F"/>
    <w:rsid w:val="00F610C3"/>
    <w:rsid w:val="00F611C0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46A"/>
    <w:rsid w:val="00F636CC"/>
    <w:rsid w:val="00F63701"/>
    <w:rsid w:val="00F63702"/>
    <w:rsid w:val="00F63705"/>
    <w:rsid w:val="00F63708"/>
    <w:rsid w:val="00F63751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D38"/>
    <w:rsid w:val="00F64E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612"/>
    <w:rsid w:val="00F65624"/>
    <w:rsid w:val="00F65637"/>
    <w:rsid w:val="00F6564A"/>
    <w:rsid w:val="00F656D6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8"/>
    <w:rsid w:val="00F66B0E"/>
    <w:rsid w:val="00F66B22"/>
    <w:rsid w:val="00F66B7F"/>
    <w:rsid w:val="00F66BD7"/>
    <w:rsid w:val="00F66D0B"/>
    <w:rsid w:val="00F66D4F"/>
    <w:rsid w:val="00F66D92"/>
    <w:rsid w:val="00F66EEA"/>
    <w:rsid w:val="00F66F11"/>
    <w:rsid w:val="00F66FD4"/>
    <w:rsid w:val="00F67037"/>
    <w:rsid w:val="00F67091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F4"/>
    <w:rsid w:val="00F71D85"/>
    <w:rsid w:val="00F71E1F"/>
    <w:rsid w:val="00F71E33"/>
    <w:rsid w:val="00F71E47"/>
    <w:rsid w:val="00F71E5C"/>
    <w:rsid w:val="00F71EA2"/>
    <w:rsid w:val="00F71EE3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754"/>
    <w:rsid w:val="00F7379E"/>
    <w:rsid w:val="00F737BF"/>
    <w:rsid w:val="00F737C7"/>
    <w:rsid w:val="00F7388B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79"/>
    <w:rsid w:val="00F74484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56"/>
    <w:rsid w:val="00F74777"/>
    <w:rsid w:val="00F74811"/>
    <w:rsid w:val="00F7483D"/>
    <w:rsid w:val="00F74891"/>
    <w:rsid w:val="00F748E7"/>
    <w:rsid w:val="00F74912"/>
    <w:rsid w:val="00F74957"/>
    <w:rsid w:val="00F74A5A"/>
    <w:rsid w:val="00F74A75"/>
    <w:rsid w:val="00F74A87"/>
    <w:rsid w:val="00F74AC2"/>
    <w:rsid w:val="00F74B1A"/>
    <w:rsid w:val="00F74BEE"/>
    <w:rsid w:val="00F74C14"/>
    <w:rsid w:val="00F74C43"/>
    <w:rsid w:val="00F74CFD"/>
    <w:rsid w:val="00F74D17"/>
    <w:rsid w:val="00F74DB9"/>
    <w:rsid w:val="00F74DFD"/>
    <w:rsid w:val="00F74E48"/>
    <w:rsid w:val="00F74E8F"/>
    <w:rsid w:val="00F74ECD"/>
    <w:rsid w:val="00F74F60"/>
    <w:rsid w:val="00F74F7F"/>
    <w:rsid w:val="00F750D0"/>
    <w:rsid w:val="00F7512A"/>
    <w:rsid w:val="00F75153"/>
    <w:rsid w:val="00F75157"/>
    <w:rsid w:val="00F751F8"/>
    <w:rsid w:val="00F7525D"/>
    <w:rsid w:val="00F752A2"/>
    <w:rsid w:val="00F7532C"/>
    <w:rsid w:val="00F753F2"/>
    <w:rsid w:val="00F75426"/>
    <w:rsid w:val="00F755A7"/>
    <w:rsid w:val="00F755DA"/>
    <w:rsid w:val="00F755EE"/>
    <w:rsid w:val="00F7568B"/>
    <w:rsid w:val="00F756F9"/>
    <w:rsid w:val="00F7578D"/>
    <w:rsid w:val="00F7583D"/>
    <w:rsid w:val="00F75851"/>
    <w:rsid w:val="00F7588E"/>
    <w:rsid w:val="00F75919"/>
    <w:rsid w:val="00F75A5C"/>
    <w:rsid w:val="00F75B77"/>
    <w:rsid w:val="00F75BF8"/>
    <w:rsid w:val="00F75C05"/>
    <w:rsid w:val="00F75CAE"/>
    <w:rsid w:val="00F75CCC"/>
    <w:rsid w:val="00F75CD1"/>
    <w:rsid w:val="00F75D10"/>
    <w:rsid w:val="00F75EE3"/>
    <w:rsid w:val="00F75F70"/>
    <w:rsid w:val="00F75F7D"/>
    <w:rsid w:val="00F75F83"/>
    <w:rsid w:val="00F75FF7"/>
    <w:rsid w:val="00F76016"/>
    <w:rsid w:val="00F76087"/>
    <w:rsid w:val="00F760AD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8E"/>
    <w:rsid w:val="00F77A59"/>
    <w:rsid w:val="00F77B1E"/>
    <w:rsid w:val="00F77C1A"/>
    <w:rsid w:val="00F77C31"/>
    <w:rsid w:val="00F77CBE"/>
    <w:rsid w:val="00F77D5A"/>
    <w:rsid w:val="00F77D9C"/>
    <w:rsid w:val="00F77DB9"/>
    <w:rsid w:val="00F77E10"/>
    <w:rsid w:val="00F77F96"/>
    <w:rsid w:val="00F77FF7"/>
    <w:rsid w:val="00F80084"/>
    <w:rsid w:val="00F801A3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999"/>
    <w:rsid w:val="00F809DB"/>
    <w:rsid w:val="00F80A7D"/>
    <w:rsid w:val="00F80A89"/>
    <w:rsid w:val="00F80A98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C1"/>
    <w:rsid w:val="00F811FA"/>
    <w:rsid w:val="00F812B9"/>
    <w:rsid w:val="00F812D5"/>
    <w:rsid w:val="00F81348"/>
    <w:rsid w:val="00F813C0"/>
    <w:rsid w:val="00F81408"/>
    <w:rsid w:val="00F81410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A4"/>
    <w:rsid w:val="00F81C05"/>
    <w:rsid w:val="00F81C45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AA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F5"/>
    <w:rsid w:val="00F82F8B"/>
    <w:rsid w:val="00F830A1"/>
    <w:rsid w:val="00F83155"/>
    <w:rsid w:val="00F8316E"/>
    <w:rsid w:val="00F83190"/>
    <w:rsid w:val="00F832CB"/>
    <w:rsid w:val="00F832DC"/>
    <w:rsid w:val="00F833F9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D6"/>
    <w:rsid w:val="00F83F0A"/>
    <w:rsid w:val="00F83F2E"/>
    <w:rsid w:val="00F8407F"/>
    <w:rsid w:val="00F840CB"/>
    <w:rsid w:val="00F8414F"/>
    <w:rsid w:val="00F8422F"/>
    <w:rsid w:val="00F8425C"/>
    <w:rsid w:val="00F842B6"/>
    <w:rsid w:val="00F842C8"/>
    <w:rsid w:val="00F84436"/>
    <w:rsid w:val="00F84495"/>
    <w:rsid w:val="00F844BB"/>
    <w:rsid w:val="00F844D4"/>
    <w:rsid w:val="00F84504"/>
    <w:rsid w:val="00F84567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899"/>
    <w:rsid w:val="00F858B3"/>
    <w:rsid w:val="00F858C6"/>
    <w:rsid w:val="00F85970"/>
    <w:rsid w:val="00F85AB1"/>
    <w:rsid w:val="00F85ACF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F4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7A5"/>
    <w:rsid w:val="00F878DF"/>
    <w:rsid w:val="00F8790F"/>
    <w:rsid w:val="00F8798C"/>
    <w:rsid w:val="00F87A0A"/>
    <w:rsid w:val="00F87A3A"/>
    <w:rsid w:val="00F87B58"/>
    <w:rsid w:val="00F87BBB"/>
    <w:rsid w:val="00F87DAE"/>
    <w:rsid w:val="00F87EC7"/>
    <w:rsid w:val="00F87F06"/>
    <w:rsid w:val="00F90065"/>
    <w:rsid w:val="00F90079"/>
    <w:rsid w:val="00F900F1"/>
    <w:rsid w:val="00F90115"/>
    <w:rsid w:val="00F901A3"/>
    <w:rsid w:val="00F901AB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B2"/>
    <w:rsid w:val="00F90750"/>
    <w:rsid w:val="00F907FF"/>
    <w:rsid w:val="00F908B4"/>
    <w:rsid w:val="00F908F5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D96"/>
    <w:rsid w:val="00F90E28"/>
    <w:rsid w:val="00F90EF9"/>
    <w:rsid w:val="00F90FB5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AA"/>
    <w:rsid w:val="00F91A7D"/>
    <w:rsid w:val="00F91B0B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128"/>
    <w:rsid w:val="00F9219A"/>
    <w:rsid w:val="00F92245"/>
    <w:rsid w:val="00F92268"/>
    <w:rsid w:val="00F9227B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EA0"/>
    <w:rsid w:val="00F94112"/>
    <w:rsid w:val="00F941FD"/>
    <w:rsid w:val="00F94405"/>
    <w:rsid w:val="00F94420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94A"/>
    <w:rsid w:val="00F959E6"/>
    <w:rsid w:val="00F95A9A"/>
    <w:rsid w:val="00F95B21"/>
    <w:rsid w:val="00F95B46"/>
    <w:rsid w:val="00F95BDB"/>
    <w:rsid w:val="00F95C10"/>
    <w:rsid w:val="00F95C51"/>
    <w:rsid w:val="00F95D40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B3"/>
    <w:rsid w:val="00F970C7"/>
    <w:rsid w:val="00F9710B"/>
    <w:rsid w:val="00F9710C"/>
    <w:rsid w:val="00F9711B"/>
    <w:rsid w:val="00F9716F"/>
    <w:rsid w:val="00F97184"/>
    <w:rsid w:val="00F9720E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65"/>
    <w:rsid w:val="00F97BA7"/>
    <w:rsid w:val="00F97C47"/>
    <w:rsid w:val="00F97CCF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54"/>
    <w:rsid w:val="00FA036C"/>
    <w:rsid w:val="00FA0398"/>
    <w:rsid w:val="00FA03E4"/>
    <w:rsid w:val="00FA0404"/>
    <w:rsid w:val="00FA0446"/>
    <w:rsid w:val="00FA0487"/>
    <w:rsid w:val="00FA04CC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B3C"/>
    <w:rsid w:val="00FA0B82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76"/>
    <w:rsid w:val="00FA2499"/>
    <w:rsid w:val="00FA24C5"/>
    <w:rsid w:val="00FA24C7"/>
    <w:rsid w:val="00FA24F7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6AF"/>
    <w:rsid w:val="00FA4763"/>
    <w:rsid w:val="00FA4958"/>
    <w:rsid w:val="00FA4A19"/>
    <w:rsid w:val="00FA4C96"/>
    <w:rsid w:val="00FA4D6C"/>
    <w:rsid w:val="00FA4E24"/>
    <w:rsid w:val="00FA4F86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3B"/>
    <w:rsid w:val="00FA5D3D"/>
    <w:rsid w:val="00FA5D54"/>
    <w:rsid w:val="00FA5ECE"/>
    <w:rsid w:val="00FA5EFF"/>
    <w:rsid w:val="00FA5F1D"/>
    <w:rsid w:val="00FA5F57"/>
    <w:rsid w:val="00FA6107"/>
    <w:rsid w:val="00FA6210"/>
    <w:rsid w:val="00FA62AB"/>
    <w:rsid w:val="00FA641D"/>
    <w:rsid w:val="00FA652B"/>
    <w:rsid w:val="00FA667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8AA"/>
    <w:rsid w:val="00FB18D9"/>
    <w:rsid w:val="00FB18E9"/>
    <w:rsid w:val="00FB197E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72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736"/>
    <w:rsid w:val="00FB473E"/>
    <w:rsid w:val="00FB4831"/>
    <w:rsid w:val="00FB485D"/>
    <w:rsid w:val="00FB4A4C"/>
    <w:rsid w:val="00FB4B80"/>
    <w:rsid w:val="00FB4BA4"/>
    <w:rsid w:val="00FB4C4A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E3"/>
    <w:rsid w:val="00FB60DA"/>
    <w:rsid w:val="00FB625F"/>
    <w:rsid w:val="00FB6271"/>
    <w:rsid w:val="00FB6289"/>
    <w:rsid w:val="00FB636D"/>
    <w:rsid w:val="00FB6444"/>
    <w:rsid w:val="00FB64A3"/>
    <w:rsid w:val="00FB6530"/>
    <w:rsid w:val="00FB65B8"/>
    <w:rsid w:val="00FB65DF"/>
    <w:rsid w:val="00FB660C"/>
    <w:rsid w:val="00FB669B"/>
    <w:rsid w:val="00FB68B1"/>
    <w:rsid w:val="00FB694E"/>
    <w:rsid w:val="00FB697E"/>
    <w:rsid w:val="00FB6B36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D8"/>
    <w:rsid w:val="00FB77BB"/>
    <w:rsid w:val="00FB7888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23"/>
    <w:rsid w:val="00FC0826"/>
    <w:rsid w:val="00FC0885"/>
    <w:rsid w:val="00FC0963"/>
    <w:rsid w:val="00FC09A6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40"/>
    <w:rsid w:val="00FC19DF"/>
    <w:rsid w:val="00FC1A53"/>
    <w:rsid w:val="00FC1B2B"/>
    <w:rsid w:val="00FC1C50"/>
    <w:rsid w:val="00FC1CF1"/>
    <w:rsid w:val="00FC1CF7"/>
    <w:rsid w:val="00FC1DB2"/>
    <w:rsid w:val="00FC1DF0"/>
    <w:rsid w:val="00FC1EC4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A18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D"/>
    <w:rsid w:val="00FC5A5A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E8"/>
    <w:rsid w:val="00FC75F7"/>
    <w:rsid w:val="00FC7602"/>
    <w:rsid w:val="00FC76BA"/>
    <w:rsid w:val="00FC76C7"/>
    <w:rsid w:val="00FC76E2"/>
    <w:rsid w:val="00FC78CD"/>
    <w:rsid w:val="00FC7933"/>
    <w:rsid w:val="00FC7A8F"/>
    <w:rsid w:val="00FC7ADC"/>
    <w:rsid w:val="00FC7BB6"/>
    <w:rsid w:val="00FC7BC4"/>
    <w:rsid w:val="00FC7BE3"/>
    <w:rsid w:val="00FC7C0A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F4"/>
    <w:rsid w:val="00FD1BFA"/>
    <w:rsid w:val="00FD1C66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94"/>
    <w:rsid w:val="00FD2DDB"/>
    <w:rsid w:val="00FD2E89"/>
    <w:rsid w:val="00FD2FA6"/>
    <w:rsid w:val="00FD3032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33"/>
    <w:rsid w:val="00FD5B84"/>
    <w:rsid w:val="00FD5BC1"/>
    <w:rsid w:val="00FD5CF4"/>
    <w:rsid w:val="00FD5CFA"/>
    <w:rsid w:val="00FD5D2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71"/>
    <w:rsid w:val="00FD632B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E6D"/>
    <w:rsid w:val="00FD7EFE"/>
    <w:rsid w:val="00FD7F7E"/>
    <w:rsid w:val="00FD7F8C"/>
    <w:rsid w:val="00FD7FC3"/>
    <w:rsid w:val="00FD7FD5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F5A"/>
    <w:rsid w:val="00FE1F5D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A1C"/>
    <w:rsid w:val="00FE2A3E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DE"/>
    <w:rsid w:val="00FE3227"/>
    <w:rsid w:val="00FE32D3"/>
    <w:rsid w:val="00FE3330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9"/>
    <w:rsid w:val="00FE67AF"/>
    <w:rsid w:val="00FE67C0"/>
    <w:rsid w:val="00FE68A0"/>
    <w:rsid w:val="00FE68BE"/>
    <w:rsid w:val="00FE6917"/>
    <w:rsid w:val="00FE6AA5"/>
    <w:rsid w:val="00FE6B2C"/>
    <w:rsid w:val="00FE6B86"/>
    <w:rsid w:val="00FE6BB5"/>
    <w:rsid w:val="00FE6C47"/>
    <w:rsid w:val="00FE6C97"/>
    <w:rsid w:val="00FE6D6F"/>
    <w:rsid w:val="00FE6DB7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7"/>
    <w:rsid w:val="00FF04DA"/>
    <w:rsid w:val="00FF0505"/>
    <w:rsid w:val="00FF0572"/>
    <w:rsid w:val="00FF0665"/>
    <w:rsid w:val="00FF067A"/>
    <w:rsid w:val="00FF067D"/>
    <w:rsid w:val="00FF06AE"/>
    <w:rsid w:val="00FF06B4"/>
    <w:rsid w:val="00FF072B"/>
    <w:rsid w:val="00FF0771"/>
    <w:rsid w:val="00FF078C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C38"/>
    <w:rsid w:val="00FF0D26"/>
    <w:rsid w:val="00FF0D31"/>
    <w:rsid w:val="00FF0D71"/>
    <w:rsid w:val="00FF0DEE"/>
    <w:rsid w:val="00FF0F3C"/>
    <w:rsid w:val="00FF0FB2"/>
    <w:rsid w:val="00FF0FF1"/>
    <w:rsid w:val="00FF0FF8"/>
    <w:rsid w:val="00FF1122"/>
    <w:rsid w:val="00FF1183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E1A"/>
    <w:rsid w:val="00FF1E25"/>
    <w:rsid w:val="00FF1E35"/>
    <w:rsid w:val="00FF1ECA"/>
    <w:rsid w:val="00FF20E2"/>
    <w:rsid w:val="00FF22EB"/>
    <w:rsid w:val="00FF2396"/>
    <w:rsid w:val="00FF24AC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28"/>
    <w:rsid w:val="00FF3FB9"/>
    <w:rsid w:val="00FF4032"/>
    <w:rsid w:val="00FF4062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F79"/>
    <w:rsid w:val="00FF4FB1"/>
    <w:rsid w:val="00FF5056"/>
    <w:rsid w:val="00FF50AF"/>
    <w:rsid w:val="00FF5166"/>
    <w:rsid w:val="00FF51D5"/>
    <w:rsid w:val="00FF52AD"/>
    <w:rsid w:val="00FF52F1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D7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8"/>
    <w:rsid w:val="00FF6E51"/>
    <w:rsid w:val="00FF6F2A"/>
    <w:rsid w:val="00FF6F48"/>
    <w:rsid w:val="00FF6F95"/>
    <w:rsid w:val="00FF701D"/>
    <w:rsid w:val="00FF7044"/>
    <w:rsid w:val="00FF7113"/>
    <w:rsid w:val="00FF71B4"/>
    <w:rsid w:val="00FF7281"/>
    <w:rsid w:val="00FF72B5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A868EA"/>
  <w15:chartTrackingRefBased/>
  <w15:docId w15:val="{45CE34A8-9CF7-4BBB-8F70-A0A74C4E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  <w:lang w:val="x-none" w:eastAsia="x-none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1134"/>
    </w:pPr>
    <w:rPr>
      <w:rFonts w:ascii="Book Antiqua" w:hAnsi="Book Antiqua"/>
      <w:i/>
      <w:iCs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  <w:lang w:val="x-none" w:eastAsia="x-none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  <w:lang w:val="x-none" w:eastAsia="x-none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  <w:lang w:val="x-none" w:eastAsia="x-none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hab.mg.gov.br" TargetMode="External"/><Relationship Id="rId18" Type="http://schemas.openxmlformats.org/officeDocument/2006/relationships/hyperlink" Target="http://www.cohab.mg.gov.br" TargetMode="External"/><Relationship Id="rId26" Type="http://schemas.openxmlformats.org/officeDocument/2006/relationships/hyperlink" Target="mailto:licitacoes@catasaltas.mg.gov.br" TargetMode="External"/><Relationship Id="rId39" Type="http://schemas.openxmlformats.org/officeDocument/2006/relationships/hyperlink" Target="http://diarios.egba.ba.gov.br/html/_DODia/DO_frm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mprasnet.gov.br" TargetMode="External"/><Relationship Id="rId34" Type="http://schemas.openxmlformats.org/officeDocument/2006/relationships/hyperlink" Target="mailto:licitacao@urucuia.mg.gov.br" TargetMode="External"/><Relationship Id="rId42" Type="http://schemas.openxmlformats.org/officeDocument/2006/relationships/hyperlink" Target="mailto:e-maillicitacao@barradopirai.rj.gov.br" TargetMode="External"/><Relationship Id="rId47" Type="http://schemas.openxmlformats.org/officeDocument/2006/relationships/hyperlink" Target="http://www.itatiba.sp.gov.br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ohab.mg.gov.br" TargetMode="External"/><Relationship Id="rId17" Type="http://schemas.openxmlformats.org/officeDocument/2006/relationships/hyperlink" Target="http://www.cohab.mg.gov.br" TargetMode="External"/><Relationship Id="rId25" Type="http://schemas.openxmlformats.org/officeDocument/2006/relationships/hyperlink" Target="http://portaltransparencia.catasaltas.mg.gov.br/licitacoes" TargetMode="External"/><Relationship Id="rId33" Type="http://schemas.openxmlformats.org/officeDocument/2006/relationships/hyperlink" Target="http://WWW.pratinha.mg.gov.br" TargetMode="External"/><Relationship Id="rId38" Type="http://schemas.openxmlformats.org/officeDocument/2006/relationships/hyperlink" Target="mailto:plc.esclarecimentos@embasa.ba.gov.br" TargetMode="External"/><Relationship Id="rId46" Type="http://schemas.openxmlformats.org/officeDocument/2006/relationships/hyperlink" Target="http://www.itatiba.sp.gov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mpras.mg.gov.br" TargetMode="External"/><Relationship Id="rId20" Type="http://schemas.openxmlformats.org/officeDocument/2006/relationships/hyperlink" Target="http://www.cohab.mg.gov.br/licitacoes/licitacoes-em-andamento/?cat=3" TargetMode="External"/><Relationship Id="rId29" Type="http://schemas.openxmlformats.org/officeDocument/2006/relationships/hyperlink" Target="http://www.cmd.mg.gov.br" TargetMode="External"/><Relationship Id="rId41" Type="http://schemas.openxmlformats.org/officeDocument/2006/relationships/hyperlink" Target="http://www.feiradesantana.ba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hab.mg.gov.br" TargetMode="External"/><Relationship Id="rId24" Type="http://schemas.openxmlformats.org/officeDocument/2006/relationships/hyperlink" Target="mailto:licitacao.berizalmg@gmail.com" TargetMode="External"/><Relationship Id="rId32" Type="http://schemas.openxmlformats.org/officeDocument/2006/relationships/hyperlink" Target="http://www.pirapora.mg.gov.br" TargetMode="External"/><Relationship Id="rId37" Type="http://schemas.openxmlformats.org/officeDocument/2006/relationships/hyperlink" Target="http://www.embasa2.ba.gov.br/novo/EditaisELicitacoes/Licitacao" TargetMode="External"/><Relationship Id="rId40" Type="http://schemas.openxmlformats.org/officeDocument/2006/relationships/hyperlink" Target="http://www.sabesp.com.br/licitacoes" TargetMode="External"/><Relationship Id="rId45" Type="http://schemas.openxmlformats.org/officeDocument/2006/relationships/hyperlink" Target="http://www.itatiba.sp.gov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pl@cohab.mg.gov.br" TargetMode="External"/><Relationship Id="rId23" Type="http://schemas.openxmlformats.org/officeDocument/2006/relationships/image" Target="media/image3.jpeg"/><Relationship Id="rId28" Type="http://schemas.openxmlformats.org/officeDocument/2006/relationships/hyperlink" Target="http://www.cmd.mg.gov.br" TargetMode="External"/><Relationship Id="rId36" Type="http://schemas.openxmlformats.org/officeDocument/2006/relationships/hyperlink" Target="mailto:licitasp@infraero.gov.br" TargetMode="External"/><Relationship Id="rId49" Type="http://schemas.openxmlformats.org/officeDocument/2006/relationships/header" Target="header1.xml"/><Relationship Id="rId10" Type="http://schemas.openxmlformats.org/officeDocument/2006/relationships/hyperlink" Target="http://www.compras.mg.gov.br" TargetMode="External"/><Relationship Id="rId19" Type="http://schemas.openxmlformats.org/officeDocument/2006/relationships/hyperlink" Target="http://www.cohab.mg.gov.br" TargetMode="External"/><Relationship Id="rId31" Type="http://schemas.openxmlformats.org/officeDocument/2006/relationships/hyperlink" Target="http://www.cmd.mg.gov.br" TargetMode="External"/><Relationship Id="rId44" Type="http://schemas.openxmlformats.org/officeDocument/2006/relationships/hyperlink" Target="mailto:andrea.amaral@botucatu.sp.gov.br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pl@cohab.mg.gov.br" TargetMode="External"/><Relationship Id="rId14" Type="http://schemas.openxmlformats.org/officeDocument/2006/relationships/hyperlink" Target="http://www.cohab.mg.gov.br/licitacoes/licitacoes-em-andamento/?cat=3" TargetMode="External"/><Relationship Id="rId22" Type="http://schemas.openxmlformats.org/officeDocument/2006/relationships/hyperlink" Target="http://www.comprasnet.gov.br" TargetMode="External"/><Relationship Id="rId27" Type="http://schemas.openxmlformats.org/officeDocument/2006/relationships/hyperlink" Target="mailto:cpl@catasaltas.mg.gov.br" TargetMode="External"/><Relationship Id="rId30" Type="http://schemas.openxmlformats.org/officeDocument/2006/relationships/hyperlink" Target="http://www.cmd.mg.gov.br" TargetMode="External"/><Relationship Id="rId35" Type="http://schemas.openxmlformats.org/officeDocument/2006/relationships/hyperlink" Target="http://www.infraero.gov.br" TargetMode="External"/><Relationship Id="rId43" Type="http://schemas.openxmlformats.org/officeDocument/2006/relationships/hyperlink" Target="http://www.botucatu.sp.gov.br" TargetMode="External"/><Relationship Id="rId48" Type="http://schemas.openxmlformats.org/officeDocument/2006/relationships/image" Target="media/image4.png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7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C087F-A759-466A-8D18-0B02C38C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7</Pages>
  <Words>3565</Words>
  <Characters>19254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2774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de Paula</cp:lastModifiedBy>
  <cp:revision>33</cp:revision>
  <cp:lastPrinted>2020-03-30T15:14:00Z</cp:lastPrinted>
  <dcterms:created xsi:type="dcterms:W3CDTF">2020-04-06T14:11:00Z</dcterms:created>
  <dcterms:modified xsi:type="dcterms:W3CDTF">2020-04-06T20:24:00Z</dcterms:modified>
</cp:coreProperties>
</file>